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0EDB8" w14:textId="2F4CAAB9" w:rsidR="00A735BD" w:rsidRDefault="00FF54A8" w:rsidP="002820FD">
      <w:pPr>
        <w:pStyle w:val="Titolo"/>
      </w:pPr>
      <w:r>
        <w:rPr>
          <w:vanish/>
        </w:rPr>
        <w:cr/>
        <w:t xml:space="preserve">rocessatiplementare questa interfaccia.si classe i cui oggetti vogliono essere analizzati dal ProximityManager per una analisi </w:t>
      </w:r>
      <w:r w:rsidR="00CC09A4" w:rsidRPr="003D102C">
        <w:t>Sist</w:t>
      </w:r>
      <w:r w:rsidR="00F347A2" w:rsidRPr="003D102C">
        <w:t>emi di localizzazione e navigazione outdoor e indoor su dispositivi mobile per la fruizione di beni museali e artistici</w:t>
      </w:r>
    </w:p>
    <w:p w14:paraId="2D19DC2B" w14:textId="42438496" w:rsidR="00837893" w:rsidRPr="00837893" w:rsidRDefault="00837893" w:rsidP="00837893">
      <w:pPr>
        <w:pStyle w:val="Notepagina"/>
        <w:jc w:val="center"/>
        <w:rPr>
          <w:i/>
          <w:sz w:val="24"/>
          <w:szCs w:val="24"/>
        </w:rPr>
      </w:pPr>
      <w:r w:rsidRPr="00837893">
        <w:t>Riccardo Del Chiaro, Franco Yang</w:t>
      </w:r>
      <w:r w:rsidRPr="00837893">
        <w:br/>
      </w:r>
      <w:r w:rsidRPr="00837893">
        <w:rPr>
          <w:i/>
        </w:rPr>
        <w:t>Dipartimento di Ingegneria dell’Informazione, Corso di laurea in Ingegneria Informatica, Università di Firenze</w:t>
      </w:r>
    </w:p>
    <w:p w14:paraId="5F0893E8" w14:textId="77777777" w:rsidR="00837893" w:rsidRPr="00837893" w:rsidRDefault="00837893" w:rsidP="00D17F6D">
      <w:pPr>
        <w:pStyle w:val="Notepagina"/>
        <w:rPr>
          <w:i/>
        </w:rPr>
      </w:pPr>
    </w:p>
    <w:p w14:paraId="4BA034EA" w14:textId="77777777" w:rsidR="00A735BD" w:rsidRPr="00A735BD" w:rsidRDefault="00A735BD" w:rsidP="002820FD">
      <w:pPr>
        <w:sectPr w:rsidR="00A735BD" w:rsidRPr="00A735BD" w:rsidSect="00F347A2">
          <w:pgSz w:w="11900" w:h="16840"/>
          <w:pgMar w:top="720" w:right="680" w:bottom="720" w:left="720" w:header="708" w:footer="708" w:gutter="0"/>
          <w:cols w:space="709"/>
          <w:docGrid w:linePitch="360"/>
        </w:sectPr>
      </w:pPr>
    </w:p>
    <w:p w14:paraId="5BE04872" w14:textId="01082347" w:rsidR="00A735BD" w:rsidRPr="00D92DEE" w:rsidRDefault="0062790D" w:rsidP="00E12215">
      <w:pPr>
        <w:pStyle w:val="Titolo1"/>
      </w:pPr>
      <w:r w:rsidRPr="00D92DEE">
        <w:lastRenderedPageBreak/>
        <w:t>Obiettivi</w:t>
      </w:r>
    </w:p>
    <w:p w14:paraId="45576CC0" w14:textId="3BD6303B" w:rsidR="0062790D" w:rsidRDefault="0062790D" w:rsidP="002820FD">
      <w:r w:rsidRPr="002820FD">
        <w:t>L’obiettivo principale dell’applicazione è quello di rendere fruibili, in maniera più naturale possibile, le opere d’arte situate nei vari musei, attraverso la navigazione sia outdoor che indoor. La filosofia seguita è appunto quella della “interazione naturale”, che cerca di rendere più semplice e immediato possibile il dialogo con l’utente, ottenuta attraverso una sensorizzazione dell’ambiente d’interesse. In tal modo lo sforzo richiesto all’utente è ridot</w:t>
      </w:r>
      <w:r w:rsidR="00FF3BB0" w:rsidRPr="002820FD">
        <w:t>to al minimo e l’azione per ricercare le informazioni rilevanti è delegata al dispositivo piuttosto che all’utente, che</w:t>
      </w:r>
      <w:r w:rsidR="004477D5">
        <w:t>,</w:t>
      </w:r>
      <w:r w:rsidR="00FF3BB0" w:rsidRPr="002820FD">
        <w:t xml:space="preserve"> di fatto</w:t>
      </w:r>
      <w:r w:rsidR="004477D5">
        <w:t>,</w:t>
      </w:r>
      <w:r w:rsidR="00FF3BB0" w:rsidRPr="002820FD">
        <w:t xml:space="preserve"> non deve far altro che avvicinarsi a</w:t>
      </w:r>
      <w:r w:rsidR="0033200D" w:rsidRPr="002820FD">
        <w:t>d</w:t>
      </w:r>
      <w:r w:rsidR="00FF3BB0" w:rsidRPr="002820FD">
        <w:t xml:space="preserve"> un’opera o, nel peggiore dei casi, </w:t>
      </w:r>
      <w:r w:rsidR="00B24516" w:rsidRPr="002820FD">
        <w:t>inquadrare un QR code con la fo</w:t>
      </w:r>
      <w:r w:rsidR="00E07FBD">
        <w:t>tocamera del dispositivo mobile</w:t>
      </w:r>
      <w:r w:rsidR="00B24516" w:rsidRPr="002820FD">
        <w:t>.</w:t>
      </w:r>
    </w:p>
    <w:p w14:paraId="23050ED8" w14:textId="1FE66C1C" w:rsidR="004477D5" w:rsidRPr="002820FD" w:rsidRDefault="004477D5" w:rsidP="002820FD">
      <w:r>
        <w:t>Lo scopo di tutto questo è riuscire a mantenere il più alto possibile grado d</w:t>
      </w:r>
      <w:r w:rsidR="000554F3">
        <w:t>i piacere nel visionare l’arte</w:t>
      </w:r>
      <w:r>
        <w:t xml:space="preserve">, </w:t>
      </w:r>
      <w:r w:rsidR="00C36CCE">
        <w:t>mantenendo</w:t>
      </w:r>
      <w:r>
        <w:t xml:space="preserve"> comunque </w:t>
      </w:r>
      <w:r w:rsidR="00C36CCE">
        <w:t xml:space="preserve">un </w:t>
      </w:r>
      <w:r>
        <w:t xml:space="preserve">utile </w:t>
      </w:r>
      <w:r w:rsidR="007E21FD">
        <w:t xml:space="preserve">e poco invasivo contatto con </w:t>
      </w:r>
      <w:r>
        <w:t>la macchina</w:t>
      </w:r>
      <w:r w:rsidR="007E21FD">
        <w:t>,</w:t>
      </w:r>
      <w:r>
        <w:t xml:space="preserve"> in </w:t>
      </w:r>
      <w:r w:rsidR="007E21FD">
        <w:t>grado di esaltare l’esperienza comunicando all’utente le giuste informazioni nel giusto momento.</w:t>
      </w:r>
    </w:p>
    <w:p w14:paraId="284C0A48" w14:textId="08332EEC" w:rsidR="00341BDB" w:rsidRDefault="00FF3BB0" w:rsidP="00341BDB">
      <w:r>
        <w:t>Inoltre l’applicazione si prende carico di profilare le preferenze di un utente, attraverso un’analisi statistica sui musei e/o opere maggiormente visitate. Il tutto per eventuali suggerimenti sulle possibili mete da fruire in futuro</w:t>
      </w:r>
      <w:r w:rsidR="009855CE">
        <w:t xml:space="preserve">, in ottica di un progetto più ampio basato </w:t>
      </w:r>
      <w:r w:rsidR="000632A0">
        <w:t>su una</w:t>
      </w:r>
      <w:r w:rsidR="009855CE">
        <w:t xml:space="preserve"> idea di “Smart Art”</w:t>
      </w:r>
      <w:r w:rsidR="00A62937">
        <w:t>.</w:t>
      </w:r>
    </w:p>
    <w:p w14:paraId="65994A30" w14:textId="169FE5B4" w:rsidR="006C1DB0" w:rsidRDefault="00256893" w:rsidP="00341BDB">
      <w:pPr>
        <w:pStyle w:val="Titolo1"/>
      </w:pPr>
      <w:r>
        <w:br w:type="column"/>
      </w:r>
      <w:r w:rsidR="006C1DB0">
        <w:lastRenderedPageBreak/>
        <w:t>State of Art</w:t>
      </w:r>
    </w:p>
    <w:p w14:paraId="44BFF5AB" w14:textId="77777777" w:rsidR="00D7144B" w:rsidRDefault="006C1DB0" w:rsidP="002820FD">
      <w:r>
        <w:t>La parte che presenta più problematiche e che sicuramente è più aperta a futuri sviluppi è la navigazione indoor, problema non ancora del tutto risolto a livello mondiale (come riscontrabile da altri progetti e da ricerche online)</w:t>
      </w:r>
      <w:r w:rsidR="00D7144B">
        <w:t xml:space="preserve">. Esistono, infatti, molte soluzioni che variano per costi e complessità di realizzazione. </w:t>
      </w:r>
    </w:p>
    <w:p w14:paraId="69C39749" w14:textId="77777777" w:rsidR="00C264AA" w:rsidRDefault="00D7144B" w:rsidP="002820FD">
      <w:r>
        <w:t xml:space="preserve">Una possibile soluzione </w:t>
      </w:r>
      <w:r w:rsidR="00594953">
        <w:t>p</w:t>
      </w:r>
      <w:r w:rsidR="00D21129">
        <w:t xml:space="preserve">otrebbe essere quella di tentare di creare </w:t>
      </w:r>
      <w:r w:rsidR="00594953">
        <w:t>un nuovo standard delle telecomunicazioni per la triangolazione indoor, rendendo possibile una localizzazione accurata tramite antenne poste inte</w:t>
      </w:r>
      <w:r w:rsidR="00D21129">
        <w:t>rnamente all’edificio e di una adeguata tecnologia</w:t>
      </w:r>
      <w:r w:rsidR="00594953">
        <w:t xml:space="preserve"> </w:t>
      </w:r>
      <w:r w:rsidR="00D21129">
        <w:t>in ogni dispositivo</w:t>
      </w:r>
      <w:r>
        <w:t xml:space="preserve">. </w:t>
      </w:r>
    </w:p>
    <w:p w14:paraId="13407FFC" w14:textId="071F8594" w:rsidR="006C1DB0" w:rsidRDefault="00D7144B" w:rsidP="002820FD">
      <w:r>
        <w:t xml:space="preserve">È chiaro come una soluzione del genere sia costosa </w:t>
      </w:r>
      <w:r w:rsidR="008C7992">
        <w:t>sia in ambito di</w:t>
      </w:r>
      <w:r w:rsidR="008F7992">
        <w:t xml:space="preserve"> ricerca </w:t>
      </w:r>
      <w:r w:rsidR="008C7992">
        <w:t>ch</w:t>
      </w:r>
      <w:r w:rsidR="008F7992">
        <w:t>e</w:t>
      </w:r>
      <w:r w:rsidR="008C7992">
        <w:t xml:space="preserve"> di</w:t>
      </w:r>
      <w:r w:rsidR="008F7992">
        <w:t xml:space="preserve"> sviluppo</w:t>
      </w:r>
      <w:r w:rsidR="008C7992">
        <w:t>. T</w:t>
      </w:r>
      <w:r w:rsidR="00D21129">
        <w:t>utti i vecchi dispositivi non sarebbero probabilmente compatibili</w:t>
      </w:r>
      <w:r>
        <w:t xml:space="preserve"> e</w:t>
      </w:r>
      <w:r w:rsidR="00D21129">
        <w:t xml:space="preserve"> </w:t>
      </w:r>
      <w:r>
        <w:t xml:space="preserve">tuttavia non </w:t>
      </w:r>
      <w:r w:rsidR="00D21129">
        <w:t xml:space="preserve">sarebbe </w:t>
      </w:r>
      <w:r w:rsidR="000F549E">
        <w:t xml:space="preserve">completamente </w:t>
      </w:r>
      <w:r>
        <w:t>esente da problematica quali</w:t>
      </w:r>
      <w:r w:rsidR="000F549E">
        <w:t xml:space="preserve"> interferenze ed altre problematiche generali legati ai segnali radio</w:t>
      </w:r>
      <w:r>
        <w:t>.</w:t>
      </w:r>
    </w:p>
    <w:p w14:paraId="64845A66" w14:textId="7F8ED752" w:rsidR="006B3E5A" w:rsidRDefault="00D7144B" w:rsidP="002820FD">
      <w:r>
        <w:t>Soluzioni più economiche</w:t>
      </w:r>
      <w:r w:rsidR="00D34F4F">
        <w:t xml:space="preserve"> ed immediate</w:t>
      </w:r>
      <w:r>
        <w:t xml:space="preserve"> consistono nella sensorizzazione degli edifici</w:t>
      </w:r>
      <w:r w:rsidR="00003B0E">
        <w:t xml:space="preserve"> con tecnologie gi</w:t>
      </w:r>
      <w:r w:rsidR="00DF3908">
        <w:t>à</w:t>
      </w:r>
      <w:r w:rsidR="00003B0E">
        <w:t xml:space="preserve"> disponibili, </w:t>
      </w:r>
      <w:r>
        <w:t>in modo da sfruttare più elementi ed arrivare a</w:t>
      </w:r>
      <w:r w:rsidR="00003B0E">
        <w:t>d</w:t>
      </w:r>
      <w:r>
        <w:t xml:space="preserve"> una localizzazione più accurata possibile. La nostra soluzione fa parte proprio di questa categoria</w:t>
      </w:r>
      <w:r w:rsidR="00A1276E">
        <w:t>.</w:t>
      </w:r>
      <w:r w:rsidR="00EB7F2C">
        <w:t xml:space="preserve"> </w:t>
      </w:r>
      <w:r w:rsidR="00A1276E">
        <w:t>I</w:t>
      </w:r>
      <w:r>
        <w:t xml:space="preserve">n </w:t>
      </w:r>
      <w:r w:rsidR="00003B0E">
        <w:t xml:space="preserve">particolare </w:t>
      </w:r>
      <w:r w:rsidR="004F7FD6">
        <w:t>abbiamo deciso</w:t>
      </w:r>
      <w:r w:rsidR="00003B0E">
        <w:t xml:space="preserve"> di utilizzare</w:t>
      </w:r>
      <w:r>
        <w:t xml:space="preserve"> beacon e </w:t>
      </w:r>
      <w:r w:rsidR="00003B0E">
        <w:t>QR</w:t>
      </w:r>
      <w:r>
        <w:t xml:space="preserve"> code. La motivazione principale di questa scelta sta nei costi relativamente ridotti</w:t>
      </w:r>
      <w:r w:rsidR="00003B0E">
        <w:t xml:space="preserve">, </w:t>
      </w:r>
      <w:r w:rsidR="001F1055">
        <w:t>nell’</w:t>
      </w:r>
      <w:r w:rsidR="00003B0E">
        <w:t>ampia diffusione di queste tecnologie lato client</w:t>
      </w:r>
      <w:r>
        <w:t>.</w:t>
      </w:r>
      <w:r w:rsidR="00003B0E">
        <w:t xml:space="preserve"> Infatti la gran parte dei dispositivi mobili moderni ha ormai una radio bluetooth capace di connettersi ai beacon, ed una fotocamera con la quale è p</w:t>
      </w:r>
      <w:r w:rsidR="00E63C0C">
        <w:t>ossibile scannerizzare QR code.</w:t>
      </w:r>
    </w:p>
    <w:p w14:paraId="2C7A9860" w14:textId="2B4E7464" w:rsidR="00D7144B" w:rsidRDefault="006B3E5A" w:rsidP="002820FD">
      <w:r>
        <w:br w:type="column"/>
      </w:r>
      <w:r w:rsidR="00003B0E">
        <w:lastRenderedPageBreak/>
        <w:t xml:space="preserve">La principale problematica della localizzazione con triangolazione bluetooth </w:t>
      </w:r>
      <w:r w:rsidR="00D76A3B">
        <w:t>è</w:t>
      </w:r>
      <w:r w:rsidR="00003B0E">
        <w:t xml:space="preserve"> la calibrazione e la definizione della relazione tra i valori RSSI con la distanza in metri dal dispositivo trasmettente.</w:t>
      </w:r>
      <w:r w:rsidR="00EE3FF0">
        <w:t xml:space="preserve"> Per </w:t>
      </w:r>
      <w:r w:rsidR="00D76A3B">
        <w:t>stimare, infatti,</w:t>
      </w:r>
      <w:r w:rsidR="00EE3FF0">
        <w:t xml:space="preserve"> la distanza in metri da un dispositivo trasmettente bluetooth si utilizzano infatti 3 valori fondamentali:</w:t>
      </w:r>
    </w:p>
    <w:p w14:paraId="4E09414F" w14:textId="2D0AD54A" w:rsidR="00EE3FF0" w:rsidRDefault="00B601D0" w:rsidP="00B601D0">
      <w:pPr>
        <w:pStyle w:val="Paragrafoelenco"/>
        <w:numPr>
          <w:ilvl w:val="0"/>
          <w:numId w:val="12"/>
        </w:numPr>
      </w:pPr>
      <w:r>
        <w:t>Broadcasting power: è la potenza di uscita dell’apparecchio trasmettente</w:t>
      </w:r>
      <w:r w:rsidR="004A3C58">
        <w:t xml:space="preserve"> (beacon)</w:t>
      </w:r>
      <w:r>
        <w:t>.</w:t>
      </w:r>
    </w:p>
    <w:p w14:paraId="4AE4214F" w14:textId="13A4BEE1" w:rsidR="00B601D0" w:rsidRDefault="00B601D0" w:rsidP="00B601D0">
      <w:pPr>
        <w:pStyle w:val="Paragrafoelenco"/>
        <w:numPr>
          <w:ilvl w:val="0"/>
          <w:numId w:val="12"/>
        </w:numPr>
      </w:pPr>
      <w:r>
        <w:t>RSSI: è la potenza del segnale vista dal dispositivo ricevente</w:t>
      </w:r>
      <w:r w:rsidR="00CA4BFE">
        <w:t xml:space="preserve"> (dispositivo mobile)</w:t>
      </w:r>
      <w:r>
        <w:t>.</w:t>
      </w:r>
    </w:p>
    <w:p w14:paraId="3561B329" w14:textId="3674FED0" w:rsidR="00B601D0" w:rsidRDefault="00B601D0" w:rsidP="00B601D0">
      <w:pPr>
        <w:pStyle w:val="Paragrafoelenco"/>
        <w:numPr>
          <w:ilvl w:val="0"/>
          <w:numId w:val="12"/>
        </w:numPr>
      </w:pPr>
      <w:r>
        <w:t>Measured Power: è un valore calibrato di fabbrica</w:t>
      </w:r>
      <w:r w:rsidR="00C678CD">
        <w:t>,</w:t>
      </w:r>
      <w:r>
        <w:t xml:space="preserve"> indica quale dovrebbe essere la potenza ricevuta del segnale ad un metro di distanza dal dispositivo trasmettente.</w:t>
      </w:r>
    </w:p>
    <w:p w14:paraId="22FF88CB" w14:textId="159D7823" w:rsidR="00DD7328" w:rsidRDefault="00DD7328" w:rsidP="002820FD">
      <w:r>
        <w:t xml:space="preserve">Questi </w:t>
      </w:r>
      <w:r w:rsidR="005F2705">
        <w:t>tre</w:t>
      </w:r>
      <w:r>
        <w:t xml:space="preserve"> valori</w:t>
      </w:r>
      <w:r w:rsidR="005F2705">
        <w:t>,</w:t>
      </w:r>
      <w:r>
        <w:t xml:space="preserve"> purtroppo</w:t>
      </w:r>
      <w:r w:rsidR="005F2705">
        <w:t>, da soli</w:t>
      </w:r>
      <w:r>
        <w:t xml:space="preserve"> non bastano per garantire </w:t>
      </w:r>
      <w:r w:rsidR="00D272D7">
        <w:t xml:space="preserve">in generale </w:t>
      </w:r>
      <w:r>
        <w:t>una buona accuratezza sulla distanza</w:t>
      </w:r>
      <w:r w:rsidR="00BC337E">
        <w:t>. Infatti, nonostante la formula utilizzata suggerita da</w:t>
      </w:r>
      <w:r w:rsidR="003C2171">
        <w:t xml:space="preserve">lla teoria dei segnali, </w:t>
      </w:r>
      <w:r w:rsidR="00A36C5A">
        <w:t xml:space="preserve">una migliore </w:t>
      </w:r>
      <w:r w:rsidR="003C2171">
        <w:t xml:space="preserve">stima </w:t>
      </w:r>
      <w:r w:rsidR="00BC337E">
        <w:t>della distanza basat</w:t>
      </w:r>
      <w:r w:rsidR="00AC4DAB">
        <w:t>a</w:t>
      </w:r>
      <w:r w:rsidR="00BC337E">
        <w:t xml:space="preserve"> sulla potenza del segnale ricevuto (RSSI) può essere ottenuta effettuando una </w:t>
      </w:r>
      <w:r w:rsidR="002B0737">
        <w:br/>
      </w:r>
      <w:r w:rsidR="00170FAD">
        <w:t>ri</w:t>
      </w:r>
      <w:r w:rsidR="002B0737">
        <w:t>-</w:t>
      </w:r>
      <w:r w:rsidR="00170FAD">
        <w:t>calibrazione della potenza basata su una tabella distanz</w:t>
      </w:r>
      <w:r w:rsidR="00B97555">
        <w:t>e</w:t>
      </w:r>
      <w:r w:rsidR="00170FAD">
        <w:t xml:space="preserve">/valori RSSI. </w:t>
      </w:r>
      <w:r w:rsidR="00BC337E">
        <w:t>[</w:t>
      </w:r>
      <w:r w:rsidR="00BC337E">
        <w:rPr>
          <w:rStyle w:val="Rimandonotaapidipagina"/>
        </w:rPr>
        <w:footnoteReference w:id="1"/>
      </w:r>
      <w:r w:rsidR="00170FAD">
        <w:t>]</w:t>
      </w:r>
    </w:p>
    <w:p w14:paraId="496DE7EC" w14:textId="27F915A6" w:rsidR="00581138" w:rsidRDefault="00581138" w:rsidP="002820FD">
      <w:r>
        <w:t>Questo perché ogni dispositivo mette in campo molte variabili non facilmente predicibili, e</w:t>
      </w:r>
      <w:r w:rsidR="009620AF">
        <w:t>,</w:t>
      </w:r>
      <w:r>
        <w:t xml:space="preserve"> di fatto</w:t>
      </w:r>
      <w:r w:rsidR="009620AF">
        <w:t>,</w:t>
      </w:r>
      <w:r>
        <w:t xml:space="preserve"> ricev</w:t>
      </w:r>
      <w:r w:rsidR="009620AF">
        <w:t>e</w:t>
      </w:r>
      <w:r>
        <w:t xml:space="preserve"> i segnali in modo molto differente</w:t>
      </w:r>
      <w:r w:rsidR="009620AF">
        <w:t xml:space="preserve"> dagli altri</w:t>
      </w:r>
      <w:r>
        <w:t>. Ogni dispositivo può infatti avere un chipset bluetooth differente, oltre che una antenna diversa, una posizione diversa della antenna stessa all’interno del dispositivo</w:t>
      </w:r>
      <w:r w:rsidR="00060D01">
        <w:t xml:space="preserve"> </w:t>
      </w:r>
      <w:r>
        <w:t>e dei materiali differenti (alluminio, policarbonato</w:t>
      </w:r>
      <w:r w:rsidR="00003127">
        <w:t>, vetro</w:t>
      </w:r>
      <w:r>
        <w:t xml:space="preserve"> ecc.. ) che possono alterare </w:t>
      </w:r>
      <w:r w:rsidR="00060D01">
        <w:t>la ricezione dei segnali</w:t>
      </w:r>
      <w:r>
        <w:t>.</w:t>
      </w:r>
    </w:p>
    <w:p w14:paraId="24F6892C" w14:textId="436BB6A9" w:rsidR="004F15B0" w:rsidRDefault="000C5BB4" w:rsidP="002820FD">
      <w:r>
        <w:t xml:space="preserve">Pensiamo </w:t>
      </w:r>
      <w:r w:rsidR="004F15B0">
        <w:t xml:space="preserve">che sarebbe senz’altro necessario uno standard ed una sorta di certificazione che assicuri </w:t>
      </w:r>
      <w:r>
        <w:t>la calibrazione di un</w:t>
      </w:r>
      <w:r w:rsidR="004F15B0">
        <w:t xml:space="preserve"> terminale</w:t>
      </w:r>
      <w:r w:rsidR="00EE729F">
        <w:t xml:space="preserve"> certificato</w:t>
      </w:r>
      <w:r w:rsidR="004F15B0">
        <w:t xml:space="preserve"> per questo tipo di te</w:t>
      </w:r>
      <w:r w:rsidR="00EB4A77">
        <w:t xml:space="preserve">cnologia. In questo modo, se lo standard </w:t>
      </w:r>
      <w:r w:rsidR="004F15B0">
        <w:t>si diffondesse, i produttori di telefoni potrebbero fare le calibrazioni</w:t>
      </w:r>
      <w:r w:rsidR="00564782">
        <w:t xml:space="preserve"> in fabbrica,</w:t>
      </w:r>
      <w:r w:rsidR="004F15B0">
        <w:t xml:space="preserve"> </w:t>
      </w:r>
      <w:r w:rsidR="00564782">
        <w:t>facendole certificare da un ente addetto</w:t>
      </w:r>
      <w:r w:rsidR="004F15B0">
        <w:t xml:space="preserve"> in modo da poter esporre pubblicamente la certificazione ed i parametri necessari alla calibrazione delle formule che legano la distanza con i valori RSSI </w:t>
      </w:r>
      <w:r w:rsidR="004E03A5">
        <w:t xml:space="preserve">per </w:t>
      </w:r>
      <w:r w:rsidR="00564782">
        <w:t>ogni</w:t>
      </w:r>
      <w:r w:rsidR="004E03A5">
        <w:t xml:space="preserve"> preciso dispositivo</w:t>
      </w:r>
      <w:r w:rsidR="00564782">
        <w:t xml:space="preserve"> certificato</w:t>
      </w:r>
      <w:r w:rsidR="004E03A5">
        <w:t>.</w:t>
      </w:r>
    </w:p>
    <w:p w14:paraId="5ED71D30" w14:textId="5CD09BE9" w:rsidR="008A306E" w:rsidRDefault="00581138" w:rsidP="002820FD">
      <w:r>
        <w:t>Un’altra</w:t>
      </w:r>
      <w:r w:rsidR="00D7144B">
        <w:t xml:space="preserve"> problematica impor</w:t>
      </w:r>
      <w:r w:rsidR="00E47400">
        <w:t>tante</w:t>
      </w:r>
      <w:r>
        <w:t>, oltre alla corretta calibrazione,</w:t>
      </w:r>
      <w:r w:rsidR="00E47400">
        <w:t xml:space="preserve"> riguarda l’uso dei </w:t>
      </w:r>
      <w:r w:rsidR="008A306E">
        <w:t>segnali radio in generale</w:t>
      </w:r>
      <w:r w:rsidR="00E47400">
        <w:t xml:space="preserve"> e alla loro suscettibilità</w:t>
      </w:r>
      <w:r w:rsidR="005B4C12">
        <w:t xml:space="preserve"> a interferenze</w:t>
      </w:r>
      <w:r w:rsidR="00C03017">
        <w:t>,</w:t>
      </w:r>
      <w:r w:rsidR="005B4C12">
        <w:t xml:space="preserve"> quindi a errori dovuti all’ambiente circostante. Problematiche che Apple ha in parte risolto (per i propri dispositivi)</w:t>
      </w:r>
      <w:r w:rsidR="00D7144B">
        <w:t xml:space="preserve"> </w:t>
      </w:r>
      <w:r w:rsidR="005B4C12">
        <w:t>attraverso l</w:t>
      </w:r>
      <w:r w:rsidR="00C03017">
        <w:t>o sviluppo della</w:t>
      </w:r>
      <w:r w:rsidR="005B4C12">
        <w:t xml:space="preserve"> libreria </w:t>
      </w:r>
      <w:r w:rsidR="00C03017">
        <w:t xml:space="preserve">software </w:t>
      </w:r>
      <w:r w:rsidR="005B4C12">
        <w:t>iBeacons</w:t>
      </w:r>
      <w:r>
        <w:t xml:space="preserve"> e probabilmente con una più evoluta </w:t>
      </w:r>
      <w:r w:rsidR="008A306E">
        <w:t>gestione dello stack bluetooth.</w:t>
      </w:r>
    </w:p>
    <w:p w14:paraId="76346CB2" w14:textId="4A0C8C6C" w:rsidR="00D7144B" w:rsidRDefault="00581138" w:rsidP="002820FD">
      <w:r>
        <w:t>S</w:t>
      </w:r>
      <w:r w:rsidR="005B4C12">
        <w:t>i può infatti provare sperimentalmente la notevole accuratezza dei dati ricevuti su un dispositivo iOS in particolar modo sulla distanza. Accuratezza che Apple sembra essere riuscita a raggiungere attraverso l’elaborazione dei dati “raw” ricevuti dai beacon e dall’uso</w:t>
      </w:r>
      <w:r w:rsidR="0047749E">
        <w:t xml:space="preserve"> di algoritmi efficienti per l’attenuazione delle interferenze fra beacon e ambiente circostante (comprendente anche altri beacon, rifrazioni dei segnali ecc.).</w:t>
      </w:r>
      <w:r w:rsidR="005B4C12">
        <w:t xml:space="preserve"> Chiaramente tale accuratezza è fondamentale per funzioni quali localizzazione attraverso triangolazione e meno rilevante qualora si neces</w:t>
      </w:r>
      <w:r w:rsidR="008A306E">
        <w:t>siti solamente della prossimità.</w:t>
      </w:r>
    </w:p>
    <w:p w14:paraId="543ACFFD" w14:textId="56882732" w:rsidR="005B4C12" w:rsidRDefault="005B4C12" w:rsidP="002820FD">
      <w:r>
        <w:t xml:space="preserve">Sfortunatamente per la piattaforma Android non esiste </w:t>
      </w:r>
      <w:r w:rsidR="00693C1B">
        <w:t>ancora niente del genere</w:t>
      </w:r>
      <w:r>
        <w:t xml:space="preserve"> e le conseguenze sono immediatamente </w:t>
      </w:r>
      <w:r w:rsidR="00B61697">
        <w:t>riscontrabili:</w:t>
      </w:r>
      <w:r w:rsidR="002F2345">
        <w:t xml:space="preserve"> le misurazioni delle distanze oltre </w:t>
      </w:r>
      <w:r w:rsidR="0047749E">
        <w:t>a</w:t>
      </w:r>
      <w:r w:rsidR="002F2345">
        <w:t xml:space="preserve">d 1 metro </w:t>
      </w:r>
      <w:r w:rsidR="0047749E">
        <w:t>risultano ben</w:t>
      </w:r>
      <w:r w:rsidR="00FD3323">
        <w:t xml:space="preserve"> poco accurate e, per i dispositivi non calibrati, quasi casuali.</w:t>
      </w:r>
    </w:p>
    <w:p w14:paraId="6F4A0954" w14:textId="3B701DA9" w:rsidR="00E47400" w:rsidRDefault="00E47400" w:rsidP="002820FD">
      <w:r>
        <w:t>Per sperimentare in maniera immediata la differenza del comportamento dei beacon sulle varie piattaforme è possibile scaricare da AppStore o da GooglePlay l’applicazione demo di estimote</w:t>
      </w:r>
      <w:r w:rsidR="009E6AF0">
        <w:t>,</w:t>
      </w:r>
      <w:r>
        <w:t xml:space="preserve"> che comprende le varie funzioni </w:t>
      </w:r>
      <w:r w:rsidR="00552E94">
        <w:t xml:space="preserve">dimostrative </w:t>
      </w:r>
      <w:r>
        <w:t>di prossimità e distanza.</w:t>
      </w:r>
    </w:p>
    <w:p w14:paraId="7F899EA8" w14:textId="0A5ED267" w:rsidR="002E72B0" w:rsidRDefault="00693C1B" w:rsidP="002820FD">
      <w:r>
        <w:t xml:space="preserve">Date queste problematiche ci siamo limitati ad utilizzare i beacons bluetooth come sensori di </w:t>
      </w:r>
      <w:r w:rsidR="007F6540">
        <w:t xml:space="preserve">prossimità. </w:t>
      </w:r>
      <w:r w:rsidR="002E72B0">
        <w:t>Ovviamente i beacon non sono l’unico strumento utilizzabile</w:t>
      </w:r>
      <w:r>
        <w:t xml:space="preserve"> per questo tipo di lavoro</w:t>
      </w:r>
      <w:r w:rsidR="002E72B0">
        <w:t>, vi sono molti altri sensori di prossimità più o meno accurati che andrebbero testati</w:t>
      </w:r>
      <w:r>
        <w:t xml:space="preserve"> (come per esempio la tecnologia NFC). Tuttavia </w:t>
      </w:r>
      <w:r w:rsidR="002E72B0">
        <w:t xml:space="preserve">i beacon risultano semplici da usare </w:t>
      </w:r>
      <w:r>
        <w:t xml:space="preserve">poiché non richiedono alcuno sforzo da parte dell’utente (con NFC si deve avvicinare il sensore posto sul proprio </w:t>
      </w:r>
      <w:r w:rsidR="007F6540">
        <w:t>dispositivo</w:t>
      </w:r>
      <w:r>
        <w:t xml:space="preserve"> ad  almeno 20cm di distanza con il sensore trasmettente),</w:t>
      </w:r>
      <w:r w:rsidR="002E72B0">
        <w:t xml:space="preserve"> </w:t>
      </w:r>
      <w:r>
        <w:t xml:space="preserve">i </w:t>
      </w:r>
      <w:r w:rsidR="002E72B0">
        <w:t>costi</w:t>
      </w:r>
      <w:r>
        <w:t xml:space="preserve"> sono</w:t>
      </w:r>
      <w:r w:rsidR="002E72B0">
        <w:t xml:space="preserve"> relativamente ridotti</w:t>
      </w:r>
      <w:r>
        <w:t xml:space="preserve"> e la tecnologia è già fruibile con la quasi </w:t>
      </w:r>
      <w:r w:rsidR="001F30F6">
        <w:t>totalità</w:t>
      </w:r>
      <w:r>
        <w:t xml:space="preserve"> dei dispositivi, al contrario di NFC che</w:t>
      </w:r>
      <w:r w:rsidR="001F30F6">
        <w:t>,</w:t>
      </w:r>
      <w:r>
        <w:t xml:space="preserve"> ancora oggi</w:t>
      </w:r>
      <w:r w:rsidR="001F30F6">
        <w:t>, è una tecnologia che spesso non viene  inserita nei</w:t>
      </w:r>
      <w:r>
        <w:t xml:space="preserve"> dispositivi mobili.</w:t>
      </w:r>
    </w:p>
    <w:p w14:paraId="460E0028" w14:textId="39CD3BC6" w:rsidR="002F7D08" w:rsidRPr="00E12215" w:rsidRDefault="002F1116" w:rsidP="00341BDB">
      <w:pPr>
        <w:pStyle w:val="Titolo1"/>
      </w:pPr>
      <w:r>
        <w:br w:type="column"/>
      </w:r>
      <w:r w:rsidR="002F7D08" w:rsidRPr="00E12215">
        <w:t>Contesto</w:t>
      </w:r>
    </w:p>
    <w:p w14:paraId="03B1C4DA" w14:textId="284D5EC4" w:rsidR="00812712" w:rsidRDefault="002F7D08" w:rsidP="002820FD">
      <w:r>
        <w:t xml:space="preserve">L’applicazione è stata pensata per funzionare in un </w:t>
      </w:r>
      <w:r w:rsidR="006D3B17">
        <w:t>contesto ben preciso:</w:t>
      </w:r>
    </w:p>
    <w:p w14:paraId="0BB8E198" w14:textId="7083E276" w:rsidR="002F7D08" w:rsidRDefault="006D3B17" w:rsidP="00093241">
      <w:pPr>
        <w:pStyle w:val="Paragrafoelenco"/>
        <w:numPr>
          <w:ilvl w:val="0"/>
          <w:numId w:val="2"/>
        </w:numPr>
        <w:ind w:left="426" w:hanging="284"/>
      </w:pPr>
      <w:r>
        <w:t xml:space="preserve">L’utente finale possiede un </w:t>
      </w:r>
      <w:r w:rsidR="002F7D08" w:rsidRPr="00392AFE">
        <w:t xml:space="preserve">dispositivo mobile (smartphone, tablet) </w:t>
      </w:r>
      <w:r w:rsidR="00812712">
        <w:t>con</w:t>
      </w:r>
      <w:r>
        <w:t xml:space="preserve"> sistema operativo Android.</w:t>
      </w:r>
    </w:p>
    <w:p w14:paraId="078F5212" w14:textId="77777777" w:rsidR="00093241" w:rsidRDefault="00093241" w:rsidP="00093241">
      <w:pPr>
        <w:pStyle w:val="Paragrafoelenco"/>
        <w:ind w:left="426"/>
      </w:pPr>
    </w:p>
    <w:p w14:paraId="2736AB7A" w14:textId="16D4F92A" w:rsidR="00093241" w:rsidRDefault="00FB6044" w:rsidP="00093241">
      <w:pPr>
        <w:pStyle w:val="Paragrafoelenco"/>
        <w:numPr>
          <w:ilvl w:val="0"/>
          <w:numId w:val="2"/>
        </w:numPr>
        <w:ind w:left="426" w:hanging="284"/>
      </w:pPr>
      <w:r>
        <w:t>L’utente che offre il servizio, sensorizza un edificio</w:t>
      </w:r>
      <w:r w:rsidR="002F7D08">
        <w:t xml:space="preserve"> con Beacon (Estimote) e</w:t>
      </w:r>
      <w:r w:rsidR="00E765F2">
        <w:t>/o</w:t>
      </w:r>
      <w:r w:rsidR="002F7D08">
        <w:t xml:space="preserve"> QR code.</w:t>
      </w:r>
    </w:p>
    <w:p w14:paraId="204C3915" w14:textId="77777777" w:rsidR="00093241" w:rsidRDefault="00093241" w:rsidP="00093241">
      <w:pPr>
        <w:pStyle w:val="Paragrafoelenco"/>
        <w:ind w:left="426"/>
      </w:pPr>
    </w:p>
    <w:p w14:paraId="55353F69" w14:textId="77777777" w:rsidR="00E76DEE" w:rsidRDefault="00E76DEE" w:rsidP="00093241">
      <w:pPr>
        <w:pStyle w:val="Paragrafoelenco"/>
        <w:numPr>
          <w:ilvl w:val="0"/>
          <w:numId w:val="2"/>
        </w:numPr>
        <w:ind w:left="426" w:hanging="284"/>
      </w:pPr>
      <w:r>
        <w:t>L’utente che offre il servizio si appoggia su un server con le seguenti caratteristiche:</w:t>
      </w:r>
    </w:p>
    <w:p w14:paraId="1AD3C9C7" w14:textId="79D6A2F1" w:rsidR="00525763" w:rsidRDefault="002F7D08" w:rsidP="00093241">
      <w:pPr>
        <w:pStyle w:val="Paragrafoelenco"/>
        <w:numPr>
          <w:ilvl w:val="1"/>
          <w:numId w:val="2"/>
        </w:numPr>
        <w:ind w:left="993" w:hanging="284"/>
      </w:pPr>
      <w:r>
        <w:t>Database per il retrieving delle informazion</w:t>
      </w:r>
      <w:r w:rsidR="00AF3EE0">
        <w:t>i</w:t>
      </w:r>
      <w:r w:rsidR="00C50A8D">
        <w:t>,</w:t>
      </w:r>
      <w:r w:rsidR="00AF3EE0">
        <w:t xml:space="preserve"> sia sui musei che sulle opere</w:t>
      </w:r>
      <w:r w:rsidR="00E76DEE">
        <w:t>.</w:t>
      </w:r>
    </w:p>
    <w:p w14:paraId="1B430DF8" w14:textId="439084D4" w:rsidR="00E76DEE" w:rsidRDefault="002F1116" w:rsidP="00093241">
      <w:pPr>
        <w:pStyle w:val="Paragrafoelenco"/>
        <w:numPr>
          <w:ilvl w:val="1"/>
          <w:numId w:val="2"/>
        </w:numPr>
        <w:ind w:left="993" w:hanging="284"/>
      </w:pPr>
      <w:r>
        <w:rPr>
          <w:noProof/>
          <w:lang w:eastAsia="it-IT"/>
        </w:rPr>
        <w:drawing>
          <wp:anchor distT="0" distB="0" distL="114300" distR="114300" simplePos="0" relativeHeight="251650048" behindDoc="0" locked="0" layoutInCell="1" allowOverlap="1" wp14:anchorId="66707392" wp14:editId="2B5B0EEE">
            <wp:simplePos x="0" y="0"/>
            <wp:positionH relativeFrom="margin">
              <wp:posOffset>3211830</wp:posOffset>
            </wp:positionH>
            <wp:positionV relativeFrom="margin">
              <wp:posOffset>3716020</wp:posOffset>
            </wp:positionV>
            <wp:extent cx="3771900" cy="1884045"/>
            <wp:effectExtent l="0" t="0" r="0" b="0"/>
            <wp:wrapSquare wrapText="bothSides"/>
            <wp:docPr id="3" name="Immagine 3" descr="yosemite:Users:nagash:workspace:beaconav:documentation:immagini tesi: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semite:Users:nagash:workspace:beaconav:documentation:immagini tesi:ch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1900" cy="1884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6DEE">
        <w:t>Possiede uno strato di software che effettu</w:t>
      </w:r>
      <w:r w:rsidR="0003190D">
        <w:t>a</w:t>
      </w:r>
      <w:r w:rsidR="00E76DEE">
        <w:t xml:space="preserve"> query sul database e che rispond</w:t>
      </w:r>
      <w:r w:rsidR="0003190D">
        <w:t>e</w:t>
      </w:r>
      <w:r w:rsidR="00E76DEE">
        <w:t xml:space="preserve"> all’applicazione con un formato JSON interpretabile.</w:t>
      </w:r>
    </w:p>
    <w:p w14:paraId="52B29ED9" w14:textId="366F838B" w:rsidR="00E76DEE" w:rsidRDefault="00525763" w:rsidP="002820FD">
      <w:r w:rsidRPr="000542E1">
        <w:t>In questo caso si è utilizzato uno strato di software</w:t>
      </w:r>
      <w:r w:rsidR="003A0C8C">
        <w:t xml:space="preserve"> lato server</w:t>
      </w:r>
      <w:r w:rsidRPr="000542E1">
        <w:t xml:space="preserve"> in php per </w:t>
      </w:r>
      <w:r w:rsidR="00B0458F">
        <w:t>compiere</w:t>
      </w:r>
      <w:r w:rsidRPr="000542E1">
        <w:t xml:space="preserve"> query </w:t>
      </w:r>
      <w:r w:rsidR="000542E1">
        <w:t>su un database MySQL, traducendo poi le risposte del database</w:t>
      </w:r>
      <w:r w:rsidRPr="000542E1">
        <w:t xml:space="preserve"> in </w:t>
      </w:r>
      <w:r w:rsidR="004D0FEC">
        <w:t>JSON</w:t>
      </w:r>
      <w:r w:rsidRPr="000542E1">
        <w:t>.</w:t>
      </w:r>
    </w:p>
    <w:p w14:paraId="32B3306E" w14:textId="77777777" w:rsidR="00E76DEE" w:rsidRPr="00E12215" w:rsidRDefault="00E76DEE" w:rsidP="00E12215">
      <w:pPr>
        <w:pStyle w:val="Titolo2"/>
      </w:pPr>
      <w:r w:rsidRPr="00E12215">
        <w:t>Utente finale</w:t>
      </w:r>
    </w:p>
    <w:p w14:paraId="4754D5CC" w14:textId="7B8C9429" w:rsidR="00E76DEE" w:rsidRDefault="00E76DEE" w:rsidP="002820FD">
      <w:r>
        <w:t xml:space="preserve">Data la grande diffusione su </w:t>
      </w:r>
      <w:r w:rsidR="00D44E13">
        <w:t>un’</w:t>
      </w:r>
      <w:r>
        <w:t>ampia fascia sociale dei dispositivi mobili basati su sistema operativo ANDROID, abbiamo deciso di focalizzare i nostri sforzi su questa precisa piattaforma.</w:t>
      </w:r>
    </w:p>
    <w:p w14:paraId="4ACD7DC6" w14:textId="4402DCB1" w:rsidR="00F91395" w:rsidRDefault="00E07FBD" w:rsidP="002820FD">
      <w:r>
        <w:t>Per offrire un’</w:t>
      </w:r>
      <w:r w:rsidR="00F91395">
        <w:t>esperienza di utilizzo più coinvolgente ed allo stesso tempo semplice ed immediata abbiamo pensato di utilizzare le ultime versioni dell’SDK di Android fornito da Google, che consente di utilizzare strumenti più avanzati sia per la programmazione che per lo sfruttamento di risorse dei dispositivi moderni, come l’accelerazione dell’interfaccia grafica utilizzando le risorse di calcolo grafico della GPU.</w:t>
      </w:r>
    </w:p>
    <w:p w14:paraId="02DCF89D" w14:textId="3693CBD7" w:rsidR="00FC58E3" w:rsidRDefault="00F91395" w:rsidP="002820FD">
      <w:r>
        <w:t>Non tutte le features fornite dagli aggiornamenti dell’SDK sono retrocompatibili con le vecchie versioni del sistema operativo Android, per questo siamo stati costretti a scegliere in anticipo quali versioni di android escludere dal supporto del nostro software e quali invece integrare.</w:t>
      </w:r>
    </w:p>
    <w:p w14:paraId="36A704AA" w14:textId="2A10C053" w:rsidR="00525763" w:rsidRDefault="00F91395" w:rsidP="002820FD">
      <w:r>
        <w:t xml:space="preserve">Giudicando le analisi ufficiali fornite da google e confrontandole con i reali </w:t>
      </w:r>
      <w:r w:rsidR="00FC58E3">
        <w:t>vantaggi</w:t>
      </w:r>
      <w:r>
        <w:t xml:space="preserve"> nell’utilizzare una versione minima richiesta più </w:t>
      </w:r>
      <w:r w:rsidR="008477EF">
        <w:t>aggiornata</w:t>
      </w:r>
      <w:r>
        <w:t>, siamo giunti alla conclusione che avremmo potuto escludere le versio</w:t>
      </w:r>
      <w:r w:rsidR="00663239">
        <w:t>ni di android precedenti alla 4.</w:t>
      </w:r>
    </w:p>
    <w:p w14:paraId="25CC11FA" w14:textId="3D6E5983" w:rsidR="00F91395" w:rsidRDefault="00F91395" w:rsidP="002820FD"/>
    <w:p w14:paraId="7F336E3A" w14:textId="77777777" w:rsidR="002F7C13" w:rsidRDefault="00F91395" w:rsidP="002820FD">
      <w:r>
        <w:t>La versione 4</w:t>
      </w:r>
      <w:r w:rsidR="00DC50CF">
        <w:t xml:space="preserve"> </w:t>
      </w:r>
      <w:r>
        <w:t xml:space="preserve"> di android </w:t>
      </w:r>
      <w:r w:rsidR="00DC50CF">
        <w:t xml:space="preserve"> </w:t>
      </w:r>
      <w:r>
        <w:t xml:space="preserve">offre infatti una serie di nuove feature </w:t>
      </w:r>
      <w:r w:rsidR="00684A7F">
        <w:t>che rivoluzionano completamente il sistema</w:t>
      </w:r>
      <w:r w:rsidR="00DC50CF">
        <w:t xml:space="preserve"> </w:t>
      </w:r>
      <w:r w:rsidR="00663239">
        <w:t>rispetto alle precedenti release</w:t>
      </w:r>
      <w:r w:rsidR="00DE7913">
        <w:t xml:space="preserve"> </w:t>
      </w:r>
      <w:r w:rsidR="00DC50CF">
        <w:t>[</w:t>
      </w:r>
      <w:r w:rsidR="00DC50CF">
        <w:rPr>
          <w:rStyle w:val="Rimandonotaapidipagina"/>
        </w:rPr>
        <w:footnoteReference w:id="2"/>
      </w:r>
      <w:r w:rsidR="00DC50CF">
        <w:t>]</w:t>
      </w:r>
      <w:r w:rsidR="00684A7F">
        <w:t xml:space="preserve"> offrendo una nuova modalitá più efficace e dinamica per la gestione della interfaccia grafica (i fragment, disponibili fino a quel momento solo su android 3</w:t>
      </w:r>
      <w:r w:rsidR="006F276D">
        <w:t>, che è però</w:t>
      </w:r>
      <w:r w:rsidR="00684A7F">
        <w:t xml:space="preserve"> riservato a </w:t>
      </w:r>
      <w:r w:rsidR="00E92763">
        <w:t>dispositivi</w:t>
      </w:r>
      <w:r w:rsidR="00684A7F">
        <w:t xml:space="preserve"> con grossi schermi, come tablet) oltre che un nuovo tema di base più moderno ed il supporto all’accelerazione hardware tramite GPU per il disegno dell’interfaccia grafica.</w:t>
      </w:r>
    </w:p>
    <w:p w14:paraId="4664E300" w14:textId="163361BD" w:rsidR="00684A7F" w:rsidRDefault="002F7C13" w:rsidP="002820FD">
      <w:r>
        <w:t>T</w:t>
      </w:r>
      <w:r w:rsidR="00684A7F">
        <w:t xml:space="preserve">utte queste feature (e probabilmente molte altre) si sono rivelate fondamentali nella costruzione della nostra applicazione, che fa largo utilizzo di fragment e della accelerazione hardware per disegnare le mappe degli edifici tramite le librerie di disegno standard di </w:t>
      </w:r>
      <w:r w:rsidR="003477BB">
        <w:t>Android</w:t>
      </w:r>
      <w:r w:rsidR="00684A7F">
        <w:t>.</w:t>
      </w:r>
    </w:p>
    <w:p w14:paraId="0B5E2455" w14:textId="13609F2C" w:rsidR="005F332E" w:rsidRDefault="00416985" w:rsidP="002820FD">
      <w:r>
        <w:rPr>
          <w:noProof/>
          <w:lang w:eastAsia="it-IT"/>
        </w:rPr>
        <w:drawing>
          <wp:inline distT="0" distB="0" distL="0" distR="0" wp14:anchorId="7CC7082A" wp14:editId="5F319FB0">
            <wp:extent cx="3108325" cy="280352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8325" cy="2803525"/>
                    </a:xfrm>
                    <a:prstGeom prst="rect">
                      <a:avLst/>
                    </a:prstGeom>
                    <a:noFill/>
                    <a:ln>
                      <a:noFill/>
                    </a:ln>
                  </pic:spPr>
                </pic:pic>
              </a:graphicData>
            </a:graphic>
          </wp:inline>
        </w:drawing>
      </w:r>
    </w:p>
    <w:p w14:paraId="15D75C71" w14:textId="77777777" w:rsidR="00D16CA9" w:rsidRDefault="00C040D5" w:rsidP="002F1116">
      <w:r>
        <w:rPr>
          <w:noProof/>
          <w:lang w:eastAsia="it-IT"/>
        </w:rPr>
        <mc:AlternateContent>
          <mc:Choice Requires="wps">
            <w:drawing>
              <wp:anchor distT="0" distB="0" distL="114300" distR="114300" simplePos="0" relativeHeight="251720704" behindDoc="0" locked="0" layoutInCell="1" allowOverlap="1" wp14:anchorId="78794AFA" wp14:editId="143188C6">
                <wp:simplePos x="0" y="0"/>
                <wp:positionH relativeFrom="column">
                  <wp:posOffset>-85725</wp:posOffset>
                </wp:positionH>
                <wp:positionV relativeFrom="paragraph">
                  <wp:posOffset>12700</wp:posOffset>
                </wp:positionV>
                <wp:extent cx="3293110" cy="407035"/>
                <wp:effectExtent l="0" t="0" r="0" b="0"/>
                <wp:wrapSquare wrapText="bothSides"/>
                <wp:docPr id="20" name="Casella di testo 20"/>
                <wp:cNvGraphicFramePr/>
                <a:graphic xmlns:a="http://schemas.openxmlformats.org/drawingml/2006/main">
                  <a:graphicData uri="http://schemas.microsoft.com/office/word/2010/wordprocessingShape">
                    <wps:wsp>
                      <wps:cNvSpPr txBox="1"/>
                      <wps:spPr>
                        <a:xfrm>
                          <a:off x="0" y="0"/>
                          <a:ext cx="3293110" cy="4070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3F04B8" w14:textId="0BCCDE48" w:rsidR="00416985" w:rsidRPr="00C040D5" w:rsidRDefault="00416985" w:rsidP="00416985">
                            <w:pPr>
                              <w:pStyle w:val="Notepagina"/>
                              <w:rPr>
                                <w:i/>
                                <w:sz w:val="18"/>
                              </w:rPr>
                            </w:pPr>
                            <w:r w:rsidRPr="00C040D5">
                              <w:rPr>
                                <w:i/>
                                <w:sz w:val="18"/>
                              </w:rPr>
                              <w:t>Stato attuale dell</w:t>
                            </w:r>
                            <w:r w:rsidR="00D1085D" w:rsidRPr="00C040D5">
                              <w:rPr>
                                <w:i/>
                                <w:sz w:val="18"/>
                              </w:rPr>
                              <w:t>a distribuzione di agggiornamenti nell’ecosistema Android.</w:t>
                            </w:r>
                          </w:p>
                          <w:p w14:paraId="311050EC" w14:textId="77777777" w:rsidR="00416985" w:rsidRDefault="004169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asella di testo 20" o:spid="_x0000_s1026" type="#_x0000_t202" style="position:absolute;left:0;text-align:left;margin-left:-6.7pt;margin-top:1pt;width:259.3pt;height:32.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" filled="f" stroked="f">
                <v:textbox>
                  <w:txbxContent>
                    <w:p w14:paraId="043F04B8" w14:textId="0BCCDE48" w:rsidR="00416985" w:rsidRPr="00C040D5" w:rsidRDefault="00416985" w:rsidP="00416985">
                      <w:pPr>
                        <w:pStyle w:val="Notepagina"/>
                        <w:rPr>
                          <w:i/>
                          <w:sz w:val="18"/>
                        </w:rPr>
                      </w:pPr>
                      <w:r w:rsidRPr="00C040D5">
                        <w:rPr>
                          <w:i/>
                          <w:sz w:val="18"/>
                        </w:rPr>
                        <w:t>Stato attuale dell</w:t>
                      </w:r>
                      <w:r w:rsidR="00D1085D" w:rsidRPr="00C040D5">
                        <w:rPr>
                          <w:i/>
                          <w:sz w:val="18"/>
                        </w:rPr>
                        <w:t>a distribuzione di agggiornamenti nell’ecosistema Android.</w:t>
                      </w:r>
                    </w:p>
                    <w:p w14:paraId="311050EC" w14:textId="77777777" w:rsidR="00416985" w:rsidRDefault="00416985"/>
                  </w:txbxContent>
                </v:textbox>
                <w10:wrap type="square"/>
              </v:shape>
            </w:pict>
          </mc:Fallback>
        </mc:AlternateContent>
      </w:r>
      <w:r w:rsidR="00416985">
        <w:br w:type="column"/>
      </w:r>
      <w:r w:rsidR="002F1116">
        <w:t>Inoltre con android 4 viene riunificato l’ecosistema che era stato diviso in due con l’annuncio di android 3 (disponibile e</w:t>
      </w:r>
      <w:r w:rsidR="00D16CA9">
        <w:t>d ottimizzato solo per tablet).</w:t>
      </w:r>
    </w:p>
    <w:p w14:paraId="1E7B596C" w14:textId="61529329" w:rsidR="002F1116" w:rsidRDefault="002F1116" w:rsidP="002F1116">
      <w:r>
        <w:t>Android 4</w:t>
      </w:r>
      <w:r w:rsidR="00D16CA9">
        <w:t>, infatti,</w:t>
      </w:r>
      <w:r>
        <w:t xml:space="preserve"> supporta pienamente sia dispositivi con piccoli schermi (smartphone) che dispositivi con schermi più grossi (tablet o mini-pc).</w:t>
      </w:r>
      <w:r>
        <w:br/>
        <w:t>Abbiamo così rinunciato, al momento dell’analisi descritta, a dare il supporto per il nostro software a circa il 7.8% del totale degli utenti dell’ecosistema android [</w:t>
      </w:r>
      <w:r>
        <w:rPr>
          <w:rStyle w:val="Rimandonotaapidipagina"/>
        </w:rPr>
        <w:footnoteReference w:id="3"/>
      </w:r>
      <w:r w:rsidR="00D16CA9">
        <w:t>]. Numero</w:t>
      </w:r>
      <w:r w:rsidR="00674366">
        <w:t xml:space="preserve"> che è</w:t>
      </w:r>
      <w:r w:rsidR="00221439">
        <w:t xml:space="preserve"> comunque destinato scendere col tempo</w:t>
      </w:r>
      <w:r w:rsidR="00D16CA9">
        <w:t>.</w:t>
      </w:r>
    </w:p>
    <w:p w14:paraId="481B72FA" w14:textId="77777777" w:rsidR="00E12215" w:rsidRDefault="00E12215" w:rsidP="00E12215">
      <w:pPr>
        <w:pStyle w:val="Titolo2"/>
      </w:pPr>
    </w:p>
    <w:p w14:paraId="0E35F92A" w14:textId="24869561" w:rsidR="00632C0C" w:rsidRDefault="00632C0C" w:rsidP="00E12215">
      <w:pPr>
        <w:pStyle w:val="Titolo2"/>
      </w:pPr>
      <w:r>
        <w:t>Utente erogatore del servizio</w:t>
      </w:r>
    </w:p>
    <w:p w14:paraId="7B8CE1AB" w14:textId="77777777" w:rsidR="003E5941" w:rsidRDefault="006E4453" w:rsidP="002820FD">
      <w:r>
        <w:t xml:space="preserve">L’utente erogatore del servizio è colui che decide di utilizzare la tecnologia descritta per offrire un servizio ai propri client/utenti. </w:t>
      </w:r>
      <w:r w:rsidR="00DB403D">
        <w:t>Dovrà</w:t>
      </w:r>
      <w:r>
        <w:t xml:space="preserve"> quindi </w:t>
      </w:r>
      <w:r w:rsidR="003E5941">
        <w:t>farsi carico dell’operazione di sensorizzazione del proprio edificio, della mappatura dello stesso, fornendo i dati in un formato adeguato al server.</w:t>
      </w:r>
    </w:p>
    <w:p w14:paraId="77346FA1" w14:textId="52B48BE0" w:rsidR="003E5941" w:rsidRDefault="003E5941" w:rsidP="002820FD">
      <w:r>
        <w:t>I</w:t>
      </w:r>
      <w:r w:rsidR="006E4453">
        <w:t xml:space="preserve"> beacons Bluetooth</w:t>
      </w:r>
      <w:r>
        <w:t xml:space="preserve"> iniziano ad essere </w:t>
      </w:r>
      <w:r w:rsidR="007F0666">
        <w:t>fabbricati</w:t>
      </w:r>
      <w:r>
        <w:t xml:space="preserve"> da varie aziende in tutto il mondo, e la crescente concorrenza dovuta sta già dando i suoi frutti nell’abbassamento dei prezzi di mercato.</w:t>
      </w:r>
    </w:p>
    <w:p w14:paraId="3A8A8AC7" w14:textId="0C96BFAD" w:rsidR="00604513" w:rsidRDefault="00604513" w:rsidP="002820FD">
      <w:r>
        <w:t xml:space="preserve">Per abbassare </w:t>
      </w:r>
      <w:r w:rsidR="00E01BF1">
        <w:t xml:space="preserve">i prezzi iniziali di </w:t>
      </w:r>
      <w:r>
        <w:t>installazione, che siamo convinti caleranno negli anni successivi, abbiamo previsto l’utilizzo</w:t>
      </w:r>
      <w:r w:rsidR="003823BC">
        <w:t xml:space="preserve"> di QR code, tecnologia a costo zero</w:t>
      </w:r>
      <w:r w:rsidR="00E01BF1">
        <w:t xml:space="preserve"> e fruibile da qualsiasi utente con uno smartphone</w:t>
      </w:r>
      <w:r w:rsidR="004E7460">
        <w:t>.</w:t>
      </w:r>
      <w:r w:rsidR="003823BC">
        <w:t xml:space="preserve"> </w:t>
      </w:r>
      <w:r w:rsidR="004E7460">
        <w:t xml:space="preserve">È possibile stampare </w:t>
      </w:r>
      <w:r w:rsidR="003823BC">
        <w:t>codici</w:t>
      </w:r>
      <w:r w:rsidR="004E7460">
        <w:t xml:space="preserve"> Q</w:t>
      </w:r>
      <w:r w:rsidR="00636C36">
        <w:t>R su qualsiasi supporto cartaceo</w:t>
      </w:r>
      <w:r w:rsidR="004E7460">
        <w:t xml:space="preserve">, in modo da essere posti in luoghi visibili per </w:t>
      </w:r>
      <w:r w:rsidR="003823BC">
        <w:t xml:space="preserve">essere scannerizzati </w:t>
      </w:r>
      <w:r w:rsidR="004E7460">
        <w:t>dagli utenti che otterranno</w:t>
      </w:r>
      <w:r w:rsidR="003823BC">
        <w:t xml:space="preserve"> informazioni utili</w:t>
      </w:r>
      <w:r w:rsidR="00636C36">
        <w:t>,</w:t>
      </w:r>
      <w:r w:rsidR="003823BC">
        <w:t xml:space="preserve"> </w:t>
      </w:r>
      <w:r w:rsidR="007B5C44">
        <w:t>una volta tradotte dall</w:t>
      </w:r>
      <w:r w:rsidR="001D2183">
        <w:t>’</w:t>
      </w:r>
      <w:r w:rsidR="003823BC">
        <w:t xml:space="preserve">applicazione, </w:t>
      </w:r>
      <w:r w:rsidR="001D2183">
        <w:t>in modo simile all’interazione che si ha con</w:t>
      </w:r>
      <w:r w:rsidR="0070683E">
        <w:t xml:space="preserve"> </w:t>
      </w:r>
      <w:r w:rsidR="003823BC">
        <w:t>dei beacon</w:t>
      </w:r>
      <w:r w:rsidR="001D3DCC">
        <w:t>s</w:t>
      </w:r>
      <w:r w:rsidR="003823BC">
        <w:t xml:space="preserve"> bluetooth.</w:t>
      </w:r>
    </w:p>
    <w:p w14:paraId="0B19F19C" w14:textId="468D5113" w:rsidR="00A37726" w:rsidRDefault="003A5E33" w:rsidP="002820FD">
      <w:r>
        <w:t>I costi dei beacons bluet</w:t>
      </w:r>
      <w:r w:rsidR="00DE22FF">
        <w:t>ooth</w:t>
      </w:r>
      <w:r w:rsidR="001D3DCC">
        <w:t>,</w:t>
      </w:r>
      <w:r w:rsidR="00DE22FF">
        <w:t xml:space="preserve"> allo stato attule</w:t>
      </w:r>
      <w:r w:rsidR="001D3DCC">
        <w:t>,</w:t>
      </w:r>
      <w:r w:rsidR="00DE22FF">
        <w:t xml:space="preserve"> non consentono forse una sensorizzazione completa di un museo. Si parla infatti di cifre che oscillano </w:t>
      </w:r>
      <w:r w:rsidR="007650F3">
        <w:t xml:space="preserve">tra </w:t>
      </w:r>
      <w:r w:rsidR="001D3DCC">
        <w:t>10 e 35</w:t>
      </w:r>
      <w:r w:rsidR="007650F3">
        <w:t xml:space="preserve"> dollari per sensore, a seconda del tipo e del produttore.</w:t>
      </w:r>
    </w:p>
    <w:p w14:paraId="3A15B4CF" w14:textId="6D67C2E3" w:rsidR="008C2C28" w:rsidRDefault="00726E72" w:rsidP="002820FD">
      <w:r>
        <w:t>Probabilmente però,</w:t>
      </w:r>
      <w:r w:rsidR="008C2C28">
        <w:t xml:space="preserve"> per questo tipo di applicazione</w:t>
      </w:r>
      <w:r w:rsidR="005F2112">
        <w:t>,</w:t>
      </w:r>
      <w:r w:rsidR="008C2C28">
        <w:t xml:space="preserve"> i sensori low cost sono più che sufficienti, poiché non ci interessa che abbiano una forte potenza di uscita</w:t>
      </w:r>
      <w:r w:rsidR="00D761AA">
        <w:t xml:space="preserve"> ed un ampio raggio di azione</w:t>
      </w:r>
      <w:r w:rsidR="005211B4">
        <w:t xml:space="preserve"> (la potenza </w:t>
      </w:r>
      <w:r w:rsidR="00433811">
        <w:t>dovrà</w:t>
      </w:r>
      <w:r w:rsidR="005211B4">
        <w:t xml:space="preserve"> anzi essere limitata via software</w:t>
      </w:r>
      <w:r w:rsidR="00DC35DA">
        <w:t xml:space="preserve"> per evitare interferenze</w:t>
      </w:r>
      <w:r w:rsidR="007A3E7C">
        <w:t xml:space="preserve"> con i beacons vicini</w:t>
      </w:r>
      <w:r w:rsidR="005211B4">
        <w:t>)</w:t>
      </w:r>
      <w:r w:rsidR="00433811">
        <w:t>.</w:t>
      </w:r>
      <w:r w:rsidR="00336DA7">
        <w:t xml:space="preserve"> In tal senso probabilmente potrebbero essere sufficienti beacons più piccoli</w:t>
      </w:r>
      <w:r w:rsidR="00DB02D2">
        <w:t xml:space="preserve"> ed economi</w:t>
      </w:r>
      <w:r w:rsidR="00D261E4">
        <w:t>ci</w:t>
      </w:r>
      <w:r w:rsidR="00620D3D">
        <w:t xml:space="preserve"> (definiti Sticker Beacon sul </w:t>
      </w:r>
      <w:r w:rsidR="00336DA7">
        <w:t>sito ufficiale di Estimote, noto p</w:t>
      </w:r>
      <w:r w:rsidR="00463AE7">
        <w:t>roduttore di Beacons bluetooth).</w:t>
      </w:r>
    </w:p>
    <w:p w14:paraId="02890394" w14:textId="24BC2307" w:rsidR="003B5E9D" w:rsidRDefault="0047542F" w:rsidP="002820FD">
      <w:r>
        <w:t>Prodotti simili si riescono ad acquistare</w:t>
      </w:r>
      <w:r w:rsidR="003B5E9D">
        <w:t xml:space="preserve"> per circa 10 dollari</w:t>
      </w:r>
      <w:r w:rsidR="00B379B0">
        <w:t xml:space="preserve"> a pezzo</w:t>
      </w:r>
      <w:r w:rsidR="003B5E9D">
        <w:t xml:space="preserve">, cifre che </w:t>
      </w:r>
      <w:r w:rsidR="001C6F8D">
        <w:t>già</w:t>
      </w:r>
      <w:r w:rsidR="003B5E9D">
        <w:t xml:space="preserve"> adesso possono essere</w:t>
      </w:r>
      <w:r w:rsidR="008E4D90">
        <w:t xml:space="preserve"> considerate concorrenziali</w:t>
      </w:r>
      <w:r w:rsidR="003B5E9D">
        <w:t>.</w:t>
      </w:r>
    </w:p>
    <w:p w14:paraId="6743666B" w14:textId="3D260C25" w:rsidR="002A0BDA" w:rsidRDefault="0054093A" w:rsidP="002820FD">
      <w:r>
        <w:t>I costi d</w:t>
      </w:r>
      <w:r w:rsidR="00420128">
        <w:t>’</w:t>
      </w:r>
      <w:r w:rsidR="00C47ADC">
        <w:t xml:space="preserve">installazione </w:t>
      </w:r>
      <w:r w:rsidR="00265B2C">
        <w:t xml:space="preserve">e mantenimento </w:t>
      </w:r>
      <w:r w:rsidR="002A0BDA">
        <w:t>sono quasi nulli,</w:t>
      </w:r>
      <w:r w:rsidR="00C47ADC">
        <w:t xml:space="preserve"> poiché possono essere semplicemente incollati vicino all’oggetto da sensorizzare, hanno una batteria autonoma che dura circa </w:t>
      </w:r>
      <w:r w:rsidR="00797C12">
        <w:t>un</w:t>
      </w:r>
      <w:r w:rsidR="00C47ADC">
        <w:t xml:space="preserve"> anno, e la sostituzione della batteria è</w:t>
      </w:r>
      <w:r w:rsidR="00CA57A6">
        <w:t xml:space="preserve"> una operazione</w:t>
      </w:r>
      <w:r w:rsidR="00420128">
        <w:t xml:space="preserve"> </w:t>
      </w:r>
      <w:r w:rsidR="00420128">
        <w:t>possibile</w:t>
      </w:r>
      <w:r w:rsidR="00420128">
        <w:t xml:space="preserve"> nella maggior parte dei prodotti</w:t>
      </w:r>
      <w:r w:rsidR="00C47ADC">
        <w:t>.</w:t>
      </w:r>
    </w:p>
    <w:p w14:paraId="31A1309D" w14:textId="447B0487" w:rsidR="0095305A" w:rsidRDefault="0095305A" w:rsidP="002820FD">
      <w:r>
        <w:t xml:space="preserve">Inoltre l’impatto visivo può essere nullo, poiché, date le </w:t>
      </w:r>
      <w:r w:rsidR="00FF2398">
        <w:t xml:space="preserve">ridottissime </w:t>
      </w:r>
      <w:r>
        <w:t xml:space="preserve">dimensioni, possono essere facilmente nascosti dentro </w:t>
      </w:r>
      <w:r w:rsidR="00A22506">
        <w:t>la mobilia</w:t>
      </w:r>
      <w:r>
        <w:t xml:space="preserve">, teche o </w:t>
      </w:r>
      <w:r w:rsidR="00082997">
        <w:t>altro</w:t>
      </w:r>
      <w:r>
        <w:t>.</w:t>
      </w:r>
    </w:p>
    <w:p w14:paraId="7D569BD3" w14:textId="2FCB3CC4" w:rsidR="00A37726" w:rsidRDefault="00726E72" w:rsidP="002820FD">
      <w:r>
        <w:t>La nostra convinzione sull’abbassamento dei prezzi dei beacons deriva da due considerazioni:</w:t>
      </w:r>
    </w:p>
    <w:p w14:paraId="50D0F1EA" w14:textId="0B912CDE" w:rsidR="00A279C0" w:rsidRDefault="00BA1A41" w:rsidP="00A279C0">
      <w:pPr>
        <w:pStyle w:val="Paragrafoelenco"/>
        <w:numPr>
          <w:ilvl w:val="0"/>
          <w:numId w:val="14"/>
        </w:numPr>
      </w:pPr>
      <w:r>
        <w:t xml:space="preserve">Un beacon bluetooth non è </w:t>
      </w:r>
      <w:r w:rsidR="00BE2690">
        <w:t>molto di più di</w:t>
      </w:r>
      <w:r>
        <w:t xml:space="preserve"> un</w:t>
      </w:r>
      <w:r w:rsidR="00BE2690">
        <w:t xml:space="preserve"> semplice sistema basato su un </w:t>
      </w:r>
      <w:r w:rsidR="00206041">
        <w:t xml:space="preserve">SOC </w:t>
      </w:r>
      <w:r w:rsidR="00BE2690">
        <w:t>con architettura ARM</w:t>
      </w:r>
      <w:r w:rsidR="008272FC">
        <w:t xml:space="preserve"> </w:t>
      </w:r>
      <w:r w:rsidR="00206041">
        <w:t>(System On a Chip, cioè CPU, RAM e ROM in u</w:t>
      </w:r>
      <w:r w:rsidR="000E48FD">
        <w:t>n unico chip) che deve gestire</w:t>
      </w:r>
      <w:r w:rsidR="005964F4">
        <w:t xml:space="preserve"> </w:t>
      </w:r>
      <w:r w:rsidR="00206041">
        <w:t>una radio bluetooth.</w:t>
      </w:r>
      <w:r w:rsidR="009478C5">
        <w:t xml:space="preserve"> Una produzione di massa in serie abbatterebbe senz’altro i costi di produzione.</w:t>
      </w:r>
    </w:p>
    <w:p w14:paraId="5C5E9939" w14:textId="77777777" w:rsidR="001126E0" w:rsidRDefault="001126E0" w:rsidP="001126E0"/>
    <w:p w14:paraId="07078323" w14:textId="0CFF0B25" w:rsidR="00A279C0" w:rsidRDefault="00A279C0" w:rsidP="00A279C0">
      <w:pPr>
        <w:pStyle w:val="Paragrafoelenco"/>
        <w:numPr>
          <w:ilvl w:val="0"/>
          <w:numId w:val="14"/>
        </w:numPr>
      </w:pPr>
      <w:r>
        <w:t>Apple spinge su questa tecnologia</w:t>
      </w:r>
      <w:r w:rsidR="000053AF">
        <w:t>,</w:t>
      </w:r>
      <w:r>
        <w:t xml:space="preserve"> pubblicizzandola con il nome di iBeacon, ed i produttori stanno via via aumentando.</w:t>
      </w:r>
      <w:r w:rsidR="00B5618E">
        <w:t xml:space="preserve"> L’aumento della concorrenza porter</w:t>
      </w:r>
      <w:r w:rsidR="005D7672">
        <w:t>à</w:t>
      </w:r>
      <w:r w:rsidR="00B5618E">
        <w:t xml:space="preserve"> ad una diminuzione dei costi per l’utente finale.</w:t>
      </w:r>
    </w:p>
    <w:p w14:paraId="5C8EC8F5" w14:textId="77777777" w:rsidR="006E4453" w:rsidRDefault="006E4453" w:rsidP="002820FD"/>
    <w:p w14:paraId="7466E148" w14:textId="77777777" w:rsidR="00632C0C" w:rsidRDefault="00632C0C" w:rsidP="002820FD"/>
    <w:p w14:paraId="62B33AB0" w14:textId="77777777" w:rsidR="00E12215" w:rsidRPr="002F5CCD" w:rsidRDefault="00FD64B3" w:rsidP="002820FD">
      <w:pPr>
        <w:pStyle w:val="Titolo"/>
        <w:rPr>
          <w:sz w:val="2"/>
          <w:szCs w:val="2"/>
        </w:rPr>
        <w:sectPr w:rsidR="00E12215" w:rsidRPr="002F5CCD" w:rsidSect="00A735BD">
          <w:type w:val="continuous"/>
          <w:pgSz w:w="11900" w:h="16840"/>
          <w:pgMar w:top="720" w:right="680" w:bottom="720" w:left="720" w:header="708" w:footer="708" w:gutter="0"/>
          <w:cols w:num="2" w:space="709"/>
          <w:docGrid w:linePitch="360"/>
        </w:sectPr>
      </w:pPr>
      <w:r>
        <w:br/>
      </w:r>
      <w:r>
        <w:br/>
      </w:r>
      <w:r>
        <w:br/>
      </w:r>
      <w:r>
        <w:br w:type="column"/>
      </w:r>
    </w:p>
    <w:p w14:paraId="0C0DD874" w14:textId="6016B88F" w:rsidR="002F7D08" w:rsidRDefault="00FD64B3" w:rsidP="009054A1">
      <w:pPr>
        <w:pStyle w:val="Titolo1"/>
      </w:pPr>
      <w:r>
        <w:t>Soluzioni tecniche adottate</w:t>
      </w:r>
    </w:p>
    <w:p w14:paraId="064161F1" w14:textId="3A557175" w:rsidR="00FD64B3" w:rsidRPr="00FD64B3" w:rsidRDefault="00CF47A7" w:rsidP="00E12215">
      <w:r>
        <w:t>Per produrre questo applicativo abbiamo proceduto con un approccio TOP-DOWN, focalizzando la nostra attenzione su come avrebbe dovuto essere l’esperienza di utilizzo del prodotto per l’utente finale sul proprio dispositivo mobile. L’obiettivo</w:t>
      </w:r>
      <w:r w:rsidR="00261FD2">
        <w:t xml:space="preserve">, </w:t>
      </w:r>
      <w:r>
        <w:t>come abbia</w:t>
      </w:r>
      <w:r w:rsidR="00E07FBD">
        <w:t>mo detto, è proprio offrire un’</w:t>
      </w:r>
      <w:r>
        <w:t xml:space="preserve">esperienza meno </w:t>
      </w:r>
      <w:r w:rsidR="005E3AA3">
        <w:t>invasiva</w:t>
      </w:r>
      <w:r>
        <w:t xml:space="preserve"> ma comunque efficace da parte del support</w:t>
      </w:r>
      <w:r w:rsidR="005E3AA3">
        <w:t>o</w:t>
      </w:r>
      <w:r>
        <w:t xml:space="preserve"> elettronico verso l’utente, in modo che la propria esperienza con l’arte sia il meno possibile disturbata da esso.</w:t>
      </w:r>
    </w:p>
    <w:p w14:paraId="61652339" w14:textId="0CC4D18B" w:rsidR="00E12215" w:rsidRDefault="005E3AA3" w:rsidP="002820FD">
      <w:r>
        <w:t xml:space="preserve">L’interfaccia grafica è quindi fondamentale per ottenere questo risultato, poiché </w:t>
      </w:r>
      <w:r w:rsidR="00DB31D9">
        <w:t>deve</w:t>
      </w:r>
      <w:r>
        <w:t xml:space="preserve"> </w:t>
      </w:r>
      <w:r w:rsidR="00261FD2">
        <w:t>essere</w:t>
      </w:r>
      <w:r>
        <w:t xml:space="preserve"> semplice, familiare </w:t>
      </w:r>
      <w:r w:rsidR="00261FD2">
        <w:t>e</w:t>
      </w:r>
      <w:r>
        <w:t xml:space="preserve"> intuitiva.</w:t>
      </w:r>
    </w:p>
    <w:p w14:paraId="6758818B" w14:textId="721FD569" w:rsidR="00F347A2" w:rsidRDefault="00F347A2" w:rsidP="002820FD">
      <w:r>
        <w:t xml:space="preserve">Siamo </w:t>
      </w:r>
      <w:r w:rsidR="00E12215">
        <w:t xml:space="preserve">così partiti dalla </w:t>
      </w:r>
      <w:r w:rsidR="00261FD2">
        <w:t>sua progettazione</w:t>
      </w:r>
      <w:r w:rsidR="00E12215">
        <w:t>, immaginando il prodotto finito nella sua interessa, disegnando come sarebbero dovut</w:t>
      </w:r>
      <w:r w:rsidR="005F4484">
        <w:t>i</w:t>
      </w:r>
      <w:r w:rsidR="00E12215">
        <w:t xml:space="preserve"> apparire tutti gli elementi grafici. Abbiamo così prodotto un </w:t>
      </w:r>
      <w:r w:rsidR="003D2415">
        <w:t xml:space="preserve">mockup </w:t>
      </w:r>
      <w:r w:rsidR="00261FD2">
        <w:t>dell’</w:t>
      </w:r>
      <w:r w:rsidR="003D2415">
        <w:t>applicazione</w:t>
      </w:r>
      <w:r w:rsidR="002F5CCD">
        <w:t xml:space="preserve"> che abbiamo utilizzato poi come linea guida durante tutto il processo di creazione del software.</w:t>
      </w:r>
    </w:p>
    <w:p w14:paraId="66CB29B8" w14:textId="73A94145" w:rsidR="002F5CCD" w:rsidRDefault="00261FD2" w:rsidP="002820FD">
      <w:r>
        <w:t xml:space="preserve">Le ultime linee guida di Google per lo sviluppo di interfacce grafiche ci sono venute in aiuto. Esprimono proprio quel bisogno di </w:t>
      </w:r>
      <w:r w:rsidR="00A22506">
        <w:t>semplicità</w:t>
      </w:r>
      <w:r>
        <w:t xml:space="preserve"> ed imm</w:t>
      </w:r>
      <w:r w:rsidR="009054A1">
        <w:t>ediatezza che stavamo cercando.</w:t>
      </w:r>
    </w:p>
    <w:p w14:paraId="7936352F" w14:textId="237356FE" w:rsidR="009054A1" w:rsidRDefault="009054A1" w:rsidP="009054A1">
      <w:pPr>
        <w:pStyle w:val="Titolo2"/>
      </w:pPr>
      <w:r>
        <w:t>Material Design</w:t>
      </w:r>
    </w:p>
    <w:p w14:paraId="1F138C89" w14:textId="4235A6BA" w:rsidR="009054A1" w:rsidRDefault="009054A1" w:rsidP="00AE59AE">
      <w:r>
        <w:t>Il Material Design</w:t>
      </w:r>
      <w:r w:rsidR="00670A03">
        <w:t xml:space="preserve"> vuole essere </w:t>
      </w:r>
      <w:r>
        <w:t xml:space="preserve">un linguaggio </w:t>
      </w:r>
      <w:r w:rsidR="00803551">
        <w:t>visivo</w:t>
      </w:r>
      <w:r w:rsidR="00AE59AE">
        <w:t xml:space="preserve"> che sintetizzi,</w:t>
      </w:r>
      <w:r>
        <w:t xml:space="preserve"> con pochi concetti</w:t>
      </w:r>
      <w:r w:rsidR="00AE59AE">
        <w:t>,</w:t>
      </w:r>
      <w:r>
        <w:t xml:space="preserve"> </w:t>
      </w:r>
      <w:r w:rsidR="00803551">
        <w:t xml:space="preserve">i </w:t>
      </w:r>
      <w:r>
        <w:t>principi</w:t>
      </w:r>
      <w:r w:rsidR="00803551">
        <w:t xml:space="preserve"> classici</w:t>
      </w:r>
      <w:r>
        <w:t xml:space="preserve"> per un </w:t>
      </w:r>
      <w:r w:rsidR="00803551">
        <w:t xml:space="preserve">buon </w:t>
      </w:r>
      <w:r>
        <w:t>design[</w:t>
      </w:r>
      <w:r>
        <w:rPr>
          <w:rStyle w:val="Rimandonotaapidipagina"/>
        </w:rPr>
        <w:footnoteReference w:id="4"/>
      </w:r>
      <w:r>
        <w:t>].</w:t>
      </w:r>
      <w:r w:rsidR="00AE59AE">
        <w:t xml:space="preserve"> </w:t>
      </w:r>
      <w:r>
        <w:t>Può quindi</w:t>
      </w:r>
      <w:r w:rsidR="00E07FBD">
        <w:t xml:space="preserve"> essere</w:t>
      </w:r>
      <w:r>
        <w:t xml:space="preserve"> una chiave </w:t>
      </w:r>
      <w:r w:rsidR="00AE59AE">
        <w:t xml:space="preserve">intuitiva </w:t>
      </w:r>
      <w:r>
        <w:t xml:space="preserve">di lettura per una interfaccia grafica </w:t>
      </w:r>
      <w:r w:rsidR="00AE59AE">
        <w:t>di un software. S</w:t>
      </w:r>
      <w:r>
        <w:t xml:space="preserve">emplice ed immediata per un </w:t>
      </w:r>
      <w:r w:rsidR="00AE59AE">
        <w:t xml:space="preserve">nuovo </w:t>
      </w:r>
      <w:r>
        <w:t xml:space="preserve">utente, </w:t>
      </w:r>
      <w:r w:rsidR="00AE59AE">
        <w:t xml:space="preserve">oltre che </w:t>
      </w:r>
      <w:r>
        <w:t xml:space="preserve">familiare ed intuitiva per un utente che ha già </w:t>
      </w:r>
      <w:r w:rsidR="00AE59AE">
        <w:t xml:space="preserve">avuto modo di </w:t>
      </w:r>
      <w:r w:rsidR="00E07FBD">
        <w:t>utilizzare</w:t>
      </w:r>
      <w:r>
        <w:t xml:space="preserve"> le ultime versioni </w:t>
      </w:r>
      <w:r w:rsidR="00AE59AE">
        <w:t xml:space="preserve"> dei software </w:t>
      </w:r>
      <w:r>
        <w:t>Google e Android.</w:t>
      </w:r>
    </w:p>
    <w:p w14:paraId="6914985E" w14:textId="3E9DCF1D" w:rsidR="00FE2C97" w:rsidRDefault="00FE2C97" w:rsidP="009054A1">
      <w:r>
        <w:t>Abbiamo così deciso di seguire queste linee guida per uniformarci ad uno standa</w:t>
      </w:r>
      <w:r w:rsidR="00066148">
        <w:t xml:space="preserve">rd che riteniamo comodo </w:t>
      </w:r>
      <w:r>
        <w:t>e quanto mai efficace.</w:t>
      </w:r>
      <w:r w:rsidR="00066148">
        <w:t xml:space="preserve"> Comodo per l’</w:t>
      </w:r>
      <w:r w:rsidR="00AE59AE">
        <w:t>utente finale… ma</w:t>
      </w:r>
      <w:r w:rsidR="00066148">
        <w:t xml:space="preserve"> purtroppo </w:t>
      </w:r>
      <w:r w:rsidR="00AE59AE">
        <w:t xml:space="preserve">non possiamo dire lo stesso </w:t>
      </w:r>
      <w:r w:rsidR="00066148">
        <w:t>per lo sviluppatore</w:t>
      </w:r>
      <w:r w:rsidR="00AE59AE">
        <w:t>,</w:t>
      </w:r>
      <w:r w:rsidR="00066148">
        <w:t xml:space="preserve"> che, se vuole utilizzare questo standard </w:t>
      </w:r>
      <w:r w:rsidR="005F4484">
        <w:t xml:space="preserve">allo stato attuale, </w:t>
      </w:r>
      <w:r w:rsidR="00AE59AE">
        <w:t xml:space="preserve">supportando </w:t>
      </w:r>
      <w:r w:rsidR="00066148">
        <w:t>terminali precedenti alla ult</w:t>
      </w:r>
      <w:r w:rsidR="00AE59AE">
        <w:t>im</w:t>
      </w:r>
      <w:r w:rsidR="00066148">
        <w:t>a release di Android (</w:t>
      </w:r>
      <w:r w:rsidR="00C249B3">
        <w:t>L</w:t>
      </w:r>
      <w:r w:rsidR="00066148">
        <w:t>ollipop, 5.0), non avrà alcuno strumento o aiuto da parte di Google</w:t>
      </w:r>
      <w:r w:rsidR="005F4484">
        <w:t xml:space="preserve"> nell’SDK</w:t>
      </w:r>
      <w:r w:rsidR="00066148">
        <w:t>.</w:t>
      </w:r>
    </w:p>
    <w:p w14:paraId="72398BDE" w14:textId="0495AEFF" w:rsidR="00066148" w:rsidRDefault="00066148" w:rsidP="009054A1">
      <w:r>
        <w:t>Il Material Design è infatti una idea nu</w:t>
      </w:r>
      <w:r w:rsidR="00157822">
        <w:t xml:space="preserve">ova e gli aiuti per implementare i suoi principi in modo semplice nelle applicazioni Android </w:t>
      </w:r>
      <w:r w:rsidR="00CA6AAD">
        <w:t>sono stati introdotti</w:t>
      </w:r>
      <w:r w:rsidR="00B4219D">
        <w:t xml:space="preserve"> con le ultime API (level 21). Non è possibile quindi utilizzare la maggior parte di questo supporto sui terminali con versione Android installata precedente a</w:t>
      </w:r>
      <w:r w:rsidR="00CA6AAD">
        <w:t>lla</w:t>
      </w:r>
      <w:r w:rsidR="00B4219D">
        <w:t xml:space="preserve"> 5.0, cioè più del 98% dei dispositivi!</w:t>
      </w:r>
    </w:p>
    <w:p w14:paraId="6770DECE" w14:textId="292D7E2F" w:rsidR="00B4219D" w:rsidRDefault="00B4219D" w:rsidP="009054A1">
      <w:r>
        <w:t>Essendo affascinati da questa filosofia di design, abbiamo ricercato sulla rete strumenti che ci potessero aiutare ad implementare il Material Design sulla nostra applicazione mantenendo la retrocompatibilitá con android 4. Ci siamo così imbattuti in alcuni progetti open source che ci hanno aperto la possibilitá di utilizzare alcuni componenti di base del design ideato da Google</w:t>
      </w:r>
      <w:r w:rsidR="00CA6AAD">
        <w:t xml:space="preserve"> senza dover reinventare la ruota partendo da zero</w:t>
      </w:r>
      <w:r>
        <w:t xml:space="preserve">. Convinti della possibilitá di poterlo quindi implementare in qualche modo con le nostre mani e con l’aiuto della comunità open source, dopo alcuni test tecnici, abbiamo </w:t>
      </w:r>
      <w:r w:rsidR="00435432">
        <w:t>iniziato a progettare e disegnare il mockup</w:t>
      </w:r>
      <w:r w:rsidR="00CA6AAD">
        <w:t xml:space="preserve"> seguendo le linee guida di Google</w:t>
      </w:r>
      <w:r w:rsidR="00435432">
        <w:t>.</w:t>
      </w:r>
    </w:p>
    <w:p w14:paraId="0C66C7F7" w14:textId="1F0C2092" w:rsidR="00EE49C0" w:rsidRDefault="00EE49C0" w:rsidP="009054A1">
      <w:r>
        <w:t>[ … TODO parlare del mockup e/o immagini … ]</w:t>
      </w:r>
    </w:p>
    <w:p w14:paraId="2F4A35DD" w14:textId="77777777" w:rsidR="00EE49C0" w:rsidRDefault="00EE49C0" w:rsidP="009054A1"/>
    <w:p w14:paraId="4D013B4C" w14:textId="2E8A9305" w:rsidR="00EE49C0" w:rsidRDefault="00D87087" w:rsidP="009054A1">
      <w:r>
        <w:t>Per la concretizza</w:t>
      </w:r>
      <w:r w:rsidR="00E07FBD">
        <w:t>zione del nostro mockup su appl</w:t>
      </w:r>
      <w:r>
        <w:t>i</w:t>
      </w:r>
      <w:r w:rsidR="00E07FBD">
        <w:t>c</w:t>
      </w:r>
      <w:r>
        <w:t>azione reale, sono stati fondamentali gli aiuti fornitici indirettamente dalla comunità open source. In particolare abbiamo basato la nostra interfaccia su due componenti grafici personalizzati (custom view) completamente open source e reperibili sulla rete:</w:t>
      </w:r>
    </w:p>
    <w:p w14:paraId="1A0913E7" w14:textId="67F42B7A" w:rsidR="00D87087" w:rsidRDefault="00D87087" w:rsidP="00D87087">
      <w:pPr>
        <w:pStyle w:val="Paragrafoelenco"/>
        <w:numPr>
          <w:ilvl w:val="0"/>
          <w:numId w:val="4"/>
        </w:numPr>
      </w:pPr>
      <w:r>
        <w:t xml:space="preserve">Sliding Up Panel library: </w:t>
      </w:r>
      <w:r w:rsidRPr="00D87087">
        <w:t>https://github.com/umano/AndroidSlidingUpPanel</w:t>
      </w:r>
      <w:r>
        <w:t>.</w:t>
      </w:r>
    </w:p>
    <w:p w14:paraId="33F137AC" w14:textId="35C880BC" w:rsidR="00D87087" w:rsidRDefault="00D87087" w:rsidP="00D87087">
      <w:pPr>
        <w:pStyle w:val="Paragrafoelenco"/>
        <w:numPr>
          <w:ilvl w:val="0"/>
          <w:numId w:val="4"/>
        </w:numPr>
      </w:pPr>
      <w:r>
        <w:t xml:space="preserve">Getbase Floating Action Button: </w:t>
      </w:r>
      <w:hyperlink r:id="rId11" w:history="1">
        <w:r w:rsidRPr="00DC3183">
          <w:rPr>
            <w:rStyle w:val="Collegamentoipertestuale"/>
          </w:rPr>
          <w:t>https://github.com/futuresimple/android-floating-action-button</w:t>
        </w:r>
      </w:hyperlink>
      <w:r>
        <w:t>.</w:t>
      </w:r>
    </w:p>
    <w:p w14:paraId="1D34DAA3" w14:textId="5F73AF3B" w:rsidR="00D87087" w:rsidRDefault="00D87087" w:rsidP="00D87087">
      <w:r>
        <w:t>Sliding Up Panel è stato utilizzato come scheletro dell’interfaccia della nostra applicazione</w:t>
      </w:r>
      <w:r w:rsidR="0096714F">
        <w:t xml:space="preserve">, mantenendola sempre attiva sulla finestra principale e modificando i </w:t>
      </w:r>
      <w:r w:rsidR="0053654C">
        <w:t>“</w:t>
      </w:r>
      <w:r w:rsidR="0096714F">
        <w:t>fragment</w:t>
      </w:r>
      <w:r w:rsidR="0053654C">
        <w:t>”</w:t>
      </w:r>
      <w:r w:rsidR="0096714F">
        <w:t xml:space="preserve"> contenuti da essa a seconda degli eventi scaturiti dall’interazione con l’utente e con l’ambiente sensorizzato.</w:t>
      </w:r>
    </w:p>
    <w:p w14:paraId="10117F3D" w14:textId="04EC753A" w:rsidR="0096714F" w:rsidRDefault="0096714F" w:rsidP="00D87087">
      <w:r>
        <w:t>I c</w:t>
      </w:r>
      <w:r w:rsidR="00E558A9">
        <w:t>omponenti fondamentali delle GUIs (Graphic User Interface, interfaccia grafica) in Android</w:t>
      </w:r>
      <w:r w:rsidR="006357B7">
        <w:t xml:space="preserve"> 4.0 e successivi,</w:t>
      </w:r>
      <w:r w:rsidR="00E558A9">
        <w:t xml:space="preserve"> sono proprio le Activity ed i Fragment. Le Activity sono molto simili al concetto di finestra, che ormai qualsiasi utente tecnologico conosce, il Fragm</w:t>
      </w:r>
      <w:r w:rsidR="00E07FBD">
        <w:t>ent è invece un concetto un po’</w:t>
      </w:r>
      <w:r w:rsidR="00E558A9">
        <w:t xml:space="preserve"> più tecnico. Sono “pezzi” di interfaccia grafica con un loro proprio ciclo vitale che possono essere “incollati” uno alla volta o più di uno in contemporanea su una o più Activity, come adesivi che possono essere staccati e riattaccati in vari punti della finestra in qualsiasi momento.</w:t>
      </w:r>
    </w:p>
    <w:p w14:paraId="2CBED01F" w14:textId="24D65008" w:rsidR="00E558A9" w:rsidRDefault="00E558A9" w:rsidP="00D87087">
      <w:r>
        <w:t xml:space="preserve">Abbiamo quindi basato l’applicazione su </w:t>
      </w:r>
      <w:r w:rsidR="00B163A0">
        <w:t>un’</w:t>
      </w:r>
      <w:r>
        <w:t xml:space="preserve">unica Activity nella quale andiamo a scambiare i fragment attivi con quelli non attivi </w:t>
      </w:r>
      <w:r w:rsidR="00B163A0">
        <w:t xml:space="preserve">secondo </w:t>
      </w:r>
      <w:r>
        <w:t>cosa richiede l’utente.</w:t>
      </w:r>
    </w:p>
    <w:p w14:paraId="6330EF8C" w14:textId="156AE185" w:rsidR="00E558A9" w:rsidRDefault="00B163A0" w:rsidP="00D87087">
      <w:r>
        <w:t>L’</w:t>
      </w:r>
      <w:r w:rsidR="00E558A9">
        <w:t xml:space="preserve">Activity contiene così solo lo scheletro dell’interfaccia, con lo SlidingUpPanel che fa da contenitore per 3 fragment. </w:t>
      </w:r>
      <w:r>
        <w:t>Deve quindi solo preoccuparsi di gestire i componenti grafici comuni a tutta l’interfaccia grafica, lasciando che siano i singoli fragment a gestire i propri pecul</w:t>
      </w:r>
      <w:r w:rsidR="00E07FBD">
        <w:t>i</w:t>
      </w:r>
      <w:r>
        <w:t xml:space="preserve">ari componenti. </w:t>
      </w:r>
      <w:r w:rsidR="00E558A9">
        <w:t>Lo SlidingUpPanel</w:t>
      </w:r>
      <w:r w:rsidR="00E07FBD">
        <w:t>,</w:t>
      </w:r>
      <w:r w:rsidR="00E558A9">
        <w:t xml:space="preserve"> infatti</w:t>
      </w:r>
      <w:r w:rsidR="00E07FBD">
        <w:t>,</w:t>
      </w:r>
      <w:r w:rsidR="00E558A9">
        <w:t xml:space="preserve"> gestisce 2 contenuti dei quali il secondo può scorrere sopra il primo partendo dal basso fino a coprirlo completamente:</w:t>
      </w:r>
    </w:p>
    <w:p w14:paraId="3BA2F15D" w14:textId="3040BAE1" w:rsidR="00E558A9" w:rsidRDefault="00E558A9" w:rsidP="00E558A9">
      <w:pPr>
        <w:pStyle w:val="Paragrafoelenco"/>
        <w:numPr>
          <w:ilvl w:val="0"/>
          <w:numId w:val="5"/>
        </w:numPr>
      </w:pPr>
      <w:r w:rsidRPr="001D24AE">
        <w:rPr>
          <w:b/>
        </w:rPr>
        <w:t>Main Content</w:t>
      </w:r>
      <w:r>
        <w:t>: il contenuto principale, lo sfondo. Contiene il fragment principale della nostra applicazione. In particolare contiene la vista della mappa, sia che ci troviamo all’esterno di un edificio sia che ci troviamo all’interno (visualizzando ovviamente in questo caso la mappa dell’edificio, se disponibile).</w:t>
      </w:r>
    </w:p>
    <w:p w14:paraId="4103D4B7" w14:textId="77777777" w:rsidR="004D5392" w:rsidRDefault="004D5392" w:rsidP="004D5392">
      <w:pPr>
        <w:pStyle w:val="Paragrafoelenco"/>
      </w:pPr>
    </w:p>
    <w:p w14:paraId="062DFC60" w14:textId="654A3590" w:rsidR="004D5392" w:rsidRDefault="004D5392" w:rsidP="004D5392">
      <w:pPr>
        <w:pStyle w:val="Paragrafoelenco"/>
        <w:numPr>
          <w:ilvl w:val="0"/>
          <w:numId w:val="5"/>
        </w:numPr>
      </w:pPr>
      <w:r w:rsidRPr="001D24AE">
        <w:rPr>
          <w:b/>
        </w:rPr>
        <w:t>Sliding Content</w:t>
      </w:r>
      <w:r>
        <w:t>: il contenuto scorrevole. La custom view SlidingUpPanel gestisce lo scorrimento di questo contenuto quando l’utente effettua un trascinamento della sua parte più alta (barra dello slider) che è sempre visibile. Lo abbiamo gestito in modo che contenga due fragment:</w:t>
      </w:r>
    </w:p>
    <w:p w14:paraId="73D9E59B" w14:textId="72580E48" w:rsidR="004D5392" w:rsidRDefault="004D5392" w:rsidP="004D5392">
      <w:pPr>
        <w:pStyle w:val="Paragrafoelenco"/>
        <w:numPr>
          <w:ilvl w:val="1"/>
          <w:numId w:val="5"/>
        </w:numPr>
      </w:pPr>
      <w:r>
        <w:t>Fragment sliding header: contiene il contenuto della barra dello slider.</w:t>
      </w:r>
    </w:p>
    <w:p w14:paraId="3728C649" w14:textId="5761BE05" w:rsidR="004D5392" w:rsidRDefault="004D5392" w:rsidP="004D5392">
      <w:pPr>
        <w:pStyle w:val="Paragrafoelenco"/>
        <w:numPr>
          <w:ilvl w:val="1"/>
          <w:numId w:val="5"/>
        </w:numPr>
      </w:pPr>
      <w:r>
        <w:t>Fragment List Container: contiene il content secondario, nella pratica saranno delle liste o delle descrizioni dei contenuti selezionati.</w:t>
      </w:r>
    </w:p>
    <w:p w14:paraId="3B43E5FA" w14:textId="25D8133C" w:rsidR="005B1938" w:rsidRDefault="004C3954" w:rsidP="00D87087">
      <w:r>
        <w:t>Quindi per</w:t>
      </w:r>
      <w:r w:rsidR="009A37A3">
        <w:t xml:space="preserve"> passare visivamente</w:t>
      </w:r>
      <w:r>
        <w:t>, ad esempio,</w:t>
      </w:r>
      <w:r w:rsidR="009A37A3">
        <w:t xml:space="preserve"> dalla lista dei musei alla descrizione di un museo, rimuoveremo il fragment della lista dal fragment_list_container, inserendo al suo posto un fragment dedicato alla visualizzazione dei dettagli dei musei in generale, al quale </w:t>
      </w:r>
      <w:r>
        <w:t>diremo</w:t>
      </w:r>
      <w:r w:rsidR="009A37A3">
        <w:t xml:space="preserve"> di visualizzare i dettagli di uno specifico museo.</w:t>
      </w:r>
    </w:p>
    <w:p w14:paraId="36DA8D93" w14:textId="5675C8E3" w:rsidR="005B1938" w:rsidRDefault="00043B14" w:rsidP="00D87087">
      <w:r>
        <w:rPr>
          <w:noProof/>
          <w:lang w:eastAsia="it-IT"/>
        </w:rPr>
        <mc:AlternateContent>
          <mc:Choice Requires="wpg">
            <w:drawing>
              <wp:anchor distT="0" distB="0" distL="114300" distR="114300" simplePos="0" relativeHeight="251664384" behindDoc="0" locked="0" layoutInCell="1" allowOverlap="1" wp14:anchorId="4AB37810" wp14:editId="6607CD82">
                <wp:simplePos x="0" y="0"/>
                <wp:positionH relativeFrom="column">
                  <wp:posOffset>4800600</wp:posOffset>
                </wp:positionH>
                <wp:positionV relativeFrom="paragraph">
                  <wp:posOffset>845820</wp:posOffset>
                </wp:positionV>
                <wp:extent cx="1943100" cy="3253740"/>
                <wp:effectExtent l="50800" t="25400" r="88900" b="48260"/>
                <wp:wrapThrough wrapText="bothSides">
                  <wp:wrapPolygon edited="0">
                    <wp:start x="-565" y="-169"/>
                    <wp:lineTo x="-565" y="19391"/>
                    <wp:lineTo x="2824" y="21752"/>
                    <wp:lineTo x="18353" y="21752"/>
                    <wp:lineTo x="18635" y="21415"/>
                    <wp:lineTo x="22306" y="19054"/>
                    <wp:lineTo x="22306" y="-169"/>
                    <wp:lineTo x="-565" y="-169"/>
                  </wp:wrapPolygon>
                </wp:wrapThrough>
                <wp:docPr id="19" name="Gruppo 19"/>
                <wp:cNvGraphicFramePr/>
                <a:graphic xmlns:a="http://schemas.openxmlformats.org/drawingml/2006/main">
                  <a:graphicData uri="http://schemas.microsoft.com/office/word/2010/wordprocessingGroup">
                    <wpg:wgp>
                      <wpg:cNvGrpSpPr/>
                      <wpg:grpSpPr>
                        <a:xfrm>
                          <a:off x="0" y="0"/>
                          <a:ext cx="1943100" cy="3253740"/>
                          <a:chOff x="0" y="0"/>
                          <a:chExt cx="1943100" cy="3253740"/>
                        </a:xfrm>
                      </wpg:grpSpPr>
                      <wpg:grpSp>
                        <wpg:cNvPr id="18" name="Gruppo 18"/>
                        <wpg:cNvGrpSpPr/>
                        <wpg:grpSpPr>
                          <a:xfrm>
                            <a:off x="0" y="0"/>
                            <a:ext cx="1943100" cy="2857500"/>
                            <a:chOff x="0" y="0"/>
                            <a:chExt cx="1943100" cy="2857500"/>
                          </a:xfrm>
                        </wpg:grpSpPr>
                        <wps:wsp>
                          <wps:cNvPr id="10" name="Rettangolo 10"/>
                          <wps:cNvSpPr/>
                          <wps:spPr>
                            <a:xfrm>
                              <a:off x="0" y="0"/>
                              <a:ext cx="1943100" cy="2857500"/>
                            </a:xfrm>
                            <a:prstGeom prst="rect">
                              <a:avLst/>
                            </a:prstGeom>
                            <a:solidFill>
                              <a:schemeClr val="bg2"/>
                            </a:solidFill>
                          </wps:spPr>
                          <wps:style>
                            <a:lnRef idx="1">
                              <a:schemeClr val="accent1"/>
                            </a:lnRef>
                            <a:fillRef idx="3">
                              <a:schemeClr val="accent1"/>
                            </a:fillRef>
                            <a:effectRef idx="2">
                              <a:schemeClr val="accent1"/>
                            </a:effectRef>
                            <a:fontRef idx="minor">
                              <a:schemeClr val="lt1"/>
                            </a:fontRef>
                          </wps:style>
                          <wps:txbx>
                            <w:txbxContent>
                              <w:p w14:paraId="1EEAA52B" w14:textId="77777777" w:rsidR="00416985" w:rsidRDefault="00416985" w:rsidP="008378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ttangolo 11"/>
                          <wps:cNvSpPr/>
                          <wps:spPr>
                            <a:xfrm>
                              <a:off x="0" y="1371600"/>
                              <a:ext cx="1943100" cy="1485900"/>
                            </a:xfrm>
                            <a:prstGeom prst="rect">
                              <a:avLst/>
                            </a:prstGeom>
                            <a:solidFill>
                              <a:schemeClr val="accent6">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03A3598F" w14:textId="59281A0C" w:rsidR="00416985" w:rsidRDefault="00416985" w:rsidP="008378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ttangolo 12"/>
                          <wps:cNvSpPr/>
                          <wps:spPr>
                            <a:xfrm>
                              <a:off x="0" y="1371600"/>
                              <a:ext cx="1943100" cy="457200"/>
                            </a:xfrm>
                            <a:prstGeom prst="rect">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63AF5623" w14:textId="727C356B" w:rsidR="00416985" w:rsidRDefault="00416985" w:rsidP="008378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ccia bidirezionale verticale 13"/>
                          <wps:cNvSpPr/>
                          <wps:spPr>
                            <a:xfrm>
                              <a:off x="845367" y="932507"/>
                              <a:ext cx="342900" cy="1371600"/>
                            </a:xfrm>
                            <a:prstGeom prst="up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Rettangolo 14"/>
                        <wps:cNvSpPr/>
                        <wps:spPr>
                          <a:xfrm>
                            <a:off x="228600" y="2827020"/>
                            <a:ext cx="1485900" cy="42672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107A5A82" w14:textId="67897FD4" w:rsidR="00416985" w:rsidRDefault="00416985" w:rsidP="00043B14">
                              <w:pPr>
                                <w:jc w:val="center"/>
                                <w:rPr>
                                  <w:color w:val="000000"/>
                                </w:rPr>
                              </w:pPr>
                              <w:r>
                                <w:rPr>
                                  <w:color w:val="000000"/>
                                </w:rPr>
                                <w:t>Risultato finale in Main Activity</w:t>
                              </w:r>
                            </w:p>
                            <w:p w14:paraId="1E02ABE7" w14:textId="77777777" w:rsidR="00416985" w:rsidRDefault="00416985" w:rsidP="00043B14">
                              <w:pPr>
                                <w:jc w:val="center"/>
                                <w:rPr>
                                  <w:color w:val="000000"/>
                                </w:rPr>
                              </w:pPr>
                            </w:p>
                            <w:p w14:paraId="40EEF9CE" w14:textId="77777777" w:rsidR="00416985" w:rsidRPr="00837893" w:rsidRDefault="00416985" w:rsidP="00043B14">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o 19" o:spid="_x0000_s1026" style="position:absolute;left:0;text-align:left;margin-left:378pt;margin-top:66.6pt;width:153pt;height:256.2pt;z-index:251664384" coordsize="1943100,32537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">
                <v:group id="Gruppo 18" o:spid="_x0000_s1027" style="position:absolute;width:1943100;height:2857500" coordsize="1943100,2857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rect id="Rettangolo 10" o:spid="_x0000_s1028" style="position:absolute;width:1943100;height:2857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VoyqxQAA&#10;ANsAAAAPAAAAZHJzL2Rvd25yZXYueG1sRI9Ba8JAEIXvhf6HZQpeitnYg5ToRkQRK5RCjT9gzI5J&#10;MDsbsquJ/fWdQ6G3Gd6b975ZrkbXqjv1ofFsYJakoIhLbxuuDJyK3fQdVIjIFlvPZOBBAVb589MS&#10;M+sH/qb7MVZKQjhkaKCOscu0DmVNDkPiO2LRLr53GGXtK217HCTctfotTefaYcPSUGNHm5rK6/Hm&#10;DLwW+hx/9OFQhOFrP6/2p89xmxozeRnXC1CRxvhv/rv+sIIv9PKLDKD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dWjKrFAAAA2wAAAA8AAAAAAAAAAAAAAAAAlwIAAGRycy9k&#10;b3ducmV2LnhtbFBLBQYAAAAABAAEAPUAAACJAwAAAAA=&#10;" fillcolor="#eeece1 [3214]" strokecolor="#4579b8 [3044]">
                    <v:shadow on="t" opacity="22937f" mv:blur="40000f" origin=",.5" offset="0,23000emu"/>
                    <v:textbox>
                      <w:txbxContent>
                        <w:p w14:paraId="1EEAA52B" w14:textId="77777777" w:rsidR="00D87C00" w:rsidRDefault="00D87C00" w:rsidP="00837893">
                          <w:pPr>
                            <w:jc w:val="center"/>
                          </w:pPr>
                        </w:p>
                      </w:txbxContent>
                    </v:textbox>
                  </v:rect>
                  <v:rect id="Rettangolo 11" o:spid="_x0000_s1029" style="position:absolute;top:1371600;width:1943100;height:148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xIG4wgAA&#10;ANsAAAAPAAAAZHJzL2Rvd25yZXYueG1sRE9Ni8IwEL0v+B/CCN40ddXido0ii4IgKNo9uLehGdti&#10;MylN1PrvjSDsbR7vc2aL1lTiRo0rLSsYDiIQxJnVJecKftN1fwrCeWSNlWVS8CAHi3nnY4aJtnc+&#10;0O3ocxFC2CWooPC+TqR0WUEG3cDWxIE728agD7DJpW7wHsJNJT+jKJYGSw4NBdb0U1B2OV6NgtFu&#10;O1ntxxidr39fk5M7pS7epEr1uu3yG4Sn1v+L3+6NDvOH8PolHCDn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jEgbjCAAAA2wAAAA8AAAAAAAAAAAAAAAAAlwIAAGRycy9kb3du&#10;cmV2LnhtbFBLBQYAAAAABAAEAPUAAACGAwAAAAA=&#10;" fillcolor="#fbd4b4 [1305]" strokecolor="#4579b8 [3044]">
                    <v:shadow on="t" opacity="22937f" mv:blur="40000f" origin=",.5" offset="0,23000emu"/>
                    <v:textbox>
                      <w:txbxContent>
                        <w:p w14:paraId="03A3598F" w14:textId="59281A0C" w:rsidR="00D87C00" w:rsidRDefault="00D87C00" w:rsidP="00837893">
                          <w:pPr>
                            <w:jc w:val="center"/>
                          </w:pPr>
                        </w:p>
                      </w:txbxContent>
                    </v:textbox>
                  </v:rect>
                  <v:rect id="Rettangolo 12" o:spid="_x0000_s1030" style="position:absolute;top:1371600;width:1943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tNyLvwAA&#10;ANsAAAAPAAAAZHJzL2Rvd25yZXYueG1sRE/NagIxEL4LvkMYoTdN9GDL1igiCtVSimsfYNhMd0OT&#10;yZKkun17Uyj0Nh/f76w2g3fiSjHZwBrmMwWCuAnGcqvh43KYPoFIGdmgC0wafijBZj0erbAy4cZn&#10;uta5FSWEU4Uaupz7SsrUdOQxzUJPXLjPED3mAmMrTcRbCfdOLpRaSo+WS0OHPe06ar7qb6+heXen&#10;vXo8+jdns1ev1oZIO60fJsP2GUSmIf+L/9wvpsxfwO8v5QC5vg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W03Iu/AAAA2wAAAA8AAAAAAAAAAAAAAAAAlwIAAGRycy9kb3ducmV2&#10;LnhtbFBLBQYAAAAABAAEAPUAAACDAwAAAAA=&#10;" fillcolor="#f79646 [3209]" strokecolor="#4579b8 [3044]">
                    <v:shadow on="t" opacity="22937f" mv:blur="40000f" origin=",.5" offset="0,23000emu"/>
                    <v:textbox>
                      <w:txbxContent>
                        <w:p w14:paraId="63AF5623" w14:textId="727C356B" w:rsidR="00D87C00" w:rsidRDefault="00D87C00" w:rsidP="00837893">
                          <w:pPr>
                            <w:jc w:val="center"/>
                          </w:pPr>
                        </w:p>
                      </w:txbxContent>
                    </v:textbox>
                  </v:rect>
                  <v:shapetype id="_x0000_t70" coordsize="21600,21600" o:spt="70" adj="5400,4320" path="m1080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reccia bidirezionale verticale 13" o:spid="_x0000_s1031" type="#_x0000_t70" style="position:absolute;left:845367;top:932507;width:3429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6xBhwgAA&#10;ANsAAAAPAAAAZHJzL2Rvd25yZXYueG1sRI/RagIxEEXfC/5DGMG3mrWCla1RilAU1IeufsC4mW6W&#10;biZhE3fXvzdCoW8z3HvP3FltBtuIjtpQO1Ywm2YgiEuna64UXM5fr0sQISJrbByTgjsF2KxHLyvM&#10;tev5m7oiViJBOOSowMTocylDachimDpPnLQf11qMaW0rqVvsE9w28i3LFtJizemCQU9bQ+VvcbOJ&#10;4g91Z3T1TsjydNrJa3/0B6Um4+HzA0SkIf6b/9J7nerP4flLGkCu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rEGHCAAAA2wAAAA8AAAAAAAAAAAAAAAAAlwIAAGRycy9kb3du&#10;cmV2LnhtbFBLBQYAAAAABAAEAPUAAACGAwAAAAA=&#10;" adj=",2700" fillcolor="#c0504d [3205]" strokecolor="#bc4542 [3045]">
                    <v:fill color2="#dfa7a6 [1621]" rotate="t" type="gradient">
                      <o:fill v:ext="view" type="gradientUnscaled"/>
                    </v:fill>
                    <v:shadow on="t" opacity="22937f" mv:blur="40000f" origin=",.5" offset="0,23000emu"/>
                  </v:shape>
                </v:group>
                <v:rect id="Rettangolo 14" o:spid="_x0000_s1032" style="position:absolute;left:228600;top:2827020;width:1485900;height:426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TkEhwgAA&#10;ANsAAAAPAAAAZHJzL2Rvd25yZXYueG1sRE9NawIxEL0L/Q9hCt40axGR1ShFEFRKUbeHHsdk3F27&#10;mWyTVNd/3wiF3ubxPme+7GwjruRD7VjBaJiBINbO1Fwq+CjWgymIEJENNo5JwZ0CLBdPvTnmxt34&#10;QNdjLEUK4ZCjgirGNpcy6IoshqFriRN3dt5iTNCX0ni8pXDbyJcsm0iLNaeGCltaVaS/jj9WQbEv&#10;dtk3vt+1/mwmvL2cpvs3r1T/uXudgYjUxX/xn3tj0vwxPH5JB8jF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1OQSHCAAAA2wAAAA8AAAAAAAAAAAAAAAAAlwIAAGRycy9kb3du&#10;cmV2LnhtbFBLBQYAAAAABAAEAPUAAACGAwAAAAA=&#10;" filled="f" stroked="f">
                  <v:shadow on="t" opacity="22937f" mv:blur="40000f" origin=",.5" offset="0,23000emu"/>
                  <v:textbox>
                    <w:txbxContent>
                      <w:p w14:paraId="107A5A82" w14:textId="67897FD4" w:rsidR="00D87C00" w:rsidRDefault="00D87C00" w:rsidP="00043B14">
                        <w:pPr>
                          <w:jc w:val="center"/>
                          <w:rPr>
                            <w:color w:val="000000"/>
                          </w:rPr>
                        </w:pPr>
                        <w:r>
                          <w:rPr>
                            <w:color w:val="000000"/>
                          </w:rPr>
                          <w:t>Risultato finale in Main Activity</w:t>
                        </w:r>
                      </w:p>
                      <w:p w14:paraId="1E02ABE7" w14:textId="77777777" w:rsidR="00D87C00" w:rsidRDefault="00D87C00" w:rsidP="00043B14">
                        <w:pPr>
                          <w:jc w:val="center"/>
                          <w:rPr>
                            <w:color w:val="000000"/>
                          </w:rPr>
                        </w:pPr>
                      </w:p>
                      <w:p w14:paraId="40EEF9CE" w14:textId="77777777" w:rsidR="00D87C00" w:rsidRPr="00837893" w:rsidRDefault="00D87C00" w:rsidP="00043B14">
                        <w:pPr>
                          <w:jc w:val="center"/>
                          <w:rPr>
                            <w:color w:val="000000"/>
                          </w:rPr>
                        </w:pPr>
                      </w:p>
                    </w:txbxContent>
                  </v:textbox>
                </v:rect>
                <w10:wrap type="through"/>
              </v:group>
            </w:pict>
          </mc:Fallback>
        </mc:AlternateContent>
      </w:r>
      <w:r>
        <w:rPr>
          <w:noProof/>
          <w:lang w:eastAsia="it-IT"/>
        </w:rPr>
        <mc:AlternateContent>
          <mc:Choice Requires="wpg">
            <w:drawing>
              <wp:anchor distT="0" distB="0" distL="114300" distR="114300" simplePos="0" relativeHeight="251655168" behindDoc="0" locked="0" layoutInCell="1" allowOverlap="1" wp14:anchorId="15744727" wp14:editId="5534CD60">
                <wp:simplePos x="0" y="0"/>
                <wp:positionH relativeFrom="column">
                  <wp:posOffset>2171700</wp:posOffset>
                </wp:positionH>
                <wp:positionV relativeFrom="paragraph">
                  <wp:posOffset>845820</wp:posOffset>
                </wp:positionV>
                <wp:extent cx="1943100" cy="3200400"/>
                <wp:effectExtent l="50800" t="25400" r="88900" b="50800"/>
                <wp:wrapThrough wrapText="bothSides">
                  <wp:wrapPolygon edited="0">
                    <wp:start x="-565" y="-171"/>
                    <wp:lineTo x="-565" y="19714"/>
                    <wp:lineTo x="2824" y="21771"/>
                    <wp:lineTo x="18353" y="21771"/>
                    <wp:lineTo x="18635" y="21429"/>
                    <wp:lineTo x="22306" y="19371"/>
                    <wp:lineTo x="22306" y="-171"/>
                    <wp:lineTo x="-565" y="-171"/>
                  </wp:wrapPolygon>
                </wp:wrapThrough>
                <wp:docPr id="17" name="Gruppo 17"/>
                <wp:cNvGraphicFramePr/>
                <a:graphic xmlns:a="http://schemas.openxmlformats.org/drawingml/2006/main">
                  <a:graphicData uri="http://schemas.microsoft.com/office/word/2010/wordprocessingGroup">
                    <wpg:wgp>
                      <wpg:cNvGrpSpPr/>
                      <wpg:grpSpPr>
                        <a:xfrm>
                          <a:off x="0" y="0"/>
                          <a:ext cx="1943100" cy="3200400"/>
                          <a:chOff x="0" y="0"/>
                          <a:chExt cx="1943100" cy="3200400"/>
                        </a:xfrm>
                      </wpg:grpSpPr>
                      <wps:wsp>
                        <wps:cNvPr id="6" name="Rettangolo 6"/>
                        <wps:cNvSpPr/>
                        <wps:spPr>
                          <a:xfrm>
                            <a:off x="0" y="0"/>
                            <a:ext cx="1943100" cy="2857500"/>
                          </a:xfrm>
                          <a:prstGeom prst="rect">
                            <a:avLst/>
                          </a:prstGeom>
                          <a:solidFill>
                            <a:schemeClr val="accent6">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0F3AF929" w14:textId="3618F707" w:rsidR="00416985" w:rsidRPr="00043B14" w:rsidRDefault="00416985" w:rsidP="00837893">
                              <w:pPr>
                                <w:jc w:val="center"/>
                                <w:rPr>
                                  <w:color w:val="000000"/>
                                </w:rPr>
                              </w:pPr>
                              <w:r w:rsidRPr="00043B14">
                                <w:rPr>
                                  <w:color w:val="000000"/>
                                </w:rPr>
                                <w:t xml:space="preserve">Contenitore </w:t>
                              </w:r>
                              <w:r>
                                <w:rPr>
                                  <w:color w:val="000000"/>
                                </w:rPr>
                                <w:t>del</w:t>
                              </w:r>
                              <w:r w:rsidRPr="00043B14">
                                <w:rPr>
                                  <w:color w:val="000000"/>
                                </w:rPr>
                                <w:br/>
                                <w:t>Fragment List Container</w:t>
                              </w:r>
                            </w:p>
                            <w:p w14:paraId="31DC86E6" w14:textId="77777777" w:rsidR="00416985" w:rsidRDefault="004169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ttangolo 5"/>
                        <wps:cNvSpPr/>
                        <wps:spPr>
                          <a:xfrm>
                            <a:off x="0" y="0"/>
                            <a:ext cx="1943100" cy="457200"/>
                          </a:xfrm>
                          <a:prstGeom prst="rect">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5C1F8950" w14:textId="3DD0A134" w:rsidR="00416985" w:rsidRDefault="00416985" w:rsidP="00837893">
                              <w:pPr>
                                <w:jc w:val="center"/>
                              </w:pPr>
                              <w:r>
                                <w:t>Contenitore del</w:t>
                              </w:r>
                              <w:r>
                                <w:br/>
                                <w:t>Fragment Sliding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ttangolo 8"/>
                        <wps:cNvSpPr/>
                        <wps:spPr>
                          <a:xfrm>
                            <a:off x="228600" y="2857500"/>
                            <a:ext cx="14859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788BD703" w14:textId="0C5C227B" w:rsidR="00416985" w:rsidRDefault="00416985" w:rsidP="00837893">
                              <w:pPr>
                                <w:jc w:val="center"/>
                                <w:rPr>
                                  <w:color w:val="000000"/>
                                </w:rPr>
                              </w:pPr>
                              <w:r>
                                <w:rPr>
                                  <w:color w:val="000000"/>
                                </w:rPr>
                                <w:t>Sliding Content</w:t>
                              </w:r>
                            </w:p>
                            <w:p w14:paraId="6DF5DE40" w14:textId="77777777" w:rsidR="00416985" w:rsidRPr="00837893" w:rsidRDefault="00416985" w:rsidP="00837893">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o 17" o:spid="_x0000_s1033" style="position:absolute;left:0;text-align:left;margin-left:171pt;margin-top:66.6pt;width:153pt;height:252pt;z-index:251655168" coordsize="1943100,3200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">
                <v:rect id="Rettangolo 6" o:spid="_x0000_s1034" style="position:absolute;width:1943100;height:2857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kxu6wwAA&#10;ANoAAAAPAAAAZHJzL2Rvd25yZXYueG1sRI9Bi8IwFITvgv8hPMHbmrpq0WoUWRSEBZe1HvT2aJ5t&#10;sXkpTdT67zfCgsdhZr5hFqvWVOJOjSstKxgOIhDEmdUl5wqO6fZjCsJ5ZI2VZVLwJAerZbezwETb&#10;B//S/eBzESDsElRQeF8nUrqsIINuYGvi4F1sY9AH2eRSN/gIcFPJzyiKpcGSw0KBNX0VlF0PN6Ng&#10;tP+ebH7GGF1u59nk5E6pi3epUv1eu56D8NT6d/i/vdMKYnhdCTdAL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kxu6wwAAANoAAAAPAAAAAAAAAAAAAAAAAJcCAABkcnMvZG93&#10;bnJldi54bWxQSwUGAAAAAAQABAD1AAAAhwMAAAAA&#10;" fillcolor="#fbd4b4 [1305]" strokecolor="#4579b8 [3044]">
                  <v:shadow on="t" opacity="22937f" mv:blur="40000f" origin=",.5" offset="0,23000emu"/>
                  <v:textbox>
                    <w:txbxContent>
                      <w:p w14:paraId="0F3AF929" w14:textId="3618F707" w:rsidR="00D87C00" w:rsidRPr="00043B14" w:rsidRDefault="00D87C00" w:rsidP="00837893">
                        <w:pPr>
                          <w:jc w:val="center"/>
                          <w:rPr>
                            <w:color w:val="000000"/>
                          </w:rPr>
                        </w:pPr>
                        <w:r w:rsidRPr="00043B14">
                          <w:rPr>
                            <w:color w:val="000000"/>
                          </w:rPr>
                          <w:t xml:space="preserve">Contenitore </w:t>
                        </w:r>
                        <w:r>
                          <w:rPr>
                            <w:color w:val="000000"/>
                          </w:rPr>
                          <w:t>del</w:t>
                        </w:r>
                        <w:r w:rsidRPr="00043B14">
                          <w:rPr>
                            <w:color w:val="000000"/>
                          </w:rPr>
                          <w:br/>
                          <w:t>Fragment List Container</w:t>
                        </w:r>
                      </w:p>
                      <w:p w14:paraId="31DC86E6" w14:textId="77777777" w:rsidR="00D87C00" w:rsidRDefault="00D87C00"/>
                    </w:txbxContent>
                  </v:textbox>
                </v:rect>
                <v:rect id="Rettangolo 5" o:spid="_x0000_s1035" style="position:absolute;width:1943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woKwAAA&#10;ANoAAAAPAAAAZHJzL2Rvd25yZXYueG1sRI/RagIxFETfhf5DuIW+adKCtqxGKVLBWopo/YDL5rob&#10;TG6WJOr696ZQ6OMwM2eY2aL3TlwoJhtYw/NIgSCug7HcaDj8rIZvIFJGNugCk4YbJVjMHwYzrEy4&#10;8o4u+9yIAuFUoYY2566SMtUteUyj0BEX7xiix1xkbKSJeC1w7+SLUhPp0XJZaLGjZUv1aX/2Guqt&#10;23yo10//7Wz26svaEGmp9dNj/z4FkanP/+G/9tpoGMPvlXID5PwO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y/woKwAAAANoAAAAPAAAAAAAAAAAAAAAAAJcCAABkcnMvZG93bnJl&#10;di54bWxQSwUGAAAAAAQABAD1AAAAhAMAAAAA&#10;" fillcolor="#f79646 [3209]" strokecolor="#4579b8 [3044]">
                  <v:shadow on="t" opacity="22937f" mv:blur="40000f" origin=",.5" offset="0,23000emu"/>
                  <v:textbox>
                    <w:txbxContent>
                      <w:p w14:paraId="5C1F8950" w14:textId="3DD0A134" w:rsidR="00D87C00" w:rsidRDefault="00D87C00" w:rsidP="00837893">
                        <w:pPr>
                          <w:jc w:val="center"/>
                        </w:pPr>
                        <w:r>
                          <w:t>Contenitore del</w:t>
                        </w:r>
                        <w:r>
                          <w:br/>
                          <w:t>Fragment Sliding Header</w:t>
                        </w:r>
                      </w:p>
                    </w:txbxContent>
                  </v:textbox>
                </v:rect>
                <v:rect id="Rettangolo 8" o:spid="_x0000_s1036" style="position:absolute;left:228600;top:2857500;width:14859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06brwAAA&#10;ANoAAAAPAAAAZHJzL2Rvd25yZXYueG1sRE/Pa8IwFL4P9j+EN/A203kQ6YxFBGGTIWp38PhMnm23&#10;5qVLslr/e3MQPH58v+fFYFvRkw+NYwVv4wwEsXam4UrBd7l+nYEIEdlg65gUXClAsXh+mmNu3IX3&#10;1B9iJVIIhxwV1DF2uZRB12QxjF1HnLiz8xZjgr6SxuMlhdtWTrJsKi02nBpq7GhVk/49/FsF5a7c&#10;ZH+4vWp9bKf8+XOa7b68UqOXYfkOItIQH+K7+8MoSFvTlXQD5OI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06brwAAAANoAAAAPAAAAAAAAAAAAAAAAAJcCAABkcnMvZG93bnJl&#10;di54bWxQSwUGAAAAAAQABAD1AAAAhAMAAAAA&#10;" filled="f" stroked="f">
                  <v:shadow on="t" opacity="22937f" mv:blur="40000f" origin=",.5" offset="0,23000emu"/>
                  <v:textbox>
                    <w:txbxContent>
                      <w:p w14:paraId="788BD703" w14:textId="0C5C227B" w:rsidR="00D87C00" w:rsidRDefault="00D87C00" w:rsidP="00837893">
                        <w:pPr>
                          <w:jc w:val="center"/>
                          <w:rPr>
                            <w:color w:val="000000"/>
                          </w:rPr>
                        </w:pPr>
                        <w:r>
                          <w:rPr>
                            <w:color w:val="000000"/>
                          </w:rPr>
                          <w:t>Sliding Content</w:t>
                        </w:r>
                      </w:p>
                      <w:p w14:paraId="6DF5DE40" w14:textId="77777777" w:rsidR="00D87C00" w:rsidRPr="00837893" w:rsidRDefault="00D87C00" w:rsidP="00837893">
                        <w:pPr>
                          <w:jc w:val="center"/>
                          <w:rPr>
                            <w:color w:val="000000"/>
                          </w:rPr>
                        </w:pPr>
                      </w:p>
                    </w:txbxContent>
                  </v:textbox>
                </v:rect>
                <w10:wrap type="through"/>
              </v:group>
            </w:pict>
          </mc:Fallback>
        </mc:AlternateContent>
      </w:r>
      <w:r>
        <w:rPr>
          <w:noProof/>
          <w:lang w:eastAsia="it-IT"/>
        </w:rPr>
        <mc:AlternateContent>
          <mc:Choice Requires="wpg">
            <w:drawing>
              <wp:anchor distT="0" distB="0" distL="114300" distR="114300" simplePos="0" relativeHeight="251653120" behindDoc="0" locked="0" layoutInCell="1" allowOverlap="1" wp14:anchorId="2DD0FAE9" wp14:editId="65B7C49F">
                <wp:simplePos x="0" y="0"/>
                <wp:positionH relativeFrom="column">
                  <wp:posOffset>0</wp:posOffset>
                </wp:positionH>
                <wp:positionV relativeFrom="paragraph">
                  <wp:posOffset>845820</wp:posOffset>
                </wp:positionV>
                <wp:extent cx="1943100" cy="3086100"/>
                <wp:effectExtent l="50800" t="25400" r="88900" b="63500"/>
                <wp:wrapThrough wrapText="bothSides">
                  <wp:wrapPolygon edited="0">
                    <wp:start x="-565" y="-178"/>
                    <wp:lineTo x="-565" y="20444"/>
                    <wp:lineTo x="3106" y="21867"/>
                    <wp:lineTo x="18353" y="21867"/>
                    <wp:lineTo x="18635" y="21511"/>
                    <wp:lineTo x="22306" y="20089"/>
                    <wp:lineTo x="22306" y="-178"/>
                    <wp:lineTo x="-565" y="-178"/>
                  </wp:wrapPolygon>
                </wp:wrapThrough>
                <wp:docPr id="16" name="Gruppo 16"/>
                <wp:cNvGraphicFramePr/>
                <a:graphic xmlns:a="http://schemas.openxmlformats.org/drawingml/2006/main">
                  <a:graphicData uri="http://schemas.microsoft.com/office/word/2010/wordprocessingGroup">
                    <wpg:wgp>
                      <wpg:cNvGrpSpPr/>
                      <wpg:grpSpPr>
                        <a:xfrm>
                          <a:off x="0" y="0"/>
                          <a:ext cx="1943100" cy="3086100"/>
                          <a:chOff x="0" y="0"/>
                          <a:chExt cx="1943100" cy="3086100"/>
                        </a:xfrm>
                      </wpg:grpSpPr>
                      <wps:wsp>
                        <wps:cNvPr id="2" name="Rettangolo 2"/>
                        <wps:cNvSpPr/>
                        <wps:spPr>
                          <a:xfrm>
                            <a:off x="0" y="0"/>
                            <a:ext cx="1943100" cy="2857500"/>
                          </a:xfrm>
                          <a:prstGeom prst="rect">
                            <a:avLst/>
                          </a:prstGeom>
                          <a:solidFill>
                            <a:schemeClr val="bg2"/>
                          </a:solidFill>
                        </wps:spPr>
                        <wps:style>
                          <a:lnRef idx="1">
                            <a:schemeClr val="accent1"/>
                          </a:lnRef>
                          <a:fillRef idx="3">
                            <a:schemeClr val="accent1"/>
                          </a:fillRef>
                          <a:effectRef idx="2">
                            <a:schemeClr val="accent1"/>
                          </a:effectRef>
                          <a:fontRef idx="minor">
                            <a:schemeClr val="lt1"/>
                          </a:fontRef>
                        </wps:style>
                        <wps:txbx>
                          <w:txbxContent>
                            <w:p w14:paraId="27357597" w14:textId="42EA4540" w:rsidR="00416985" w:rsidRPr="00837893" w:rsidRDefault="00416985" w:rsidP="00837893">
                              <w:pPr>
                                <w:jc w:val="center"/>
                                <w:rPr>
                                  <w:color w:val="000000"/>
                                </w:rPr>
                              </w:pPr>
                              <w:r>
                                <w:rPr>
                                  <w:color w:val="000000"/>
                                </w:rPr>
                                <w:t>Contenitore del</w:t>
                              </w:r>
                              <w:r>
                                <w:rPr>
                                  <w:color w:val="000000"/>
                                </w:rPr>
                                <w:br/>
                                <w:t>Main Fragment</w:t>
                              </w:r>
                            </w:p>
                            <w:p w14:paraId="4344D295" w14:textId="77777777" w:rsidR="00416985" w:rsidRDefault="00416985" w:rsidP="008378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ttangolo 7"/>
                        <wps:cNvSpPr/>
                        <wps:spPr>
                          <a:xfrm>
                            <a:off x="228600" y="2857500"/>
                            <a:ext cx="1485900" cy="2286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41C68FE3" w14:textId="5EFC5E74" w:rsidR="00416985" w:rsidRPr="00837893" w:rsidRDefault="00416985" w:rsidP="00837893">
                              <w:pPr>
                                <w:jc w:val="center"/>
                                <w:rPr>
                                  <w:color w:val="000000"/>
                                </w:rPr>
                              </w:pPr>
                              <w:r>
                                <w:rPr>
                                  <w:color w:val="000000"/>
                                </w:rPr>
                                <w:t>Main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o 16" o:spid="_x0000_s1037" style="position:absolute;left:0;text-align:left;margin-left:0;margin-top:66.6pt;width:153pt;height:243pt;z-index:251653120" coordsize="1943100,3086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">
                <v:rect id="Rettangolo 2" o:spid="_x0000_s1038" style="position:absolute;width:1943100;height:2857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yOjCwwAA&#10;ANoAAAAPAAAAZHJzL2Rvd25yZXYueG1sRI/RasJAFETfBf9huYIvUjfNg0h0E0pL0YAUNH7Abfaa&#10;BLN3Q3Zr0n69WxB8HGbmDLPNRtOKG/WusazgdRmBIC6tbrhScC4+X9YgnEfW2FomBb/kIEunky0m&#10;2g58pNvJVyJA2CWooPa+S6R0ZU0G3dJ2xMG72N6gD7KvpO5xCHDTyjiKVtJgw2Ghxo7eayqvpx+j&#10;YFHIb/8n87xww9duVe3Oh/EjUmo+G982IDyN/hl+tPdaQQz/V8INkO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yOjCwwAAANoAAAAPAAAAAAAAAAAAAAAAAJcCAABkcnMvZG93&#10;bnJldi54bWxQSwUGAAAAAAQABAD1AAAAhwMAAAAA&#10;" fillcolor="#eeece1 [3214]" strokecolor="#4579b8 [3044]">
                  <v:shadow on="t" opacity="22937f" mv:blur="40000f" origin=",.5" offset="0,23000emu"/>
                  <v:textbox>
                    <w:txbxContent>
                      <w:p w14:paraId="27357597" w14:textId="42EA4540" w:rsidR="00D87C00" w:rsidRPr="00837893" w:rsidRDefault="00D87C00" w:rsidP="00837893">
                        <w:pPr>
                          <w:jc w:val="center"/>
                          <w:rPr>
                            <w:color w:val="000000"/>
                          </w:rPr>
                        </w:pPr>
                        <w:r>
                          <w:rPr>
                            <w:color w:val="000000"/>
                          </w:rPr>
                          <w:t>Contenitore del</w:t>
                        </w:r>
                        <w:r>
                          <w:rPr>
                            <w:color w:val="000000"/>
                          </w:rPr>
                          <w:br/>
                          <w:t>Main Fragment</w:t>
                        </w:r>
                      </w:p>
                      <w:p w14:paraId="4344D295" w14:textId="77777777" w:rsidR="00D87C00" w:rsidRDefault="00D87C00" w:rsidP="00837893">
                        <w:pPr>
                          <w:jc w:val="center"/>
                        </w:pPr>
                      </w:p>
                    </w:txbxContent>
                  </v:textbox>
                </v:rect>
                <v:rect id="Rettangolo 7" o:spid="_x0000_s1039" style="position:absolute;left:228600;top:2857500;width:14859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TDKZxAAA&#10;ANoAAAAPAAAAZHJzL2Rvd25yZXYueG1sRI9BawIxFITvBf9DeIK3brYerGyNIoVCW0pR14PH1+R1&#10;d+vmZU2irv++EQSPw8x8w8wWvW3FiXxoHCt4ynIQxNqZhisF2/LtcQoiRGSDrWNScKEAi/ngYYaF&#10;cWde02kTK5EgHApUUMfYFVIGXZPFkLmOOHm/zluMSfpKGo/nBLetHOf5RFpsOC3U2NFrTXq/OVoF&#10;5ar8zA/4fdF610744+9nuvrySo2G/fIFRKQ+3sO39rtR8AzXK+kGyP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EwymcQAAADaAAAADwAAAAAAAAAAAAAAAACXAgAAZHJzL2Rv&#10;d25yZXYueG1sUEsFBgAAAAAEAAQA9QAAAIgDAAAAAA==&#10;" filled="f" stroked="f">
                  <v:shadow on="t" opacity="22937f" mv:blur="40000f" origin=",.5" offset="0,23000emu"/>
                  <v:textbox>
                    <w:txbxContent>
                      <w:p w14:paraId="41C68FE3" w14:textId="5EFC5E74" w:rsidR="00D87C00" w:rsidRPr="00837893" w:rsidRDefault="00D87C00" w:rsidP="00837893">
                        <w:pPr>
                          <w:jc w:val="center"/>
                          <w:rPr>
                            <w:color w:val="000000"/>
                          </w:rPr>
                        </w:pPr>
                        <w:r>
                          <w:rPr>
                            <w:color w:val="000000"/>
                          </w:rPr>
                          <w:t>Main Content</w:t>
                        </w:r>
                      </w:p>
                    </w:txbxContent>
                  </v:textbox>
                </v:rect>
                <w10:wrap type="through"/>
              </v:group>
            </w:pict>
          </mc:Fallback>
        </mc:AlternateContent>
      </w:r>
      <w:r w:rsidR="005B1938">
        <w:t>Con questo tipo di gestione evitiamo cambi di interfaccia, l’utente non si preoccuperá di dove si trova poiché i fragment verranno posti nel posto giusto al momento giusto in modo automatico, e con un semplice trascinamento</w:t>
      </w:r>
      <w:r w:rsidR="00EE2AC9">
        <w:t xml:space="preserve"> dello Sliding Header</w:t>
      </w:r>
      <w:r w:rsidR="005B1938">
        <w:t xml:space="preserve"> sará possibile passare dalla visualizzazione della mappa alla visualizzazione dei dettagli su ciò che abbiamo vicino (opera o museo).</w:t>
      </w:r>
    </w:p>
    <w:p w14:paraId="4C6238D7" w14:textId="7A86C849" w:rsidR="005B1938" w:rsidRDefault="00837893" w:rsidP="005F4484">
      <w:pPr>
        <w:pStyle w:val="Titolo2"/>
      </w:pPr>
      <w:r>
        <w:rPr>
          <w:noProof/>
          <w:lang w:eastAsia="it-IT"/>
        </w:rPr>
        <mc:AlternateContent>
          <mc:Choice Requires="wps">
            <w:drawing>
              <wp:anchor distT="0" distB="0" distL="114300" distR="114300" simplePos="0" relativeHeight="251656192" behindDoc="0" locked="0" layoutInCell="1" allowOverlap="1" wp14:anchorId="7AE77F20" wp14:editId="55FF056A">
                <wp:simplePos x="0" y="0"/>
                <wp:positionH relativeFrom="column">
                  <wp:posOffset>-63500</wp:posOffset>
                </wp:positionH>
                <wp:positionV relativeFrom="paragraph">
                  <wp:posOffset>890905</wp:posOffset>
                </wp:positionV>
                <wp:extent cx="457200" cy="800100"/>
                <wp:effectExtent l="50800" t="50800" r="76200" b="139700"/>
                <wp:wrapThrough wrapText="bothSides">
                  <wp:wrapPolygon edited="0">
                    <wp:start x="7200" y="-1371"/>
                    <wp:lineTo x="-2400" y="0"/>
                    <wp:lineTo x="-2400" y="16457"/>
                    <wp:lineTo x="7200" y="21943"/>
                    <wp:lineTo x="8400" y="24686"/>
                    <wp:lineTo x="13200" y="24686"/>
                    <wp:lineTo x="24000" y="11657"/>
                    <wp:lineTo x="24000" y="10971"/>
                    <wp:lineTo x="14400" y="-1371"/>
                    <wp:lineTo x="7200" y="-1371"/>
                  </wp:wrapPolygon>
                </wp:wrapThrough>
                <wp:docPr id="9" name="Freccia destra 9"/>
                <wp:cNvGraphicFramePr/>
                <a:graphic xmlns:a="http://schemas.openxmlformats.org/drawingml/2006/main">
                  <a:graphicData uri="http://schemas.microsoft.com/office/word/2010/wordprocessingShape">
                    <wps:wsp>
                      <wps:cNvSpPr/>
                      <wps:spPr>
                        <a:xfrm>
                          <a:off x="0" y="0"/>
                          <a:ext cx="457200" cy="80010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destra 9" o:spid="_x0000_s1026" type="#_x0000_t13" style="position:absolute;margin-left:-4.95pt;margin-top:70.15pt;width:36pt;height:63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" adj="10800" fillcolor="gray [1616]" strokecolor="black [3040]">
                <v:fill color2="#d9d9d9 [496]" rotate="t" colors="0 #bcbcbc;22938f #d0d0d0;1 #ededed" type="gradient"/>
                <v:shadow on="t" opacity="24903f" mv:blur="40000f" origin=",.5" offset="0,20000emu"/>
                <w10:wrap type="through"/>
              </v:shape>
            </w:pict>
          </mc:Fallback>
        </mc:AlternateContent>
      </w:r>
      <w:r w:rsidR="007215E5">
        <w:br w:type="column"/>
      </w:r>
      <w:r w:rsidR="005F4484">
        <w:t>Progettazione del Software</w:t>
      </w:r>
      <w:r w:rsidR="00505BBB">
        <w:t>: preliminari</w:t>
      </w:r>
    </w:p>
    <w:p w14:paraId="3DE5723D" w14:textId="1CED0734" w:rsidR="005F4484" w:rsidRDefault="0013148E" w:rsidP="005F4484">
      <w:r>
        <w:t>Completato il mockup siamo passati alla progttazione del software</w:t>
      </w:r>
      <w:r w:rsidR="005B18F6">
        <w:t>. Per la scrittura del codice abbiamo utilizzato Android Studio</w:t>
      </w:r>
      <w:r>
        <w:t xml:space="preserve"> suddividendo inizialmente il contesto in:</w:t>
      </w:r>
    </w:p>
    <w:p w14:paraId="3C72F264" w14:textId="1F349AA0" w:rsidR="0013148E" w:rsidRDefault="0013148E" w:rsidP="0013148E">
      <w:pPr>
        <w:pStyle w:val="Paragrafoelenco"/>
        <w:numPr>
          <w:ilvl w:val="0"/>
          <w:numId w:val="6"/>
        </w:numPr>
      </w:pPr>
      <w:r>
        <w:t>Lato Client</w:t>
      </w:r>
    </w:p>
    <w:p w14:paraId="7F168D38" w14:textId="4E1237C0" w:rsidR="0013148E" w:rsidRDefault="0013148E" w:rsidP="0013148E">
      <w:pPr>
        <w:pStyle w:val="Paragrafoelenco"/>
        <w:numPr>
          <w:ilvl w:val="1"/>
          <w:numId w:val="6"/>
        </w:numPr>
      </w:pPr>
      <w:r>
        <w:t>Gestione dell’interfaccia grafica e interazione con l’utente.</w:t>
      </w:r>
    </w:p>
    <w:p w14:paraId="286F0F47" w14:textId="30AF3F0A" w:rsidR="0013148E" w:rsidRDefault="0013148E" w:rsidP="0013148E">
      <w:pPr>
        <w:pStyle w:val="Paragrafoelenco"/>
        <w:numPr>
          <w:ilvl w:val="1"/>
          <w:numId w:val="6"/>
        </w:numPr>
      </w:pPr>
      <w:r>
        <w:t>Gestione del motore outdoor (mappe, localizzazione e prossimitá).</w:t>
      </w:r>
    </w:p>
    <w:p w14:paraId="4FDFADB2" w14:textId="038111FA" w:rsidR="0013148E" w:rsidRDefault="0013148E" w:rsidP="0013148E">
      <w:pPr>
        <w:pStyle w:val="Paragrafoelenco"/>
        <w:numPr>
          <w:ilvl w:val="1"/>
          <w:numId w:val="6"/>
        </w:numPr>
      </w:pPr>
      <w:r>
        <w:t>Gestione del motore indoor (mappe indoor, localizzazione</w:t>
      </w:r>
      <w:r w:rsidR="00871997">
        <w:t xml:space="preserve"> e prossimitá indoor</w:t>
      </w:r>
      <w:r>
        <w:t>).</w:t>
      </w:r>
    </w:p>
    <w:p w14:paraId="6DCECC3B" w14:textId="50CFF349" w:rsidR="0013148E" w:rsidRDefault="0013148E" w:rsidP="0013148E">
      <w:pPr>
        <w:pStyle w:val="Paragrafoelenco"/>
        <w:numPr>
          <w:ilvl w:val="1"/>
          <w:numId w:val="6"/>
        </w:numPr>
      </w:pPr>
      <w:r>
        <w:t>Interfacciamento con un generico database che risponde con formato JSON.</w:t>
      </w:r>
    </w:p>
    <w:p w14:paraId="54B51FD2" w14:textId="77777777" w:rsidR="0013148E" w:rsidRDefault="0013148E" w:rsidP="0013148E">
      <w:pPr>
        <w:pStyle w:val="Paragrafoelenco"/>
        <w:ind w:left="1440"/>
      </w:pPr>
    </w:p>
    <w:p w14:paraId="2BF1A7C7" w14:textId="64C0203E" w:rsidR="0013148E" w:rsidRDefault="0013148E" w:rsidP="0013148E">
      <w:pPr>
        <w:pStyle w:val="Paragrafoelenco"/>
        <w:numPr>
          <w:ilvl w:val="0"/>
          <w:numId w:val="6"/>
        </w:numPr>
      </w:pPr>
      <w:r>
        <w:t>Lato</w:t>
      </w:r>
      <w:r w:rsidR="00E07FBD">
        <w:t xml:space="preserve"> </w:t>
      </w:r>
      <w:r>
        <w:t>Server</w:t>
      </w:r>
    </w:p>
    <w:p w14:paraId="43928F22" w14:textId="7F5D081E" w:rsidR="0013148E" w:rsidRDefault="0013148E" w:rsidP="0013148E">
      <w:pPr>
        <w:pStyle w:val="Paragrafoelenco"/>
        <w:numPr>
          <w:ilvl w:val="1"/>
          <w:numId w:val="6"/>
        </w:numPr>
      </w:pPr>
      <w:r>
        <w:t>Progettazione base di dati.</w:t>
      </w:r>
    </w:p>
    <w:p w14:paraId="1AE5DD07" w14:textId="2DF75C43" w:rsidR="0013148E" w:rsidRDefault="0013148E" w:rsidP="0013148E">
      <w:pPr>
        <w:pStyle w:val="Paragrafoelenco"/>
        <w:numPr>
          <w:ilvl w:val="1"/>
          <w:numId w:val="6"/>
        </w:numPr>
      </w:pPr>
      <w:r>
        <w:t>Gestione del database con query e traduzione delle risposte in JSON.</w:t>
      </w:r>
    </w:p>
    <w:p w14:paraId="2F0D580B" w14:textId="052E8CAA" w:rsidR="0013148E" w:rsidRDefault="00472EB4" w:rsidP="0013148E">
      <w:r>
        <w:t>Per la parte lato client,</w:t>
      </w:r>
      <w:r w:rsidR="00F822BA">
        <w:t xml:space="preserve"> data la nostra totale ignoranza in merito all’SDK Android, abbiamo iniziato a studiare l’ecosistema sulla documentazione ufficiale Google, in modo da comprendere i principi fondamentali.</w:t>
      </w:r>
    </w:p>
    <w:p w14:paraId="6DB126B3" w14:textId="1177CD1C" w:rsidR="00F822BA" w:rsidRDefault="00F822BA" w:rsidP="0013148E">
      <w:r>
        <w:t>Una volta completato questo primo ciclo siamo passati ad un approcc</w:t>
      </w:r>
      <w:r w:rsidR="00E07FBD">
        <w:t>io empirico, dato che le conosc</w:t>
      </w:r>
      <w:r>
        <w:t>enze acquisite non sarebbero bastate data la quasi totale inesperienza sul campo: abbiamo iniziato a fare dei test per ogni singola area che sapevamo avremmo dovuto sviluppare, per capire quali fossero le strade percorribili, oltre che per fare esperienza ed ottenere manualitá con questi</w:t>
      </w:r>
      <w:r w:rsidR="00E07FBD">
        <w:t>,</w:t>
      </w:r>
      <w:r>
        <w:t xml:space="preserve"> per noi</w:t>
      </w:r>
      <w:r w:rsidR="00E07FBD">
        <w:t>,</w:t>
      </w:r>
      <w:r>
        <w:t xml:space="preserve"> nuovi strumenti. </w:t>
      </w:r>
    </w:p>
    <w:p w14:paraId="1707DE24" w14:textId="28F8C0FF" w:rsidR="003F61ED" w:rsidRDefault="003F61ED" w:rsidP="0013148E">
      <w:r>
        <w:t>I test fondamentali che abbiamo condotto sono:</w:t>
      </w:r>
    </w:p>
    <w:p w14:paraId="23E1D017" w14:textId="35F3CAA3" w:rsidR="003F61ED" w:rsidRDefault="003F61ED" w:rsidP="003F61ED">
      <w:pPr>
        <w:pStyle w:val="Paragrafoelenco"/>
        <w:numPr>
          <w:ilvl w:val="0"/>
          <w:numId w:val="7"/>
        </w:numPr>
      </w:pPr>
      <w:r w:rsidRPr="006B7524">
        <w:rPr>
          <w:b/>
        </w:rPr>
        <w:t xml:space="preserve">Test sulla gestione dei Fragment </w:t>
      </w:r>
      <w:r w:rsidR="006B7524" w:rsidRPr="006B7524">
        <w:rPr>
          <w:b/>
        </w:rPr>
        <w:t>e dell’interfaccia grafica</w:t>
      </w:r>
      <w:r w:rsidR="006B7524">
        <w:t xml:space="preserve">: inoltre test sulla </w:t>
      </w:r>
      <w:r>
        <w:t xml:space="preserve">integrazione dei componenti </w:t>
      </w:r>
      <w:r w:rsidR="006B7524">
        <w:t xml:space="preserve">grafici </w:t>
      </w:r>
      <w:r>
        <w:t>open source (in particolare in questa fase abbiamo scelto di integrare SlidingUpPanel).</w:t>
      </w:r>
    </w:p>
    <w:p w14:paraId="00C8D130" w14:textId="77777777" w:rsidR="006B7524" w:rsidRDefault="006B7524" w:rsidP="006B7524">
      <w:pPr>
        <w:pStyle w:val="Paragrafoelenco"/>
      </w:pPr>
    </w:p>
    <w:p w14:paraId="3468CD9D" w14:textId="24DDF452" w:rsidR="006B7524" w:rsidRDefault="003F61ED" w:rsidP="006B7524">
      <w:pPr>
        <w:pStyle w:val="Paragrafoelenco"/>
        <w:numPr>
          <w:ilvl w:val="0"/>
          <w:numId w:val="7"/>
        </w:numPr>
      </w:pPr>
      <w:r w:rsidRPr="00576036">
        <w:rPr>
          <w:b/>
        </w:rPr>
        <w:t>Test sulla visualizzazione delle mappe outdoor</w:t>
      </w:r>
      <w:r>
        <w:t xml:space="preserve">: siamo partiti con l’idea di utilizzare Open Street Map, ma abbiamo riscontrato i grossi limiti di questa piattaforma dovuti anche ad una quasi inesistente documentazione. Siamo così ricaduti sull’utilizzo delle </w:t>
      </w:r>
      <w:r w:rsidR="006B7524">
        <w:t>Google Maps Api v2 per Android.</w:t>
      </w:r>
    </w:p>
    <w:p w14:paraId="330DD31D" w14:textId="77777777" w:rsidR="006B7524" w:rsidRDefault="006B7524" w:rsidP="006B7524">
      <w:pPr>
        <w:pStyle w:val="Paragrafoelenco"/>
      </w:pPr>
    </w:p>
    <w:p w14:paraId="7C3327CD" w14:textId="77777777" w:rsidR="005A708C" w:rsidRDefault="006B7524" w:rsidP="005A708C">
      <w:pPr>
        <w:pStyle w:val="Paragrafoelenco"/>
        <w:numPr>
          <w:ilvl w:val="0"/>
          <w:numId w:val="7"/>
        </w:numPr>
      </w:pPr>
      <w:r w:rsidRPr="005A708C">
        <w:rPr>
          <w:b/>
        </w:rPr>
        <w:t>Test sulla visualizzazione delle mappe indoor</w:t>
      </w:r>
      <w:r>
        <w:t>: non avendo trovato alcun componente che potesse aiutarci nella visualizzazione di una mappa indoor personalizzata, siamo partiti con l’idea di costruire un nostro motore proprietario per la visualizzazione di mappe indoor.</w:t>
      </w:r>
      <w:r w:rsidR="00621D9C">
        <w:t xml:space="preserve"> Google Maps fornisce infatti un motore per mappe indoor, ma obbliga che le nostre mappe siano fornite al server centrale Google, obbligo che non vogliamo noi stessi dover dare ai clienti erogatori del servizio. Abbiamo quindi iniziato a fare test con librerie grafiche (come openGL ES) ricadendo su un soluzione più consona ai nostri obiettivi, ovvero le librerie di disegno grafico di Android, che sono accelerate dalla GPU dalla versione 4.0 presentando quindi sia il vantaggio della semplicitá sia quello delle performance e leggerezza</w:t>
      </w:r>
      <w:r w:rsidR="005A708C">
        <w:t>.</w:t>
      </w:r>
    </w:p>
    <w:p w14:paraId="594A2A36" w14:textId="77777777" w:rsidR="005A708C" w:rsidRPr="005A708C" w:rsidRDefault="005A708C" w:rsidP="005A708C">
      <w:pPr>
        <w:rPr>
          <w:sz w:val="2"/>
          <w:szCs w:val="2"/>
        </w:rPr>
      </w:pPr>
    </w:p>
    <w:p w14:paraId="2FB23A51" w14:textId="44BE62D2" w:rsidR="00621D9C" w:rsidRPr="00505BBB" w:rsidRDefault="00851F08" w:rsidP="003F61ED">
      <w:pPr>
        <w:pStyle w:val="Paragrafoelenco"/>
        <w:numPr>
          <w:ilvl w:val="0"/>
          <w:numId w:val="7"/>
        </w:numPr>
      </w:pPr>
      <w:r>
        <w:rPr>
          <w:b/>
        </w:rPr>
        <w:t>Test su localizzazione GPS, beacon bluetooth Estimote e QR code.</w:t>
      </w:r>
    </w:p>
    <w:p w14:paraId="56E1EA54" w14:textId="77777777" w:rsidR="00851F08" w:rsidRDefault="00851F08" w:rsidP="00851F08"/>
    <w:p w14:paraId="2EE375CA" w14:textId="667A3D19" w:rsidR="00505BBB" w:rsidRDefault="00505BBB" w:rsidP="00851F08">
      <w:r>
        <w:t>Una volta completata questa fase preliminare di test, abbiamo potuto procedere per la progettazione vera e propria del software con la sicurezza di poter integrare tutte le tecnologie richieste.</w:t>
      </w:r>
    </w:p>
    <w:p w14:paraId="305810C3" w14:textId="74F8F559" w:rsidR="007D18B9" w:rsidRDefault="007D18B9" w:rsidP="007D18B9">
      <w:pPr>
        <w:pStyle w:val="Titolo2"/>
      </w:pPr>
      <w:r>
        <w:br w:type="column"/>
        <w:t>Progettazione del software: Interfaccia Grafica</w:t>
      </w:r>
    </w:p>
    <w:p w14:paraId="20DC4136" w14:textId="604608D0" w:rsidR="007D18B9" w:rsidRDefault="007D18B9" w:rsidP="007D18B9">
      <w:r>
        <w:t>I due fondamentali moduli per la gestione dell’interfaccia grafica sono:</w:t>
      </w:r>
    </w:p>
    <w:p w14:paraId="672A8D43" w14:textId="615EEE0D" w:rsidR="00505BBB" w:rsidRDefault="007D18B9" w:rsidP="00851F08">
      <w:r w:rsidRPr="002452DF">
        <w:rPr>
          <w:b/>
        </w:rPr>
        <w:t>Main Activity</w:t>
      </w:r>
      <w:r>
        <w:t xml:space="preserve">: </w:t>
      </w:r>
      <w:r w:rsidR="003302D9">
        <w:t xml:space="preserve">classe java, </w:t>
      </w:r>
      <w:r>
        <w:t>activity principale del programma, ed anche il suo punto di ingresso per l’esecuzione.</w:t>
      </w:r>
      <w:r w:rsidR="003302D9">
        <w:t xml:space="preserve"> Il suo compito principale è quello di inizializzare tutti i componenti grafici tramite file esterni xml, inizializzare il FragmentHelper e tutti i gestori di eventi dello slidingBarPanel. Si può quindi dire che il suo ruolo sia quello di gestire lo SlidingBarPanel e quello di inizializzare il programma delegando esternamente ad altri componenti il compito di gestire il resto dell’interfaccia grafica (il primo delegato è il FragmentHelper). Inoltre gestisce le animazioni ed i cambi </w:t>
      </w:r>
      <w:r w:rsidR="004A6691">
        <w:t>,</w:t>
      </w:r>
      <w:r w:rsidR="00A55B53">
        <w:t xml:space="preserve"> [ TODO ]</w:t>
      </w:r>
    </w:p>
    <w:p w14:paraId="72C2BB6E" w14:textId="1355E5D6" w:rsidR="00F7130C" w:rsidRDefault="003302D9" w:rsidP="00851F08">
      <w:r w:rsidRPr="003302D9">
        <w:rPr>
          <w:b/>
        </w:rPr>
        <w:t>FragmentHelper</w:t>
      </w:r>
      <w:r>
        <w:rPr>
          <w:b/>
        </w:rPr>
        <w:t>:</w:t>
      </w:r>
      <w:r>
        <w:t xml:space="preserve"> classe java il cui compito è quello di facilitare la gestione dell’interfaccia grafica e dei fragment, prendendosi carico di tutti i dettagli tecnici riguardanti le </w:t>
      </w:r>
      <w:r w:rsidR="00C66134">
        <w:t xml:space="preserve">trasformazioni dell’interfaccia </w:t>
      </w:r>
      <w:r>
        <w:t>da un punto ad un altro dell’applicativo, fornendo dei</w:t>
      </w:r>
      <w:r w:rsidR="00C66134">
        <w:t xml:space="preserve"> semplici metodi di accesso che possono essere richiamati ovunque. Il FragmentHelper interpreta infatti il ruolo di un mediatore, si interpone tra l’interfaccia grafica (mainActivity e fragments) ed il resto dei componenti specifici del software. Il FragmentHelper implementa il design pattern Singletone, in modo che sia uno </w:t>
      </w:r>
      <w:r w:rsidR="00CE555C">
        <w:t>strumento</w:t>
      </w:r>
      <w:r w:rsidR="00C66134">
        <w:t xml:space="preserve"> </w:t>
      </w:r>
      <w:r w:rsidR="00CE555C">
        <w:t>utilizzabile</w:t>
      </w:r>
      <w:r w:rsidR="00C66134">
        <w:t xml:space="preserve"> da chiunque e ovunque all’interno del codi</w:t>
      </w:r>
      <w:r w:rsidR="0062618E">
        <w:t>c</w:t>
      </w:r>
      <w:r w:rsidR="00C66134">
        <w:t>e java.</w:t>
      </w:r>
    </w:p>
    <w:p w14:paraId="339D567C" w14:textId="22592A9D" w:rsidR="00F7130C" w:rsidRDefault="00C0225C" w:rsidP="00851F08">
      <w:r>
        <w:t xml:space="preserve">Oltre a questi due componenti principali, abbiamo delegato </w:t>
      </w:r>
      <w:r w:rsidR="00AE67AC">
        <w:t xml:space="preserve">le funzionalitá secondarie (come animazioni) e </w:t>
      </w:r>
      <w:r>
        <w:t xml:space="preserve">le funzionalitá specifiche di ogni fragment </w:t>
      </w:r>
      <w:r w:rsidR="00AE67AC">
        <w:t xml:space="preserve">ad un modulo esterno (package </w:t>
      </w:r>
      <w:r w:rsidR="00AE67AC">
        <w:rPr>
          <w:b/>
        </w:rPr>
        <w:t>gui</w:t>
      </w:r>
      <w:r w:rsidR="00AE67AC">
        <w:t>)</w:t>
      </w:r>
      <w:r w:rsidR="004A6691">
        <w:t>.</w:t>
      </w:r>
    </w:p>
    <w:p w14:paraId="51C48534" w14:textId="64B011B7" w:rsidR="004A16E4" w:rsidRDefault="004A6691" w:rsidP="00851F08">
      <w:r>
        <w:t>In particolare il package gui.customSlidingHeader contiene i fragment che possono essere posti nel contenitore del FragmentSlidingHeader di cui abbiamo parlato, mentre in gui.customList ci sono i fragment ce gli ahe possono essere posti nel FragmentListContainer, oltre che gli adapter necessari per riempire i dati delle liste e delle descrizioni che devono comparire nel fragment.</w:t>
      </w:r>
    </w:p>
    <w:p w14:paraId="7F8390A1" w14:textId="77777777" w:rsidR="00A55B53" w:rsidRDefault="00A55B53" w:rsidP="0037586A">
      <w:pPr>
        <w:pStyle w:val="Titolo2"/>
      </w:pPr>
    </w:p>
    <w:p w14:paraId="2C132BA1" w14:textId="59ED4BD8" w:rsidR="0037586A" w:rsidRDefault="004A16E4" w:rsidP="0037586A">
      <w:pPr>
        <w:pStyle w:val="Titolo2"/>
      </w:pPr>
      <w:r>
        <w:t xml:space="preserve">Progettazione del software: </w:t>
      </w:r>
      <w:r w:rsidR="00E25A9F">
        <w:t>Outdoor Engine</w:t>
      </w:r>
      <w:r w:rsidR="00E779D1">
        <w:t xml:space="preserve"> e Localizzazione Outdor.</w:t>
      </w:r>
    </w:p>
    <w:p w14:paraId="2C7F7BB7" w14:textId="1D544B7D" w:rsidR="0037586A" w:rsidRDefault="0037586A" w:rsidP="0037586A">
      <w:r>
        <w:t xml:space="preserve">Avendo deciso di utilizzare le API di Google Maps V2, il lavoro per l’outdoor engine è stato </w:t>
      </w:r>
      <w:r w:rsidR="003E6A78">
        <w:t xml:space="preserve">per lo più di integrazione. Abbiamo </w:t>
      </w:r>
      <w:r w:rsidR="001D5A40">
        <w:t>utilizzato le API per visualizzare la mappa sul nostro MapFragment, delegando ad una classe esterna Map la gestione della mappa e delle API di google. In questo modo abbiamo incapsulato in Map tutte le funzionalitá offerte da google maps, per poi costruire dei semplici metodi di accesso per le funzionalitá che ci erano utili, interconnessi al resto della nostra applicazione.</w:t>
      </w:r>
    </w:p>
    <w:p w14:paraId="462BE746" w14:textId="0FEC795E" w:rsidR="001D5A40" w:rsidRDefault="00EB0A0E" w:rsidP="0037586A">
      <w:r>
        <w:t xml:space="preserve">In particolare </w:t>
      </w:r>
      <w:r w:rsidRPr="00020637">
        <w:t>Map</w:t>
      </w:r>
      <w:r>
        <w:t xml:space="preserve"> integra e traduce per google maps </w:t>
      </w:r>
      <w:r w:rsidR="003879BC">
        <w:t>le informazioni sulla posizione dei musei derivate dal database, inoltre gestisce la geolocalizzazione e la prossimitá con un museo con l’aiuto delle classi esterne contenute nel package OutdoorProximity.</w:t>
      </w:r>
    </w:p>
    <w:p w14:paraId="6EAAC7B4" w14:textId="3EC03A11" w:rsidR="00863A34" w:rsidRDefault="00863A34" w:rsidP="0037586A">
      <w:r>
        <w:t>Per ottenere le indicazioni stradali dalla posizione GPS corrente fino ad un museo, abbiamo utilizzato le Google Directions Api. Per farlo eseguiamo una query sul server google in cui specifichiamo partenza e arrivo in coordinate geografiche, google ci risponde con un oggetto JSON complesso costituito da:</w:t>
      </w:r>
    </w:p>
    <w:p w14:paraId="367ED96E" w14:textId="151FF4F2" w:rsidR="00863A34" w:rsidRDefault="00863A34" w:rsidP="00863A34">
      <w:pPr>
        <w:pStyle w:val="Paragrafoelenco"/>
        <w:numPr>
          <w:ilvl w:val="0"/>
          <w:numId w:val="9"/>
        </w:numPr>
      </w:pPr>
      <w:r>
        <w:t>Route: contiene una serie di leg che uniscono tutti i waypoints (punti attraverso i quali si impone il passaggio del percorso) partendo dal punto di partenza arrivando alla destinazione. Se non ci sono waypoints ci sará una sola Leg.</w:t>
      </w:r>
    </w:p>
    <w:p w14:paraId="10827166" w14:textId="7B2B06B1" w:rsidR="00863A34" w:rsidRDefault="00863A34" w:rsidP="00863A34">
      <w:pPr>
        <w:pStyle w:val="Paragrafoelenco"/>
        <w:numPr>
          <w:ilvl w:val="0"/>
          <w:numId w:val="9"/>
        </w:numPr>
      </w:pPr>
      <w:r>
        <w:t>Leg: singolo percorso tra 2 waypoints, o tra origine e primo waypoints, o tra ultimo waypoints e destinazione, o tra origine e destinazione in assenza di waypoints.</w:t>
      </w:r>
    </w:p>
    <w:p w14:paraId="20A664A0" w14:textId="5943C35E" w:rsidR="00863A34" w:rsidRDefault="00863A34" w:rsidP="00863A34">
      <w:pPr>
        <w:pStyle w:val="Paragrafoelenco"/>
        <w:numPr>
          <w:ilvl w:val="0"/>
          <w:numId w:val="9"/>
        </w:numPr>
      </w:pPr>
      <w:r>
        <w:t>Step: singolo tratto rettilineo compreso tra un possibile bivio ed il successivo.</w:t>
      </w:r>
      <w:r w:rsidR="002E012D">
        <w:t xml:space="preserve"> Ogni step contiene una polyline, cioè un insieme di punti sulla mappa che approssimano il percorso stradale.</w:t>
      </w:r>
    </w:p>
    <w:p w14:paraId="2A6F1742" w14:textId="5F0201AB" w:rsidR="00863A34" w:rsidRDefault="00511F4E" w:rsidP="00863A34">
      <w:r>
        <w:t xml:space="preserve">Per gestire tutto questo abbiamo utilizzato una gerarchia di classi che ricalcano gli oggetti JSON, </w:t>
      </w:r>
      <w:r w:rsidR="00020637">
        <w:t xml:space="preserve">ed </w:t>
      </w:r>
      <w:r>
        <w:t>una classe GMapRouteManager che ci aiuta ad utilizzare questi oggetti con un unico punto di accesso</w:t>
      </w:r>
      <w:r w:rsidR="00020637">
        <w:t xml:space="preserve"> per gestire questa funzionalitá</w:t>
      </w:r>
      <w:r>
        <w:t>.</w:t>
      </w:r>
      <w:r>
        <w:br/>
        <w:t>Il Manager effettuerá la query verso i server google, e provvederá a restituire al chiamante un oggetto Navigation, che contiene tutti gli oggetti sopra elencati giá tradotti da JSON a Java.</w:t>
      </w:r>
    </w:p>
    <w:p w14:paraId="265D7A01" w14:textId="4E35A17E" w:rsidR="002C124F" w:rsidRPr="0037586A" w:rsidRDefault="00E602FA" w:rsidP="00863A34">
      <w:pPr>
        <w:rPr>
          <w:noProof/>
          <w:lang w:eastAsia="it-IT"/>
        </w:rPr>
      </w:pPr>
      <w:r>
        <w:rPr>
          <w:noProof/>
          <w:lang w:eastAsia="it-IT"/>
        </w:rPr>
        <mc:AlternateContent>
          <mc:Choice Requires="wpg">
            <w:drawing>
              <wp:anchor distT="0" distB="0" distL="114300" distR="114300" simplePos="0" relativeHeight="251701248" behindDoc="0" locked="0" layoutInCell="1" allowOverlap="1" wp14:anchorId="7A8134DD" wp14:editId="1D294252">
                <wp:simplePos x="0" y="0"/>
                <wp:positionH relativeFrom="column">
                  <wp:posOffset>114300</wp:posOffset>
                </wp:positionH>
                <wp:positionV relativeFrom="paragraph">
                  <wp:posOffset>880745</wp:posOffset>
                </wp:positionV>
                <wp:extent cx="6578600" cy="3815080"/>
                <wp:effectExtent l="101600" t="25400" r="50800" b="96520"/>
                <wp:wrapThrough wrapText="bothSides">
                  <wp:wrapPolygon edited="0">
                    <wp:start x="17931" y="-144"/>
                    <wp:lineTo x="7256" y="0"/>
                    <wp:lineTo x="7256" y="4602"/>
                    <wp:lineTo x="6255" y="4602"/>
                    <wp:lineTo x="6255" y="6903"/>
                    <wp:lineTo x="500" y="6903"/>
                    <wp:lineTo x="500" y="11505"/>
                    <wp:lineTo x="-334" y="11505"/>
                    <wp:lineTo x="-334" y="15963"/>
                    <wp:lineTo x="7756" y="16107"/>
                    <wp:lineTo x="4086" y="17976"/>
                    <wp:lineTo x="3920" y="20708"/>
                    <wp:lineTo x="3920" y="21859"/>
                    <wp:lineTo x="4170" y="22003"/>
                    <wp:lineTo x="16513" y="22003"/>
                    <wp:lineTo x="16596" y="21859"/>
                    <wp:lineTo x="16763" y="20708"/>
                    <wp:lineTo x="16680" y="18407"/>
                    <wp:lineTo x="19598" y="16107"/>
                    <wp:lineTo x="21600" y="13949"/>
                    <wp:lineTo x="21683" y="11505"/>
                    <wp:lineTo x="20599" y="9348"/>
                    <wp:lineTo x="20599" y="8916"/>
                    <wp:lineTo x="17931" y="7909"/>
                    <wp:lineTo x="14845" y="6903"/>
                    <wp:lineTo x="15846" y="6903"/>
                    <wp:lineTo x="20849" y="5033"/>
                    <wp:lineTo x="20849" y="4602"/>
                    <wp:lineTo x="21100" y="2445"/>
                    <wp:lineTo x="21100" y="2157"/>
                    <wp:lineTo x="19682" y="288"/>
                    <wp:lineTo x="19265" y="-144"/>
                    <wp:lineTo x="17931" y="-144"/>
                  </wp:wrapPolygon>
                </wp:wrapThrough>
                <wp:docPr id="61" name="Gruppo 61"/>
                <wp:cNvGraphicFramePr/>
                <a:graphic xmlns:a="http://schemas.openxmlformats.org/drawingml/2006/main">
                  <a:graphicData uri="http://schemas.microsoft.com/office/word/2010/wordprocessingGroup">
                    <wpg:wgp>
                      <wpg:cNvGrpSpPr/>
                      <wpg:grpSpPr>
                        <a:xfrm>
                          <a:off x="0" y="0"/>
                          <a:ext cx="6578600" cy="3815080"/>
                          <a:chOff x="0" y="0"/>
                          <a:chExt cx="6578600" cy="3815080"/>
                        </a:xfrm>
                      </wpg:grpSpPr>
                      <wps:wsp>
                        <wps:cNvPr id="1" name="Rettangolo 1"/>
                        <wps:cNvSpPr/>
                        <wps:spPr>
                          <a:xfrm>
                            <a:off x="2400300" y="1529080"/>
                            <a:ext cx="1485900" cy="1257300"/>
                          </a:xfrm>
                          <a:prstGeom prst="rect">
                            <a:avLst/>
                          </a:prstGeom>
                        </wps:spPr>
                        <wps:style>
                          <a:lnRef idx="1">
                            <a:schemeClr val="dk1"/>
                          </a:lnRef>
                          <a:fillRef idx="2">
                            <a:schemeClr val="dk1"/>
                          </a:fillRef>
                          <a:effectRef idx="1">
                            <a:schemeClr val="dk1"/>
                          </a:effectRef>
                          <a:fontRef idx="minor">
                            <a:schemeClr val="dk1"/>
                          </a:fontRef>
                        </wps:style>
                        <wps:txbx>
                          <w:txbxContent>
                            <w:p w14:paraId="3B564A28" w14:textId="3B85C14B" w:rsidR="00416985" w:rsidRDefault="00416985" w:rsidP="00AA7F2D">
                              <w:pPr>
                                <w:jc w:val="center"/>
                              </w:pPr>
                              <w:r>
                                <w:t>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uppo 44"/>
                        <wpg:cNvGrpSpPr/>
                        <wpg:grpSpPr>
                          <a:xfrm>
                            <a:off x="1257300" y="2786380"/>
                            <a:ext cx="3771900" cy="1028700"/>
                            <a:chOff x="0" y="-114300"/>
                            <a:chExt cx="3771900" cy="1028700"/>
                          </a:xfrm>
                        </wpg:grpSpPr>
                        <wps:wsp>
                          <wps:cNvPr id="15" name="Rettangolo arrotondato 15"/>
                          <wps:cNvSpPr/>
                          <wps:spPr>
                            <a:xfrm>
                              <a:off x="0" y="342900"/>
                              <a:ext cx="3771900" cy="571500"/>
                            </a:xfrm>
                            <a:prstGeom prst="roundRect">
                              <a:avLst/>
                            </a:prstGeom>
                          </wps:spPr>
                          <wps:style>
                            <a:lnRef idx="1">
                              <a:schemeClr val="dk1"/>
                            </a:lnRef>
                            <a:fillRef idx="2">
                              <a:schemeClr val="dk1"/>
                            </a:fillRef>
                            <a:effectRef idx="1">
                              <a:schemeClr val="dk1"/>
                            </a:effectRef>
                            <a:fontRef idx="minor">
                              <a:schemeClr val="dk1"/>
                            </a:fontRef>
                          </wps:style>
                          <wps:txbx>
                            <w:txbxContent>
                              <w:p w14:paraId="40B57493" w14:textId="72F0E7F7" w:rsidR="00416985" w:rsidRDefault="00416985" w:rsidP="00AA7F2D">
                                <w:pPr>
                                  <w:jc w:val="center"/>
                                </w:pPr>
                                <w:r>
                                  <w:t>Map Frag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onnettore 2 24"/>
                          <wps:cNvCnPr/>
                          <wps:spPr>
                            <a:xfrm>
                              <a:off x="1828800" y="-114300"/>
                              <a:ext cx="0" cy="45720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g:grpSp>
                      <wpg:grpSp>
                        <wpg:cNvPr id="37" name="Gruppo 37"/>
                        <wpg:cNvGrpSpPr/>
                        <wpg:grpSpPr>
                          <a:xfrm>
                            <a:off x="0" y="2286000"/>
                            <a:ext cx="2400300" cy="457200"/>
                            <a:chOff x="238540" y="0"/>
                            <a:chExt cx="2504660" cy="457200"/>
                          </a:xfrm>
                        </wpg:grpSpPr>
                        <wps:wsp>
                          <wps:cNvPr id="22" name="Rettangolo 22"/>
                          <wps:cNvSpPr/>
                          <wps:spPr>
                            <a:xfrm>
                              <a:off x="238540" y="0"/>
                              <a:ext cx="1247361" cy="457200"/>
                            </a:xfrm>
                            <a:prstGeom prst="rect">
                              <a:avLst/>
                            </a:prstGeom>
                            <a:effectLst>
                              <a:glow rad="63500">
                                <a:schemeClr val="accent1">
                                  <a:satMod val="175000"/>
                                  <a:alpha val="40000"/>
                                </a:schemeClr>
                              </a:glow>
                              <a:outerShdw blurRad="40000" dist="20000" dir="5400000" rotWithShape="0">
                                <a:srgbClr val="000000">
                                  <a:alpha val="38000"/>
                                </a:srgbClr>
                              </a:outerShdw>
                            </a:effectLst>
                          </wps:spPr>
                          <wps:style>
                            <a:lnRef idx="1">
                              <a:schemeClr val="accent1"/>
                            </a:lnRef>
                            <a:fillRef idx="2">
                              <a:schemeClr val="accent1"/>
                            </a:fillRef>
                            <a:effectRef idx="1">
                              <a:schemeClr val="accent1"/>
                            </a:effectRef>
                            <a:fontRef idx="minor">
                              <a:schemeClr val="dk1"/>
                            </a:fontRef>
                          </wps:style>
                          <wps:txbx>
                            <w:txbxContent>
                              <w:p w14:paraId="2F7DFF64" w14:textId="13D535A6" w:rsidR="00416985" w:rsidRDefault="00416985" w:rsidP="00AA7F2D">
                                <w:pPr>
                                  <w:jc w:val="center"/>
                                </w:pPr>
                                <w:r>
                                  <w:t>Database</w:t>
                                </w:r>
                                <w:r>
                                  <w:b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onnettore 2 25"/>
                          <wps:cNvCnPr>
                            <a:endCxn id="22" idx="3"/>
                          </wps:cNvCnPr>
                          <wps:spPr>
                            <a:xfrm flipH="1">
                              <a:off x="1485901" y="228600"/>
                              <a:ext cx="1257299"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g:grpSp>
                      <wpg:grpSp>
                        <wpg:cNvPr id="45" name="Gruppo 45"/>
                        <wpg:cNvGrpSpPr/>
                        <wpg:grpSpPr>
                          <a:xfrm>
                            <a:off x="3886200" y="1485900"/>
                            <a:ext cx="2692400" cy="1371600"/>
                            <a:chOff x="0" y="0"/>
                            <a:chExt cx="2692400" cy="1371600"/>
                          </a:xfrm>
                        </wpg:grpSpPr>
                        <wps:wsp>
                          <wps:cNvPr id="21" name="Stella a 32 punte 21"/>
                          <wps:cNvSpPr/>
                          <wps:spPr>
                            <a:xfrm>
                              <a:off x="914400" y="0"/>
                              <a:ext cx="1778000" cy="1371600"/>
                            </a:xfrm>
                            <a:prstGeom prst="star32">
                              <a:avLst>
                                <a:gd name="adj" fmla="val 44354"/>
                              </a:avLst>
                            </a:prstGeom>
                          </wps:spPr>
                          <wps:style>
                            <a:lnRef idx="2">
                              <a:schemeClr val="dk1"/>
                            </a:lnRef>
                            <a:fillRef idx="1">
                              <a:schemeClr val="lt1"/>
                            </a:fillRef>
                            <a:effectRef idx="0">
                              <a:schemeClr val="dk1"/>
                            </a:effectRef>
                            <a:fontRef idx="minor">
                              <a:schemeClr val="dk1"/>
                            </a:fontRef>
                          </wps:style>
                          <wps:txbx>
                            <w:txbxContent>
                              <w:p w14:paraId="0C0A027E" w14:textId="79E0C8FB" w:rsidR="00416985" w:rsidRDefault="00416985" w:rsidP="00AA7F2D">
                                <w:pPr>
                                  <w:jc w:val="center"/>
                                </w:pPr>
                                <w:r>
                                  <w:t>Google Maps Api V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onnettore 2 26"/>
                          <wps:cNvCnPr/>
                          <wps:spPr>
                            <a:xfrm flipH="1">
                              <a:off x="0" y="685800"/>
                              <a:ext cx="91440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g:grpSp>
                      <wpg:grpSp>
                        <wpg:cNvPr id="46" name="Gruppo 46"/>
                        <wpg:cNvGrpSpPr/>
                        <wpg:grpSpPr>
                          <a:xfrm>
                            <a:off x="1943100" y="228600"/>
                            <a:ext cx="2514600" cy="1600200"/>
                            <a:chOff x="0" y="0"/>
                            <a:chExt cx="2514600" cy="1600200"/>
                          </a:xfrm>
                        </wpg:grpSpPr>
                        <wps:wsp>
                          <wps:cNvPr id="27" name="Rettangolo 27"/>
                          <wps:cNvSpPr/>
                          <wps:spPr>
                            <a:xfrm>
                              <a:off x="342900" y="0"/>
                              <a:ext cx="1600200" cy="457200"/>
                            </a:xfrm>
                            <a:prstGeom prst="rect">
                              <a:avLst/>
                            </a:prstGeom>
                          </wps:spPr>
                          <wps:style>
                            <a:lnRef idx="1">
                              <a:schemeClr val="dk1"/>
                            </a:lnRef>
                            <a:fillRef idx="2">
                              <a:schemeClr val="dk1"/>
                            </a:fillRef>
                            <a:effectRef idx="1">
                              <a:schemeClr val="dk1"/>
                            </a:effectRef>
                            <a:fontRef idx="minor">
                              <a:schemeClr val="dk1"/>
                            </a:fontRef>
                          </wps:style>
                          <wps:txbx>
                            <w:txbxContent>
                              <w:p w14:paraId="18FED81F" w14:textId="5F244F2D" w:rsidR="00416985" w:rsidRDefault="00416985" w:rsidP="008B1604">
                                <w:pPr>
                                  <w:jc w:val="center"/>
                                </w:pPr>
                                <w:r>
                                  <w:t>GMapRoute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uppo 34"/>
                          <wpg:cNvGrpSpPr/>
                          <wpg:grpSpPr>
                            <a:xfrm>
                              <a:off x="0" y="457200"/>
                              <a:ext cx="1028700" cy="1143000"/>
                              <a:chOff x="0" y="0"/>
                              <a:chExt cx="1028700" cy="1485900"/>
                            </a:xfrm>
                          </wpg:grpSpPr>
                          <wps:wsp>
                            <wps:cNvPr id="29" name="Rettangolo 29"/>
                            <wps:cNvSpPr/>
                            <wps:spPr>
                              <a:xfrm>
                                <a:off x="0" y="457200"/>
                                <a:ext cx="102870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221093FE" w14:textId="45472533" w:rsidR="00416985" w:rsidRDefault="00416985" w:rsidP="008B1604">
                                  <w:pPr>
                                    <w:jc w:val="center"/>
                                  </w:pPr>
                                  <w:r>
                                    <w:t>Nav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nettore 2 32"/>
                            <wps:cNvCnPr/>
                            <wps:spPr>
                              <a:xfrm>
                                <a:off x="1028700" y="0"/>
                                <a:ext cx="0" cy="14859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grpSp>
                          <wpg:cNvPr id="35" name="Gruppo 35"/>
                          <wpg:cNvGrpSpPr/>
                          <wpg:grpSpPr>
                            <a:xfrm>
                              <a:off x="1257300" y="457200"/>
                              <a:ext cx="1257300" cy="1028700"/>
                              <a:chOff x="0" y="0"/>
                              <a:chExt cx="1257300" cy="1371600"/>
                            </a:xfrm>
                          </wpg:grpSpPr>
                          <wps:wsp>
                            <wps:cNvPr id="30" name="Connettore 2 30"/>
                            <wps:cNvCnPr/>
                            <wps:spPr>
                              <a:xfrm flipV="1">
                                <a:off x="0" y="0"/>
                                <a:ext cx="0" cy="1371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3" name="Rettangolo 33"/>
                            <wps:cNvSpPr/>
                            <wps:spPr>
                              <a:xfrm>
                                <a:off x="0" y="457200"/>
                                <a:ext cx="125730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235DDF0B" w14:textId="4F3C5F42" w:rsidR="00416985" w:rsidRPr="007920BC" w:rsidRDefault="00416985" w:rsidP="007920BC">
                                  <w:pPr>
                                    <w:jc w:val="center"/>
                                  </w:pPr>
                                  <w:r w:rsidRPr="007920BC">
                                    <w:t>Direction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9" name="Gruppo 39"/>
                        <wpg:cNvGrpSpPr/>
                        <wpg:grpSpPr>
                          <a:xfrm>
                            <a:off x="228600" y="1600200"/>
                            <a:ext cx="2171700" cy="457200"/>
                            <a:chOff x="-130629" y="0"/>
                            <a:chExt cx="2481943" cy="457200"/>
                          </a:xfrm>
                        </wpg:grpSpPr>
                        <wps:wsp>
                          <wps:cNvPr id="36" name="Rettangolo 36"/>
                          <wps:cNvSpPr/>
                          <wps:spPr>
                            <a:xfrm>
                              <a:off x="-130629" y="0"/>
                              <a:ext cx="1485900" cy="457200"/>
                            </a:xfrm>
                            <a:prstGeom prst="rect">
                              <a:avLst/>
                            </a:prstGeom>
                          </wps:spPr>
                          <wps:style>
                            <a:lnRef idx="1">
                              <a:schemeClr val="dk1"/>
                            </a:lnRef>
                            <a:fillRef idx="2">
                              <a:schemeClr val="dk1"/>
                            </a:fillRef>
                            <a:effectRef idx="1">
                              <a:schemeClr val="dk1"/>
                            </a:effectRef>
                            <a:fontRef idx="minor">
                              <a:schemeClr val="dk1"/>
                            </a:fontRef>
                          </wps:style>
                          <wps:txbx>
                            <w:txbxContent>
                              <w:p w14:paraId="0CA1D7EF" w14:textId="7FFAA770" w:rsidR="00416985" w:rsidRDefault="00416985" w:rsidP="00C67C7A">
                                <w:pPr>
                                  <w:jc w:val="center"/>
                                </w:pPr>
                                <w:r>
                                  <w:t>Proximity</w:t>
                                </w:r>
                                <w:r>
                                  <w:b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Connettore 2 38"/>
                          <wps:cNvCnPr/>
                          <wps:spPr>
                            <a:xfrm flipH="1">
                              <a:off x="1371600" y="228600"/>
                              <a:ext cx="979714"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g:grpSp>
                      <wpg:grpSp>
                        <wpg:cNvPr id="43" name="Gruppo 43"/>
                        <wpg:cNvGrpSpPr/>
                        <wpg:grpSpPr>
                          <a:xfrm>
                            <a:off x="3886200" y="0"/>
                            <a:ext cx="2514600" cy="1028700"/>
                            <a:chOff x="0" y="0"/>
                            <a:chExt cx="2514600" cy="1028700"/>
                          </a:xfrm>
                        </wpg:grpSpPr>
                        <wps:wsp>
                          <wps:cNvPr id="41" name="Stella a 32 punte 41"/>
                          <wps:cNvSpPr/>
                          <wps:spPr>
                            <a:xfrm>
                              <a:off x="1028700" y="0"/>
                              <a:ext cx="1485900" cy="1028700"/>
                            </a:xfrm>
                            <a:prstGeom prst="star32">
                              <a:avLst>
                                <a:gd name="adj" fmla="val 44977"/>
                              </a:avLst>
                            </a:prstGeom>
                          </wps:spPr>
                          <wps:style>
                            <a:lnRef idx="2">
                              <a:schemeClr val="dk1"/>
                            </a:lnRef>
                            <a:fillRef idx="1">
                              <a:schemeClr val="lt1"/>
                            </a:fillRef>
                            <a:effectRef idx="0">
                              <a:schemeClr val="dk1"/>
                            </a:effectRef>
                            <a:fontRef idx="minor">
                              <a:schemeClr val="dk1"/>
                            </a:fontRef>
                          </wps:style>
                          <wps:txbx>
                            <w:txbxContent>
                              <w:p w14:paraId="6141EE1F" w14:textId="6CCA9308" w:rsidR="00416985" w:rsidRDefault="00416985" w:rsidP="002C124F">
                                <w:pPr>
                                  <w:jc w:val="center"/>
                                </w:pPr>
                                <w:r>
                                  <w:t>Google Directions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Connettore 2 42"/>
                          <wps:cNvCnPr/>
                          <wps:spPr>
                            <a:xfrm flipH="1">
                              <a:off x="0" y="457200"/>
                              <a:ext cx="102870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g:grpSp>
                    </wpg:wgp>
                  </a:graphicData>
                </a:graphic>
              </wp:anchor>
            </w:drawing>
          </mc:Choice>
          <mc:Fallback>
            <w:pict>
              <v:group id="Gruppo 61" o:spid="_x0000_s1040" style="position:absolute;left:0;text-align:left;margin-left:9pt;margin-top:69.35pt;width:518pt;height:300.4pt;z-index:251701248" coordsize="6578600,3815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">
                <v:rect id="Rettangolo 1" o:spid="_x0000_s1041" style="position:absolute;left:2400300;top:1529080;width:1485900;height:1257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0K/MvQAA&#10;ANoAAAAPAAAAZHJzL2Rvd25yZXYueG1sRE/LqsIwEN1f8B/CCO6uqS5Eeo0iiuBGROvdD830oc0k&#10;NFGrX28EwdVwOM+ZLTrTiBu1vrasYDRMQBDnVtdcKjhlm98pCB+QNTaWScGDPCzmvZ8Zptre+UC3&#10;YyhFDGGfooIqBJdK6fOKDPqhdcSRK2xrMETYllK3eI/hppHjJJlIgzXHhgodrSrKL8erUVCcs3x3&#10;Qe/H2X9R7Ncuk7V7KjXod8s/EIG68BV/3Fsd58P7lfeV8xc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30K/MvQAAANoAAAAPAAAAAAAAAAAAAAAAAJcCAABkcnMvZG93bnJldi54&#10;bWxQSwUGAAAAAAQABAD1AAAAgQMAAAAA&#10;" fillcolor="gray [1616]" strokecolor="black [3040]">
                  <v:fill color2="#d9d9d9 [496]" rotate="t" colors="0 #bcbcbc;22938f #d0d0d0;1 #ededed" type="gradient"/>
                  <v:shadow on="t" opacity="24903f" mv:blur="40000f" origin=",.5" offset="0,20000emu"/>
                  <v:textbox>
                    <w:txbxContent>
                      <w:p w14:paraId="3B564A28" w14:textId="3B85C14B" w:rsidR="00D87C00" w:rsidRDefault="00D87C00" w:rsidP="00AA7F2D">
                        <w:pPr>
                          <w:jc w:val="center"/>
                        </w:pPr>
                        <w:r>
                          <w:t>Map</w:t>
                        </w:r>
                      </w:p>
                    </w:txbxContent>
                  </v:textbox>
                </v:rect>
                <v:group id="Gruppo 44" o:spid="_x0000_s1042" style="position:absolute;left:1257300;top:2786380;width:3771900;height:1028700" coordorigin=",-114300" coordsize="3771900,1028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tesExQAAANsAAAAPAAAAZHJzL2Rvd25yZXYueG1sRI9Pa8JAFMTvQr/D8gq9&#10;1U3atEh0FZG29CAFk4J4e2SfSTD7NmS3+fPtXaHgcZiZ3zCrzWga0VPnassK4nkEgriwuuZSwW/+&#10;+bwA4TyyxsYyKZjIwWb9MFthqu3AB+ozX4oAYZeigsr7NpXSFRUZdHPbEgfvbDuDPsiulLrDIcBN&#10;I1+i6F0arDksVNjSrqLikv0ZBV8DDtvX+KPfX8676ZS//Rz3MSn19DhulyA8jf4e/m9/awVJ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bXrBMUAAADbAAAA&#10;DwAAAAAAAAAAAAAAAACpAgAAZHJzL2Rvd25yZXYueG1sUEsFBgAAAAAEAAQA+gAAAJsDAAAAAA==&#10;">
                  <v:roundrect id="Rettangolo arrotondato 15" o:spid="_x0000_s1043" style="position:absolute;top:342900;width:37719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e/WhwAAA&#10;ANsAAAAPAAAAZHJzL2Rvd25yZXYueG1sRE9Ni8IwEL0L/ocwghexyQqKVFMRYUEQBLsePA7N2Fab&#10;SW2idv/9ZmFhb/N4n7Pe9LYRL+p87VjDR6JAEBfO1FxqOH99TpcgfEA22DgmDd/kYZMNB2tMjXvz&#10;iV55KEUMYZ+ihiqENpXSFxVZ9IlriSN3dZ3FEGFXStPhO4bbRs6UWkiLNceGClvaVVTc86fVIG/2&#10;ki95ouThaJS/F5PDwx+1Ho/67QpEoD78i//cexPnz+H3l3iAz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Re/WhwAAAANsAAAAPAAAAAAAAAAAAAAAAAJcCAABkcnMvZG93bnJl&#10;di54bWxQSwUGAAAAAAQABAD1AAAAhAMAAAAA&#10;" fillcolor="gray [1616]" strokecolor="black [3040]">
                    <v:fill color2="#d9d9d9 [496]" rotate="t" colors="0 #bcbcbc;22938f #d0d0d0;1 #ededed" type="gradient"/>
                    <v:shadow on="t" opacity="24903f" mv:blur="40000f" origin=",.5" offset="0,20000emu"/>
                    <v:textbox>
                      <w:txbxContent>
                        <w:p w14:paraId="40B57493" w14:textId="72F0E7F7" w:rsidR="00D87C00" w:rsidRDefault="00D87C00" w:rsidP="00AA7F2D">
                          <w:pPr>
                            <w:jc w:val="center"/>
                          </w:pPr>
                          <w:r>
                            <w:t>Map Fragment</w:t>
                          </w:r>
                        </w:p>
                      </w:txbxContent>
                    </v:textbox>
                  </v:roundrect>
                  <v:shapetype id="_x0000_t32" coordsize="21600,21600" o:spt="32" o:oned="t" path="m0,0l21600,21600e" filled="f">
                    <v:path arrowok="t" fillok="f" o:connecttype="none"/>
                    <o:lock v:ext="edit" shapetype="t"/>
                  </v:shapetype>
                  <v:shape id="Connettore 2 24" o:spid="_x0000_s1044" type="#_x0000_t32" style="position:absolute;left:1828800;top:-11430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M9G/MAAAADbAAAADwAAAGRycy9kb3ducmV2LnhtbESP0YrCMBRE34X9h3AX9k1TZZFSjaIL&#10;Sl/X+gHX5toUm5uSZG3792ZhYR+HmTnDbPej7cSTfGgdK1guMhDEtdMtNwqu1WmegwgRWWPnmBRM&#10;FGC/e5ttsdBu4G96XmIjEoRDgQpMjH0hZagNWQwL1xMn7+68xZikb6T2OCS47eQqy9bSYstpwWBP&#10;X4bqx+XHKhj8MW/Ks7kdb6fAeV9NFZaTUh/v42EDItIY/8N/7VIrWH3C75f0A+TuB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TPRvzAAAAA2wAAAA8AAAAAAAAAAAAAAAAA&#10;oQIAAGRycy9kb3ducmV2LnhtbFBLBQYAAAAABAAEAPkAAACOAwAAAAA=&#10;" strokecolor="black [3200]" strokeweight="2pt">
                    <v:stroke startarrow="open" endarrow="open"/>
                    <v:shadow on="t" opacity="24903f" mv:blur="40000f" origin=",.5" offset="0,20000emu"/>
                  </v:shape>
                </v:group>
                <v:group id="Gruppo 37" o:spid="_x0000_s1045" style="position:absolute;top:2286000;width:2400300;height:457200" coordorigin="238540" coordsize="2504660,457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rect id="Rettangolo 22" o:spid="_x0000_s1046" style="position:absolute;left:238540;width:1247361;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7Bn2wQAA&#10;ANsAAAAPAAAAZHJzL2Rvd25yZXYueG1sRI9Bi8IwFITvgv8hPMGbplYRqcYi4i5e1y16fTbPtrR5&#10;KU2s9d9vFhb2OMzMN8wuHUwjeupcZVnBYh6BIM6trrhQkH1/zDYgnEfW2FgmBW9ykO7Hox0m2r74&#10;i/qLL0SAsEtQQel9m0jp8pIMurltiYP3sJ1BH2RXSN3hK8BNI+MoWkuDFYeFEls6lpTXl6dR8DxF&#10;lbH10N+WZr26OfpcZferUtPJcNiC8DT4//Bf+6wVxDH8fgk/QO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uwZ9sEAAADbAAAADwAAAAAAAAAAAAAAAACXAgAAZHJzL2Rvd25y&#10;ZXYueG1sUEsFBgAAAAAEAAQA9QAAAIUDAAAAAA==&#10;" fillcolor="#a7bfde [1620]" strokecolor="#4579b8 [3044]">
                    <v:fill color2="#e4ecf5 [500]" rotate="t" colors="0 #a3c4ff;22938f #bfd5ff;1 #e5eeff" type="gradient"/>
                    <v:shadow on="t" opacity="24903f" mv:blur="40000f" origin=",.5" offset="0,20000emu"/>
                    <v:textbox>
                      <w:txbxContent>
                        <w:p w14:paraId="2F7DFF64" w14:textId="13D535A6" w:rsidR="00D87C00" w:rsidRDefault="00D87C00" w:rsidP="00AA7F2D">
                          <w:pPr>
                            <w:jc w:val="center"/>
                          </w:pPr>
                          <w:r>
                            <w:t>Database</w:t>
                          </w:r>
                          <w:r>
                            <w:br/>
                            <w:t>Manager</w:t>
                          </w:r>
                        </w:p>
                      </w:txbxContent>
                    </v:textbox>
                  </v:rect>
                  <v:shape id="Connettore 2 25" o:spid="_x0000_s1047" type="#_x0000_t32" style="position:absolute;left:1485901;top:228600;width:1257299;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BH5HsIAAADbAAAADwAAAGRycy9kb3ducmV2LnhtbESPT4vCMBTE7wt+h/AEb2uq4iLVKCII&#10;iuyh/js/mmdbbV5KErXupzcLC3scZuY3zGzRmlo8yPnKsoJBPwFBnFtdcaHgeFh/TkD4gKyxtkwK&#10;XuRhMe98zDDV9skZPfahEBHCPkUFZQhNKqXPSzLo+7Yhjt7FOoMhSldI7fAZ4aaWwyT5kgYrjgsl&#10;NrQqKb/t70aBG9Xn6rS7hCvd7TZzPvv5vrZK9brtcgoiUBv+w3/tjVYwHMPvl/gD5Pw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BH5HsIAAADbAAAADwAAAAAAAAAAAAAA&#10;AAChAgAAZHJzL2Rvd25yZXYueG1sUEsFBgAAAAAEAAQA+QAAAJADAAAAAA==&#10;" strokecolor="black [3200]" strokeweight="2pt">
                    <v:stroke startarrow="open" endarrow="open"/>
                    <v:shadow on="t" opacity="24903f" mv:blur="40000f" origin=",.5" offset="0,20000emu"/>
                  </v:shape>
                </v:group>
                <v:group id="Gruppo 45" o:spid="_x0000_s1048" style="position:absolute;left:3886200;top:1485900;width:2692400;height:1371600" coordsize="2692400,1371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U6fxQAAANsAAAAPAAAAZHJzL2Rvd25yZXYueG1sRI9Pa8JAFMTvhX6H5RV6&#10;M5u0WiRmFZG29BAEtSDeHtlnEsy+Ddlt/nx7t1DocZiZ3zDZZjSN6KlztWUFSRSDIC6srrlU8H36&#10;mC1BOI+ssbFMCiZysFk/PmSYajvwgfqjL0WAsEtRQeV9m0rpiooMusi2xMG72s6gD7Irpe5wCHDT&#10;yJc4fpMGaw4LFba0q6i4HX+Mgs8Bh+1r8t7nt+tuupwW+3OekFLPT+N2BcLT6P/Df+0vrWC+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vlOn8UAAADbAAAA&#10;DwAAAAAAAAAAAAAAAACpAgAAZHJzL2Rvd25yZXYueG1sUEsFBgAAAAAEAAQA+gAAAJsDAAAAAA==&#10;">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Stella a 32 punte 21" o:spid="_x0000_s1049" type="#_x0000_t60" style="position:absolute;left:914400;width:177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DJBBwwAA&#10;ANsAAAAPAAAAZHJzL2Rvd25yZXYueG1sRI/BasMwEETvhfyD2EBvtZykJMaNEoIhkEIvTQLtcZG2&#10;tom1MpLsuH9fFQo9DjPzhtnuJ9uJkXxoHStYZDkIYu1My7WC6+X4VIAIEdlg55gUfFOA/W72sMXS&#10;uDu/03iOtUgQDiUqaGLsSymDbshiyFxPnLwv5y3GJH0tjcd7gttOLvN8LS22nBYa7KlqSN/Og1Xw&#10;9rGqov4cRv+q8xtOz6iLzVqpx/l0eAERaYr/4b/2yShYLuD3S/oBcvc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DJBBwwAAANsAAAAPAAAAAAAAAAAAAAAAAJcCAABkcnMvZG93&#10;bnJldi54bWxQSwUGAAAAAAQABAD1AAAAhwMAAAAA&#10;" adj="1220" fillcolor="white [3201]" strokecolor="black [3200]" strokeweight="2pt">
                    <v:textbox>
                      <w:txbxContent>
                        <w:p w14:paraId="0C0A027E" w14:textId="79E0C8FB" w:rsidR="00D87C00" w:rsidRDefault="00D87C00" w:rsidP="00AA7F2D">
                          <w:pPr>
                            <w:jc w:val="center"/>
                          </w:pPr>
                          <w:r>
                            <w:t>Google Maps Api V2</w:t>
                          </w:r>
                        </w:p>
                      </w:txbxContent>
                    </v:textbox>
                  </v:shape>
                  <v:shape id="Connettore 2 26" o:spid="_x0000_s1050" type="#_x0000_t32" style="position:absolute;top:685800;width:9144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MNnacMAAADbAAAADwAAAGRycy9kb3ducmV2LnhtbESPzWrDMBCE74G8g9hCb7FcF0xwo5hS&#10;CCSUHpy/82JtbKfWykhK7Pbpq0Khx2FmvmFW5WR6cSfnO8sKnpIUBHFtdceNguNhs1iC8AFZY2+Z&#10;FHyRh3I9n62w0Hbkiu770IgIYV+ggjaEoZDS1y0Z9IkdiKN3sc5giNI1UjscI9z0MkvTXBrsOC60&#10;ONBbS/Xn/mYUuOf+3J3eL+FKN7urnK++P66TUo8P0+sLiEBT+A//tbdaQZbD75f4A+T6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DDZ2nDAAAA2wAAAA8AAAAAAAAAAAAA&#10;AAAAoQIAAGRycy9kb3ducmV2LnhtbFBLBQYAAAAABAAEAPkAAACRAwAAAAA=&#10;" strokecolor="black [3200]" strokeweight="2pt">
                    <v:stroke startarrow="open" endarrow="open"/>
                    <v:shadow on="t" opacity="24903f" mv:blur="40000f" origin=",.5" offset="0,20000emu"/>
                  </v:shape>
                </v:group>
                <v:group id="Gruppo 46" o:spid="_x0000_s1051" style="position:absolute;left:1943100;top:228600;width:2514600;height:1600200" coordsize="2514600,16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K9DoxAAAANsAAAAPAAAAZHJzL2Rvd25yZXYueG1sRI9Pi8IwFMTvgt8hPMGb&#10;ptVdWbpGEVHxIAv+gWVvj+bZFpuX0sS2fvuNIHgcZuY3zHzZmVI0VLvCsoJ4HIEgTq0uOFNwOW9H&#10;XyCcR9ZYWiYFD3KwXPR7c0y0bflIzclnIkDYJagg975KpHRpTgbd2FbEwbva2qAPss6krrENcFPK&#10;SRTNpMGCw0KOFa1zSm+nu1Gwa7FdTeNNc7hd14+/8+fP7yEmpYaDbvUNwlPn3+FXe68VfMz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eK9DoxAAAANsAAAAP&#10;AAAAAAAAAAAAAAAAAKkCAABkcnMvZG93bnJldi54bWxQSwUGAAAAAAQABAD6AAAAmgMAAAAA&#10;">
                  <v:rect id="Rettangolo 27" o:spid="_x0000_s1052" style="position:absolute;left:342900;width:1600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lKAewQAA&#10;ANsAAAAPAAAAZHJzL2Rvd25yZXYueG1sRI9Pi8IwFMTvgt8hPMGbpvbgStcoy4rgRWTt7v3RvP5Z&#10;m5fQRK1+eiMIHoeZ+Q2zXPemFRfqfGNZwWyagCAurG64UvCbbycLED4ga2wtk4IbeVivhoMlZtpe&#10;+Ycux1CJCGGfoYI6BJdJ6YuaDPqpdcTRK21nMETZVVJ3eI1w08o0SebSYMNxoUZH3zUVp+PZKCj/&#10;82J/Qu/T/K8sDxuXy8bdlRqP+q9PEIH68A6/2jutIP2A55f4A+Tq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ZSgHsEAAADbAAAADwAAAAAAAAAAAAAAAACXAgAAZHJzL2Rvd25y&#10;ZXYueG1sUEsFBgAAAAAEAAQA9QAAAIUDAAAAAA==&#10;" fillcolor="gray [1616]" strokecolor="black [3040]">
                    <v:fill color2="#d9d9d9 [496]" rotate="t" colors="0 #bcbcbc;22938f #d0d0d0;1 #ededed" type="gradient"/>
                    <v:shadow on="t" opacity="24903f" mv:blur="40000f" origin=",.5" offset="0,20000emu"/>
                    <v:textbox>
                      <w:txbxContent>
                        <w:p w14:paraId="18FED81F" w14:textId="5F244F2D" w:rsidR="00D87C00" w:rsidRDefault="00D87C00" w:rsidP="008B1604">
                          <w:pPr>
                            <w:jc w:val="center"/>
                          </w:pPr>
                          <w:r>
                            <w:t>GMapRouteManager</w:t>
                          </w:r>
                        </w:p>
                      </w:txbxContent>
                    </v:textbox>
                  </v:rect>
                  <v:group id="Gruppo 34" o:spid="_x0000_s1053" style="position:absolute;top:457200;width:1028700;height:1143000" coordsize="1028700,1485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s5h5xAAAANsAAAAPAAAAZHJzL2Rvd25yZXYueG1sRI9Pi8IwFMTvC36H8ARv&#10;a1p1RapRRFzxIIJ/QLw9mmdbbF5Kk23rt98sCHscZuY3zGLVmVI0VLvCsoJ4GIEgTq0uOFNwvXx/&#10;zkA4j6yxtEwKXuRgtex9LDDRtuUTNWefiQBhl6CC3PsqkdKlORl0Q1sRB+9ha4M+yDqTusY2wE0p&#10;R1E0lQYLDgs5VrTJKX2ef4yCXYvtehxvm8PzsXndL1/H2yEmpQb9bj0H4anz/+F3e68VjC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s5h5xAAAANsAAAAP&#10;AAAAAAAAAAAAAAAAAKkCAABkcnMvZG93bnJldi54bWxQSwUGAAAAAAQABAD6AAAAmgMAAAAA&#10;">
                    <v:rect id="Rettangolo 29" o:spid="_x0000_s1054" style="position:absolute;top:457200;width:10287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R11fwgAA&#10;ANsAAAAPAAAAZHJzL2Rvd25yZXYueG1sRI9Bi8IwFITvgv8hPMGbpnoQrUaRgqzoya4evD2aZ1ts&#10;XkqTra2/3iws7HGYmW+Yza4zlWipcaVlBbNpBII4s7rkXMH1+zBZgnAeWWNlmRT05GC3HQ42GGv7&#10;4gu1qc9FgLCLUUHhfR1L6bKCDLqprYmD97CNQR9kk0vd4CvATSXnUbSQBksOCwXWlBSUPdMfo+Dc&#10;S99eb4vVu03KXqf35OtEiVLjUbdfg/DU+f/wX/uoFcxX8Psl/AC5/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1HXV/CAAAA2wAAAA8AAAAAAAAAAAAAAAAAlwIAAGRycy9kb3du&#10;cmV2LnhtbFBLBQYAAAAABAAEAPUAAACGAwAAAAA=&#10;" fillcolor="white [3201]" strokecolor="black [3200]" strokeweight="2pt">
                      <v:textbox>
                        <w:txbxContent>
                          <w:p w14:paraId="221093FE" w14:textId="45472533" w:rsidR="00D87C00" w:rsidRDefault="00D87C00" w:rsidP="008B1604">
                            <w:pPr>
                              <w:jc w:val="center"/>
                            </w:pPr>
                            <w:r>
                              <w:t>Navigation</w:t>
                            </w:r>
                          </w:p>
                        </w:txbxContent>
                      </v:textbox>
                    </v:rect>
                    <v:shape id="Connettore 2 32" o:spid="_x0000_s1055" type="#_x0000_t32" style="position:absolute;left:1028700;width:0;height:1485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zRZnsMAAADbAAAADwAAAGRycy9kb3ducmV2LnhtbESPQWsCMRSE7wX/Q3iCt5pVQXRrFBEV&#10;8SCobenxdfO6Wbp5WZKo6783hYLHYWa+YWaL1tbiSj5UjhUM+hkI4sLpiksF7+fN6wREiMgaa8ek&#10;4E4BFvPOywxz7W58pOspliJBOOSowMTY5FKGwpDF0HcNcfJ+nLcYk/Sl1B5vCW5rOcyysbRYcVow&#10;2NDKUPF7ulgFh+3kY+or8zndluPj/Vu69Z6+lOp12+UbiEhtfIb/2zutYDSEvy/pB8j5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c0WZ7DAAAA2wAAAA8AAAAAAAAAAAAA&#10;AAAAoQIAAGRycy9kb3ducmV2LnhtbFBLBQYAAAAABAAEAPkAAACRAwAAAAA=&#10;" strokecolor="black [3200]" strokeweight="2pt">
                      <v:stroke endarrow="open"/>
                      <v:shadow on="t" opacity="24903f" mv:blur="40000f" origin=",.5" offset="0,20000emu"/>
                    </v:shape>
                  </v:group>
                  <v:group id="Gruppo 35" o:spid="_x0000_s1056" style="position:absolute;left:1257300;top:457200;width:1257300;height:1028700" coordsize="1257300,1371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z3ixQAAANsAAAAPAAAAZHJzL2Rvd25yZXYueG1sRI9Pa8JAFMTvhX6H5RW8&#10;1U0Ui6TZiIgVD1KoCtLbI/vyh2Tfhuw2id/eLRR6HGbmN0y6mUwrBupdbVlBPI9AEOdW11wquF4+&#10;XtcgnEfW2FomBXdysMmen1JMtB35i4azL0WAsEtQQeV9l0jp8ooMurntiINX2N6gD7Ivpe5xDHDT&#10;ykUUvUmDNYeFCjvaVZQ35x+j4DDiuF3G++HUFLv792X1eTvFpNTsZdq+g/A0+f/wX/uoFSxX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v894sUAAADbAAAA&#10;DwAAAAAAAAAAAAAAAACpAgAAZHJzL2Rvd25yZXYueG1sUEsFBgAAAAAEAAQA+gAAAJsDAAAAAA==&#10;">
                    <v:shape id="Connettore 2 30" o:spid="_x0000_s1057" type="#_x0000_t32" style="position:absolute;width:0;height:13716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93pwMAAAADbAAAADwAAAGRycy9kb3ducmV2LnhtbERPTYvCMBC9L/gfwgje1tSVXaQaRURR&#10;8KRWxNvQjE21mXSbqN1/bw4LHh/vezJrbSUe1PjSsYJBPwFBnDtdcqEgO6w+RyB8QNZYOSYFf+Rh&#10;Nu18TDDV7sk7euxDIWII+xQVmBDqVEqfG7Lo+64mjtzFNRZDhE0hdYPPGG4r+ZUkP9JiybHBYE0L&#10;Q/ltf7cK5scsXM32tD7/Dtr1YUlnW9++lep12/kYRKA2vMX/7o1WMIzr45f4A+T0B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fd6cDAAAAA2wAAAA8AAAAAAAAAAAAAAAAA&#10;oQIAAGRycy9kb3ducmV2LnhtbFBLBQYAAAAABAAEAPkAAACOAwAAAAA=&#10;" strokecolor="black [3200]" strokeweight="2pt">
                      <v:stroke endarrow="open"/>
                      <v:shadow on="t" opacity="24903f" mv:blur="40000f" origin=",.5" offset="0,20000emu"/>
                    </v:shape>
                    <v:rect id="Rettangolo 33" o:spid="_x0000_s1058" style="position:absolute;top:4572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dvxowwAA&#10;ANsAAAAPAAAAZHJzL2Rvd25yZXYueG1sRI9Bi8IwFITvC/6H8ARva+oKslajSEEUPW3Vg7dH82yL&#10;zUtpsrX11xthYY/DzHzDLNedqURLjSstK5iMIxDEmdUl5wrOp+3nNwjnkTVWlklBTw7Wq8HHEmNt&#10;H/xDbepzESDsYlRQeF/HUrqsIINubGvi4N1sY9AH2eRSN/gIcFPJryiaSYMlh4UCa0oKyu7pr1Fw&#10;7KVvz5fZ/NkmZa/Ta7I7UKLUaNhtFiA8df4//NfeawXTKby/hB8gV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dvxowwAAANsAAAAPAAAAAAAAAAAAAAAAAJcCAABkcnMvZG93&#10;bnJldi54bWxQSwUGAAAAAAQABAD1AAAAhwMAAAAA&#10;" fillcolor="white [3201]" strokecolor="black [3200]" strokeweight="2pt">
                      <v:textbox>
                        <w:txbxContent>
                          <w:p w14:paraId="235DDF0B" w14:textId="4F3C5F42" w:rsidR="00D87C00" w:rsidRPr="007920BC" w:rsidRDefault="00D87C00" w:rsidP="007920BC">
                            <w:pPr>
                              <w:jc w:val="center"/>
                            </w:pPr>
                            <w:r w:rsidRPr="007920BC">
                              <w:t>Direction Request</w:t>
                            </w:r>
                          </w:p>
                        </w:txbxContent>
                      </v:textbox>
                    </v:rect>
                  </v:group>
                </v:group>
                <v:group id="Gruppo 39" o:spid="_x0000_s1059" style="position:absolute;left:228600;top:1600200;width:2171700;height:457200" coordorigin="-130629" coordsize="2481943,457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rect id="Rettangolo 36" o:spid="_x0000_s1060" style="position:absolute;left:-130629;width:14859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AZNYwwAA&#10;ANsAAAAPAAAAZHJzL2Rvd25yZXYueG1sRI/NasMwEITvgb6D2EJusRwXQnAth5JS6KWUxOl9sdY/&#10;jbUSluo4ffqoUMhxmJlvmGI3m0FMNPresoJ1koIgrq3uuVVwqt5WWxA+IGscLJOCK3nYlQ+LAnNt&#10;L3yg6RhaESHsc1TQheByKX3dkUGfWEccvcaOBkOUYyv1iJcIN4PM0nQjDfYcFzp0tO+oPh9/jILm&#10;u6o/zuh9Vn01zeerq2TvfpVaPs4vzyACzeEe/m+/awVPG/j7En+ALG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AZNYwwAAANsAAAAPAAAAAAAAAAAAAAAAAJcCAABkcnMvZG93&#10;bnJldi54bWxQSwUGAAAAAAQABAD1AAAAhwMAAAAA&#10;" fillcolor="gray [1616]" strokecolor="black [3040]">
                    <v:fill color2="#d9d9d9 [496]" rotate="t" colors="0 #bcbcbc;22938f #d0d0d0;1 #ededed" type="gradient"/>
                    <v:shadow on="t" opacity="24903f" mv:blur="40000f" origin=",.5" offset="0,20000emu"/>
                    <v:textbox>
                      <w:txbxContent>
                        <w:p w14:paraId="0CA1D7EF" w14:textId="7FFAA770" w:rsidR="00D87C00" w:rsidRDefault="00D87C00" w:rsidP="00C67C7A">
                          <w:pPr>
                            <w:jc w:val="center"/>
                          </w:pPr>
                          <w:r>
                            <w:t>Proximity</w:t>
                          </w:r>
                          <w:r>
                            <w:br/>
                            <w:t>Manager</w:t>
                          </w:r>
                        </w:p>
                      </w:txbxContent>
                    </v:textbox>
                  </v:rect>
                  <v:shape id="Connettore 2 38" o:spid="_x0000_s1061" type="#_x0000_t32" style="position:absolute;left:1371600;top:228600;width:979714;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8nAXb4AAADbAAAADwAAAGRycy9kb3ducmV2LnhtbERPy4rCMBTdD/gP4QruxtQRRKpRRBBG&#10;xEV9rS/Nta02NyWJWv16sxBcHs57Om9NLe7kfGVZwaCfgCDOra64UHDYr37HIHxA1lhbJgVP8jCf&#10;dX6mmGr74Izuu1CIGMI+RQVlCE0qpc9LMuj7tiGO3Nk6gyFCV0jt8BHDTS3/kmQkDVYcG0psaFlS&#10;ft3djAI3rE/VcXMOF7rZdeZ89tpeWqV63XYxARGoDV/xx/2vFQzj2Pgl/gA5ewM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rycBdvgAAANsAAAAPAAAAAAAAAAAAAAAAAKEC&#10;AABkcnMvZG93bnJldi54bWxQSwUGAAAAAAQABAD5AAAAjAMAAAAA&#10;" strokecolor="black [3200]" strokeweight="2pt">
                    <v:stroke startarrow="open" endarrow="open"/>
                    <v:shadow on="t" opacity="24903f" mv:blur="40000f" origin=",.5" offset="0,20000emu"/>
                  </v:shape>
                </v:group>
                <v:group id="Gruppo 43" o:spid="_x0000_s1062" style="position:absolute;left:3886200;width:2514600;height:1028700" coordsize="2514600,1028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XHNwxAAAANsAAAAPAAAAZHJzL2Rvd25yZXYueG1sRI9Pi8IwFMTvC36H8ARv&#10;a1p1RapRRFzxIIJ/QLw9mmdbbF5Kk23rt98sCHscZuY3zGLVmVI0VLvCsoJ4GIEgTq0uOFNwvXx/&#10;zkA4j6yxtEwKXuRgtex9LDDRtuUTNWefiQBhl6CC3PsqkdKlORl0Q1sRB+9ha4M+yDqTusY2wE0p&#10;R1E0lQYLDgs5VrTJKX2ef4yCXYvtehxvm8PzsXndL1/H2yEmpQb9bj0H4anz/+F3e68VT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OXHNwxAAAANsAAAAP&#10;AAAAAAAAAAAAAAAAAKkCAABkcnMvZG93bnJldi54bWxQSwUGAAAAAAQABAD6AAAAmgMAAAAA&#10;">
                  <v:shape id="Stella a 32 punte 41" o:spid="_x0000_s1063" type="#_x0000_t60" style="position:absolute;left:1028700;width:14859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DetQwwAA&#10;ANsAAAAPAAAAZHJzL2Rvd25yZXYueG1sRI9Ba8JAFITvgv9heUJvurGVItFVVBR6rfUQb4/sM4lm&#10;34bsq0n99W6h0OMwM98wy3XvanWnNlSeDUwnCSji3NuKCwOnr8N4DioIssXaMxn4oQDr1XCwxNT6&#10;jj/pfpRCRQiHFA2UIk2qdchLchgmviGO3sW3DiXKttC2xS7CXa1fk+RdO6w4LpTY0K6k/Hb8dgYy&#10;OSebIps9uvz6dsvkut/uspMxL6N+swAl1Mt/+K/9YQ3MpvD7Jf4AvX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DetQwwAAANsAAAAPAAAAAAAAAAAAAAAAAJcCAABkcnMvZG93&#10;bnJldi54bWxQSwUGAAAAAAQABAD1AAAAhwMAAAAA&#10;" adj="1085" fillcolor="white [3201]" strokecolor="black [3200]" strokeweight="2pt">
                    <v:textbox>
                      <w:txbxContent>
                        <w:p w14:paraId="6141EE1F" w14:textId="6CCA9308" w:rsidR="00D87C00" w:rsidRDefault="00D87C00" w:rsidP="002C124F">
                          <w:pPr>
                            <w:jc w:val="center"/>
                          </w:pPr>
                          <w:r>
                            <w:t>Google Directions Api</w:t>
                          </w:r>
                        </w:p>
                      </w:txbxContent>
                    </v:textbox>
                  </v:shape>
                  <v:shape id="Connettore 2 42" o:spid="_x0000_s1064" type="#_x0000_t32" style="position:absolute;top:457200;width:10287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ieEysMAAADbAAAADwAAAGRycy9kb3ducmV2LnhtbESPW4vCMBSE3xf8D+EIvq2pFxapRhFB&#10;UGQf6u350BzbanNSkqh1f71ZWNjHYWa+YWaL1tTiQc5XlhUM+gkI4tzqigsFx8P6cwLCB2SNtWVS&#10;8CIPi3nnY4aptk/O6LEPhYgQ9ikqKENoUil9XpJB37cNcfQu1hkMUbpCaofPCDe1HCbJlzRYcVwo&#10;saFVSfltfzcK3Kg+V6fdJVzpbreZ89nP97VVqtdtl1MQgdrwH/5rb7SC8RB+v8QfIOd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InhMrDAAAA2wAAAA8AAAAAAAAAAAAA&#10;AAAAoQIAAGRycy9kb3ducmV2LnhtbFBLBQYAAAAABAAEAPkAAACRAwAAAAA=&#10;" strokecolor="black [3200]" strokeweight="2pt">
                    <v:stroke startarrow="open" endarrow="open"/>
                    <v:shadow on="t" opacity="24903f" mv:blur="40000f" origin=",.5" offset="0,20000emu"/>
                  </v:shape>
                </v:group>
                <w10:wrap type="through"/>
              </v:group>
            </w:pict>
          </mc:Fallback>
        </mc:AlternateContent>
      </w:r>
      <w:r w:rsidR="00511F4E">
        <w:t>Nel nostro caso specifico sará la classe Map a richiamare il GMapRouteManager al momento in cui l’utente richiede di navigare verso un museo grazie all’interazione col MapFragment. Il GMapRouteManager effettuerá la richiesta ai server google, traducendo i dati e restituendoli all’oggetto della classe Map, il quale provvederá a dialogare con le Google Maps Api per disegnare, linea per linea, il percorso contenuto nell’oggetto Navigation fornito dal GMapRouteManager.</w:t>
      </w:r>
      <w:r w:rsidR="002C124F" w:rsidRPr="002C124F">
        <w:rPr>
          <w:noProof/>
          <w:lang w:eastAsia="it-IT"/>
        </w:rPr>
        <w:t xml:space="preserve"> </w:t>
      </w:r>
    </w:p>
    <w:p w14:paraId="79389FE9" w14:textId="23DE9ED7" w:rsidR="004A16E4" w:rsidRPr="004A16E4" w:rsidRDefault="004A16E4" w:rsidP="004A16E4"/>
    <w:p w14:paraId="7986D5A0" w14:textId="32426BA3" w:rsidR="00851F08" w:rsidRDefault="00851F08" w:rsidP="00851F08"/>
    <w:p w14:paraId="799D0CB2" w14:textId="1AC75208" w:rsidR="00871997" w:rsidRDefault="00871997" w:rsidP="0013148E"/>
    <w:p w14:paraId="78520865" w14:textId="77777777" w:rsidR="00DC1597" w:rsidRDefault="00DC1597" w:rsidP="0013148E"/>
    <w:p w14:paraId="2B0B5BF2" w14:textId="77777777" w:rsidR="00A55B53" w:rsidRDefault="00A55B53" w:rsidP="0013148E"/>
    <w:p w14:paraId="6DD32CC0" w14:textId="77777777" w:rsidR="00A55B53" w:rsidRDefault="00A55B53" w:rsidP="0013148E"/>
    <w:p w14:paraId="5968B9C9" w14:textId="77777777" w:rsidR="00A55B53" w:rsidRDefault="00A55B53" w:rsidP="0013148E"/>
    <w:p w14:paraId="21AC2D90" w14:textId="77777777" w:rsidR="00A55B53" w:rsidRDefault="00A55B53" w:rsidP="0013148E"/>
    <w:p w14:paraId="655CA31C" w14:textId="77777777" w:rsidR="00A55B53" w:rsidRDefault="00A55B53" w:rsidP="0013148E"/>
    <w:p w14:paraId="2DEA530C" w14:textId="77777777" w:rsidR="00A55B53" w:rsidRDefault="00A55B53" w:rsidP="0013148E"/>
    <w:p w14:paraId="1180C017" w14:textId="77777777" w:rsidR="00A55B53" w:rsidRDefault="00A55B53" w:rsidP="0013148E"/>
    <w:p w14:paraId="225DCBB1" w14:textId="77777777" w:rsidR="00D00F54" w:rsidRDefault="00D00F54" w:rsidP="0013148E"/>
    <w:p w14:paraId="035C0478" w14:textId="77777777" w:rsidR="00D00F54" w:rsidRDefault="00D00F54" w:rsidP="0013148E"/>
    <w:p w14:paraId="7E18FC5B" w14:textId="755077A8" w:rsidR="00DC1597" w:rsidRDefault="000B4BB1" w:rsidP="0013148E">
      <w:r>
        <w:t>Degno di nota è il Proximity</w:t>
      </w:r>
      <w:r w:rsidR="00875355">
        <w:t xml:space="preserve"> Manager. Questa classe è il punto di accesso per la funzionalitá di prossimitá outdoor.</w:t>
      </w:r>
      <w:r w:rsidR="00875355">
        <w:br/>
        <w:t>Il suo funzionamento è dipendente da altre classi ed interfacce satelliti:</w:t>
      </w:r>
    </w:p>
    <w:p w14:paraId="7633B4EC" w14:textId="3994B354" w:rsidR="00875355" w:rsidRDefault="00875355" w:rsidP="00875355">
      <w:r w:rsidRPr="00875355">
        <w:rPr>
          <w:b/>
        </w:rPr>
        <w:t>ProximityObject</w:t>
      </w:r>
      <w:r>
        <w:t>: interfaccia java che rappresenta un generico oggetto localizzabile tramite latitudine e longitudine. Qualsiasi classe i cui oggetti vogliono essere processati dal ProximityManager per una analisi di prossimitá devono implementare questa interfaccia.</w:t>
      </w:r>
    </w:p>
    <w:p w14:paraId="681B5D58" w14:textId="75C67BFF" w:rsidR="00FF54A8" w:rsidRDefault="00D729B3" w:rsidP="00875355">
      <w:r>
        <w:rPr>
          <w:b/>
        </w:rPr>
        <w:t>ProximityNotificationHandler:</w:t>
      </w:r>
      <w:r>
        <w:t xml:space="preserve"> interfaccia java che rappresenta l’oggetto che ha interesse a ricever gli esiti delle analisi eseguite dal manager.</w:t>
      </w:r>
      <w:r w:rsidR="00D87220">
        <w:t xml:space="preserve"> Ogniqualvolta una analisi di prossimitá da un risultato degno di nota (ovvero quando c’è un cambiamento, cioè quando viene rilevato un nuovo oggetto vicino oppure viene rilevato che non c’è più un oggetto nelle vicinanze) il ProximityManager richiamerá i relativi gestori di eventi del ProximityNotificationHandler che è in ascolto.</w:t>
      </w:r>
    </w:p>
    <w:p w14:paraId="184DA52D" w14:textId="32DF2CE7" w:rsidR="00D87220" w:rsidRDefault="00D87220" w:rsidP="00875355">
      <w:r>
        <w:rPr>
          <w:b/>
        </w:rPr>
        <w:t>ProximityAnalisysTask:</w:t>
      </w:r>
      <w:r>
        <w:t xml:space="preserve"> rappresenta un unico task che ha il compito di analizzare le distanze tra la posizione corrente ed i musei, in modo da avvertire il manager se esiste un ProximityObject vicino alla posizione corrente. Con posizione corrente si intende la posizione corrente al momento in cui il ProximityAnalisysTask è stato inviato al manager. Infatti un ProximityAnalisysTask viene messo in una coda dal ProximityManager ogni qualvolta che un oggetto esterno richiede di eseguire una analisi su una nuova posizione corrente aggiornata</w:t>
      </w:r>
      <w:r w:rsidR="00CE318A">
        <w:t>, e viene fatta una sorta di screenshot della situazione corrente nel manager (tutti i riferimenti ai ProximityObject da analizzare al momento in cui si richiede la nuova analisi vengono memorizzati nel nuovo ProximityAnalisysTask stesso)</w:t>
      </w:r>
      <w:r>
        <w:t xml:space="preserve">. Nella pratica verrá creato un task </w:t>
      </w:r>
      <w:r w:rsidR="00CE318A">
        <w:t xml:space="preserve">nuovo </w:t>
      </w:r>
      <w:r>
        <w:t xml:space="preserve"> ogni volta che il GPS </w:t>
      </w:r>
      <w:r w:rsidR="00CE318A">
        <w:t>rileverà</w:t>
      </w:r>
      <w:r>
        <w:t xml:space="preserve"> una nuova posizione corrente.</w:t>
      </w:r>
    </w:p>
    <w:p w14:paraId="16505AF9" w14:textId="7403EB27" w:rsidR="00D51A64" w:rsidRDefault="00D87220" w:rsidP="00D51A64">
      <w:r>
        <w:rPr>
          <w:b/>
        </w:rPr>
        <w:t>ProximityAsyncTask:</w:t>
      </w:r>
      <w:r>
        <w:t xml:space="preserve"> </w:t>
      </w:r>
      <w:r w:rsidR="00CB7BEB">
        <w:t>il ProximityManager lancerá questo task su un thread separato, il suo compito è quello di prendere il prossimo elemento dalla lista di AnalisysTask contenuta nel manager, eseguirla (sul thread separato in modo da non bloccare la graphic user interface) e restituire al manager il risultato. Quando non ci sono AnalisysTask</w:t>
      </w:r>
      <w:r w:rsidR="005A2539">
        <w:t>s</w:t>
      </w:r>
      <w:r w:rsidR="00CB7BEB">
        <w:t xml:space="preserve"> in coda, il proximityAsyncTask </w:t>
      </w:r>
      <w:r w:rsidR="00146F92">
        <w:t>starà</w:t>
      </w:r>
      <w:r w:rsidR="00CB7BEB">
        <w:t xml:space="preserve"> inattesa per 1 secondo senza </w:t>
      </w:r>
      <w:r w:rsidR="00146F92">
        <w:t>utilizzare</w:t>
      </w:r>
      <w:r w:rsidR="00CB7BEB">
        <w:t xml:space="preserve"> le risorse, per poi ripartire e controllare se ci sono nuovi task in coda.</w:t>
      </w:r>
    </w:p>
    <w:p w14:paraId="55611EF1" w14:textId="77777777" w:rsidR="009077DF" w:rsidRDefault="009077DF" w:rsidP="00D51A64"/>
    <w:p w14:paraId="16994488" w14:textId="5D281271" w:rsidR="00965127" w:rsidRDefault="007C53BC" w:rsidP="007C53BC">
      <w:r>
        <w:t xml:space="preserve">Il ProximityManager </w:t>
      </w:r>
      <w:r w:rsidR="00497F14">
        <w:t>implementa inoltre un meccanismo di “scrematura” degli oggetti prima di passarli al nuovo AnalisysTask</w:t>
      </w:r>
      <w:r w:rsidR="00731026">
        <w:t>,</w:t>
      </w:r>
      <w:r w:rsidR="00497F14">
        <w:t xml:space="preserve"> in mod</w:t>
      </w:r>
      <w:r w:rsidR="00731026">
        <w:t>o da velocizzare l’esecuzione</w:t>
      </w:r>
      <w:r w:rsidR="00497F14">
        <w:t xml:space="preserve">: se ci fossero centinaia o migliaia di musei sul database sarebbe inutile analizzarli tutti ogni qual </w:t>
      </w:r>
      <w:r w:rsidR="00360EF1">
        <w:t>volta la posizione del GPS vari</w:t>
      </w:r>
      <w:r w:rsidR="002845DB">
        <w:t>a</w:t>
      </w:r>
      <w:r w:rsidR="00497F14">
        <w:t xml:space="preserve"> anche di poco. Abbiamo quindi pensato di mantenere su una lista separata i riferimenti a tutti i musei entro un certo raggio (sull’ordine dei kilometri) in modo che, fino a che la nostra posizione non esce da questo cerchio, </w:t>
      </w:r>
      <w:r w:rsidR="00DD07CE">
        <w:t>compieremo</w:t>
      </w:r>
      <w:r w:rsidR="00497F14">
        <w:t xml:space="preserve"> la ricerca dei musei vicini solo tra quelli contenuti nel cerchio, cioè quelli preventivamente scremati. Ogni volta che ci avviciniamo al bordo di questo cerchio, </w:t>
      </w:r>
      <w:r w:rsidR="00DD07CE">
        <w:t>sarà</w:t>
      </w:r>
      <w:r w:rsidR="00497F14">
        <w:t xml:space="preserve"> </w:t>
      </w:r>
      <w:r w:rsidR="00DD07CE">
        <w:t>eseguita</w:t>
      </w:r>
      <w:r w:rsidR="00497F14">
        <w:t xml:space="preserve"> una nuova scrematura</w:t>
      </w:r>
      <w:r w:rsidR="00DD07CE">
        <w:t>,</w:t>
      </w:r>
      <w:r w:rsidR="00497F14">
        <w:t xml:space="preserve"> prendendo come origine del cerchio il punto delle coordinate geografiche in cui </w:t>
      </w:r>
      <w:r w:rsidR="00DD07CE">
        <w:t>è stata rileva l’uscita dal precedente cerchio di scrematura.</w:t>
      </w:r>
    </w:p>
    <w:p w14:paraId="03057D23" w14:textId="031CAE78" w:rsidR="00965127" w:rsidRDefault="00274A20" w:rsidP="00010C2C">
      <w:r>
        <w:t>Questo è stato fatto perché</w:t>
      </w:r>
      <w:r w:rsidR="0001530E">
        <w:t xml:space="preserve"> non </w:t>
      </w:r>
      <w:r w:rsidR="00F26C03">
        <w:t>è possibile</w:t>
      </w:r>
      <w:r w:rsidR="003E3866">
        <w:t xml:space="preserve"> </w:t>
      </w:r>
      <w:r w:rsidR="007258EF">
        <w:t>essere certi che in un futuro il numero di musei conte</w:t>
      </w:r>
      <w:r w:rsidR="007B70FB">
        <w:t xml:space="preserve">nuti su un database sia piccolo, e senza questa </w:t>
      </w:r>
      <w:r w:rsidR="0083753B">
        <w:t>modalità</w:t>
      </w:r>
      <w:r w:rsidR="007B70FB">
        <w:t xml:space="preserve"> di ricerca probabilmente le ricerche da effettuare si ammasserebbero nello stack e non sarebbero mai eseguite tutte in tempi ragionevoli, andando a rallentare la reattività della notifica di avvicinamento ad un museo. Inoltre, in casi estremi, </w:t>
      </w:r>
      <w:r w:rsidR="00594F7D">
        <w:t xml:space="preserve">la massa di Task in coda, </w:t>
      </w:r>
      <w:r w:rsidR="007B70FB">
        <w:t>potrebbe riempire la memoria heap del dispositivo mobile, causando un errore con conseguente chiusura forzata dell’applicazione.</w:t>
      </w:r>
    </w:p>
    <w:p w14:paraId="0AD5531C" w14:textId="25D4154E" w:rsidR="00965127" w:rsidRDefault="00010C2C" w:rsidP="00910EB6">
      <w:pPr>
        <w:pStyle w:val="Titolo2"/>
        <w:jc w:val="center"/>
      </w:pPr>
      <w:r>
        <w:rPr>
          <w:noProof/>
          <w:lang w:eastAsia="it-IT"/>
        </w:rPr>
        <w:drawing>
          <wp:inline distT="0" distB="0" distL="0" distR="0" wp14:anchorId="1AF9FA3E" wp14:editId="6BE68EB6">
            <wp:extent cx="6047715" cy="4807395"/>
            <wp:effectExtent l="0" t="0" r="0" b="0"/>
            <wp:docPr id="74" name="Immagine 74" descr="yosemite:Users:nagash:workspace:beaconav:documentation:immagini tesi:ProximityManager Outd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osemite:Users:nagash:workspace:beaconav:documentation:immagini tesi:ProximityManager Outdoo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9061" cy="4808465"/>
                    </a:xfrm>
                    <a:prstGeom prst="rect">
                      <a:avLst/>
                    </a:prstGeom>
                    <a:noFill/>
                    <a:ln>
                      <a:noFill/>
                    </a:ln>
                  </pic:spPr>
                </pic:pic>
              </a:graphicData>
            </a:graphic>
          </wp:inline>
        </w:drawing>
      </w:r>
      <w:r w:rsidR="008D4B5F">
        <w:br w:type="column"/>
      </w:r>
      <w:r w:rsidR="000F22CB">
        <w:t>Progettazione del software: Indoor Engine</w:t>
      </w:r>
    </w:p>
    <w:p w14:paraId="60281A84" w14:textId="5DEEFEB7" w:rsidR="00D17FB7" w:rsidRDefault="00E602FA" w:rsidP="008D4B5F">
      <w:r>
        <w:t>La</w:t>
      </w:r>
      <w:r w:rsidR="00F41172">
        <w:t xml:space="preserve"> progettazione del motore per la gestione delle mappe indoor è stata ben più impegnativa, poiché non abbiamo potuto utilizzare nessuna libreria esistente.</w:t>
      </w:r>
    </w:p>
    <w:p w14:paraId="4EB702B0" w14:textId="38668BEC" w:rsidR="00F41172" w:rsidRDefault="00F41172" w:rsidP="008D4B5F">
      <w:r>
        <w:t xml:space="preserve">Siamo partiti con dei Test sui Canvas (classe di Android </w:t>
      </w:r>
      <w:r w:rsidR="00AD4553">
        <w:t xml:space="preserve">SDK </w:t>
      </w:r>
      <w:r>
        <w:t>per gestire il disegno vettoriale) per assicurarci della fattibilitá della cosa, implementa</w:t>
      </w:r>
      <w:r w:rsidR="00F611D5">
        <w:t>ndo</w:t>
      </w:r>
      <w:r>
        <w:t xml:space="preserve"> dei gestori di eventi per gestire le gestures sulle ImageView (come il classic</w:t>
      </w:r>
      <w:r w:rsidR="00F611D5">
        <w:t>o pinch-to-zoom per ingrandire ed il drag per spostare la visuale).</w:t>
      </w:r>
    </w:p>
    <w:p w14:paraId="65784CF0" w14:textId="6AE0D165" w:rsidR="00DA6664" w:rsidRDefault="00DA6664" w:rsidP="008D4B5F">
      <w:r>
        <w:t>Lavorando sulle matrici di trasformazione per oggetti 2D siamo riusciti a costruire due tipologie di oggetti disegnabili differenti:</w:t>
      </w:r>
    </w:p>
    <w:p w14:paraId="46B5284A" w14:textId="71A15EEC" w:rsidR="00B00758" w:rsidRDefault="00DA6664" w:rsidP="00B00758">
      <w:pPr>
        <w:pStyle w:val="Paragrafoelenco"/>
        <w:numPr>
          <w:ilvl w:val="0"/>
          <w:numId w:val="9"/>
        </w:numPr>
      </w:pPr>
      <w:r>
        <w:t>Oggetti che reagiscono allo zoom scalando la propria dimensione in modo proporzionale ad uno scale factor. Questi oggetti rappresentano il background, la mappa.</w:t>
      </w:r>
    </w:p>
    <w:p w14:paraId="56C37DA4" w14:textId="77777777" w:rsidR="00B00758" w:rsidRDefault="00B00758" w:rsidP="00B00758">
      <w:pPr>
        <w:pStyle w:val="Paragrafoelenco"/>
      </w:pPr>
    </w:p>
    <w:p w14:paraId="4DCDEF73" w14:textId="03ABAF10" w:rsidR="00DA6664" w:rsidRDefault="00DA6664" w:rsidP="00DA6664">
      <w:pPr>
        <w:pStyle w:val="Paragrafoelenco"/>
        <w:numPr>
          <w:ilvl w:val="0"/>
          <w:numId w:val="9"/>
        </w:numPr>
      </w:pPr>
      <w:r>
        <w:t xml:space="preserve">Oggetti che reagiscono allo zoom senza scalare la propria </w:t>
      </w:r>
      <w:r w:rsidR="00C65231">
        <w:t>dimensione</w:t>
      </w:r>
      <w:r>
        <w:t>, ma traslando il loro centro geometrico in modo che risulti sempre posizionato nello stesso punto relativo sul background</w:t>
      </w:r>
      <w:r w:rsidR="008D350B">
        <w:t xml:space="preserve"> che </w:t>
      </w:r>
      <w:r w:rsidR="00F02E4A">
        <w:t>nel contempo</w:t>
      </w:r>
      <w:r w:rsidR="008D350B">
        <w:t xml:space="preserve"> si è ingrandito o rimpicciolito</w:t>
      </w:r>
      <w:r w:rsidR="00D11832">
        <w:t xml:space="preserve">. </w:t>
      </w:r>
      <w:r w:rsidR="00C54741">
        <w:t>Questi oggetti rappresentano gli Spot</w:t>
      </w:r>
      <w:r w:rsidR="000D7868">
        <w:t>:</w:t>
      </w:r>
      <w:r>
        <w:t xml:space="preserve"> ind</w:t>
      </w:r>
      <w:r w:rsidR="00B00758">
        <w:t xml:space="preserve">icatori posti in punto preciso della mappa che </w:t>
      </w:r>
      <w:r w:rsidR="002A1FEE">
        <w:t>rappresentano</w:t>
      </w:r>
      <w:r w:rsidR="000D7868">
        <w:t xml:space="preserve"> </w:t>
      </w:r>
      <w:r w:rsidR="00B00758">
        <w:t>un punto di interesse</w:t>
      </w:r>
      <w:r w:rsidR="002E2777">
        <w:t xml:space="preserve"> per l’utente o per lo sviluppatore</w:t>
      </w:r>
      <w:r w:rsidR="00B00758">
        <w:t>.</w:t>
      </w:r>
    </w:p>
    <w:p w14:paraId="2D6954DA" w14:textId="0B32DA9C" w:rsidR="00B00758" w:rsidRDefault="00A85F71" w:rsidP="00B00758">
      <w:r>
        <w:t xml:space="preserve">Abbiamo cioè simulato ciò che </w:t>
      </w:r>
      <w:r w:rsidR="007C170D">
        <w:t>G</w:t>
      </w:r>
      <w:r>
        <w:t xml:space="preserve">oogle </w:t>
      </w:r>
      <w:r w:rsidR="0072729C">
        <w:t>M</w:t>
      </w:r>
      <w:r>
        <w:t xml:space="preserve">aps fa con le sue mappe, i markers </w:t>
      </w:r>
      <w:r w:rsidR="001643F5">
        <w:t xml:space="preserve">(indicatori sulla mappa) </w:t>
      </w:r>
      <w:r>
        <w:t xml:space="preserve">non cambiano mai dimensione quando </w:t>
      </w:r>
      <w:r w:rsidR="00786FA0">
        <w:t>compiamo</w:t>
      </w:r>
      <w:r>
        <w:t xml:space="preserve"> lo zoom, mentre lo sfondo (la mappa) </w:t>
      </w:r>
      <w:r w:rsidR="00786FA0">
        <w:t>è</w:t>
      </w:r>
      <w:r>
        <w:t xml:space="preserve"> </w:t>
      </w:r>
      <w:r w:rsidR="00786FA0">
        <w:t>ingrandito</w:t>
      </w:r>
      <w:r>
        <w:t>. Naturalmente i markers indicheranno sempre lo stesso punto nonostante che esso sia stato traslato a causa dello zoom.</w:t>
      </w:r>
    </w:p>
    <w:p w14:paraId="70371FD8" w14:textId="1B90988B" w:rsidR="00ED2DA6" w:rsidRDefault="00ED2DA6" w:rsidP="00B00758">
      <w:r>
        <w:t xml:space="preserve">Su questa base abbiamo costruito il package </w:t>
      </w:r>
      <w:r>
        <w:rPr>
          <w:b/>
        </w:rPr>
        <w:t>building</w:t>
      </w:r>
      <w:r>
        <w:t xml:space="preserve">, che contiene le classi per la gestione e per il disegno di una generica mappa indoor di un edificio, ed il package </w:t>
      </w:r>
      <w:r>
        <w:rPr>
          <w:b/>
        </w:rPr>
        <w:t>spot</w:t>
      </w:r>
      <w:r>
        <w:t xml:space="preserve">, che contiene la gerarchia di classi per la gestione di ciò che deve essere disegnato sopra alla mappa avendo quel comportamento traslatorio </w:t>
      </w:r>
      <w:r w:rsidR="001F4F42">
        <w:t>agli</w:t>
      </w:r>
      <w:r>
        <w:t xml:space="preserve"> eventi di zoom.</w:t>
      </w:r>
    </w:p>
    <w:p w14:paraId="0F76C050" w14:textId="214A593F" w:rsidR="00BD50D7" w:rsidRDefault="00ED2BCD" w:rsidP="00B00758">
      <w:r>
        <w:t>Questi due package sono strettamente legati e non possono esistere indipendentemente.</w:t>
      </w:r>
      <w:r w:rsidR="00ED72B5">
        <w:t xml:space="preserve"> Data la maggiore </w:t>
      </w:r>
      <w:r w:rsidR="007C170D">
        <w:t>complessità</w:t>
      </w:r>
      <w:r w:rsidR="00ED72B5">
        <w:t xml:space="preserve"> della gerarchia degli </w:t>
      </w:r>
      <w:r w:rsidR="00ED72B5" w:rsidRPr="00ED72B5">
        <w:rPr>
          <w:b/>
        </w:rPr>
        <w:t>Spot</w:t>
      </w:r>
      <w:r w:rsidR="00ED72B5">
        <w:t xml:space="preserve">, partiremo descrivendo prima </w:t>
      </w:r>
      <w:r w:rsidR="007C170D">
        <w:t>com’</w:t>
      </w:r>
      <w:r w:rsidR="00ED72B5">
        <w:t>è costituito un edificio in</w:t>
      </w:r>
      <w:r w:rsidR="00BD50D7">
        <w:t>door per il disegno della mappa.</w:t>
      </w:r>
    </w:p>
    <w:p w14:paraId="5F11AF42" w14:textId="78A8AB94" w:rsidR="00283E83" w:rsidRDefault="00283E83" w:rsidP="00B00758"/>
    <w:p w14:paraId="1D39E043" w14:textId="3FC433B7" w:rsidR="00183795" w:rsidRDefault="00183795" w:rsidP="00B00758">
      <w:r>
        <w:rPr>
          <w:b/>
        </w:rPr>
        <w:t>Building:</w:t>
      </w:r>
      <w:r>
        <w:t xml:space="preserve"> è il contenitore dell’edificio</w:t>
      </w:r>
      <w:r w:rsidR="00F21FF9">
        <w:t>, contiene tutti gli oggetti e le informazioni necessarie per disegnare l’edificio.</w:t>
      </w:r>
      <w:r w:rsidR="001B2AB2">
        <w:t xml:space="preserve"> In particolare è una aggregazione di Floor</w:t>
      </w:r>
      <w:r w:rsidR="00C4291A">
        <w:t xml:space="preserve"> (cioè di “piani” dell’edificio)</w:t>
      </w:r>
      <w:r w:rsidR="007F65BC">
        <w:t>, inoltre contiene uno SpotManager e può gestire il disegno degli spot e del cammino tra due spot, ma approfondiremo questo argomento in un secondo momento.</w:t>
      </w:r>
    </w:p>
    <w:p w14:paraId="2B646A9A" w14:textId="03F43D19" w:rsidR="00A054DB" w:rsidRDefault="00A054DB" w:rsidP="00B00758">
      <w:r>
        <w:rPr>
          <w:b/>
        </w:rPr>
        <w:t>Floor:</w:t>
      </w:r>
      <w:r>
        <w:t xml:space="preserve"> è un contenitore per le stanze dell’edificio, </w:t>
      </w:r>
      <w:r w:rsidR="0011745E">
        <w:t>inoltre contiene anche questo una serie di SpotManager che vedremo più tardi. Ogni edificio può avere un solo Floor attivo contemporaneamente, e sullo schermo verrà</w:t>
      </w:r>
      <w:r w:rsidR="005353A6">
        <w:t xml:space="preserve"> disegnato un unico F</w:t>
      </w:r>
      <w:r w:rsidR="000B5355">
        <w:t>loor alla volta.</w:t>
      </w:r>
    </w:p>
    <w:p w14:paraId="52004A56" w14:textId="70309D5B" w:rsidR="007B1BCE" w:rsidRDefault="00B8141C" w:rsidP="00B00758">
      <w:r>
        <w:rPr>
          <w:b/>
        </w:rPr>
        <w:t>Room:</w:t>
      </w:r>
      <w:r>
        <w:t xml:space="preserve"> è l’entitá più complessa e ricca di funzionalitá. Identifica il concetto di stanza di un edificio. Deve gestire</w:t>
      </w:r>
      <w:r w:rsidR="005C0867">
        <w:t xml:space="preserve"> il disegno dei muri, delle porte e dei pavimenti. Per farlo deve essere definito un perimetro della stanza utilizzando i Vertex. La Room contiene una lista ordinata di Vertex e disegnerá il perimetro della stanza seguendo le coordinate indicate da questa lista. A seconda del tipo di Vertex in cui la procedura di disegno si imbatte, essa disegnerá un muro piuttosto che una porta o una apertura (spazio aperto).</w:t>
      </w:r>
    </w:p>
    <w:p w14:paraId="14119D47" w14:textId="03F0D8A1" w:rsidR="007B1BCE" w:rsidRDefault="007B1BCE" w:rsidP="00B00758">
      <w:r>
        <w:t>Room inoltre contiene una lista di Spot. Ogni spot in</w:t>
      </w:r>
      <w:r w:rsidR="0045366D">
        <w:t>fatti è localizzato in una Room. I</w:t>
      </w:r>
      <w:r>
        <w:t xml:space="preserve">n questo modo possiamo a priori sapere dove si trovano gli spot (in che stanza) e possiamo ricavare una lista di spot a partire da ogni stanza </w:t>
      </w:r>
      <w:r w:rsidR="00C6165F">
        <w:t>comunicandoci</w:t>
      </w:r>
      <w:r>
        <w:t xml:space="preserve"> che cosa è contenut</w:t>
      </w:r>
      <w:r w:rsidR="00861E69">
        <w:t>o</w:t>
      </w:r>
      <w:r w:rsidR="00C6165F">
        <w:t xml:space="preserve">, </w:t>
      </w:r>
      <w:r w:rsidR="00D456E5">
        <w:t xml:space="preserve">funzionalità molto interessante </w:t>
      </w:r>
      <w:r w:rsidR="00861E69">
        <w:t>poiché</w:t>
      </w:r>
      <w:r w:rsidR="00D456E5">
        <w:t xml:space="preserve"> le</w:t>
      </w:r>
      <w:r w:rsidR="00861E69">
        <w:t xml:space="preserve"> estensioni della classe spot identificheranno i concetti di marker e punti di interesse</w:t>
      </w:r>
      <w:r w:rsidR="00D456E5">
        <w:t>. Sarà quindi possibile</w:t>
      </w:r>
      <w:r w:rsidR="00684984">
        <w:t>,</w:t>
      </w:r>
      <w:r w:rsidR="00D456E5">
        <w:t xml:space="preserve"> a partire da ogni stanza</w:t>
      </w:r>
      <w:r w:rsidR="00684984">
        <w:t>, avere una lista</w:t>
      </w:r>
      <w:r w:rsidR="00D456E5">
        <w:t xml:space="preserve"> dei marker o punti di interesse </w:t>
      </w:r>
      <w:r w:rsidR="00684984">
        <w:t>contenuti</w:t>
      </w:r>
      <w:r w:rsidR="00C6165F">
        <w:t>.</w:t>
      </w:r>
    </w:p>
    <w:p w14:paraId="527DA053" w14:textId="10618A0B" w:rsidR="00A477DA" w:rsidRDefault="00A477DA" w:rsidP="00B00758">
      <w:r>
        <w:t xml:space="preserve">Ogni stanza ha inoltre uno Spot speciale, chiamato RoomSpot, che </w:t>
      </w:r>
      <w:r w:rsidR="00616B3C">
        <w:t>deve</w:t>
      </w:r>
      <w:r>
        <w:t xml:space="preserve"> identificare approssimativamente il centro della stanza. </w:t>
      </w:r>
      <w:r w:rsidR="00912A9F">
        <w:t>Sarà</w:t>
      </w:r>
      <w:r w:rsidR="00DC6C1A">
        <w:t xml:space="preserve"> </w:t>
      </w:r>
      <w:r>
        <w:t>utilizzato per semplificare la costruzione dei cammini all’interno della stanza.</w:t>
      </w:r>
    </w:p>
    <w:p w14:paraId="4F8FC58D" w14:textId="06E27BD7" w:rsidR="004E682A" w:rsidRDefault="003556EE" w:rsidP="00B00758">
      <w:r>
        <w:rPr>
          <w:b/>
        </w:rPr>
        <w:t>Vertex:</w:t>
      </w:r>
      <w:r>
        <w:t xml:space="preserve"> rappresenta un vertice di una stanza</w:t>
      </w:r>
      <w:r w:rsidR="00A477DA">
        <w:t xml:space="preserve"> con delle </w:t>
      </w:r>
      <w:r w:rsidR="00562DE8">
        <w:t>coordinate</w:t>
      </w:r>
      <w:r w:rsidR="00303D14">
        <w:t xml:space="preserve"> spaziali x y in metri</w:t>
      </w:r>
      <w:r w:rsidR="00562DE8">
        <w:t>.</w:t>
      </w:r>
      <w:r w:rsidR="00A477DA">
        <w:t xml:space="preserve"> </w:t>
      </w:r>
      <w:r w:rsidR="00013D10">
        <w:t xml:space="preserve"> Ogni edificio è disegnato dentro ad una cornice delle dimensioni specificate dall’edificio (width e height), per cui si prende come punto (0, 0) l’origine degli assi, ovvero il </w:t>
      </w:r>
      <w:r w:rsidR="00131320">
        <w:t>primo punto a partire da sinistra in alto dell’immagine.</w:t>
      </w:r>
      <w:r w:rsidR="003A4572">
        <w:t xml:space="preserve"> Ogni Vertex ha un tipo che specifica come deve essere disegnato il poligono tra il vertex corrente ed il successivo.</w:t>
      </w:r>
    </w:p>
    <w:p w14:paraId="599A9BDF" w14:textId="002CD862" w:rsidR="004E682A" w:rsidRDefault="004E682A" w:rsidP="00B00758">
      <w:r>
        <w:rPr>
          <w:b/>
        </w:rPr>
        <w:t>Spot:</w:t>
      </w:r>
      <w:r>
        <w:t xml:space="preserve"> classe base della gerarchia di Spot, identifica un punto nello spazio definito in metri (come per i Vertex).</w:t>
      </w:r>
      <w:r w:rsidR="003B7FCC">
        <w:t xml:space="preserve"> Al contrario del Vertex, uno spot sa sempre in che stanza è contenuto.</w:t>
      </w:r>
    </w:p>
    <w:p w14:paraId="0E7F8D90" w14:textId="4B705A99" w:rsidR="00814FE7" w:rsidRDefault="006262C0" w:rsidP="00B00758">
      <w:r>
        <w:rPr>
          <w:b/>
        </w:rPr>
        <w:t>SpotManager:</w:t>
      </w:r>
      <w:r>
        <w:t xml:space="preserve"> contenitore e gestore generico per Spot generici.</w:t>
      </w:r>
      <w:r w:rsidR="0068652A">
        <w:t xml:space="preserve"> Uno Spot non deve obbligatoriamente essere gestito da uno SpotManager, cioè uno Spot può esistere anche se nessuno SpotManager lo contiene</w:t>
      </w:r>
      <w:r w:rsidR="00E50B6B">
        <w:t>.</w:t>
      </w:r>
      <w:r w:rsidR="006B239B">
        <w:t xml:space="preserve"> Oltretutto uno Spot non ha coscienza di dove sia contenuto (non ha un riferimento allo SpotManager che lo contiene, ma solo alla stanza).</w:t>
      </w:r>
      <w:r w:rsidR="00814FE7">
        <w:t xml:space="preserve"> Quindi uno Spot può essere </w:t>
      </w:r>
      <w:r w:rsidR="00BE1249">
        <w:t xml:space="preserve">contenuto da </w:t>
      </w:r>
      <w:r w:rsidR="009B529B">
        <w:t>una sola stanza, ma può essere contenuto da più SpotManager.</w:t>
      </w:r>
    </w:p>
    <w:p w14:paraId="675003FF" w14:textId="77777777" w:rsidR="00B806DF" w:rsidRDefault="00B806DF" w:rsidP="00B00758"/>
    <w:p w14:paraId="79CB3C41" w14:textId="557515F1" w:rsidR="00220F31" w:rsidRDefault="00D04593" w:rsidP="00D04593">
      <w:pPr>
        <w:jc w:val="center"/>
      </w:pPr>
      <w:r>
        <w:rPr>
          <w:noProof/>
          <w:lang w:eastAsia="it-IT"/>
        </w:rPr>
        <w:drawing>
          <wp:inline distT="0" distB="0" distL="0" distR="0" wp14:anchorId="79FB509D" wp14:editId="19B87BE1">
            <wp:extent cx="6663055" cy="4427220"/>
            <wp:effectExtent l="0" t="0" r="0" b="0"/>
            <wp:docPr id="75" name="Immagine 75" descr="yosemite:Users:nagash:workspace:beaconav:documentation:immagini tesi:IndoorEngine - Map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osemite:Users:nagash:workspace:beaconav:documentation:immagini tesi:IndoorEngine - MapOnl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3055" cy="4427220"/>
                    </a:xfrm>
                    <a:prstGeom prst="rect">
                      <a:avLst/>
                    </a:prstGeom>
                    <a:noFill/>
                    <a:ln>
                      <a:noFill/>
                    </a:ln>
                  </pic:spPr>
                </pic:pic>
              </a:graphicData>
            </a:graphic>
          </wp:inline>
        </w:drawing>
      </w:r>
    </w:p>
    <w:p w14:paraId="07D7A907" w14:textId="77777777" w:rsidR="00D04593" w:rsidRDefault="00D04593" w:rsidP="00D04593">
      <w:pPr>
        <w:jc w:val="center"/>
      </w:pPr>
    </w:p>
    <w:p w14:paraId="3CE8A7D7" w14:textId="7A794364" w:rsidR="00F00E6A" w:rsidRDefault="00F00E6A" w:rsidP="00B00758">
      <w:r>
        <w:t xml:space="preserve">Per disegnare la mappa </w:t>
      </w:r>
      <w:r w:rsidR="00401C77">
        <w:t>sarà</w:t>
      </w:r>
      <w:r>
        <w:t xml:space="preserve"> quindi sufficiente </w:t>
      </w:r>
      <w:r w:rsidR="00381138">
        <w:t>richiamare il todo draw() di Building, il quale provvederà a delegare la richiesta a tutti i suoi contenuti.</w:t>
      </w:r>
      <w:r w:rsidR="00C52030">
        <w:t xml:space="preserve"> Ovviamente non è sufficiente richiamare draw() per fare apparire sullo schermo la mappa, infatti questo metodo riceve in ingresso un oggetto della classe Canvas di Android, e </w:t>
      </w:r>
      <w:r w:rsidR="00401C77">
        <w:t>farà</w:t>
      </w:r>
      <w:r w:rsidR="00C52030">
        <w:t xml:space="preserve"> in modo che tutto ciò che </w:t>
      </w:r>
      <w:r w:rsidR="00401C77">
        <w:t>verrà</w:t>
      </w:r>
      <w:r w:rsidR="00C52030">
        <w:t xml:space="preserve"> disegnato </w:t>
      </w:r>
      <w:r w:rsidR="00401C77">
        <w:t>sarà</w:t>
      </w:r>
      <w:r w:rsidR="00C52030">
        <w:t xml:space="preserve"> diesgnato proprio sopra questo Canvas.</w:t>
      </w:r>
    </w:p>
    <w:p w14:paraId="7E609D93" w14:textId="78E90E00" w:rsidR="00624324" w:rsidRDefault="00401C77" w:rsidP="00B00758">
      <w:r>
        <w:t xml:space="preserve">L’utilizzatore della classe </w:t>
      </w:r>
      <w:r w:rsidR="00624324">
        <w:t xml:space="preserve">Building </w:t>
      </w:r>
      <w:r>
        <w:t>dovrà</w:t>
      </w:r>
      <w:r w:rsidR="00624324">
        <w:t xml:space="preserve"> quindi gestire la parte di proiezione del canvas sullo schermo. Nel nostro caso abbiamo delegato questa operazione alla class</w:t>
      </w:r>
      <w:r>
        <w:t>e IndoorMap e IndoorMapFragment, che provvedono a proiettare su una ImageView di android il canvas su cui è stato disegnato l’edificio</w:t>
      </w:r>
      <w:r w:rsidR="00647889">
        <w:t xml:space="preserve">. Queste classi provvedono anche ad implementare i gestori degli eventi della ImageView in modo da gestire lo zoom e il drag della mappa. </w:t>
      </w:r>
    </w:p>
    <w:p w14:paraId="447BB3F4" w14:textId="77777777" w:rsidR="00F00E6A" w:rsidRDefault="00F00E6A" w:rsidP="00B00758"/>
    <w:p w14:paraId="03B63471" w14:textId="2268A0D4" w:rsidR="00B806DF" w:rsidRDefault="00541793" w:rsidP="00B00758">
      <w:r>
        <w:br w:type="column"/>
      </w:r>
      <w:r w:rsidR="0069577A">
        <w:t xml:space="preserve">Per </w:t>
      </w:r>
      <w:r w:rsidR="00B37BB0">
        <w:t xml:space="preserve">gestire la bidirezionalitá delle relazioni </w:t>
      </w:r>
      <w:r w:rsidR="00B37BB0" w:rsidRPr="00B37BB0">
        <w:rPr>
          <w:i/>
        </w:rPr>
        <w:t>contenitore – contenuto</w:t>
      </w:r>
      <w:r w:rsidR="00B37BB0">
        <w:rPr>
          <w:i/>
        </w:rPr>
        <w:t xml:space="preserve"> </w:t>
      </w:r>
      <w:r w:rsidR="00B37BB0">
        <w:t>presenti tra Building – Floor, Floor – Room e Room – Spot, si è utilizzato sempre lo stesso modello.</w:t>
      </w:r>
      <w:r w:rsidR="0033578C">
        <w:t xml:space="preserve"> Poiché il modello è risultato funzionale ed efficace è stato creato una gerarchia di classi per implementare automaticamente questo modello</w:t>
      </w:r>
      <w:r w:rsidR="00046231">
        <w:t>.</w:t>
      </w:r>
      <w:r w:rsidR="00590193">
        <w:t xml:space="preserve"> Le entitá fondamentali sono Container e Contained, e la loro unione (ContainerContained) fanno si che sia possibile gestire catene di Contenitori e Contenuti senza dover reimplementare lo stesso pattern.</w:t>
      </w:r>
    </w:p>
    <w:p w14:paraId="521209F2" w14:textId="77777777" w:rsidR="00667F5D" w:rsidRDefault="00603DF9" w:rsidP="00B00758">
      <w:r>
        <w:t>Spieghiamo brevementeil funzionamento: il contained offre imetodi setContainer ed unsetContainer che, senza effettuare alcun controllo, modificano il riferimento privato del contained verso un container a piacimento (nullo nel caso di unsetContainer).</w:t>
      </w:r>
      <w:r w:rsidR="00CE05FF">
        <w:t xml:space="preserve"> Questi metodi sono package protected, ovvero accessibili solo al package.</w:t>
      </w:r>
      <w:r w:rsidR="00667F5D">
        <w:t xml:space="preserve"> Al contrario, i metodi Add e Remove del Container sono pubblici ed aggiungono un oggetto Contained all’elenco interno degli oggetti contenuti. Allo stesso tempo effettuano un controllo sull’oggetto da aggiungere e modificano in modo appropriato il loro contenutore. Questo è possibile perché il Container ed il Contained devono stare nello stesso package, in modo che il Container possa accedere ad i metodi package protected.</w:t>
      </w:r>
    </w:p>
    <w:p w14:paraId="04C5B40D" w14:textId="77777777" w:rsidR="00A86575" w:rsidRDefault="00667F5D" w:rsidP="00B00758">
      <w:r>
        <w:t>Nonostante i dibattiti sul concetto di classe friend e metodo friend, siamo dell’idea che in questo caso sarebbe stato più consono l’utilizzo di tali concetti per poter offrire al solo Container l’accesso ai metodi del Contained che adesso hanno visibilitá package protected.</w:t>
      </w:r>
    </w:p>
    <w:p w14:paraId="6F43E074" w14:textId="77777777" w:rsidR="00A86575" w:rsidRDefault="00A86575" w:rsidP="00B00758"/>
    <w:p w14:paraId="1A06C305" w14:textId="77777777" w:rsidR="00A86575" w:rsidRDefault="00A86575" w:rsidP="00B00758"/>
    <w:p w14:paraId="48F2FB10" w14:textId="2F990076" w:rsidR="00603DF9" w:rsidRDefault="00A86575" w:rsidP="00A86575">
      <w:pPr>
        <w:ind w:hanging="142"/>
      </w:pPr>
      <w:r>
        <w:rPr>
          <w:noProof/>
          <w:lang w:eastAsia="it-IT"/>
        </w:rPr>
        <w:drawing>
          <wp:inline distT="0" distB="0" distL="0" distR="0" wp14:anchorId="651F5C63" wp14:editId="5992C95D">
            <wp:extent cx="6816964" cy="5504815"/>
            <wp:effectExtent l="0" t="0" r="0" b="6985"/>
            <wp:docPr id="76" name="Immagine 76" descr="yosemite:Users:nagash:workspace:beaconav:documentation:immagini tesi:1-n bidirectional design 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osemite:Users:nagash:workspace:beaconav:documentation:immagini tesi:1-n bidirectional design patter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16964" cy="5504815"/>
                    </a:xfrm>
                    <a:prstGeom prst="rect">
                      <a:avLst/>
                    </a:prstGeom>
                    <a:noFill/>
                    <a:ln>
                      <a:noFill/>
                    </a:ln>
                  </pic:spPr>
                </pic:pic>
              </a:graphicData>
            </a:graphic>
          </wp:inline>
        </w:drawing>
      </w:r>
    </w:p>
    <w:p w14:paraId="052E1A09" w14:textId="576CD21E" w:rsidR="00BC6748" w:rsidRDefault="00BC6748" w:rsidP="00B00758"/>
    <w:p w14:paraId="2F9252EF" w14:textId="5ABFD4FB" w:rsidR="00396C7C" w:rsidRDefault="00541793" w:rsidP="00B00758">
      <w:r>
        <w:rPr>
          <w:noProof/>
          <w:lang w:eastAsia="it-IT"/>
        </w:rPr>
        <w:br w:type="column"/>
      </w:r>
      <w:r w:rsidR="00CD77A0">
        <w:rPr>
          <w:noProof/>
          <w:lang w:eastAsia="it-IT"/>
        </w:rPr>
        <w:t>Tornando ai dattagli del motore indoor, possiamo adesso analizzare la gerarchia di classi degli Spot e SpotManager.</w:t>
      </w:r>
      <w:r w:rsidR="006D0F18">
        <w:rPr>
          <w:noProof/>
          <w:lang w:eastAsia="it-IT"/>
        </w:rPr>
        <w:br/>
      </w:r>
      <w:r w:rsidR="00396C7C">
        <w:rPr>
          <w:noProof/>
          <w:lang w:eastAsia="it-IT"/>
        </w:rPr>
        <w:t>Le principali classi della gerarchia sono: Spot, DrawableSpot, MarkerSpot e PathSpot. Ad ogni classe è delegata la definizione di un ben preciso comportamento.</w:t>
      </w:r>
    </w:p>
    <w:p w14:paraId="6BD79F5D" w14:textId="77777777" w:rsidR="004A4521" w:rsidRDefault="00396C7C" w:rsidP="00B00758">
      <w:pPr>
        <w:rPr>
          <w:noProof/>
          <w:lang w:eastAsia="it-IT"/>
        </w:rPr>
      </w:pPr>
      <w:r>
        <w:rPr>
          <w:b/>
          <w:noProof/>
          <w:lang w:eastAsia="it-IT"/>
        </w:rPr>
        <w:t>Spot:</w:t>
      </w:r>
      <w:r>
        <w:rPr>
          <w:noProof/>
          <w:lang w:eastAsia="it-IT"/>
        </w:rPr>
        <w:t xml:space="preserve"> è la classe base, definisce le funzionalitá bas</w:t>
      </w:r>
      <w:r w:rsidR="004A4521">
        <w:rPr>
          <w:noProof/>
          <w:lang w:eastAsia="it-IT"/>
        </w:rPr>
        <w:t>ilari e comuni a tutti gli Spot che sono,</w:t>
      </w:r>
    </w:p>
    <w:p w14:paraId="216F814E" w14:textId="4E6B03A6" w:rsidR="004A4521" w:rsidRDefault="004A4521" w:rsidP="004A4521">
      <w:pPr>
        <w:pStyle w:val="Paragrafoelenco"/>
        <w:numPr>
          <w:ilvl w:val="0"/>
          <w:numId w:val="9"/>
        </w:numPr>
        <w:rPr>
          <w:noProof/>
          <w:lang w:eastAsia="it-IT"/>
        </w:rPr>
      </w:pPr>
      <w:r>
        <w:rPr>
          <w:noProof/>
          <w:lang w:eastAsia="it-IT"/>
        </w:rPr>
        <w:t>I</w:t>
      </w:r>
      <w:r w:rsidR="00396C7C">
        <w:rPr>
          <w:noProof/>
          <w:lang w:eastAsia="it-IT"/>
        </w:rPr>
        <w:t>l sistema di posizionamento assoluto (in coordinate (x,y) espresse in metri)</w:t>
      </w:r>
    </w:p>
    <w:p w14:paraId="20B0F066" w14:textId="72025095" w:rsidR="002220B9" w:rsidRDefault="004A4521" w:rsidP="004A4521">
      <w:pPr>
        <w:pStyle w:val="Paragrafoelenco"/>
        <w:numPr>
          <w:ilvl w:val="0"/>
          <w:numId w:val="9"/>
        </w:numPr>
        <w:rPr>
          <w:noProof/>
          <w:lang w:eastAsia="it-IT"/>
        </w:rPr>
      </w:pPr>
      <w:r>
        <w:rPr>
          <w:noProof/>
          <w:lang w:eastAsia="it-IT"/>
        </w:rPr>
        <w:t>I</w:t>
      </w:r>
      <w:r w:rsidR="00396C7C">
        <w:rPr>
          <w:noProof/>
          <w:lang w:eastAsia="it-IT"/>
        </w:rPr>
        <w:t>l comportamento da “contenuto”</w:t>
      </w:r>
      <w:r>
        <w:rPr>
          <w:noProof/>
          <w:lang w:eastAsia="it-IT"/>
        </w:rPr>
        <w:t xml:space="preserve"> seguendo il pattern descritto poco fa</w:t>
      </w:r>
      <w:r w:rsidR="00396C7C">
        <w:rPr>
          <w:noProof/>
          <w:lang w:eastAsia="it-IT"/>
        </w:rPr>
        <w:t>, ogni spot è contenuto</w:t>
      </w:r>
      <w:r>
        <w:rPr>
          <w:noProof/>
          <w:lang w:eastAsia="it-IT"/>
        </w:rPr>
        <w:t xml:space="preserve"> infatti</w:t>
      </w:r>
      <w:r w:rsidR="00396C7C">
        <w:rPr>
          <w:noProof/>
          <w:lang w:eastAsia="it-IT"/>
        </w:rPr>
        <w:t xml:space="preserve"> in una ed una sola stanza (ed ha un riferimento alla stanza nel quale è contenuto). </w:t>
      </w:r>
    </w:p>
    <w:p w14:paraId="57F64F4A" w14:textId="5F95A479" w:rsidR="009C438E" w:rsidRPr="009C438E" w:rsidRDefault="009C438E" w:rsidP="009C438E">
      <w:pPr>
        <w:rPr>
          <w:noProof/>
          <w:lang w:eastAsia="it-IT"/>
        </w:rPr>
      </w:pPr>
      <w:r>
        <w:rPr>
          <w:b/>
          <w:noProof/>
          <w:lang w:eastAsia="it-IT"/>
        </w:rPr>
        <w:t>DrawableSpot:</w:t>
      </w:r>
      <w:r>
        <w:rPr>
          <w:noProof/>
          <w:lang w:eastAsia="it-IT"/>
        </w:rPr>
        <w:t xml:space="preserve"> estende lo Spot per implementare le funzionalitá di disegno e di coordinate in pixel relative allo schermo, alla densitá dello schermo e allo scale factor del background.</w:t>
      </w:r>
      <w:r w:rsidR="0087259D">
        <w:rPr>
          <w:noProof/>
          <w:lang w:eastAsia="it-IT"/>
        </w:rPr>
        <w:t xml:space="preserve"> È una classe astratta, poiché lascia alle sottoclassi il compito di definire che cosa si vuole disegnare, prendendosi carico solo di definire le linee guida di come gestire un generico disegno di uno Spot.</w:t>
      </w:r>
    </w:p>
    <w:p w14:paraId="3F034F73" w14:textId="6F106503" w:rsidR="002220B9" w:rsidRDefault="009D51DC" w:rsidP="00B00758">
      <w:pPr>
        <w:rPr>
          <w:noProof/>
          <w:lang w:eastAsia="it-IT"/>
        </w:rPr>
      </w:pPr>
      <w:r>
        <w:rPr>
          <w:noProof/>
          <w:lang w:eastAsia="it-IT"/>
        </w:rPr>
        <w:t>La gestione del disegno avviene nel seguente modo:</w:t>
      </w:r>
    </w:p>
    <w:p w14:paraId="1F5DDDBD" w14:textId="61E4CC8B" w:rsidR="009D51DC" w:rsidRDefault="009D51DC" w:rsidP="00BF59CA">
      <w:pPr>
        <w:pStyle w:val="Paragrafoelenco"/>
        <w:numPr>
          <w:ilvl w:val="0"/>
          <w:numId w:val="13"/>
        </w:numPr>
        <w:rPr>
          <w:noProof/>
          <w:lang w:eastAsia="it-IT"/>
        </w:rPr>
      </w:pPr>
      <w:r>
        <w:rPr>
          <w:noProof/>
          <w:lang w:eastAsia="it-IT"/>
        </w:rPr>
        <w:t>Un oggetto privato di tipo Drawable (</w:t>
      </w:r>
      <w:r w:rsidR="00BF59CA">
        <w:rPr>
          <w:noProof/>
          <w:lang w:eastAsia="it-IT"/>
        </w:rPr>
        <w:t>classe di Android SDK</w:t>
      </w:r>
      <w:r>
        <w:rPr>
          <w:noProof/>
          <w:lang w:eastAsia="it-IT"/>
        </w:rPr>
        <w:t xml:space="preserve">, </w:t>
      </w:r>
      <w:r w:rsidRPr="009D51DC">
        <w:rPr>
          <w:noProof/>
          <w:lang w:eastAsia="it-IT"/>
        </w:rPr>
        <w:t>and</w:t>
      </w:r>
      <w:r>
        <w:rPr>
          <w:noProof/>
          <w:lang w:eastAsia="it-IT"/>
        </w:rPr>
        <w:t>roid.graphics.drawable.Drawable ) si prende carico di memorizzare un generico oggetto disegnabile per adesso indefinito.</w:t>
      </w:r>
    </w:p>
    <w:p w14:paraId="678F313B" w14:textId="774CB497" w:rsidR="00BF59CA" w:rsidRDefault="00BF59CA" w:rsidP="00BF59CA">
      <w:pPr>
        <w:pStyle w:val="Paragrafoelenco"/>
        <w:numPr>
          <w:ilvl w:val="0"/>
          <w:numId w:val="13"/>
        </w:numPr>
        <w:rPr>
          <w:noProof/>
          <w:lang w:eastAsia="it-IT"/>
        </w:rPr>
      </w:pPr>
      <w:r>
        <w:rPr>
          <w:noProof/>
          <w:lang w:eastAsia="it-IT"/>
        </w:rPr>
        <w:t>È fornito un metodo getter pubblico per ottenere tale Drawable e poterlo disegnare presumibilmente su un Canvas (classe di Android SDK per il disegno vettoriale)</w:t>
      </w:r>
      <w:r w:rsidR="00991B7B">
        <w:rPr>
          <w:noProof/>
          <w:lang w:eastAsia="it-IT"/>
        </w:rPr>
        <w:t>.</w:t>
      </w:r>
    </w:p>
    <w:p w14:paraId="750260E9" w14:textId="5811D124" w:rsidR="00991B7B" w:rsidRDefault="00991B7B" w:rsidP="00BF59CA">
      <w:pPr>
        <w:pStyle w:val="Paragrafoelenco"/>
        <w:numPr>
          <w:ilvl w:val="0"/>
          <w:numId w:val="13"/>
        </w:numPr>
        <w:rPr>
          <w:noProof/>
          <w:lang w:eastAsia="it-IT"/>
        </w:rPr>
      </w:pPr>
      <w:r>
        <w:rPr>
          <w:noProof/>
          <w:lang w:eastAsia="it-IT"/>
        </w:rPr>
        <w:t>Viene dichiarat</w:t>
      </w:r>
      <w:r w:rsidR="0046634E">
        <w:rPr>
          <w:noProof/>
          <w:lang w:eastAsia="it-IT"/>
        </w:rPr>
        <w:t>o</w:t>
      </w:r>
      <w:r>
        <w:rPr>
          <w:noProof/>
          <w:lang w:eastAsia="it-IT"/>
        </w:rPr>
        <w:t xml:space="preserve"> (ma non definit</w:t>
      </w:r>
      <w:r w:rsidR="0046634E">
        <w:rPr>
          <w:noProof/>
          <w:lang w:eastAsia="it-IT"/>
        </w:rPr>
        <w:t>o) il</w:t>
      </w:r>
      <w:r>
        <w:rPr>
          <w:noProof/>
          <w:lang w:eastAsia="it-IT"/>
        </w:rPr>
        <w:t xml:space="preserve"> metodo astratto protected </w:t>
      </w:r>
      <w:r w:rsidR="0046634E">
        <w:rPr>
          <w:noProof/>
          <w:lang w:eastAsia="it-IT"/>
        </w:rPr>
        <w:t xml:space="preserve"> generateDrawable(), </w:t>
      </w:r>
      <w:r>
        <w:rPr>
          <w:noProof/>
          <w:lang w:eastAsia="it-IT"/>
        </w:rPr>
        <w:t>che si prende carico di generare e restituire un generico Drawable.</w:t>
      </w:r>
    </w:p>
    <w:p w14:paraId="66B1CDFB" w14:textId="38650B00" w:rsidR="0046634E" w:rsidRDefault="0046634E" w:rsidP="00BF59CA">
      <w:pPr>
        <w:pStyle w:val="Paragrafoelenco"/>
        <w:numPr>
          <w:ilvl w:val="0"/>
          <w:numId w:val="13"/>
        </w:numPr>
        <w:rPr>
          <w:noProof/>
          <w:lang w:eastAsia="it-IT"/>
        </w:rPr>
      </w:pPr>
      <w:r>
        <w:rPr>
          <w:noProof/>
          <w:lang w:eastAsia="it-IT"/>
        </w:rPr>
        <w:t>Il costruttore della classe Drawable costruisce l’oggetto privato di cui abbiamo parlato al punto (1) richiamando il metodo astratto (che verrá definito in una sottoclasse).</w:t>
      </w:r>
    </w:p>
    <w:p w14:paraId="4AFBAF39" w14:textId="75A52576" w:rsidR="00875F31" w:rsidRDefault="00875F31" w:rsidP="00875F31">
      <w:pPr>
        <w:rPr>
          <w:noProof/>
          <w:lang w:eastAsia="it-IT"/>
        </w:rPr>
      </w:pPr>
      <w:r>
        <w:rPr>
          <w:noProof/>
          <w:lang w:eastAsia="it-IT"/>
        </w:rPr>
        <w:t>Chiaramente un DrawableSpot di per se non può essere istanziato (è astratto) ma saranno le sottoclassi a dover definire che cosa vogliono effettivamente disegnare, implementando il metodo generateDrawable(). Una volta fatto sará comunque il codice della superclasse DrawableSpot a gestire il disegno,</w:t>
      </w:r>
      <w:r w:rsidR="007157C8">
        <w:rPr>
          <w:noProof/>
          <w:lang w:eastAsia="it-IT"/>
        </w:rPr>
        <w:t xml:space="preserve"> offrendo una interfaccia </w:t>
      </w:r>
      <w:r w:rsidR="00666F19">
        <w:rPr>
          <w:noProof/>
          <w:lang w:eastAsia="it-IT"/>
        </w:rPr>
        <w:t>univoca</w:t>
      </w:r>
      <w:r w:rsidR="007157C8">
        <w:rPr>
          <w:noProof/>
          <w:lang w:eastAsia="it-IT"/>
        </w:rPr>
        <w:t xml:space="preserve"> per la gestione e</w:t>
      </w:r>
      <w:r>
        <w:rPr>
          <w:noProof/>
          <w:lang w:eastAsia="it-IT"/>
        </w:rPr>
        <w:t xml:space="preserve"> lasciando che la sottoclasse si possa focalizzare su altro.</w:t>
      </w:r>
    </w:p>
    <w:p w14:paraId="7D0BB2CF" w14:textId="2FC58347" w:rsidR="002220B9" w:rsidRDefault="00764C16" w:rsidP="00B00758">
      <w:pPr>
        <w:rPr>
          <w:noProof/>
          <w:lang w:eastAsia="it-IT"/>
        </w:rPr>
      </w:pPr>
      <w:r>
        <w:rPr>
          <w:noProof/>
          <w:lang w:eastAsia="it-IT"/>
        </w:rPr>
        <w:t xml:space="preserve">La gestione fondamentale imposta dal DrawableSpot è quella di </w:t>
      </w:r>
      <w:r w:rsidR="00DC68FE">
        <w:rPr>
          <w:noProof/>
          <w:lang w:eastAsia="it-IT"/>
        </w:rPr>
        <w:t>implementare un sistema di trasformare il sistema di coordinate assoluto in metri in un sistema di coordinate in pixel.</w:t>
      </w:r>
      <w:r w:rsidR="002F56A1">
        <w:rPr>
          <w:noProof/>
          <w:lang w:eastAsia="it-IT"/>
        </w:rPr>
        <w:t xml:space="preserve"> Deve quindi gestire tutte le possibili trasformazioni a cui una immagine interattiva è soggetta, come il rescale del background, la traslazione, il rescale dello spot stesso.</w:t>
      </w:r>
    </w:p>
    <w:p w14:paraId="36D8CE03" w14:textId="6369D880" w:rsidR="00C646F0" w:rsidRDefault="00C646F0" w:rsidP="00B00758">
      <w:pPr>
        <w:rPr>
          <w:noProof/>
          <w:lang w:eastAsia="it-IT"/>
        </w:rPr>
      </w:pPr>
      <w:r>
        <w:rPr>
          <w:noProof/>
          <w:lang w:eastAsia="it-IT"/>
        </w:rPr>
        <w:t>Come abbiamo giá detto è fondamentale che</w:t>
      </w:r>
      <w:r w:rsidR="00FF213C">
        <w:rPr>
          <w:noProof/>
          <w:lang w:eastAsia="it-IT"/>
        </w:rPr>
        <w:t>,</w:t>
      </w:r>
      <w:r>
        <w:rPr>
          <w:noProof/>
          <w:lang w:eastAsia="it-IT"/>
        </w:rPr>
        <w:t xml:space="preserve"> facendo uno zoom del background</w:t>
      </w:r>
      <w:r w:rsidR="00FF213C">
        <w:rPr>
          <w:noProof/>
          <w:lang w:eastAsia="it-IT"/>
        </w:rPr>
        <w:t>,</w:t>
      </w:r>
      <w:r>
        <w:rPr>
          <w:noProof/>
          <w:lang w:eastAsia="it-IT"/>
        </w:rPr>
        <w:t xml:space="preserve"> gli Spot possano comunque rimanere visivamente della stessa dimensione</w:t>
      </w:r>
      <w:r w:rsidR="00471ADA">
        <w:rPr>
          <w:noProof/>
          <w:lang w:eastAsia="it-IT"/>
        </w:rPr>
        <w:t xml:space="preserve">, continuando a “puntare” la propria coordinata assoluta (x,y) nello stesso punto </w:t>
      </w:r>
      <w:r w:rsidR="00FF213C">
        <w:rPr>
          <w:noProof/>
          <w:lang w:eastAsia="it-IT"/>
        </w:rPr>
        <w:t xml:space="preserve">del background dilatato dallo zoom </w:t>
      </w:r>
      <w:r w:rsidR="00471ADA">
        <w:rPr>
          <w:noProof/>
          <w:lang w:eastAsia="it-IT"/>
        </w:rPr>
        <w:t>(esattamente il comportamento che hanno</w:t>
      </w:r>
      <w:r>
        <w:rPr>
          <w:noProof/>
          <w:lang w:eastAsia="it-IT"/>
        </w:rPr>
        <w:t xml:space="preserve"> i Markers di google maps)</w:t>
      </w:r>
      <w:r w:rsidR="00471ADA">
        <w:rPr>
          <w:noProof/>
          <w:lang w:eastAsia="it-IT"/>
        </w:rPr>
        <w:t>.</w:t>
      </w:r>
      <w:r w:rsidR="00AD1CE1">
        <w:rPr>
          <w:noProof/>
          <w:lang w:eastAsia="it-IT"/>
        </w:rPr>
        <w:t xml:space="preserve"> Per fare quest devono poter reagire ad uno zoom del background con una traslazione nelle coordinate in pixel nelle direzioni x ed y.</w:t>
      </w:r>
    </w:p>
    <w:p w14:paraId="1E73A6F9" w14:textId="0E8FC7D5" w:rsidR="00A213E3" w:rsidRDefault="00A213E3" w:rsidP="00B00758">
      <w:pPr>
        <w:rPr>
          <w:noProof/>
          <w:lang w:eastAsia="it-IT"/>
        </w:rPr>
      </w:pPr>
      <w:r>
        <w:rPr>
          <w:noProof/>
          <w:lang w:eastAsia="it-IT"/>
        </w:rPr>
        <w:t>Per poter eseguire correttamente questo compito è stato necessario memorizzare nell’oggetto nuovi valori:</w:t>
      </w:r>
    </w:p>
    <w:p w14:paraId="7B5BDF3B" w14:textId="5AB80827" w:rsidR="00A213E3" w:rsidRDefault="00A213E3" w:rsidP="00A213E3">
      <w:pPr>
        <w:pStyle w:val="Paragrafoelenco"/>
        <w:numPr>
          <w:ilvl w:val="0"/>
          <w:numId w:val="9"/>
        </w:numPr>
        <w:rPr>
          <w:noProof/>
          <w:lang w:eastAsia="it-IT"/>
        </w:rPr>
      </w:pPr>
      <w:r w:rsidRPr="00A213E3">
        <w:rPr>
          <w:b/>
          <w:noProof/>
          <w:lang w:eastAsia="it-IT"/>
        </w:rPr>
        <w:t>tra</w:t>
      </w:r>
      <w:r w:rsidR="00F72DD9">
        <w:rPr>
          <w:b/>
          <w:noProof/>
          <w:lang w:eastAsia="it-IT"/>
        </w:rPr>
        <w:t>n</w:t>
      </w:r>
      <w:r w:rsidRPr="00A213E3">
        <w:rPr>
          <w:b/>
          <w:noProof/>
          <w:lang w:eastAsia="it-IT"/>
        </w:rPr>
        <w:t>slation (x &amp; y):</w:t>
      </w:r>
      <w:r>
        <w:rPr>
          <w:noProof/>
          <w:lang w:eastAsia="it-IT"/>
        </w:rPr>
        <w:t xml:space="preserve"> </w:t>
      </w:r>
      <w:r w:rsidRPr="00A213E3">
        <w:rPr>
          <w:noProof/>
          <w:lang w:eastAsia="it-IT"/>
        </w:rPr>
        <w:t>traslazione dell'oggetto rispetto alle coordinate assolute</w:t>
      </w:r>
      <w:r w:rsidR="00434683">
        <w:rPr>
          <w:noProof/>
          <w:lang w:eastAsia="it-IT"/>
        </w:rPr>
        <w:t xml:space="preserve"> dovuta da una traslazione del background</w:t>
      </w:r>
      <w:r w:rsidR="00442414">
        <w:rPr>
          <w:noProof/>
          <w:lang w:eastAsia="it-IT"/>
        </w:rPr>
        <w:t>.</w:t>
      </w:r>
    </w:p>
    <w:p w14:paraId="6A9DF1D6" w14:textId="0C5F9C1A" w:rsidR="00A213E3" w:rsidRDefault="00F72DD9" w:rsidP="00A213E3">
      <w:pPr>
        <w:pStyle w:val="Paragrafoelenco"/>
        <w:numPr>
          <w:ilvl w:val="0"/>
          <w:numId w:val="9"/>
        </w:numPr>
        <w:rPr>
          <w:noProof/>
          <w:lang w:eastAsia="it-IT"/>
        </w:rPr>
      </w:pPr>
      <w:r>
        <w:rPr>
          <w:b/>
          <w:noProof/>
          <w:lang w:eastAsia="it-IT"/>
        </w:rPr>
        <w:t>scaleTranslaton(x &amp; y):</w:t>
      </w:r>
      <w:r>
        <w:rPr>
          <w:noProof/>
          <w:lang w:eastAsia="it-IT"/>
        </w:rPr>
        <w:t xml:space="preserve"> </w:t>
      </w:r>
      <w:r w:rsidR="003031A1">
        <w:rPr>
          <w:noProof/>
          <w:lang w:eastAsia="it-IT"/>
        </w:rPr>
        <w:t>translazione dell’oggetto rispetto alle coordinate assolute dovuta al rescale del background</w:t>
      </w:r>
      <w:r w:rsidR="000B5EC6">
        <w:rPr>
          <w:noProof/>
          <w:lang w:eastAsia="it-IT"/>
        </w:rPr>
        <w:t>.</w:t>
      </w:r>
    </w:p>
    <w:p w14:paraId="5394462F" w14:textId="088E84D4" w:rsidR="00693F0B" w:rsidRPr="00FE5B10" w:rsidRDefault="00693F0B" w:rsidP="00A213E3">
      <w:pPr>
        <w:pStyle w:val="Paragrafoelenco"/>
        <w:numPr>
          <w:ilvl w:val="0"/>
          <w:numId w:val="9"/>
        </w:numPr>
        <w:rPr>
          <w:b/>
          <w:noProof/>
          <w:lang w:eastAsia="it-IT"/>
        </w:rPr>
      </w:pPr>
      <w:r w:rsidRPr="00693F0B">
        <w:rPr>
          <w:b/>
          <w:noProof/>
          <w:lang w:eastAsia="it-IT"/>
        </w:rPr>
        <w:t>realtime_scaleTranslation_factor</w:t>
      </w:r>
      <w:r>
        <w:rPr>
          <w:b/>
          <w:noProof/>
          <w:lang w:eastAsia="it-IT"/>
        </w:rPr>
        <w:t>:</w:t>
      </w:r>
      <w:r>
        <w:rPr>
          <w:noProof/>
          <w:lang w:eastAsia="it-IT"/>
        </w:rPr>
        <w:t xml:space="preserve"> </w:t>
      </w:r>
      <w:r w:rsidR="00956AA2">
        <w:rPr>
          <w:noProof/>
          <w:lang w:eastAsia="it-IT"/>
        </w:rPr>
        <w:t>variabile a virgola mobile</w:t>
      </w:r>
      <w:r>
        <w:rPr>
          <w:noProof/>
          <w:lang w:eastAsia="it-IT"/>
        </w:rPr>
        <w:t xml:space="preserve"> in cui memorizziamo in tempo reale lo scale factor istantaneo </w:t>
      </w:r>
      <w:r w:rsidR="003C6F0F">
        <w:rPr>
          <w:noProof/>
          <w:lang w:eastAsia="it-IT"/>
        </w:rPr>
        <w:t>del resize corrente.</w:t>
      </w:r>
      <w:r w:rsidR="002E23E9">
        <w:rPr>
          <w:noProof/>
          <w:lang w:eastAsia="it-IT"/>
        </w:rPr>
        <w:t xml:space="preserve"> Se eseguiamo un pinch to zoom infatti, ad ogni istante avremo un nuovo fattore di scala indipendente dal fattore di scala dell’istante precedente (</w:t>
      </w:r>
      <w:r w:rsidR="00956AA2">
        <w:rPr>
          <w:noProof/>
          <w:lang w:eastAsia="it-IT"/>
        </w:rPr>
        <w:t xml:space="preserve">i gestori di eventi effettuano </w:t>
      </w:r>
      <w:r w:rsidR="002E23E9">
        <w:rPr>
          <w:noProof/>
          <w:lang w:eastAsia="it-IT"/>
        </w:rPr>
        <w:t xml:space="preserve">comunque una discretizzazione del tempo, </w:t>
      </w:r>
      <w:r w:rsidR="00956AA2">
        <w:rPr>
          <w:noProof/>
          <w:lang w:eastAsia="it-IT"/>
        </w:rPr>
        <w:t>ogni unitá di tempo viene gestito un evento che impone un fattore di scala nuovo ed indipendente dal fattore di scala dell’evento precedente).</w:t>
      </w:r>
    </w:p>
    <w:p w14:paraId="5E8A7ABA" w14:textId="319AB86C" w:rsidR="00FE5B10" w:rsidRDefault="00FE5B10" w:rsidP="00A213E3">
      <w:pPr>
        <w:pStyle w:val="Paragrafoelenco"/>
        <w:numPr>
          <w:ilvl w:val="0"/>
          <w:numId w:val="9"/>
        </w:numPr>
        <w:rPr>
          <w:b/>
          <w:noProof/>
          <w:lang w:eastAsia="it-IT"/>
        </w:rPr>
      </w:pPr>
      <w:r w:rsidRPr="00FE5B10">
        <w:rPr>
          <w:b/>
          <w:noProof/>
          <w:lang w:eastAsia="it-IT"/>
        </w:rPr>
        <w:t>last_final_scaleTranslation_factor</w:t>
      </w:r>
      <w:r>
        <w:rPr>
          <w:b/>
          <w:noProof/>
          <w:lang w:eastAsia="it-IT"/>
        </w:rPr>
        <w:t>:</w:t>
      </w:r>
      <w:r>
        <w:rPr>
          <w:noProof/>
          <w:lang w:eastAsia="it-IT"/>
        </w:rPr>
        <w:t xml:space="preserve"> variabile a virgola mobile incui memorizziamo l’ultimo valore del realtime_scaleTranslation_factor alla fine di una serie di continui resize dovuti ad un pinch to zoom o simili.</w:t>
      </w:r>
      <w:r w:rsidR="00DB2EA1">
        <w:rPr>
          <w:noProof/>
          <w:lang w:eastAsia="it-IT"/>
        </w:rPr>
        <w:t xml:space="preserve"> Nel momento in cui le dita lasciano lo schermo, il fattore realtime viene memorizzato nel last_final e il realtime settato a 0.</w:t>
      </w:r>
    </w:p>
    <w:p w14:paraId="7378E9B3" w14:textId="2F1AA4DD" w:rsidR="003D4BD5" w:rsidRDefault="0052436A" w:rsidP="006D0F18">
      <w:pPr>
        <w:rPr>
          <w:noProof/>
          <w:lang w:eastAsia="it-IT"/>
        </w:rPr>
      </w:pPr>
      <w:r>
        <w:rPr>
          <w:noProof/>
          <w:lang w:eastAsia="it-IT"/>
        </w:rPr>
        <w:t>Tutti questi parametri sono interni  alla classe (privati) e non accessibili direttamente. Saranno i metodi pubblici messi a disposizione a gestire automaticamente questi parametri in modo da ottenere i risultati desiderati.</w:t>
      </w:r>
      <w:r w:rsidR="003D4BD5">
        <w:rPr>
          <w:noProof/>
          <w:lang w:eastAsia="it-IT"/>
        </w:rPr>
        <w:t xml:space="preserve"> I metodi a disposizione sono:</w:t>
      </w:r>
    </w:p>
    <w:p w14:paraId="2651E714" w14:textId="7C14AB9A" w:rsidR="003D4BD5" w:rsidRDefault="003D4BD5" w:rsidP="003D4BD5">
      <w:pPr>
        <w:pStyle w:val="Paragrafoelenco"/>
        <w:numPr>
          <w:ilvl w:val="0"/>
          <w:numId w:val="9"/>
        </w:numPr>
        <w:rPr>
          <w:noProof/>
          <w:lang w:eastAsia="it-IT"/>
        </w:rPr>
      </w:pPr>
      <w:r w:rsidRPr="003D4BD5">
        <w:rPr>
          <w:b/>
          <w:noProof/>
          <w:lang w:eastAsia="it-IT"/>
        </w:rPr>
        <w:t>setRealtimeScaleTranslationFactor( float newRealtimeScaleFactor)</w:t>
      </w:r>
      <w:r>
        <w:rPr>
          <w:noProof/>
          <w:lang w:eastAsia="it-IT"/>
        </w:rPr>
        <w:t xml:space="preserve"> : dobbiamo passare a questo metodo lo scaleFactor int tempo reale durante la gestione del pinch to zoom.</w:t>
      </w:r>
    </w:p>
    <w:p w14:paraId="5160ED17" w14:textId="52088A9F" w:rsidR="003D4BD5" w:rsidRDefault="003D4BD5" w:rsidP="003D4BD5">
      <w:pPr>
        <w:pStyle w:val="Paragrafoelenco"/>
        <w:numPr>
          <w:ilvl w:val="0"/>
          <w:numId w:val="9"/>
        </w:numPr>
        <w:rPr>
          <w:noProof/>
          <w:lang w:eastAsia="it-IT"/>
        </w:rPr>
      </w:pPr>
      <w:r w:rsidRPr="003D4BD5">
        <w:rPr>
          <w:b/>
          <w:noProof/>
          <w:lang w:eastAsia="it-IT"/>
        </w:rPr>
        <w:t>setFinalScaleFactor()</w:t>
      </w:r>
      <w:r>
        <w:rPr>
          <w:noProof/>
          <w:lang w:eastAsia="it-IT"/>
        </w:rPr>
        <w:t xml:space="preserve"> : richiameremo questa procedura quando il touch event pinch to zoom è terminato.</w:t>
      </w:r>
    </w:p>
    <w:p w14:paraId="097D8379" w14:textId="717392C5" w:rsidR="00D826FA" w:rsidRDefault="00D826FA" w:rsidP="003D4BD5">
      <w:pPr>
        <w:pStyle w:val="Paragrafoelenco"/>
        <w:numPr>
          <w:ilvl w:val="0"/>
          <w:numId w:val="9"/>
        </w:numPr>
        <w:rPr>
          <w:noProof/>
          <w:lang w:eastAsia="it-IT"/>
        </w:rPr>
      </w:pPr>
      <w:r>
        <w:rPr>
          <w:b/>
          <w:noProof/>
          <w:lang w:eastAsia="it-IT"/>
        </w:rPr>
        <w:t>setTranslation(flaot x, float y)</w:t>
      </w:r>
      <w:r w:rsidRPr="00D826FA">
        <w:rPr>
          <w:noProof/>
          <w:lang w:eastAsia="it-IT"/>
        </w:rPr>
        <w:t>:</w:t>
      </w:r>
      <w:r>
        <w:rPr>
          <w:b/>
          <w:noProof/>
          <w:lang w:eastAsia="it-IT"/>
        </w:rPr>
        <w:t xml:space="preserve"> </w:t>
      </w:r>
      <w:r>
        <w:rPr>
          <w:noProof/>
          <w:lang w:eastAsia="it-IT"/>
        </w:rPr>
        <w:t>consente di indicare una traslazione del background/foreground a cui gli spot sono legati.</w:t>
      </w:r>
    </w:p>
    <w:p w14:paraId="0F816104" w14:textId="61C56DFC" w:rsidR="00D826FA" w:rsidRDefault="00D826FA" w:rsidP="003D4BD5">
      <w:pPr>
        <w:pStyle w:val="Paragrafoelenco"/>
        <w:numPr>
          <w:ilvl w:val="0"/>
          <w:numId w:val="9"/>
        </w:numPr>
        <w:rPr>
          <w:noProof/>
          <w:lang w:eastAsia="it-IT"/>
        </w:rPr>
      </w:pPr>
      <w:r>
        <w:rPr>
          <w:b/>
          <w:noProof/>
          <w:lang w:eastAsia="it-IT"/>
        </w:rPr>
        <w:t>x / y _forDrawing()</w:t>
      </w:r>
      <w:r>
        <w:rPr>
          <w:noProof/>
          <w:lang w:eastAsia="it-IT"/>
        </w:rPr>
        <w:t>: getter che ritornano i valori delle coordinate x/y in pixel giá scalati e pronti per essere correttamente disegnati sullo schermo.</w:t>
      </w:r>
    </w:p>
    <w:p w14:paraId="20B7C741" w14:textId="22410DB9" w:rsidR="003C30CF" w:rsidRDefault="00A86575" w:rsidP="00A86575">
      <w:pPr>
        <w:rPr>
          <w:noProof/>
          <w:lang w:eastAsia="it-IT"/>
        </w:rPr>
      </w:pPr>
      <w:r>
        <w:rPr>
          <w:noProof/>
          <w:lang w:eastAsia="it-IT"/>
        </w:rPr>
        <w:drawing>
          <wp:inline distT="0" distB="0" distL="0" distR="0" wp14:anchorId="67BEDAA1" wp14:editId="6D83A558">
            <wp:extent cx="6804484" cy="6980222"/>
            <wp:effectExtent l="0" t="0" r="3175" b="0"/>
            <wp:docPr id="77" name="Immagine 77" descr="yosemite:Users:nagash:workspace:beaconav:documentation:immagini tesi:IndoorEngine - spots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osemite:Users:nagash:workspace:beaconav:documentation:immagini tesi:IndoorEngine - spotsOnl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04484" cy="6980222"/>
                    </a:xfrm>
                    <a:prstGeom prst="rect">
                      <a:avLst/>
                    </a:prstGeom>
                    <a:noFill/>
                    <a:ln>
                      <a:noFill/>
                    </a:ln>
                  </pic:spPr>
                </pic:pic>
              </a:graphicData>
            </a:graphic>
          </wp:inline>
        </w:drawing>
      </w:r>
      <w:r w:rsidR="00F60565">
        <w:rPr>
          <w:noProof/>
          <w:lang w:eastAsia="it-IT"/>
        </w:rPr>
        <w:br w:type="column"/>
      </w:r>
      <w:r w:rsidR="003C30CF">
        <w:rPr>
          <w:b/>
          <w:noProof/>
          <w:lang w:eastAsia="it-IT"/>
        </w:rPr>
        <w:t>PathSpot:</w:t>
      </w:r>
      <w:r w:rsidR="003C30CF">
        <w:rPr>
          <w:noProof/>
          <w:lang w:eastAsia="it-IT"/>
        </w:rPr>
        <w:t xml:space="preserve"> </w:t>
      </w:r>
      <w:r w:rsidR="00F964A0">
        <w:rPr>
          <w:noProof/>
          <w:lang w:eastAsia="it-IT"/>
        </w:rPr>
        <w:t>estende il DrawableSpot per fornire le funzionalitá di “tappa</w:t>
      </w:r>
      <w:r w:rsidR="00362F15">
        <w:rPr>
          <w:noProof/>
          <w:lang w:eastAsia="it-IT"/>
        </w:rPr>
        <w:t xml:space="preserve"> intermedia</w:t>
      </w:r>
      <w:r w:rsidR="00F964A0">
        <w:rPr>
          <w:noProof/>
          <w:lang w:eastAsia="it-IT"/>
        </w:rPr>
        <w:t>” di un percorso indoor</w:t>
      </w:r>
      <w:r w:rsidR="00206873">
        <w:rPr>
          <w:noProof/>
          <w:lang w:eastAsia="it-IT"/>
        </w:rPr>
        <w:t>. La principale caratteristica di un PathSpot è che possiede una lista di archi uscenti verso altri PathSpot.</w:t>
      </w:r>
      <w:r w:rsidR="00D721CB">
        <w:rPr>
          <w:noProof/>
          <w:lang w:eastAsia="it-IT"/>
        </w:rPr>
        <w:t xml:space="preserve"> Questo consente di creare dei grafi, cioè dei percorsi.</w:t>
      </w:r>
    </w:p>
    <w:p w14:paraId="3BD6BE84" w14:textId="3EA02268" w:rsidR="00974FAB" w:rsidRDefault="00974FAB" w:rsidP="000617DC">
      <w:pPr>
        <w:rPr>
          <w:noProof/>
          <w:lang w:eastAsia="it-IT"/>
        </w:rPr>
      </w:pPr>
      <w:r>
        <w:rPr>
          <w:noProof/>
          <w:lang w:eastAsia="it-IT"/>
        </w:rPr>
        <w:t xml:space="preserve">Il PathSpot implementa l’interfaccia offerta da un nostro package esterno costruito per la risoluzione di un generico problema di </w:t>
      </w:r>
      <w:r w:rsidR="00E92086">
        <w:rPr>
          <w:noProof/>
          <w:lang w:eastAsia="it-IT"/>
        </w:rPr>
        <w:t>cammino minimo, cioè l’interfaccia DijkstraNodeAdapter.</w:t>
      </w:r>
    </w:p>
    <w:p w14:paraId="027566E6" w14:textId="7CCBB416" w:rsidR="00A104FD" w:rsidRDefault="00A104FD" w:rsidP="000617DC">
      <w:pPr>
        <w:rPr>
          <w:noProof/>
          <w:lang w:eastAsia="it-IT"/>
        </w:rPr>
      </w:pPr>
      <w:r>
        <w:rPr>
          <w:noProof/>
          <w:lang w:eastAsia="it-IT"/>
        </w:rPr>
        <w:t>È quindi obbligata ad implementare i metodi astratti offerti dall’interfaccia:</w:t>
      </w:r>
    </w:p>
    <w:p w14:paraId="37741EBB" w14:textId="58879CDC" w:rsidR="00A104FD" w:rsidRDefault="00A104FD" w:rsidP="00886B48">
      <w:pPr>
        <w:pStyle w:val="Paragrafoelenco"/>
        <w:numPr>
          <w:ilvl w:val="0"/>
          <w:numId w:val="9"/>
        </w:numPr>
        <w:rPr>
          <w:noProof/>
          <w:lang w:eastAsia="it-IT"/>
        </w:rPr>
      </w:pPr>
      <w:r w:rsidRPr="00886B48">
        <w:rPr>
          <w:b/>
          <w:noProof/>
          <w:lang w:eastAsia="it-IT"/>
        </w:rPr>
        <w:t>get</w:t>
      </w:r>
      <w:r w:rsidR="00886B48" w:rsidRPr="00886B48">
        <w:rPr>
          <w:b/>
          <w:noProof/>
          <w:lang w:eastAsia="it-IT"/>
        </w:rPr>
        <w:t>Adjacent():</w:t>
      </w:r>
      <w:r w:rsidR="00886B48">
        <w:rPr>
          <w:noProof/>
          <w:lang w:eastAsia="it-IT"/>
        </w:rPr>
        <w:t xml:space="preserve"> restituirá tutti i PathSpot collegati al PatSpot corrente</w:t>
      </w:r>
    </w:p>
    <w:p w14:paraId="7DE8F910" w14:textId="37EA32A1" w:rsidR="00886B48" w:rsidRDefault="00886B48" w:rsidP="00886B48">
      <w:pPr>
        <w:pStyle w:val="Paragrafoelenco"/>
        <w:numPr>
          <w:ilvl w:val="0"/>
          <w:numId w:val="9"/>
        </w:numPr>
        <w:rPr>
          <w:noProof/>
          <w:lang w:eastAsia="it-IT"/>
        </w:rPr>
      </w:pPr>
      <w:r>
        <w:rPr>
          <w:b/>
          <w:noProof/>
          <w:lang w:eastAsia="it-IT"/>
        </w:rPr>
        <w:t xml:space="preserve">getArchWeight(adjacent): </w:t>
      </w:r>
      <w:r>
        <w:rPr>
          <w:noProof/>
          <w:lang w:eastAsia="it-IT"/>
        </w:rPr>
        <w:t>restituisce il peso dell’arco tra il PathSpot corrente e quello adiacente che passiamo per argomento.</w:t>
      </w:r>
      <w:r>
        <w:rPr>
          <w:b/>
          <w:noProof/>
          <w:lang w:eastAsia="it-IT"/>
        </w:rPr>
        <w:t xml:space="preserve"> </w:t>
      </w:r>
      <w:r>
        <w:rPr>
          <w:noProof/>
          <w:lang w:eastAsia="it-IT"/>
        </w:rPr>
        <w:t>PathSpot implementa questo metodo r</w:t>
      </w:r>
      <w:r w:rsidR="00F82714">
        <w:rPr>
          <w:noProof/>
          <w:lang w:eastAsia="it-IT"/>
        </w:rPr>
        <w:t>estituendo la distanza euclidea (utilizzando le coordinate assolute in metri).</w:t>
      </w:r>
    </w:p>
    <w:p w14:paraId="0395ED74" w14:textId="51C49460" w:rsidR="00FA1319" w:rsidRDefault="00222765" w:rsidP="00FA1319">
      <w:pPr>
        <w:pStyle w:val="Paragrafoelenco"/>
        <w:numPr>
          <w:ilvl w:val="0"/>
          <w:numId w:val="9"/>
        </w:numPr>
        <w:rPr>
          <w:noProof/>
          <w:lang w:eastAsia="it-IT"/>
        </w:rPr>
      </w:pPr>
      <w:r>
        <w:rPr>
          <w:b/>
          <w:noProof/>
          <w:lang w:eastAsia="it-IT"/>
        </w:rPr>
        <w:t xml:space="preserve">getDijkstraStatistics(): </w:t>
      </w:r>
      <w:r>
        <w:rPr>
          <w:noProof/>
          <w:lang w:eastAsia="it-IT"/>
        </w:rPr>
        <w:t>deve restituire un oggetto di tipo DijkstraStatistic associato al PathSpot corrente. Per questo viene tenuto un oggetto di tale classe memorizzato come oggetto privato, per poi restituirlo su richiesta.</w:t>
      </w:r>
      <w:r w:rsidR="00FA1319">
        <w:rPr>
          <w:noProof/>
          <w:lang w:eastAsia="it-IT"/>
        </w:rPr>
        <w:br/>
        <w:t>Sará il package DijkstraSolver a gestire questo oggetto ai fini di risolvere il problema del percorso minimo.</w:t>
      </w:r>
    </w:p>
    <w:p w14:paraId="57899FF8" w14:textId="1FE09B3E" w:rsidR="004D7AC7" w:rsidRDefault="004D7AC7" w:rsidP="00FA1319">
      <w:pPr>
        <w:pStyle w:val="Paragrafoelenco"/>
        <w:numPr>
          <w:ilvl w:val="0"/>
          <w:numId w:val="9"/>
        </w:numPr>
        <w:rPr>
          <w:noProof/>
          <w:lang w:eastAsia="it-IT"/>
        </w:rPr>
      </w:pPr>
      <w:r>
        <w:rPr>
          <w:b/>
          <w:noProof/>
          <w:lang w:eastAsia="it-IT"/>
        </w:rPr>
        <w:t xml:space="preserve">setPathindex(index): </w:t>
      </w:r>
      <w:r>
        <w:rPr>
          <w:noProof/>
          <w:lang w:eastAsia="it-IT"/>
        </w:rPr>
        <w:t>serve per comunicare all’oggetto generico che implementa il DijkstraNodeAdapter in che posizione del percorso ottimo è posto.</w:t>
      </w:r>
    </w:p>
    <w:p w14:paraId="459F2779" w14:textId="3DD46961" w:rsidR="00F20F18" w:rsidRDefault="008914B9" w:rsidP="008914B9">
      <w:pPr>
        <w:rPr>
          <w:noProof/>
          <w:lang w:eastAsia="it-IT"/>
        </w:rPr>
      </w:pPr>
      <w:r>
        <w:rPr>
          <w:noProof/>
          <w:lang w:eastAsia="it-IT"/>
        </w:rPr>
        <w:t>Oltre ad implementare queste funzionalitá derivate, il PathSpot implementa dei metodi per la gestione dei collegamenti tra PathSpot come addBidirectionalLink( patSpot) e altri.</w:t>
      </w:r>
      <w:r w:rsidR="00F20F18">
        <w:rPr>
          <w:noProof/>
          <w:lang w:eastAsia="it-IT"/>
        </w:rPr>
        <w:t xml:space="preserve"> Inoltre implementa </w:t>
      </w:r>
      <w:r w:rsidR="00F72C6D">
        <w:rPr>
          <w:noProof/>
          <w:lang w:eastAsia="it-IT"/>
        </w:rPr>
        <w:t xml:space="preserve">il metodo generateDrawable(canvas) della superclasse DrawableSpot, </w:t>
      </w:r>
      <w:r w:rsidR="001F1498">
        <w:rPr>
          <w:noProof/>
          <w:lang w:eastAsia="it-IT"/>
        </w:rPr>
        <w:t>definendo così</w:t>
      </w:r>
      <w:r w:rsidR="00F72C6D">
        <w:rPr>
          <w:noProof/>
          <w:lang w:eastAsia="it-IT"/>
        </w:rPr>
        <w:t xml:space="preserve"> una modalitá standard di disegno dei PathSpot</w:t>
      </w:r>
      <w:r w:rsidR="001F1498">
        <w:rPr>
          <w:noProof/>
          <w:lang w:eastAsia="it-IT"/>
        </w:rPr>
        <w:t>, modalitá che</w:t>
      </w:r>
      <w:r w:rsidR="00F72C6D">
        <w:rPr>
          <w:noProof/>
          <w:lang w:eastAsia="it-IT"/>
        </w:rPr>
        <w:t xml:space="preserve"> potrá comunque essere sovrascritta da eventuali sottoclassi che vogliano </w:t>
      </w:r>
      <w:r w:rsidR="001F1498">
        <w:rPr>
          <w:noProof/>
          <w:lang w:eastAsia="it-IT"/>
        </w:rPr>
        <w:t xml:space="preserve">utilizzarne una </w:t>
      </w:r>
      <w:r w:rsidR="00F72C6D">
        <w:rPr>
          <w:noProof/>
          <w:lang w:eastAsia="it-IT"/>
        </w:rPr>
        <w:t>differente</w:t>
      </w:r>
      <w:r w:rsidR="004F6530">
        <w:rPr>
          <w:noProof/>
          <w:lang w:eastAsia="it-IT"/>
        </w:rPr>
        <w:t xml:space="preserve"> e personalizzata</w:t>
      </w:r>
      <w:r w:rsidR="00F72C6D">
        <w:rPr>
          <w:noProof/>
          <w:lang w:eastAsia="it-IT"/>
        </w:rPr>
        <w:t>.</w:t>
      </w:r>
    </w:p>
    <w:p w14:paraId="4986C485" w14:textId="4831CB0C" w:rsidR="003A0CCD" w:rsidRDefault="003A0CCD" w:rsidP="008914B9">
      <w:pPr>
        <w:rPr>
          <w:noProof/>
          <w:lang w:eastAsia="it-IT"/>
        </w:rPr>
      </w:pPr>
      <w:r>
        <w:rPr>
          <w:noProof/>
          <w:lang w:eastAsia="it-IT"/>
        </w:rPr>
        <w:t>Questi Spot saranno quindi completamente compatibili con la classe DijkstraSolver, che abbiamo creato per risolvere un gene</w:t>
      </w:r>
      <w:r w:rsidR="00AE6E46">
        <w:rPr>
          <w:noProof/>
          <w:lang w:eastAsia="it-IT"/>
        </w:rPr>
        <w:t>rico problema di cammino minimo, e saranno quindi utilizzati come punti intermedi/partenza/destin</w:t>
      </w:r>
      <w:r w:rsidR="00786C6F">
        <w:rPr>
          <w:noProof/>
          <w:lang w:eastAsia="it-IT"/>
        </w:rPr>
        <w:t>azione nella navigazione indoor di un generico edificio.</w:t>
      </w:r>
    </w:p>
    <w:p w14:paraId="302678BB" w14:textId="6E22B8AC" w:rsidR="00F20F18" w:rsidRDefault="008D1FB0" w:rsidP="008914B9">
      <w:pPr>
        <w:rPr>
          <w:noProof/>
          <w:lang w:eastAsia="it-IT"/>
        </w:rPr>
      </w:pPr>
      <w:r>
        <w:rPr>
          <w:noProof/>
          <w:lang w:eastAsia="it-IT"/>
        </w:rPr>
        <w:t>Esistono due sottoclassi importanti che ridefiniscono un comportamento speciale di un generico PathSpot:</w:t>
      </w:r>
    </w:p>
    <w:p w14:paraId="24190006" w14:textId="41F208B9" w:rsidR="008D1FB0" w:rsidRDefault="008D1FB0" w:rsidP="00D522DE">
      <w:pPr>
        <w:pStyle w:val="Paragrafoelenco"/>
        <w:numPr>
          <w:ilvl w:val="0"/>
          <w:numId w:val="9"/>
        </w:numPr>
        <w:rPr>
          <w:noProof/>
          <w:lang w:eastAsia="it-IT"/>
        </w:rPr>
      </w:pPr>
      <w:r w:rsidRPr="00D522DE">
        <w:rPr>
          <w:b/>
          <w:noProof/>
          <w:lang w:eastAsia="it-IT"/>
        </w:rPr>
        <w:t>DoorSpot</w:t>
      </w:r>
      <w:r>
        <w:rPr>
          <w:noProof/>
          <w:lang w:eastAsia="it-IT"/>
        </w:rPr>
        <w:t>: deve essere collegata obbligatoriamente ad un altro DoorSpot, ognuno dei quali deve stare in due stanze adiacenti</w:t>
      </w:r>
      <w:r w:rsidR="00980F3E">
        <w:rPr>
          <w:noProof/>
          <w:lang w:eastAsia="it-IT"/>
        </w:rPr>
        <w:t>, con una relazione strettamente 1 ad 1.</w:t>
      </w:r>
      <w:r w:rsidR="00BF5CDE">
        <w:rPr>
          <w:noProof/>
          <w:lang w:eastAsia="it-IT"/>
        </w:rPr>
        <w:t xml:space="preserve"> Estende inoltre la modalitá di disegno, poiché i DoorSpot di default non vengono disegnati nel percorso (sono nascoste), ma con un setter è possibile specificare che vengano disegnate.</w:t>
      </w:r>
      <w:r w:rsidR="00B64878">
        <w:rPr>
          <w:noProof/>
          <w:lang w:eastAsia="it-IT"/>
        </w:rPr>
        <w:t xml:space="preserve"> Oltre all’associazione 1 ad 1 con l’altra “estremitá” della porta, continuano ad essere dei normali PathSpot, con il proprio insieme di collegamenti verso altri N generici </w:t>
      </w:r>
      <w:r w:rsidR="00F3794C">
        <w:rPr>
          <w:noProof/>
          <w:lang w:eastAsia="it-IT"/>
        </w:rPr>
        <w:t>PathSpot</w:t>
      </w:r>
      <w:r w:rsidR="00B64878">
        <w:rPr>
          <w:noProof/>
          <w:lang w:eastAsia="it-IT"/>
        </w:rPr>
        <w:t>.</w:t>
      </w:r>
    </w:p>
    <w:p w14:paraId="3BD7DD20" w14:textId="77777777" w:rsidR="00366D7E" w:rsidRDefault="00366D7E" w:rsidP="00366D7E">
      <w:pPr>
        <w:pStyle w:val="Paragrafoelenco"/>
        <w:rPr>
          <w:noProof/>
          <w:lang w:eastAsia="it-IT"/>
        </w:rPr>
      </w:pPr>
    </w:p>
    <w:p w14:paraId="42986713" w14:textId="6FFF0CAA" w:rsidR="008914B9" w:rsidRDefault="00D522DE" w:rsidP="00C54741">
      <w:pPr>
        <w:pStyle w:val="Paragrafoelenco"/>
        <w:numPr>
          <w:ilvl w:val="0"/>
          <w:numId w:val="9"/>
        </w:numPr>
        <w:rPr>
          <w:noProof/>
          <w:lang w:eastAsia="it-IT"/>
        </w:rPr>
      </w:pPr>
      <w:r w:rsidRPr="00341BD2">
        <w:rPr>
          <w:b/>
          <w:noProof/>
          <w:lang w:eastAsia="it-IT"/>
        </w:rPr>
        <w:t>LocalizationSpot:</w:t>
      </w:r>
      <w:r>
        <w:rPr>
          <w:noProof/>
          <w:lang w:eastAsia="it-IT"/>
        </w:rPr>
        <w:t xml:space="preserve"> un LocalizationSpot è un PathSpot speciale che </w:t>
      </w:r>
      <w:r w:rsidR="00366D7E">
        <w:rPr>
          <w:noProof/>
          <w:lang w:eastAsia="it-IT"/>
        </w:rPr>
        <w:t>ha un collegamento speciale con il PathSpot più vicino.</w:t>
      </w:r>
      <w:r w:rsidR="00E13BCA">
        <w:rPr>
          <w:noProof/>
          <w:lang w:eastAsia="it-IT"/>
        </w:rPr>
        <w:t xml:space="preserve"> Idealmente non fa alcuna differenza se ha collegamenti con gli altri generici PathSpot.</w:t>
      </w:r>
      <w:r w:rsidR="00E13BCA">
        <w:rPr>
          <w:noProof/>
          <w:lang w:eastAsia="it-IT"/>
        </w:rPr>
        <w:br/>
        <w:t>Il ruolo fondamentale è quello di disegnare l’indicatore della posizione corrente dell’utente sullo schermo, e generalmente questo è fatto ponendo il LocalizationSpot esattamente nelle stesse coordinate del PathSpot in cui è localizzato.</w:t>
      </w:r>
      <w:r w:rsidR="00FE4A04">
        <w:rPr>
          <w:noProof/>
          <w:lang w:eastAsia="it-IT"/>
        </w:rPr>
        <w:t xml:space="preserve"> Ridefinisce quindi i metodi per il disegno del PathSpot ereditati dal DrawableSpot in modo che venga visualizzato l’indicatore di posizione, blu </w:t>
      </w:r>
      <w:r w:rsidR="00341BD2">
        <w:rPr>
          <w:noProof/>
          <w:lang w:eastAsia="it-IT"/>
        </w:rPr>
        <w:t>se l’utente è in quel momento localizzato in tempo reale da un sensore, grigio  se non si è più localizzati, ad indicare l’ultima posizione in cui siamo stati localizzati dai sensori.</w:t>
      </w:r>
    </w:p>
    <w:p w14:paraId="49A2B64E" w14:textId="306AB794" w:rsidR="004D0097" w:rsidRDefault="001A4E46" w:rsidP="00F60565">
      <w:pPr>
        <w:rPr>
          <w:noProof/>
          <w:lang w:eastAsia="it-IT"/>
        </w:rPr>
      </w:pPr>
      <w:r>
        <w:rPr>
          <w:noProof/>
          <w:lang w:eastAsia="it-IT"/>
        </w:rPr>
        <w:br w:type="column"/>
      </w:r>
      <w:r w:rsidR="000750D9">
        <w:rPr>
          <w:b/>
          <w:noProof/>
          <w:lang w:eastAsia="it-IT"/>
        </w:rPr>
        <w:t>MarkerSpot:</w:t>
      </w:r>
      <w:r w:rsidR="000750D9">
        <w:rPr>
          <w:noProof/>
          <w:lang w:eastAsia="it-IT"/>
        </w:rPr>
        <w:t xml:space="preserve"> </w:t>
      </w:r>
      <w:r w:rsidR="007F57FB">
        <w:rPr>
          <w:noProof/>
          <w:lang w:eastAsia="it-IT"/>
        </w:rPr>
        <w:t>estendno DrawableSpot per offrire una funzionalitá aggiuntiva, cioè la reazione agli eventi di selezione.</w:t>
      </w:r>
      <w:r w:rsidR="00E814F5">
        <w:rPr>
          <w:noProof/>
          <w:lang w:eastAsia="it-IT"/>
        </w:rPr>
        <w:t xml:space="preserve"> </w:t>
      </w:r>
      <w:r w:rsidR="004D0097">
        <w:rPr>
          <w:noProof/>
          <w:lang w:eastAsia="it-IT"/>
        </w:rPr>
        <w:t>Un marker è infatti uno Spot disegnabile che può essere selezionato dall’utente.</w:t>
      </w:r>
    </w:p>
    <w:p w14:paraId="66055E1D" w14:textId="4CF7CF57" w:rsidR="00182C19" w:rsidRDefault="00182C19" w:rsidP="00F60565">
      <w:pPr>
        <w:rPr>
          <w:noProof/>
          <w:lang w:eastAsia="it-IT"/>
        </w:rPr>
      </w:pPr>
      <w:r>
        <w:rPr>
          <w:noProof/>
          <w:lang w:eastAsia="it-IT"/>
        </w:rPr>
        <w:t>È ancora una classe astratta, poiché definisce un marker astratto disegnabile senza andare a definire che cosa verrá disegnato, delegando tale compito ad</w:t>
      </w:r>
      <w:r w:rsidR="0035381F">
        <w:rPr>
          <w:noProof/>
          <w:lang w:eastAsia="it-IT"/>
        </w:rPr>
        <w:t xml:space="preserve"> eventuali sottoclassi concrete.</w:t>
      </w:r>
      <w:r w:rsidR="00593C1B">
        <w:rPr>
          <w:noProof/>
          <w:lang w:eastAsia="it-IT"/>
        </w:rPr>
        <w:t xml:space="preserve"> </w:t>
      </w:r>
      <w:r w:rsidR="0035381F">
        <w:rPr>
          <w:noProof/>
          <w:lang w:eastAsia="it-IT"/>
        </w:rPr>
        <w:t>Nel nostro caso</w:t>
      </w:r>
      <w:r w:rsidR="005F171D">
        <w:rPr>
          <w:noProof/>
          <w:lang w:eastAsia="it-IT"/>
        </w:rPr>
        <w:t xml:space="preserve"> utilizzeremo la classe</w:t>
      </w:r>
      <w:r w:rsidR="0035381F">
        <w:rPr>
          <w:noProof/>
          <w:lang w:eastAsia="it-IT"/>
        </w:rPr>
        <w:t xml:space="preserve"> ArtSpot</w:t>
      </w:r>
      <w:r w:rsidR="005F171D">
        <w:rPr>
          <w:noProof/>
          <w:lang w:eastAsia="it-IT"/>
        </w:rPr>
        <w:t>, che</w:t>
      </w:r>
      <w:r w:rsidR="0035381F">
        <w:rPr>
          <w:noProof/>
          <w:lang w:eastAsia="it-IT"/>
        </w:rPr>
        <w:t xml:space="preserve"> estende MarkerSpot, fornendo due bitmap disegnabili che si scambiano a seconda che il marker sia stato selezionato o meno.</w:t>
      </w:r>
    </w:p>
    <w:p w14:paraId="15405CC8" w14:textId="61285FDB" w:rsidR="00593C1B" w:rsidRDefault="00593C1B" w:rsidP="00F60565">
      <w:pPr>
        <w:rPr>
          <w:noProof/>
          <w:lang w:eastAsia="it-IT"/>
        </w:rPr>
      </w:pPr>
      <w:r>
        <w:rPr>
          <w:noProof/>
          <w:lang w:eastAsia="it-IT"/>
        </w:rPr>
        <w:t>La classe MarkerSpot ha la responsabilitá di definire dei metodi per il controllo delle collisioni, in modo che si possa capirese un generico MarkerSpot è in collisione con un punto qualsiasi dello spazio defi</w:t>
      </w:r>
      <w:r w:rsidR="00D97580">
        <w:rPr>
          <w:noProof/>
          <w:lang w:eastAsia="it-IT"/>
        </w:rPr>
        <w:t>nito dallo schermo del dispositivo</w:t>
      </w:r>
      <w:r>
        <w:rPr>
          <w:noProof/>
          <w:lang w:eastAsia="it-IT"/>
        </w:rPr>
        <w:t>.</w:t>
      </w:r>
    </w:p>
    <w:p w14:paraId="358BD687" w14:textId="6DB98E3E" w:rsidR="007D3BAA" w:rsidRDefault="007D3BAA" w:rsidP="00F60565">
      <w:pPr>
        <w:rPr>
          <w:noProof/>
          <w:lang w:eastAsia="it-IT"/>
        </w:rPr>
      </w:pPr>
      <w:r>
        <w:rPr>
          <w:noProof/>
          <w:lang w:eastAsia="it-IT"/>
        </w:rPr>
        <w:t>Per fare ciò abbiamo definito una interfaccia Collidable, che rappresenta un oggetto che può collidere con un punto, che quindi è in grado di controllare tali collisioni e restituire un valore di veritá associato al fatto che ci sia o meno una collisione.</w:t>
      </w:r>
      <w:r w:rsidR="0014111C">
        <w:rPr>
          <w:noProof/>
          <w:lang w:eastAsia="it-IT"/>
        </w:rPr>
        <w:t xml:space="preserve"> Il MarkerSpot </w:t>
      </w:r>
      <w:r w:rsidR="005C352E">
        <w:rPr>
          <w:noProof/>
          <w:lang w:eastAsia="it-IT"/>
        </w:rPr>
        <w:t xml:space="preserve">ha un metodo protetto </w:t>
      </w:r>
      <w:r w:rsidR="005C352E">
        <w:rPr>
          <w:b/>
          <w:noProof/>
          <w:lang w:eastAsia="it-IT"/>
        </w:rPr>
        <w:t>generateCollidable(x, y)</w:t>
      </w:r>
      <w:r w:rsidR="005C352E">
        <w:rPr>
          <w:noProof/>
          <w:lang w:eastAsia="it-IT"/>
        </w:rPr>
        <w:t xml:space="preserve"> che restituisce un oggetto generico della gerarchia Collidable. Questo metodo viene utilizzato dagli altri metodi pubblici come checkCollision(x, y) per controllare le collisioni.</w:t>
      </w:r>
      <w:r w:rsidR="0014111C">
        <w:rPr>
          <w:noProof/>
          <w:lang w:eastAsia="it-IT"/>
        </w:rPr>
        <w:t xml:space="preserve"> </w:t>
      </w:r>
      <w:r w:rsidR="005C352E">
        <w:rPr>
          <w:noProof/>
          <w:lang w:eastAsia="it-IT"/>
        </w:rPr>
        <w:t>Per questo motivo, le sottoclassi di MarkerSpot (ovvero i Marker non astratti, concreti), dovranno anche ridefinire dei Collidable concreti, poiché uno di essi dovrá essere ritornato dal metodo astratto generateCollidable(x, y).</w:t>
      </w:r>
    </w:p>
    <w:p w14:paraId="62257A1B" w14:textId="6BA40BB4" w:rsidR="00366E15" w:rsidRDefault="00366E15" w:rsidP="00F60565">
      <w:pPr>
        <w:rPr>
          <w:noProof/>
          <w:lang w:eastAsia="it-IT"/>
        </w:rPr>
      </w:pPr>
      <w:r>
        <w:rPr>
          <w:noProof/>
          <w:lang w:eastAsia="it-IT"/>
        </w:rPr>
        <mc:AlternateContent>
          <mc:Choice Requires="wpg">
            <w:drawing>
              <wp:anchor distT="0" distB="0" distL="114300" distR="114300" simplePos="0" relativeHeight="251718656" behindDoc="0" locked="0" layoutInCell="1" allowOverlap="1" wp14:anchorId="0CB540C2" wp14:editId="52DFE7B7">
                <wp:simplePos x="0" y="0"/>
                <wp:positionH relativeFrom="column">
                  <wp:posOffset>4336415</wp:posOffset>
                </wp:positionH>
                <wp:positionV relativeFrom="paragraph">
                  <wp:posOffset>391795</wp:posOffset>
                </wp:positionV>
                <wp:extent cx="963295" cy="780415"/>
                <wp:effectExtent l="50800" t="50800" r="0" b="108585"/>
                <wp:wrapThrough wrapText="bothSides">
                  <wp:wrapPolygon edited="0">
                    <wp:start x="4556" y="-1406"/>
                    <wp:lineTo x="-1139" y="0"/>
                    <wp:lineTo x="-1139" y="15466"/>
                    <wp:lineTo x="3987" y="22496"/>
                    <wp:lineTo x="5126" y="23902"/>
                    <wp:lineTo x="13100" y="23902"/>
                    <wp:lineTo x="15947" y="22496"/>
                    <wp:lineTo x="19934" y="14060"/>
                    <wp:lineTo x="19934" y="8436"/>
                    <wp:lineTo x="15378" y="0"/>
                    <wp:lineTo x="13669" y="-1406"/>
                    <wp:lineTo x="4556" y="-1406"/>
                  </wp:wrapPolygon>
                </wp:wrapThrough>
                <wp:docPr id="64" name="Gruppo 64"/>
                <wp:cNvGraphicFramePr/>
                <a:graphic xmlns:a="http://schemas.openxmlformats.org/drawingml/2006/main">
                  <a:graphicData uri="http://schemas.microsoft.com/office/word/2010/wordprocessingGroup">
                    <wpg:wgp>
                      <wpg:cNvGrpSpPr/>
                      <wpg:grpSpPr>
                        <a:xfrm>
                          <a:off x="0" y="0"/>
                          <a:ext cx="963295" cy="780415"/>
                          <a:chOff x="0" y="0"/>
                          <a:chExt cx="963295" cy="780757"/>
                        </a:xfrm>
                      </wpg:grpSpPr>
                      <wpg:grpSp>
                        <wpg:cNvPr id="57" name="Gruppo 57"/>
                        <wpg:cNvGrpSpPr/>
                        <wpg:grpSpPr>
                          <a:xfrm>
                            <a:off x="0" y="0"/>
                            <a:ext cx="808892" cy="780757"/>
                            <a:chOff x="0" y="0"/>
                            <a:chExt cx="808892" cy="780757"/>
                          </a:xfrm>
                        </wpg:grpSpPr>
                        <wps:wsp>
                          <wps:cNvPr id="53" name="Ovale 53"/>
                          <wps:cNvSpPr/>
                          <wps:spPr>
                            <a:xfrm>
                              <a:off x="0" y="0"/>
                              <a:ext cx="808892" cy="780757"/>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e 55"/>
                          <wps:cNvSpPr/>
                          <wps:spPr>
                            <a:xfrm>
                              <a:off x="386715" y="358775"/>
                              <a:ext cx="59055" cy="50800"/>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Connettore 2 56"/>
                          <wps:cNvCnPr/>
                          <wps:spPr>
                            <a:xfrm flipV="1">
                              <a:off x="418465" y="59690"/>
                              <a:ext cx="184775" cy="317434"/>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g:grpSp>
                      <wps:wsp>
                        <wps:cNvPr id="59" name="Casella di testo 59"/>
                        <wps:cNvSpPr txBox="1"/>
                        <wps:spPr>
                          <a:xfrm>
                            <a:off x="277495" y="390525"/>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3FF0FE" w14:textId="6F2B9E29" w:rsidR="00416985" w:rsidRDefault="00416985" w:rsidP="00366E15">
                              <w:r>
                                <w:t>(x,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asella di testo 62"/>
                        <wps:cNvSpPr txBox="1"/>
                        <wps:spPr>
                          <a:xfrm>
                            <a:off x="286385" y="63500"/>
                            <a:ext cx="27898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5F8DA4" w14:textId="3D6DAA23" w:rsidR="00416985" w:rsidRDefault="00416985" w:rsidP="00366E15">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o 64" o:spid="_x0000_s1065" style="position:absolute;left:0;text-align:left;margin-left:341.45pt;margin-top:30.85pt;width:75.85pt;height:61.45pt;z-index:251718656" coordsize="963295,7807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">
                <v:group id="Gruppo 57" o:spid="_x0000_s1066" style="position:absolute;width:808892;height:780757" coordsize="808892,7807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oval id="Ovale 53" o:spid="_x0000_s1067" style="position:absolute;width:808892;height:78075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Y2AvwwAA&#10;ANsAAAAPAAAAZHJzL2Rvd25yZXYueG1sRI9Bi8IwFITvgv8hPMGLaKqLIl2jqCDsHreKeHzbPNtq&#10;81KbaLv/fiMIHoeZ+YZZrFpTigfVrrCsYDyKQBCnVhecKTjsd8M5COeRNZaWScEfOVgtu50Fxto2&#10;/EOPxGciQNjFqCD3voqldGlOBt3IVsTBO9vaoA+yzqSusQlwU8pJFM2kwYLDQo4VbXNKr8ndKNhQ&#10;Opv8fl+2g926OZ58MsXboFKq32vXnyA8tf4dfrW/tILpBzy/hB8gl/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Y2AvwwAAANsAAAAPAAAAAAAAAAAAAAAAAJcCAABkcnMvZG93&#10;bnJldi54bWxQSwUGAAAAAAQABAD1AAAAhwMAAAAA&#10;" fillcolor="#4f81bd [3204]" strokecolor="#4579b8 [3044]">
                    <v:fill color2="#a7bfde [1620]" rotate="t" type="gradient">
                      <o:fill v:ext="view" type="gradientUnscaled"/>
                    </v:fill>
                    <v:shadow on="t" opacity="22937f" mv:blur="40000f" origin=",.5" offset="0,23000emu"/>
                  </v:oval>
                  <v:oval id="Ovale 55" o:spid="_x0000_s1068" style="position:absolute;left:386715;top:358775;width:59055;height:50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BM1NxAAA&#10;ANsAAAAPAAAAZHJzL2Rvd25yZXYueG1sRI9BawIxFITvhf6H8Aq91ayCUrZGKaViBUG7LXp9JK+b&#10;xc3Luonu+u+NUPA4zMw3zHTeu1qcqQ2VZwXDQQaCWHtTcang92fx8goiRGSDtWdScKEA89njwxRz&#10;4zv+pnMRS5EgHHJUYGNscimDtuQwDHxDnLw/3zqMSbalNC12Ce5qOcqyiXRYcVqw2NCHJX0oTk6B&#10;W+qtmexOn8PO6uNqS+vN/hCUen7q399AROrjPfzf/jIKxmO4fUk/QM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QTNTcQAAADbAAAADwAAAAAAAAAAAAAAAACXAgAAZHJzL2Rv&#10;d25yZXYueG1sUEsFBgAAAAAEAAQA9QAAAIgDAAAAAA==&#10;" fillcolor="#c0504d [3205]" strokecolor="#bc4542 [3045]">
                    <v:fill color2="#dfa7a6 [1621]" rotate="t" type="gradient">
                      <o:fill v:ext="view" type="gradientUnscaled"/>
                    </v:fill>
                    <v:shadow on="t" opacity="22937f" mv:blur="40000f" origin=",.5" offset="0,23000emu"/>
                  </v:oval>
                  <v:shape id="Connettore 2 56" o:spid="_x0000_s1069" type="#_x0000_t32" style="position:absolute;left:418465;top:59690;width:184775;height:31743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7QOrMQAAADbAAAADwAAAGRycy9kb3ducmV2LnhtbESPQWvCQBSE7wX/w/IEL2I2Fhts6ioi&#10;CMFLiSn0+pp9TYLZtyG7TeK/dwuFHoeZ+YbZHSbTioF611hWsI5iEMSl1Q1XCj6K82oLwnlkja1l&#10;UnAnB4f97GmHqbYj5zRcfSUChF2KCmrvu1RKV9Zk0EW2Iw7et+0N+iD7SuoexwA3rXyO40QabDgs&#10;1NjRqabydv0xCnLKiq9pmSfOdBtzeb28fy7Pg1KL+XR8A+Fp8v/hv3amFbwk8Psl/AC5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tA6sxAAAANsAAAAPAAAAAAAAAAAA&#10;AAAAAKECAABkcnMvZG93bnJldi54bWxQSwUGAAAAAAQABAD5AAAAkgMAAAAA&#10;" strokecolor="#c0504d [3205]" strokeweight="2pt">
                    <v:stroke endarrow="open"/>
                    <v:shadow on="t" opacity="24903f" mv:blur="40000f" origin=",.5" offset="0,20000emu"/>
                  </v:shape>
                </v:group>
                <v:shapetype id="_x0000_t202" coordsize="21600,21600" o:spt="202" path="m0,0l0,21600,21600,21600,21600,0xe">
                  <v:stroke joinstyle="miter"/>
                  <v:path gradientshapeok="t" o:connecttype="rect"/>
                </v:shapetype>
                <v:shape id="Casella di testo 59" o:spid="_x0000_s1070" type="#_x0000_t202" style="position:absolute;left:277495;top:390525;width:685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MWkwwAA&#10;ANsAAAAPAAAAZHJzL2Rvd25yZXYueG1sRI/NasMwEITvhbyD2EBvtZSSlNiJbEJLoKeW5g9yW6yN&#10;bWKtjKXG7ttXhUKOw8x8w6yL0bbiRr1vHGuYJQoEcelMw5WGw377tAThA7LB1jFp+CEPRT55WGNm&#10;3MBfdNuFSkQI+ww11CF0mZS+rMmiT1xHHL2L6y2GKPtKmh6HCLetfFbqRVpsOC7U2NFrTeV19201&#10;HD8u59NcfVZvdtENblSSbSq1fpy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0MWkwwAAANsAAAAPAAAAAAAAAAAAAAAAAJcCAABkcnMvZG93&#10;bnJldi54bWxQSwUGAAAAAAQABAD1AAAAhwMAAAAA&#10;" filled="f" stroked="f">
                  <v:textbox>
                    <w:txbxContent>
                      <w:p w14:paraId="633FF0FE" w14:textId="6F2B9E29" w:rsidR="00D87C00" w:rsidRDefault="00D87C00" w:rsidP="00366E15">
                        <w:r>
                          <w:t>(x, y)</w:t>
                        </w:r>
                      </w:p>
                    </w:txbxContent>
                  </v:textbox>
                </v:shape>
                <v:shape id="Casella di testo 62" o:spid="_x0000_s1071" type="#_x0000_t202" style="position:absolute;left:286385;top:63500;width:27898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J1owwAA&#10;ANsAAAAPAAAAZHJzL2Rvd25yZXYueG1sRI/NasMwEITvhbyD2EBvtZTQmsSxEkJKoaeW5g9yW6yN&#10;bWKtjKXa7ttXhUKOw8x8w+Sb0Taip87XjjXMEgWCuHCm5lLD8fD2tADhA7LBxjFp+CEPm/XkIcfM&#10;uIG/qN+HUkQI+ww1VCG0mZS+qMiiT1xLHL2r6yyGKLtSmg6HCLeNnCuVSos1x4UKW9pVVNz231bD&#10;6eN6OT+rz/LVvrSDG5Vku5RaP07H7QpEoDHcw//td6MhncP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GJ1owwAAANsAAAAPAAAAAAAAAAAAAAAAAJcCAABkcnMvZG93&#10;bnJldi54bWxQSwUGAAAAAAQABAD1AAAAhwMAAAAA&#10;" filled="f" stroked="f">
                  <v:textbox>
                    <w:txbxContent>
                      <w:p w14:paraId="775F8DA4" w14:textId="3D6DAA23" w:rsidR="00D87C00" w:rsidRDefault="00D87C00" w:rsidP="00366E15">
                        <w:r>
                          <w:t>R</w:t>
                        </w:r>
                      </w:p>
                    </w:txbxContent>
                  </v:textbox>
                </v:shape>
                <w10:wrap type="through"/>
              </v:group>
            </w:pict>
          </mc:Fallback>
        </mc:AlternateContent>
      </w:r>
      <w:r w:rsidR="000C24EE">
        <w:rPr>
          <w:noProof/>
          <w:lang w:eastAsia="it-IT"/>
        </w:rPr>
        <w:t xml:space="preserve">Con </w:t>
      </w:r>
      <w:r w:rsidR="000C24EE">
        <w:rPr>
          <w:b/>
          <w:noProof/>
          <w:lang w:eastAsia="it-IT"/>
        </w:rPr>
        <w:t>generateCollidable</w:t>
      </w:r>
      <w:r w:rsidR="000C24EE">
        <w:rPr>
          <w:noProof/>
          <w:lang w:eastAsia="it-IT"/>
        </w:rPr>
        <w:t xml:space="preserve"> andiamo cioè a definire la forma fisica del marker.</w:t>
      </w:r>
      <w:r w:rsidR="0082633F">
        <w:rPr>
          <w:noProof/>
          <w:lang w:eastAsia="it-IT"/>
        </w:rPr>
        <w:t xml:space="preserve"> Abbiamo implementato due Collidable di esempio</w:t>
      </w:r>
      <w:r w:rsidR="00C0633B">
        <w:rPr>
          <w:noProof/>
          <w:lang w:eastAsia="it-IT"/>
        </w:rPr>
        <w:t xml:space="preserve"> che possono essere riutilizzati inqualsiasi MarkerSpot</w:t>
      </w:r>
      <w:r w:rsidR="0082633F">
        <w:rPr>
          <w:noProof/>
          <w:lang w:eastAsia="it-IT"/>
        </w:rPr>
        <w:t>:</w:t>
      </w:r>
    </w:p>
    <w:p w14:paraId="330B546C" w14:textId="77777777" w:rsidR="00366E15" w:rsidRDefault="00366E15" w:rsidP="0082633F">
      <w:pPr>
        <w:pStyle w:val="Paragrafoelenco"/>
        <w:numPr>
          <w:ilvl w:val="0"/>
          <w:numId w:val="9"/>
        </w:numPr>
        <w:rPr>
          <w:noProof/>
          <w:lang w:eastAsia="it-IT"/>
        </w:rPr>
        <w:sectPr w:rsidR="00366E15" w:rsidSect="00020637">
          <w:type w:val="continuous"/>
          <w:pgSz w:w="11900" w:h="16840"/>
          <w:pgMar w:top="720" w:right="680" w:bottom="720" w:left="720" w:header="708" w:footer="708" w:gutter="0"/>
          <w:cols w:space="709"/>
          <w:docGrid w:linePitch="360"/>
        </w:sectPr>
      </w:pPr>
    </w:p>
    <w:p w14:paraId="080C3486" w14:textId="1C16D58D" w:rsidR="0082633F" w:rsidRDefault="0082633F" w:rsidP="0082633F">
      <w:pPr>
        <w:pStyle w:val="Paragrafoelenco"/>
        <w:numPr>
          <w:ilvl w:val="0"/>
          <w:numId w:val="9"/>
        </w:numPr>
        <w:rPr>
          <w:noProof/>
          <w:lang w:eastAsia="it-IT"/>
        </w:rPr>
      </w:pPr>
      <w:r>
        <w:rPr>
          <w:noProof/>
          <w:lang w:eastAsia="it-IT"/>
        </w:rPr>
        <w:t>CollidableCircle: definisce un collidable circolare a partire dalle coordinate (x,y) del centro e da un raggio R.</w:t>
      </w:r>
    </w:p>
    <w:p w14:paraId="3381C7EE" w14:textId="475D4EB1" w:rsidR="00366E15" w:rsidRDefault="00366E15" w:rsidP="00366E15">
      <w:pPr>
        <w:ind w:left="360"/>
        <w:rPr>
          <w:noProof/>
          <w:lang w:eastAsia="it-IT"/>
        </w:rPr>
      </w:pPr>
      <w:r>
        <w:rPr>
          <w:noProof/>
          <w:lang w:eastAsia="it-IT"/>
        </w:rPr>
        <mc:AlternateContent>
          <mc:Choice Requires="wpg">
            <w:drawing>
              <wp:anchor distT="0" distB="0" distL="114300" distR="114300" simplePos="0" relativeHeight="251710464" behindDoc="0" locked="0" layoutInCell="1" allowOverlap="1" wp14:anchorId="5D1BD7D1" wp14:editId="2F57E322">
                <wp:simplePos x="0" y="0"/>
                <wp:positionH relativeFrom="column">
                  <wp:posOffset>3532505</wp:posOffset>
                </wp:positionH>
                <wp:positionV relativeFrom="paragraph">
                  <wp:posOffset>170180</wp:posOffset>
                </wp:positionV>
                <wp:extent cx="2705100" cy="885825"/>
                <wp:effectExtent l="0" t="0" r="12700" b="3175"/>
                <wp:wrapThrough wrapText="bothSides">
                  <wp:wrapPolygon edited="0">
                    <wp:start x="203" y="0"/>
                    <wp:lineTo x="203" y="4955"/>
                    <wp:lineTo x="1825" y="10529"/>
                    <wp:lineTo x="3245" y="10529"/>
                    <wp:lineTo x="3245" y="18581"/>
                    <wp:lineTo x="6085" y="20439"/>
                    <wp:lineTo x="16834" y="21058"/>
                    <wp:lineTo x="21093" y="21058"/>
                    <wp:lineTo x="21499" y="16723"/>
                    <wp:lineTo x="20687" y="14865"/>
                    <wp:lineTo x="17442" y="10529"/>
                    <wp:lineTo x="17848" y="3097"/>
                    <wp:lineTo x="16428" y="2477"/>
                    <wp:lineTo x="4665" y="0"/>
                    <wp:lineTo x="203" y="0"/>
                  </wp:wrapPolygon>
                </wp:wrapThrough>
                <wp:docPr id="52" name="Gruppo 52"/>
                <wp:cNvGraphicFramePr/>
                <a:graphic xmlns:a="http://schemas.openxmlformats.org/drawingml/2006/main">
                  <a:graphicData uri="http://schemas.microsoft.com/office/word/2010/wordprocessingGroup">
                    <wpg:wgp>
                      <wpg:cNvGrpSpPr/>
                      <wpg:grpSpPr>
                        <a:xfrm>
                          <a:off x="0" y="0"/>
                          <a:ext cx="2705100" cy="885825"/>
                          <a:chOff x="0" y="0"/>
                          <a:chExt cx="2944495" cy="1024255"/>
                        </a:xfrm>
                      </wpg:grpSpPr>
                      <wps:wsp>
                        <wps:cNvPr id="40" name="Rettangolo 40"/>
                        <wps:cNvSpPr/>
                        <wps:spPr>
                          <a:xfrm>
                            <a:off x="538480" y="159385"/>
                            <a:ext cx="1763395" cy="67056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asella di testo 47"/>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CE6330" w14:textId="019B5DC7" w:rsidR="00416985" w:rsidRDefault="00416985">
                              <w:r>
                                <w:t>(x</w:t>
                              </w:r>
                              <w:r w:rsidRPr="00692E07">
                                <w:rPr>
                                  <w:vertAlign w:val="subscript"/>
                                </w:rPr>
                                <w:t>1</w:t>
                              </w:r>
                              <w:r>
                                <w:t>, y</w:t>
                              </w:r>
                              <w:r w:rsidRPr="00692E07">
                                <w:rPr>
                                  <w:vertAlign w:val="subscript"/>
                                </w:rPr>
                                <w:t>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asella di testo 48"/>
                        <wps:cNvSpPr txBox="1"/>
                        <wps:spPr>
                          <a:xfrm>
                            <a:off x="2258695" y="681355"/>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8C6DD0" w14:textId="7E6C42E5" w:rsidR="00416985" w:rsidRDefault="00416985" w:rsidP="00692E07">
                              <w:r>
                                <w:t>(x</w:t>
                              </w:r>
                              <w:r w:rsidRPr="00692E07">
                                <w:rPr>
                                  <w:vertAlign w:val="subscript"/>
                                </w:rPr>
                                <w:t>2</w:t>
                              </w:r>
                              <w:r>
                                <w:t>, y</w:t>
                              </w:r>
                              <w:r w:rsidRPr="00692E07">
                                <w:rPr>
                                  <w:vertAlign w:val="subscript"/>
                                </w:rPr>
                                <w:t>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Ovale 50"/>
                        <wps:cNvSpPr/>
                        <wps:spPr>
                          <a:xfrm>
                            <a:off x="515620" y="139700"/>
                            <a:ext cx="45085" cy="45085"/>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vale 51"/>
                        <wps:cNvSpPr/>
                        <wps:spPr>
                          <a:xfrm>
                            <a:off x="2272665" y="800100"/>
                            <a:ext cx="45085" cy="45085"/>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52" o:spid="_x0000_s1072" style="position:absolute;left:0;text-align:left;margin-left:278.15pt;margin-top:13.4pt;width:213pt;height:69.75pt;z-index:251710464;mso-width-relative:margin;mso-height-relative:margin" coordsize="2944495,10242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">
                <v:rect id="Rettangolo 40" o:spid="_x0000_s1073" style="position:absolute;left:538480;top:159385;width:1763395;height:6705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H5D3vwAA&#10;ANsAAAAPAAAAZHJzL2Rvd25yZXYueG1sRE/NisIwEL4v+A5hhL2tqeIuUpuKCIoeRKw+wNCMTbWZ&#10;lCbW7tubw8IeP77/bDXYRvTU+dqxgukkAUFcOl1zpeB62X4tQPiArLFxTAp+ycMqH31kmGr34jP1&#10;RahEDGGfogITQptK6UtDFv3EtcSRu7nOYoiwq6Tu8BXDbSNnSfIjLdYcGwy2tDFUPoqnVWDvu54X&#10;/nadn77DaTg0583haJT6HA/rJYhAQ/gX/7n3WsE8ro9f4g+Q+R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gfkPe/AAAA2wAAAA8AAAAAAAAAAAAAAAAAlwIAAGRycy9kb3ducmV2&#10;LnhtbFBLBQYAAAAABAAEAPUAAACDAwAAAAA=&#10;" fillcolor="#4f81bd [3204]" strokecolor="#4579b8 [3044]">
                  <v:fill color2="#a7bfde [1620]" rotate="t" type="gradient">
                    <o:fill v:ext="view" type="gradientUnscaled"/>
                  </v:fill>
                  <v:shadow on="t" opacity="22937f" mv:blur="40000f" origin=",.5" offset="0,23000emu"/>
                </v:rect>
                <v:shape id="Casella di testo 47" o:spid="_x0000_s1074" type="#_x0000_t202" style="position:absolute;width:685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mKQxAAA&#10;ANsAAAAPAAAAZHJzL2Rvd25yZXYueG1sRI9Ba8JAFITvBf/D8gRvuqvYVtNsRJRCTy2mKnh7ZJ9J&#10;aPZtyG5N+u+7BaHHYWa+YdLNYBtxo87XjjXMZwoEceFMzaWG4+frdAXCB2SDjWPS8EMeNtnoIcXE&#10;uJ4PdMtDKSKEfYIaqhDaREpfVGTRz1xLHL2r6yyGKLtSmg77CLeNXCj1JC3WHBcqbGlXUfGVf1sN&#10;p/fr5bxUH+XePra9G5Rku5ZaT8bD9gVEoCH8h+/tN6Nh+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pikMQAAADbAAAADwAAAAAAAAAAAAAAAACXAgAAZHJzL2Rv&#10;d25yZXYueG1sUEsFBgAAAAAEAAQA9QAAAIgDAAAAAA==&#10;" filled="f" stroked="f">
                  <v:textbox>
                    <w:txbxContent>
                      <w:p w14:paraId="7CCE6330" w14:textId="019B5DC7" w:rsidR="00D87C00" w:rsidRDefault="00D87C00">
                        <w:r>
                          <w:t>(x</w:t>
                        </w:r>
                        <w:r w:rsidRPr="00692E07">
                          <w:rPr>
                            <w:vertAlign w:val="subscript"/>
                          </w:rPr>
                          <w:t>1</w:t>
                        </w:r>
                        <w:r>
                          <w:t>, y</w:t>
                        </w:r>
                        <w:r w:rsidRPr="00692E07">
                          <w:rPr>
                            <w:vertAlign w:val="subscript"/>
                          </w:rPr>
                          <w:t>1</w:t>
                        </w:r>
                        <w:r>
                          <w:t>)</w:t>
                        </w:r>
                      </w:p>
                    </w:txbxContent>
                  </v:textbox>
                </v:shape>
                <v:shape id="Casella di testo 48" o:spid="_x0000_s1075" type="#_x0000_t202" style="position:absolute;left:2258695;top:681355;width:685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RfbivgAA&#10;ANsAAAAPAAAAZHJzL2Rvd25yZXYueG1sRE/LisIwFN0L/kO4gjtNHFS0GkVGhFk5+AR3l+baFpub&#10;0kTb+fvJQnB5OO/lurWleFHtC8caRkMFgjh1puBMw/m0G8xA+IBssHRMGv7Iw3rV7SwxMa7hA72O&#10;IRMxhH2CGvIQqkRKn+Zk0Q9dRRy5u6sthgjrTJoamxhuS/ml1FRaLDg25FjRd07p4/i0Gi77++06&#10;Vr/Z1k6qxrVKsp1Lrfu9drMAEagNH/Hb/WM0jOPY+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sUX24r4AAADbAAAADwAAAAAAAAAAAAAAAACXAgAAZHJzL2Rvd25yZXYu&#10;eG1sUEsFBgAAAAAEAAQA9QAAAIIDAAAAAA==&#10;" filled="f" stroked="f">
                  <v:textbox>
                    <w:txbxContent>
                      <w:p w14:paraId="178C6DD0" w14:textId="7E6C42E5" w:rsidR="00D87C00" w:rsidRDefault="00D87C00" w:rsidP="00692E07">
                        <w:r>
                          <w:t>(x</w:t>
                        </w:r>
                        <w:r w:rsidRPr="00692E07">
                          <w:rPr>
                            <w:vertAlign w:val="subscript"/>
                          </w:rPr>
                          <w:t>2</w:t>
                        </w:r>
                        <w:r>
                          <w:t>, y</w:t>
                        </w:r>
                        <w:r w:rsidRPr="00692E07">
                          <w:rPr>
                            <w:vertAlign w:val="subscript"/>
                          </w:rPr>
                          <w:t>2</w:t>
                        </w:r>
                        <w:r>
                          <w:t>)</w:t>
                        </w:r>
                      </w:p>
                    </w:txbxContent>
                  </v:textbox>
                </v:shape>
                <v:oval id="Ovale 50" o:spid="_x0000_s1076" style="position:absolute;left:515620;top:139700;width:4508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c27VwAAA&#10;ANsAAAAPAAAAZHJzL2Rvd25yZXYueG1sRE/LagIxFN0L/YdwC91pxoIiU6NIaakFwVfR7SW5TgYn&#10;N9NJdMa/NwvB5eG8p/POVeJKTSg9KxgOMhDE2puSCwV/++/+BESIyAYrz6TgRgHms5feFHPjW97S&#10;dRcLkUI45KjAxljnUgZtyWEY+Jo4cSffOIwJNoU0DbYp3FXyPcvG0mHJqcFiTZ+W9Hl3cQrcj96Y&#10;8eHyNWyt/v/d0Gp9PAel3l67xQeISF18ih/upVEwSuvTl/QD5OwO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Bc27VwAAAANsAAAAPAAAAAAAAAAAAAAAAAJcCAABkcnMvZG93bnJl&#10;di54bWxQSwUGAAAAAAQABAD1AAAAhAMAAAAA&#10;" fillcolor="#c0504d [3205]" strokecolor="#bc4542 [3045]">
                  <v:fill color2="#dfa7a6 [1621]" rotate="t" type="gradient">
                    <o:fill v:ext="view" type="gradientUnscaled"/>
                  </v:fill>
                  <v:shadow on="t" opacity="22937f" mv:blur="40000f" origin=",.5" offset="0,23000emu"/>
                </v:oval>
                <v:oval id="Ovale 51" o:spid="_x0000_s1077" style="position:absolute;left:2272665;top:800100;width:4508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P8tOxAAA&#10;ANsAAAAPAAAAZHJzL2Rvd25yZXYueG1sRI/dagIxFITvC32HcAq9q9kVKmU1ikiLFgr+Ym8Pyelm&#10;cXOybqK7fftGKHg5zMw3zGTWu1pcqQ2VZwX5IANBrL2puFRw2H+8vIEIEdlg7ZkU/FKA2fTxYYKF&#10;8R1v6bqLpUgQDgUqsDE2hZRBW3IYBr4hTt6Pbx3GJNtSmha7BHe1HGbZSDqsOC1YbGhhSZ92F6fA&#10;LfXGjI6X97yz+vy5oa/19yko9fzUz8cgIvXxHv5vr4yC1xxuX9IPkN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j/LTsQAAADbAAAADwAAAAAAAAAAAAAAAACXAgAAZHJzL2Rv&#10;d25yZXYueG1sUEsFBgAAAAAEAAQA9QAAAIgDAAAAAA==&#10;" fillcolor="#c0504d [3205]" strokecolor="#bc4542 [3045]">
                  <v:fill color2="#dfa7a6 [1621]" rotate="t" type="gradient">
                    <o:fill v:ext="view" type="gradientUnscaled"/>
                  </v:fill>
                  <v:shadow on="t" opacity="22937f" mv:blur="40000f" origin=",.5" offset="0,23000emu"/>
                </v:oval>
                <w10:wrap type="through"/>
              </v:group>
            </w:pict>
          </mc:Fallback>
        </mc:AlternateContent>
      </w:r>
    </w:p>
    <w:p w14:paraId="743125DD" w14:textId="668D26EE" w:rsidR="0082633F" w:rsidRDefault="0082633F" w:rsidP="0082633F">
      <w:pPr>
        <w:pStyle w:val="Paragrafoelenco"/>
        <w:numPr>
          <w:ilvl w:val="0"/>
          <w:numId w:val="9"/>
        </w:numPr>
        <w:rPr>
          <w:noProof/>
          <w:lang w:eastAsia="it-IT"/>
        </w:rPr>
      </w:pPr>
      <w:r>
        <w:rPr>
          <w:noProof/>
          <w:lang w:eastAsia="it-IT"/>
        </w:rPr>
        <w:t>CollidableRect: definisce un collidable rettangolare con lati ortogonali agli assi cartesiani, a partire da due punti defin</w:t>
      </w:r>
      <w:r w:rsidR="00692E07">
        <w:rPr>
          <w:noProof/>
          <w:lang w:eastAsia="it-IT"/>
        </w:rPr>
        <w:t xml:space="preserve">iti ognuno con due coordinate: </w:t>
      </w:r>
    </w:p>
    <w:p w14:paraId="2BF2CFC0" w14:textId="77777777" w:rsidR="00573B2F" w:rsidRDefault="00573B2F" w:rsidP="00573B2F">
      <w:pPr>
        <w:rPr>
          <w:noProof/>
          <w:lang w:eastAsia="it-IT"/>
        </w:rPr>
      </w:pPr>
    </w:p>
    <w:p w14:paraId="78D20410" w14:textId="77777777" w:rsidR="00573B2F" w:rsidRPr="000C24EE" w:rsidRDefault="00573B2F" w:rsidP="0082633F">
      <w:pPr>
        <w:pStyle w:val="Paragrafoelenco"/>
        <w:numPr>
          <w:ilvl w:val="0"/>
          <w:numId w:val="9"/>
        </w:numPr>
        <w:rPr>
          <w:noProof/>
          <w:lang w:eastAsia="it-IT"/>
        </w:rPr>
      </w:pPr>
    </w:p>
    <w:p w14:paraId="54D13812" w14:textId="6C469A8D" w:rsidR="00A743A8" w:rsidRDefault="00A743A8" w:rsidP="00573B2F">
      <w:pPr>
        <w:ind w:left="426" w:firstLine="283"/>
        <w:rPr>
          <w:noProof/>
          <w:lang w:eastAsia="it-IT"/>
        </w:rPr>
      </w:pPr>
    </w:p>
    <w:p w14:paraId="70064CB8" w14:textId="24C8C892" w:rsidR="00F60565" w:rsidRPr="004D7AC7" w:rsidRDefault="00F60565" w:rsidP="00F60565">
      <w:pPr>
        <w:rPr>
          <w:noProof/>
          <w:lang w:eastAsia="it-IT"/>
        </w:rPr>
      </w:pPr>
    </w:p>
    <w:p w14:paraId="2B80AC36" w14:textId="1EEEB9DE" w:rsidR="004D7AC7" w:rsidRDefault="004D7AC7" w:rsidP="004D7AC7">
      <w:pPr>
        <w:rPr>
          <w:noProof/>
          <w:lang w:eastAsia="it-IT"/>
        </w:rPr>
      </w:pPr>
    </w:p>
    <w:p w14:paraId="39821F3F" w14:textId="77777777" w:rsidR="00366E15" w:rsidRDefault="00366E15" w:rsidP="004D7AC7">
      <w:pPr>
        <w:rPr>
          <w:noProof/>
          <w:lang w:eastAsia="it-IT"/>
        </w:rPr>
      </w:pPr>
    </w:p>
    <w:p w14:paraId="5C997496" w14:textId="77777777" w:rsidR="00366E15" w:rsidRDefault="00366E15" w:rsidP="004D7AC7">
      <w:pPr>
        <w:rPr>
          <w:noProof/>
          <w:lang w:eastAsia="it-IT"/>
        </w:rPr>
        <w:sectPr w:rsidR="00366E15" w:rsidSect="00573B2F">
          <w:type w:val="continuous"/>
          <w:pgSz w:w="11900" w:h="16840"/>
          <w:pgMar w:top="720" w:right="418" w:bottom="720" w:left="720" w:header="708" w:footer="708" w:gutter="0"/>
          <w:cols w:num="2" w:space="272"/>
          <w:docGrid w:linePitch="360"/>
        </w:sectPr>
      </w:pPr>
    </w:p>
    <w:p w14:paraId="4FF599B7" w14:textId="2B1E84B9" w:rsidR="00366E15" w:rsidRDefault="00573B2F" w:rsidP="004D7AC7">
      <w:pPr>
        <w:rPr>
          <w:noProof/>
          <w:lang w:eastAsia="it-IT"/>
        </w:rPr>
      </w:pPr>
      <w:r>
        <w:rPr>
          <w:noProof/>
          <w:lang w:eastAsia="it-IT"/>
        </w:rPr>
        <w:t xml:space="preserve">Il CollidableObject concreto dovrá implementare il metodo </w:t>
      </w:r>
      <w:r w:rsidRPr="00573B2F">
        <w:rPr>
          <w:noProof/>
          <w:lang w:eastAsia="it-IT"/>
        </w:rPr>
        <w:t>checkCollision</w:t>
      </w:r>
      <w:r>
        <w:rPr>
          <w:noProof/>
          <w:lang w:eastAsia="it-IT"/>
        </w:rPr>
        <w:t>(x, y), che deve ritornare il valore di veritá a seconda che il punto (x, y) appartenga o meno all’</w:t>
      </w:r>
      <w:r w:rsidR="004D0D94">
        <w:rPr>
          <w:noProof/>
          <w:lang w:eastAsia="it-IT"/>
        </w:rPr>
        <w:t>oggetto geometrico descritto dalle sue stesse proprietá.</w:t>
      </w:r>
    </w:p>
    <w:p w14:paraId="3CFB364F" w14:textId="14B7C59F" w:rsidR="003D493F" w:rsidRDefault="00185258" w:rsidP="004D7AC7">
      <w:pPr>
        <w:rPr>
          <w:noProof/>
          <w:lang w:eastAsia="it-IT"/>
        </w:rPr>
      </w:pPr>
      <w:r>
        <w:rPr>
          <w:noProof/>
          <w:lang w:eastAsia="it-IT"/>
        </w:rPr>
        <w:t>Per applicazioni in cui non è necessaria una grande precisione, ma anzi i dispositivi di input sono inaccurati, queste due implementazioni di Collidable basteranno.</w:t>
      </w:r>
      <w:r w:rsidR="00ED445D">
        <w:rPr>
          <w:noProof/>
          <w:lang w:eastAsia="it-IT"/>
        </w:rPr>
        <w:t xml:space="preserve"> Spesso, su</w:t>
      </w:r>
      <w:r w:rsidR="00FA7A9F">
        <w:rPr>
          <w:noProof/>
          <w:lang w:eastAsia="it-IT"/>
        </w:rPr>
        <w:t>i diffusissimi</w:t>
      </w:r>
      <w:r w:rsidR="00ED445D">
        <w:rPr>
          <w:noProof/>
          <w:lang w:eastAsia="it-IT"/>
        </w:rPr>
        <w:t xml:space="preserve"> dispositivi touch screen capacitivi, si può preferire addirittura creare aree di collisioni più grandi della dimensione </w:t>
      </w:r>
      <w:r w:rsidR="002A0BB6">
        <w:rPr>
          <w:noProof/>
          <w:lang w:eastAsia="it-IT"/>
        </w:rPr>
        <w:t>reale</w:t>
      </w:r>
      <w:r w:rsidR="00ED445D">
        <w:rPr>
          <w:noProof/>
          <w:lang w:eastAsia="it-IT"/>
        </w:rPr>
        <w:t xml:space="preserve"> dell’oggetto disegnato sullo schermo, </w:t>
      </w:r>
      <w:r w:rsidR="002A0BB6">
        <w:rPr>
          <w:noProof/>
          <w:lang w:eastAsia="it-IT"/>
        </w:rPr>
        <w:t>data  la scarsitá di precisione della tecnologia e del supporto di puntamento, che spesso è proprio il dito dell’utente.</w:t>
      </w:r>
    </w:p>
    <w:p w14:paraId="13A9B659" w14:textId="77777777" w:rsidR="004D7AC7" w:rsidRDefault="004D7AC7" w:rsidP="004D7AC7">
      <w:pPr>
        <w:rPr>
          <w:noProof/>
          <w:lang w:eastAsia="it-IT"/>
        </w:rPr>
      </w:pPr>
    </w:p>
    <w:p w14:paraId="25867C12" w14:textId="502ED980" w:rsidR="0059322C" w:rsidRDefault="0059322C" w:rsidP="004D7AC7">
      <w:pPr>
        <w:rPr>
          <w:noProof/>
          <w:lang w:eastAsia="it-IT"/>
        </w:rPr>
      </w:pPr>
      <w:r>
        <w:rPr>
          <w:noProof/>
          <w:lang w:eastAsia="it-IT"/>
        </w:rPr>
        <w:t>Oltre alla gestione delle collisioni, MarkerSpot gestisce anche la proprietá interna di selezione: un marker può essere selezionato o meno.</w:t>
      </w:r>
      <w:r w:rsidR="004F4395">
        <w:rPr>
          <w:noProof/>
          <w:lang w:eastAsia="it-IT"/>
        </w:rPr>
        <w:t xml:space="preserve"> Mette quindi a disposizione dei metodi getter e setter per tale proprietá (select(), deselect(), isSelected()) ed inoltre mette a disposizione dei gestori di eventi implementabili dalle sottoclassi, eventi che verranno scaturiti ogniqualvolta si selezionerá o deselezionerá il Marker: onSelected(), onDeselected().</w:t>
      </w:r>
    </w:p>
    <w:p w14:paraId="2E31EA6A" w14:textId="780432E0" w:rsidR="00902566" w:rsidRDefault="00914699" w:rsidP="004D7AC7">
      <w:pPr>
        <w:rPr>
          <w:noProof/>
          <w:lang w:eastAsia="it-IT"/>
        </w:rPr>
      </w:pPr>
      <w:r>
        <w:rPr>
          <w:noProof/>
          <w:lang w:eastAsia="it-IT"/>
        </w:rPr>
        <w:t>Le sottoclassi potranno definire il comportamento da assumere i</w:t>
      </w:r>
      <w:r w:rsidR="00902566">
        <w:rPr>
          <w:noProof/>
          <w:lang w:eastAsia="it-IT"/>
        </w:rPr>
        <w:t>n questi due determinati eventi.</w:t>
      </w:r>
    </w:p>
    <w:p w14:paraId="0E13CF68" w14:textId="63A9C6A3" w:rsidR="00D04C55" w:rsidRDefault="00902566" w:rsidP="007344E2">
      <w:pPr>
        <w:spacing w:line="240" w:lineRule="auto"/>
        <w:rPr>
          <w:noProof/>
          <w:lang w:eastAsia="it-IT"/>
        </w:rPr>
      </w:pPr>
      <w:r>
        <w:rPr>
          <w:noProof/>
          <w:lang w:eastAsia="it-IT"/>
        </w:rPr>
        <w:br w:type="column"/>
      </w:r>
      <w:r w:rsidR="00062025">
        <w:rPr>
          <w:noProof/>
          <w:lang w:eastAsia="it-IT"/>
        </w:rPr>
        <w:t xml:space="preserve">Per gestire in modo semplice grosse quantitá di Spot con comportamento simile, si è pensato di creare una seconda gerarchia di classi parallela a quella degli Spot: gli </w:t>
      </w:r>
      <w:r w:rsidR="00062025" w:rsidRPr="004871C3">
        <w:rPr>
          <w:b/>
          <w:noProof/>
          <w:lang w:eastAsia="it-IT"/>
        </w:rPr>
        <w:t>SpotManager</w:t>
      </w:r>
      <w:r w:rsidR="00062025">
        <w:rPr>
          <w:noProof/>
          <w:lang w:eastAsia="it-IT"/>
        </w:rPr>
        <w:t>.</w:t>
      </w:r>
    </w:p>
    <w:p w14:paraId="55E3D29A" w14:textId="20134FD7" w:rsidR="00D04C55" w:rsidRDefault="00D04C55" w:rsidP="007344E2">
      <w:pPr>
        <w:spacing w:line="240" w:lineRule="auto"/>
        <w:rPr>
          <w:noProof/>
          <w:lang w:eastAsia="it-IT"/>
        </w:rPr>
      </w:pPr>
      <w:r>
        <w:rPr>
          <w:noProof/>
          <w:lang w:eastAsia="it-IT"/>
        </w:rPr>
        <w:drawing>
          <wp:inline distT="0" distB="0" distL="0" distR="0" wp14:anchorId="1FEAA22E" wp14:editId="075C8599">
            <wp:extent cx="6663055" cy="5975350"/>
            <wp:effectExtent l="0" t="0" r="0" b="0"/>
            <wp:docPr id="79" name="Immagine 79" descr="yosemite:Users:nagash:workspace:beaconav:documentation:immagini tesi:IndoorEngine - Spot and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semite:Users:nagash:workspace:beaconav:documentation:immagini tesi:IndoorEngine - Spot and Manag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3055" cy="5975350"/>
                    </a:xfrm>
                    <a:prstGeom prst="rect">
                      <a:avLst/>
                    </a:prstGeom>
                    <a:noFill/>
                    <a:ln>
                      <a:noFill/>
                    </a:ln>
                  </pic:spPr>
                </pic:pic>
              </a:graphicData>
            </a:graphic>
          </wp:inline>
        </w:drawing>
      </w:r>
    </w:p>
    <w:p w14:paraId="7FA4F323" w14:textId="62C20072" w:rsidR="00D838FF" w:rsidRDefault="00D838FF" w:rsidP="004D7AC7">
      <w:r>
        <w:rPr>
          <w:b/>
          <w:noProof/>
          <w:lang w:eastAsia="it-IT"/>
        </w:rPr>
        <w:t>SpotManager:</w:t>
      </w:r>
      <w:r>
        <w:rPr>
          <w:b/>
        </w:rPr>
        <w:t xml:space="preserve"> </w:t>
      </w:r>
      <w:r>
        <w:t xml:space="preserve">si occupa semplicemente di gestire l’aggregazione SpotManager </w:t>
      </w:r>
      <w:r w:rsidR="00BF3C59">
        <w:t>–</w:t>
      </w:r>
      <w:r>
        <w:t xml:space="preserve"> Spot</w:t>
      </w:r>
      <w:r w:rsidR="00BF3C59">
        <w:t>, con metodi per aggiungere, rimuovere e recuperare gli spot contenuti.</w:t>
      </w:r>
    </w:p>
    <w:p w14:paraId="373279F4" w14:textId="5082D751" w:rsidR="005E157B" w:rsidRDefault="005E157B" w:rsidP="004D7AC7">
      <w:r>
        <w:rPr>
          <w:b/>
        </w:rPr>
        <w:t>DrawableSpotManager:</w:t>
      </w:r>
      <w:r>
        <w:t xml:space="preserve"> aggiunge funzionalitá di disegno collettive, come metodi per traslare e scalare tutti i DrawableSpot contenuti con gli stessi parametri. Inoltre offre il metodo per generare un “wrapper” per i Drawable, cioè un Drawable che a sua volta contiene tutti gli altri, in modo che disegnando questo unico Drawable</w:t>
      </w:r>
      <w:r w:rsidR="00B04CF1">
        <w:t xml:space="preserve"> contenitore</w:t>
      </w:r>
      <w:r>
        <w:t xml:space="preserve"> si disegnino tutti gli altri.</w:t>
      </w:r>
      <w:r w:rsidR="00673368">
        <w:t xml:space="preserve"> Con lo stesso principio, il metodo invalidateAll() servirá per invalidare tutti i Drawable contenuti in modo che siano ridisegnati il prima possibile.</w:t>
      </w:r>
    </w:p>
    <w:p w14:paraId="0DF7EE75" w14:textId="62829AF6" w:rsidR="00255B3D" w:rsidRDefault="00255B3D" w:rsidP="004D7AC7">
      <w:pPr>
        <w:rPr>
          <w:noProof/>
          <w:lang w:eastAsia="it-IT"/>
        </w:rPr>
      </w:pPr>
      <w:r>
        <w:rPr>
          <w:b/>
          <w:noProof/>
          <w:lang w:eastAsia="it-IT"/>
        </w:rPr>
        <w:t>PathSpotManager:</w:t>
      </w:r>
      <w:r>
        <w:rPr>
          <w:noProof/>
          <w:lang w:eastAsia="it-IT"/>
        </w:rPr>
        <w:t xml:space="preserve"> ridefinisce semplicemente le funzionalitá del DrawableSpotManager, il wrapperDrawable infatti in questo caso non conterrá solo una serie di Drawable da disegnare, ma avrá anche dei disegni non contenuti in nessuno Spot: quando si disegna il cammino tra due PathSpot, le linee che uniscono i singoli spot vengono disegnate dal PathSpotManager.</w:t>
      </w:r>
    </w:p>
    <w:p w14:paraId="5E93AECB" w14:textId="26B5FA04" w:rsidR="000F3A73" w:rsidRDefault="00C07D97" w:rsidP="004D7AC7">
      <w:pPr>
        <w:rPr>
          <w:noProof/>
          <w:lang w:eastAsia="it-IT"/>
        </w:rPr>
      </w:pPr>
      <w:r>
        <w:rPr>
          <w:b/>
          <w:noProof/>
          <w:lang w:eastAsia="it-IT"/>
        </w:rPr>
        <w:t>MarkerSpotManager</w:t>
      </w:r>
      <w:r w:rsidR="003148AD">
        <w:rPr>
          <w:b/>
          <w:noProof/>
          <w:lang w:eastAsia="it-IT"/>
        </w:rPr>
        <w:t xml:space="preserve">: </w:t>
      </w:r>
      <w:r w:rsidR="003148AD">
        <w:rPr>
          <w:noProof/>
          <w:lang w:eastAsia="it-IT"/>
        </w:rPr>
        <w:t xml:space="preserve"> </w:t>
      </w:r>
      <w:r w:rsidR="00B245B2">
        <w:rPr>
          <w:noProof/>
          <w:lang w:eastAsia="it-IT"/>
        </w:rPr>
        <w:t>implementa l’interfaccia OnTouchListener di Android SDK, in questo modo potrá gestire direttamente gli eventi touch generati dal sistema operativo Android, per poi delegare ad ogni MarkerSpot la verifica delle collisioni.</w:t>
      </w:r>
      <w:r w:rsidR="0025196D">
        <w:rPr>
          <w:noProof/>
          <w:lang w:eastAsia="it-IT"/>
        </w:rPr>
        <w:t xml:space="preserve"> Ad ogni evento touch gestito, verrá richiamato un gestore di eventi di un appropriato listener: OnMarkerSpotSelectedListener.</w:t>
      </w:r>
      <w:r w:rsidR="007970BE">
        <w:rPr>
          <w:noProof/>
          <w:lang w:eastAsia="it-IT"/>
        </w:rPr>
        <w:t xml:space="preserve"> Ogni MarkerSpotManager può avere solo un listener al quale invierá</w:t>
      </w:r>
      <w:r w:rsidR="00F804D0">
        <w:rPr>
          <w:noProof/>
          <w:lang w:eastAsia="it-IT"/>
        </w:rPr>
        <w:t xml:space="preserve"> i messaggi.</w:t>
      </w:r>
    </w:p>
    <w:p w14:paraId="4797F8FE" w14:textId="5DC77B20" w:rsidR="00D04C55" w:rsidRPr="00D04C55" w:rsidRDefault="00D04C55" w:rsidP="004D7AC7">
      <w:pPr>
        <w:rPr>
          <w:b/>
          <w:noProof/>
          <w:lang w:eastAsia="it-IT"/>
        </w:rPr>
      </w:pPr>
    </w:p>
    <w:p w14:paraId="6778BC74" w14:textId="2348E387" w:rsidR="00D04C55" w:rsidRDefault="00D04C55" w:rsidP="00D04C55">
      <w:pPr>
        <w:ind w:left="-284"/>
        <w:rPr>
          <w:noProof/>
          <w:lang w:eastAsia="it-IT"/>
        </w:rPr>
      </w:pPr>
      <w:r>
        <w:rPr>
          <w:noProof/>
          <w:lang w:eastAsia="it-IT"/>
        </w:rPr>
        <w:drawing>
          <wp:anchor distT="0" distB="0" distL="114300" distR="114300" simplePos="0" relativeHeight="251719680" behindDoc="0" locked="0" layoutInCell="1" allowOverlap="1" wp14:anchorId="70F605D1" wp14:editId="20B0353A">
            <wp:simplePos x="0" y="0"/>
            <wp:positionH relativeFrom="margin">
              <wp:posOffset>-76200</wp:posOffset>
            </wp:positionH>
            <wp:positionV relativeFrom="margin">
              <wp:posOffset>817880</wp:posOffset>
            </wp:positionV>
            <wp:extent cx="6780530" cy="5979160"/>
            <wp:effectExtent l="0" t="0" r="1270" b="0"/>
            <wp:wrapSquare wrapText="bothSides"/>
            <wp:docPr id="80" name="Immagine 80" descr="yosemite:Users:nagash:workspace:beaconav:documentation:immagini tesi:Drawable Spot and indoor MAPS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osemite:Users:nagash:workspace:beaconav:documentation:immagini tesi:Drawable Spot and indoor MAPS (ne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80530" cy="597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4138">
        <w:rPr>
          <w:noProof/>
          <w:lang w:eastAsia="it-IT"/>
        </w:rPr>
        <w:t>A</w:t>
      </w:r>
      <w:r w:rsidR="00E55F3B">
        <w:rPr>
          <w:noProof/>
          <w:lang w:eastAsia="it-IT"/>
        </w:rPr>
        <w:t xml:space="preserve">desso che sono stati spiegati </w:t>
      </w:r>
      <w:r w:rsidR="001E4138">
        <w:rPr>
          <w:noProof/>
          <w:lang w:eastAsia="it-IT"/>
        </w:rPr>
        <w:t>singolarmente</w:t>
      </w:r>
      <w:r w:rsidR="00E55F3B">
        <w:rPr>
          <w:noProof/>
          <w:lang w:eastAsia="it-IT"/>
        </w:rPr>
        <w:t xml:space="preserve"> i componenti del motore</w:t>
      </w:r>
      <w:r w:rsidR="001E4138">
        <w:rPr>
          <w:noProof/>
          <w:lang w:eastAsia="it-IT"/>
        </w:rPr>
        <w:t>, con una visione di insieme dell’indoor engine, è possibile comprenderne il funzionamento generale e l’interazione tra le classi.</w:t>
      </w:r>
    </w:p>
    <w:p w14:paraId="6D6DC1F0" w14:textId="48269C24" w:rsidR="00C07D97" w:rsidRPr="00795761" w:rsidRDefault="00795761" w:rsidP="00795761">
      <w:pPr>
        <w:pStyle w:val="Notepagina"/>
        <w:jc w:val="center"/>
        <w:rPr>
          <w:i/>
          <w:noProof/>
          <w:lang w:eastAsia="it-IT"/>
        </w:rPr>
      </w:pPr>
      <w:r w:rsidRPr="00795761">
        <w:rPr>
          <w:i/>
          <w:noProof/>
          <w:lang w:eastAsia="it-IT"/>
        </w:rPr>
        <w:t>Visione completa di Indoor Engine</w:t>
      </w:r>
    </w:p>
    <w:p w14:paraId="03A7CC0E" w14:textId="3C79CF39" w:rsidR="006034BD" w:rsidRDefault="0046128F" w:rsidP="0046128F">
      <w:pPr>
        <w:jc w:val="left"/>
        <w:rPr>
          <w:noProof/>
          <w:lang w:eastAsia="it-IT"/>
        </w:rPr>
      </w:pPr>
      <w:r>
        <w:rPr>
          <w:noProof/>
          <w:lang w:eastAsia="it-IT"/>
        </w:rPr>
        <w:t>Come possiamo vedere dal diagramma UML, il Floor contiene un PathSpotManager</w:t>
      </w:r>
      <w:r w:rsidR="0019392F">
        <w:rPr>
          <w:noProof/>
          <w:lang w:eastAsia="it-IT"/>
        </w:rPr>
        <w:t xml:space="preserve"> ed un MarkerSpotManager.</w:t>
      </w:r>
      <w:r w:rsidR="00BD308C">
        <w:rPr>
          <w:noProof/>
          <w:lang w:eastAsia="it-IT"/>
        </w:rPr>
        <w:t xml:space="preserve"> Infatti verrá visualizzato sullo schermo un solo Floor alla volta, quindi con questi manager abbiamo unaccesso comune per tutti gli spot contenuti in un singolo piano dell’edificio.</w:t>
      </w:r>
      <w:r w:rsidR="006034BD">
        <w:rPr>
          <w:noProof/>
          <w:lang w:eastAsia="it-IT"/>
        </w:rPr>
        <w:t xml:space="preserve"> Sará quindi il Floor che si occuperá di disegnare tutti i DrawableSpot </w:t>
      </w:r>
      <w:r w:rsidR="00E96FA4">
        <w:rPr>
          <w:noProof/>
          <w:lang w:eastAsia="it-IT"/>
        </w:rPr>
        <w:t>e figli contenuti nel PathSpotManager e MarkerSpotManager.</w:t>
      </w:r>
    </w:p>
    <w:p w14:paraId="5CEA9643" w14:textId="51217F8F" w:rsidR="002D6113" w:rsidRDefault="002D6113" w:rsidP="0046128F">
      <w:pPr>
        <w:jc w:val="left"/>
        <w:rPr>
          <w:noProof/>
          <w:lang w:eastAsia="it-IT"/>
        </w:rPr>
      </w:pPr>
      <w:r>
        <w:rPr>
          <w:noProof/>
          <w:lang w:eastAsia="it-IT"/>
        </w:rPr>
        <w:t>Il Building invece offre una interfaccia per il DijkstraSolver.</w:t>
      </w:r>
      <w:r w:rsidR="005E1734">
        <w:rPr>
          <w:noProof/>
          <w:lang w:eastAsia="it-IT"/>
        </w:rPr>
        <w:t xml:space="preserve"> Utilizzerá una istanza di tale classe per generareun PathSpotManager disegnabile con il percorso dal</w:t>
      </w:r>
      <w:r w:rsidR="00E66835">
        <w:rPr>
          <w:noProof/>
          <w:lang w:eastAsia="it-IT"/>
        </w:rPr>
        <w:t xml:space="preserve"> punti iniziale al punto finale, percorso calcolato dal DijkstraSolver con l’aiuto dei DijkstraNodeAdapter che, in questo caso, sono concretizzati dai PathSpot.</w:t>
      </w:r>
    </w:p>
    <w:p w14:paraId="48DC2099" w14:textId="6568B284" w:rsidR="009A3959" w:rsidRDefault="0046128F" w:rsidP="0046128F">
      <w:pPr>
        <w:jc w:val="left"/>
        <w:rPr>
          <w:noProof/>
          <w:lang w:eastAsia="it-IT"/>
        </w:rPr>
      </w:pPr>
      <w:r>
        <w:rPr>
          <w:noProof/>
          <w:lang w:eastAsia="it-IT"/>
        </w:rPr>
        <w:t xml:space="preserve">Un accenno sul IndoorMap e IndoorMapFragment: queste due classi incapsulano il building e quindi </w:t>
      </w:r>
      <w:r w:rsidR="00D013D8">
        <w:rPr>
          <w:noProof/>
          <w:lang w:eastAsia="it-IT"/>
        </w:rPr>
        <w:t>tutto il resto, e gestiscono la costruzione dell’edificio a partire dai dati forniti dal database oltre che la visualizzazione della  mappa su ImageView e la gestione dei TouchEvent legati al pinch to zoom e al drag per spostare la visuale della mappa.</w:t>
      </w:r>
      <w:r w:rsidR="003B2520">
        <w:rPr>
          <w:noProof/>
          <w:lang w:eastAsia="it-IT"/>
        </w:rPr>
        <w:br/>
        <w:t xml:space="preserve">Poiché anche il MarkerSpotManager vuole gestire gli eventi touch, il gestore </w:t>
      </w:r>
      <w:r w:rsidR="00554CFE">
        <w:rPr>
          <w:noProof/>
          <w:lang w:eastAsia="it-IT"/>
        </w:rPr>
        <w:t>presente in IndoorMap, una volta analizzato e gestito l’evento, richiamerá il gestore di eventi del MarkerSpotManager dell’edificio attivo, per lasciare che esso possa gestire i propri personali touch events.</w:t>
      </w:r>
    </w:p>
    <w:p w14:paraId="2A577DCA" w14:textId="06071029" w:rsidR="00CE2454" w:rsidRDefault="00044876" w:rsidP="00FC4A4F">
      <w:pPr>
        <w:pStyle w:val="Titolo2"/>
        <w:jc w:val="left"/>
      </w:pPr>
      <w:r>
        <w:t>Progettazione del software: sensori indoor.</w:t>
      </w:r>
    </w:p>
    <w:p w14:paraId="16608277" w14:textId="77777777" w:rsidR="00AB0F8F" w:rsidRDefault="00CE2454" w:rsidP="00CE2454">
      <w:pPr>
        <w:jc w:val="left"/>
      </w:pPr>
      <w:r>
        <w:t>Per la gestione dei sensori beacon bluetooth abbiamo utilizzato l</w:t>
      </w:r>
      <w:r w:rsidR="00ED1B63">
        <w:t>a</w:t>
      </w:r>
      <w:r>
        <w:t xml:space="preserve"> libreri</w:t>
      </w:r>
      <w:r w:rsidR="00ED1B63">
        <w:t>a</w:t>
      </w:r>
      <w:r>
        <w:t xml:space="preserve"> </w:t>
      </w:r>
      <w:r w:rsidR="00ED1B63">
        <w:t xml:space="preserve">per </w:t>
      </w:r>
      <w:r w:rsidR="00955652">
        <w:t>A</w:t>
      </w:r>
      <w:r w:rsidR="00ED1B63">
        <w:t xml:space="preserve">ndroid </w:t>
      </w:r>
      <w:r>
        <w:t>fornite da Estimote</w:t>
      </w:r>
      <w:r w:rsidR="00DD5940">
        <w:t>, noto produttore di beacon bluetooth.</w:t>
      </w:r>
      <w:r w:rsidR="00DD277C">
        <w:t xml:space="preserve"> Dopo vari esperimenti e confronti con diversi dispositivi e diverse piattaforme, siamo giunti alle conclusioni gi</w:t>
      </w:r>
      <w:r w:rsidR="008B0832">
        <w:t>à</w:t>
      </w:r>
      <w:r w:rsidR="00DD277C">
        <w:t xml:space="preserve"> discusse riguardo all’inaffidabilità generale dei valori delle distanze riportati sui terminali basati sul sistema Android, confrontandoli invece con l’accuratezza dei valori riscontrati con i terminali di Apple.</w:t>
      </w:r>
    </w:p>
    <w:p w14:paraId="29AF7B47" w14:textId="77777777" w:rsidR="00FE1238" w:rsidRDefault="00AB0F8F" w:rsidP="00CE2454">
      <w:pPr>
        <w:jc w:val="left"/>
      </w:pPr>
      <w:r>
        <w:t>Abbiamo quindi abbandonato del tutto l</w:t>
      </w:r>
      <w:r w:rsidR="00FB6F81">
        <w:t>a possibilità</w:t>
      </w:r>
      <w:r w:rsidR="00DD0D4E">
        <w:t xml:space="preserve"> </w:t>
      </w:r>
      <w:r>
        <w:t xml:space="preserve">di effettuare una triangolazione, </w:t>
      </w:r>
      <w:r w:rsidR="00EB4AD0">
        <w:t>concentrandoci piuttosto le nostre attenzioni per cercare di</w:t>
      </w:r>
      <w:r w:rsidR="001250D8">
        <w:t xml:space="preserve"> </w:t>
      </w:r>
      <w:r w:rsidR="00EB4AD0">
        <w:t xml:space="preserve">regolarizzare </w:t>
      </w:r>
      <w:r w:rsidR="00082CF1">
        <w:t>i valori in ingresso sulla distanza per ottenere una buona stabilità nella rilevazione della prossimità con i sensori.</w:t>
      </w:r>
    </w:p>
    <w:p w14:paraId="18B9C026" w14:textId="77777777" w:rsidR="000A2F5F" w:rsidRDefault="00FE1238" w:rsidP="00CE2454">
      <w:pPr>
        <w:jc w:val="left"/>
      </w:pPr>
      <w:r>
        <w:t xml:space="preserve">La classe </w:t>
      </w:r>
      <w:r>
        <w:rPr>
          <w:b/>
        </w:rPr>
        <w:t>BeaconHelper</w:t>
      </w:r>
      <w:r>
        <w:t xml:space="preserve"> è stata creata </w:t>
      </w:r>
      <w:r w:rsidR="00DF5957">
        <w:t>per avere una interfaccia semplice verso la libreria di Estimote per la gestione dei beacons.</w:t>
      </w:r>
    </w:p>
    <w:p w14:paraId="23D3E673" w14:textId="77777777" w:rsidR="00B21DB7" w:rsidRDefault="000A2F5F" w:rsidP="00CE2454">
      <w:pPr>
        <w:jc w:val="left"/>
      </w:pPr>
      <w:r>
        <w:t xml:space="preserve">Sulla base di questo Helper abbiamo costruito un BeaconProximityManager astratto,  per poi implementare un concreto che abbiamo chiamato </w:t>
      </w:r>
      <w:r>
        <w:rPr>
          <w:b/>
        </w:rPr>
        <w:t>GoodBadoBeaconProximityManager.</w:t>
      </w:r>
    </w:p>
    <w:p w14:paraId="5FE0B54B" w14:textId="77777777" w:rsidR="00A57D9E" w:rsidRDefault="00B21DB7" w:rsidP="00CE2454">
      <w:pPr>
        <w:jc w:val="left"/>
      </w:pPr>
      <w:r>
        <w:t>Questo manager utilizza una semplice idea per tentare di regolarizza</w:t>
      </w:r>
      <w:r w:rsidR="004077B4">
        <w:t>re i valori</w:t>
      </w:r>
      <w:r w:rsidR="000927B0">
        <w:t xml:space="preserve"> ottenuti dai beacon, basata sull’idea che se siamo vicini ad un beacon e lontani da un </w:t>
      </w:r>
      <w:r w:rsidR="00CC0F80">
        <w:t>altro, con grossa probabilità i segnali</w:t>
      </w:r>
      <w:r w:rsidR="000927B0">
        <w:t xml:space="preserve"> </w:t>
      </w:r>
      <w:r w:rsidR="00CC0F80">
        <w:t xml:space="preserve">provenienti </w:t>
      </w:r>
      <w:r w:rsidR="000927B0">
        <w:t xml:space="preserve">dal beacon vicino </w:t>
      </w:r>
      <w:r w:rsidR="00CC0F80">
        <w:t>avranno mediamente una potenza maggiore dei segnali provenienti dal beacon lontano (e quindi i relativi valori di distanza convertiti in metri).</w:t>
      </w:r>
    </w:p>
    <w:p w14:paraId="0E40AAAD" w14:textId="7E9A6406" w:rsidR="001E6A3A" w:rsidRDefault="00A57D9E" w:rsidP="00CE2454">
      <w:pPr>
        <w:jc w:val="left"/>
      </w:pPr>
      <w:r>
        <w:t xml:space="preserve">Non potendoci basare ciecamente sui valori delle distanze fornite dai beacon a causa della mancata calibrazione dei terminali basati su sistema operativo Android, </w:t>
      </w:r>
      <w:r w:rsidR="007611BE">
        <w:t>abbiamo pensato che fosse più affidabile effettuare in tempo reale una sorta di “gara a punti” tra i beacon</w:t>
      </w:r>
      <w:r w:rsidR="00315E49">
        <w:t xml:space="preserve"> considerati abbastanza</w:t>
      </w:r>
      <w:r w:rsidR="007611BE">
        <w:t xml:space="preserve"> vicini.</w:t>
      </w:r>
      <w:r w:rsidR="00CE2CA7">
        <w:t xml:space="preserve"> Il Beacon che “vince” la gara viene considerato il più vicino</w:t>
      </w:r>
      <w:r w:rsidR="004E053C">
        <w:t>. Ogni</w:t>
      </w:r>
      <w:r w:rsidR="00CE2CA7">
        <w:t xml:space="preserve"> </w:t>
      </w:r>
      <w:r w:rsidR="0082676D">
        <w:t>istante (step)</w:t>
      </w:r>
      <w:r w:rsidR="00CE2CA7">
        <w:t xml:space="preserve"> viene rimesso in</w:t>
      </w:r>
      <w:r w:rsidR="001E6A3A">
        <w:t xml:space="preserve"> </w:t>
      </w:r>
      <w:r w:rsidR="00CE2CA7">
        <w:t xml:space="preserve">discussione il vincitore, mantenendo però in memoria i propri punti, per fornire una sorta di inerzia che impedisca cambi repentini del </w:t>
      </w:r>
      <w:r w:rsidR="00964787">
        <w:t>beacon eletto come più vicino</w:t>
      </w:r>
      <w:r w:rsidR="00CE2CA7">
        <w:t>.</w:t>
      </w:r>
      <w:r w:rsidR="00A50500">
        <w:t xml:space="preserve"> L’idea alla base del funzionamento è la seguente:</w:t>
      </w:r>
    </w:p>
    <w:p w14:paraId="239DFA5C" w14:textId="632DF078" w:rsidR="00A50500" w:rsidRDefault="00A50500" w:rsidP="00BE5954">
      <w:pPr>
        <w:pStyle w:val="Paragrafoelenco"/>
        <w:numPr>
          <w:ilvl w:val="0"/>
          <w:numId w:val="15"/>
        </w:numPr>
        <w:jc w:val="left"/>
      </w:pPr>
      <w:r>
        <w:t xml:space="preserve">Se il beacon considerato vincitore nei passi precedenti, al passo corrente non vince (non ha il relativo valore di potenza ricevuta più alta) esso deve effettuare un </w:t>
      </w:r>
      <w:r w:rsidRPr="00BE5954">
        <w:rPr>
          <w:b/>
        </w:rPr>
        <w:t xml:space="preserve"> bad step</w:t>
      </w:r>
      <w:r>
        <w:t>, perdendo punti</w:t>
      </w:r>
      <w:r w:rsidR="006B79E3">
        <w:t xml:space="preserve"> proporzionali al suo punteggio corrente e ad un coefficiente costante.</w:t>
      </w:r>
    </w:p>
    <w:p w14:paraId="2D2AEF60" w14:textId="52C968C9" w:rsidR="00BE5954" w:rsidRDefault="00BE5954" w:rsidP="00BE5954">
      <w:pPr>
        <w:pStyle w:val="Paragrafoelenco"/>
        <w:numPr>
          <w:ilvl w:val="0"/>
          <w:numId w:val="15"/>
        </w:numPr>
        <w:jc w:val="left"/>
      </w:pPr>
      <w:r>
        <w:t xml:space="preserve">Se un qualsiasi beacon </w:t>
      </w:r>
      <w:r w:rsidR="00AD275F">
        <w:t xml:space="preserve">al passo corrente vince, effettua un </w:t>
      </w:r>
      <w:r w:rsidR="00AD275F">
        <w:rPr>
          <w:b/>
        </w:rPr>
        <w:t>good step</w:t>
      </w:r>
      <w:r w:rsidR="00AD275F">
        <w:t>, incrementando il proprio punteggio in base ad un secondo coefficiente.</w:t>
      </w:r>
    </w:p>
    <w:p w14:paraId="4CCA8FF0" w14:textId="5032A7AF" w:rsidR="003979B8" w:rsidRPr="00A50500" w:rsidRDefault="003979B8" w:rsidP="00BE5954">
      <w:pPr>
        <w:pStyle w:val="Paragrafoelenco"/>
        <w:numPr>
          <w:ilvl w:val="0"/>
          <w:numId w:val="15"/>
        </w:numPr>
        <w:jc w:val="left"/>
      </w:pPr>
      <w:r>
        <w:t xml:space="preserve">In qualsiasi caso, ogni beacon effettua ad ogni step uno </w:t>
      </w:r>
      <w:r>
        <w:rPr>
          <w:b/>
        </w:rPr>
        <w:t>standard step</w:t>
      </w:r>
      <w:r>
        <w:t xml:space="preserve">, che </w:t>
      </w:r>
      <w:r w:rsidR="00975444">
        <w:t>andrà</w:t>
      </w:r>
      <w:r>
        <w:t xml:space="preserve"> a riequilibrare la si</w:t>
      </w:r>
      <w:r w:rsidR="001A6257">
        <w:t>tuazione (se un beacon ha un punteggio alto</w:t>
      </w:r>
      <w:r>
        <w:t xml:space="preserve"> </w:t>
      </w:r>
      <w:r w:rsidR="00A5365F">
        <w:t>tenderà</w:t>
      </w:r>
      <w:r>
        <w:t xml:space="preserve"> a scendere, se un beacon ha </w:t>
      </w:r>
      <w:r w:rsidR="006525F4">
        <w:t xml:space="preserve">pochi punti o punti negativi </w:t>
      </w:r>
      <w:r w:rsidR="00A5365F">
        <w:t>tenderà</w:t>
      </w:r>
      <w:r w:rsidR="006525F4">
        <w:t xml:space="preserve"> a risalire, fino a stabilizzarsi intorno al valore iniziale, anch’esso registrato in un altro coefficiente costante</w:t>
      </w:r>
      <w:r>
        <w:t>)</w:t>
      </w:r>
    </w:p>
    <w:p w14:paraId="4E5217CC" w14:textId="77777777" w:rsidR="00512E3E" w:rsidRDefault="00D51B0E" w:rsidP="00CE2454">
      <w:pPr>
        <w:jc w:val="left"/>
      </w:pPr>
      <w:r>
        <w:t>Tutti i parametri</w:t>
      </w:r>
      <w:r w:rsidR="00BF445B">
        <w:t xml:space="preserve"> costanti sono modificabili per </w:t>
      </w:r>
      <w:r>
        <w:t>cambiare</w:t>
      </w:r>
      <w:r w:rsidR="00BF445B">
        <w:t xml:space="preserve"> il bilanciamento con cui i beacons non vicini riescono a guadagnare punti per essere </w:t>
      </w:r>
      <w:r>
        <w:t>considerati vicini, e viceversa. Inoltre bilanciando i parametri si riesce a modificare il tempo di risposta.</w:t>
      </w:r>
    </w:p>
    <w:p w14:paraId="28581361" w14:textId="77777777" w:rsidR="00FC166E" w:rsidRDefault="00512E3E" w:rsidP="00CE2454">
      <w:pPr>
        <w:jc w:val="left"/>
      </w:pPr>
      <w:r>
        <w:t>Naturalmente anche i parametri dei beacon faranno la differenza (potenza in uscita e numero di pacchetti in uscita al secondo).</w:t>
      </w:r>
    </w:p>
    <w:p w14:paraId="20A00BDC" w14:textId="52E4A69D" w:rsidR="00DA3E23" w:rsidRDefault="00FC166E" w:rsidP="00CE2454">
      <w:pPr>
        <w:jc w:val="left"/>
      </w:pPr>
      <w:r>
        <w:t xml:space="preserve">Con i nostri test abbiamo trovato un buon bilanciamento per la nostra applicazione, ma non è escluso che in altri </w:t>
      </w:r>
      <w:r w:rsidR="0013232E">
        <w:t>ambienti</w:t>
      </w:r>
      <w:r>
        <w:t xml:space="preserve"> e con </w:t>
      </w:r>
      <w:r w:rsidR="0013232E">
        <w:t xml:space="preserve">tipologie di </w:t>
      </w:r>
      <w:r>
        <w:t>beacons differenti sia necessario ricalibrare i parametri.</w:t>
      </w:r>
    </w:p>
    <w:p w14:paraId="4D8A382A" w14:textId="546C482A" w:rsidR="00F47F6D" w:rsidRDefault="00DA3E23" w:rsidP="00CE2454">
      <w:pPr>
        <w:jc w:val="left"/>
      </w:pPr>
      <w:r>
        <w:t xml:space="preserve">Per quanto riguarda l’utilizzo dei QR code, </w:t>
      </w:r>
      <w:r w:rsidR="00B87EE7">
        <w:t>la</w:t>
      </w:r>
      <w:r>
        <w:t xml:space="preserve"> libreria ZXing </w:t>
      </w:r>
      <w:r w:rsidR="009F34AF">
        <w:t>rende l’integrazione semplice</w:t>
      </w:r>
      <w:r w:rsidR="00326336">
        <w:t>.</w:t>
      </w:r>
      <w:r w:rsidR="009F34AF">
        <w:t xml:space="preserve"> </w:t>
      </w:r>
      <w:r w:rsidR="00326336">
        <w:t>U</w:t>
      </w:r>
      <w:r>
        <w:t xml:space="preserve">tilizzando un applicativo esterno scaricabile dal Google Play Store, </w:t>
      </w:r>
      <w:r w:rsidR="009B7376">
        <w:t xml:space="preserve">si </w:t>
      </w:r>
      <w:r>
        <w:t>effettua la scansione del QR code ritornando i parametri di interesse.</w:t>
      </w:r>
    </w:p>
    <w:p w14:paraId="156304FE" w14:textId="77777777" w:rsidR="00487D9C" w:rsidRDefault="00F47F6D" w:rsidP="00CE2454">
      <w:pPr>
        <w:jc w:val="left"/>
      </w:pPr>
      <w:r>
        <w:t>Abbiamo quindi collegato con delle mappe</w:t>
      </w:r>
      <w:r w:rsidR="006313C5">
        <w:t xml:space="preserve"> hash</w:t>
      </w:r>
      <w:r>
        <w:t xml:space="preserve"> </w:t>
      </w:r>
      <w:r w:rsidR="00C805E4">
        <w:t>i codici dei beacons (coppia di due indirizzi modificabili chiamati Minor e Major)</w:t>
      </w:r>
      <w:r w:rsidR="00B424D3">
        <w:t xml:space="preserve"> e quelli dei QR code ai relativi oggetti PathSpot e ArtSpot</w:t>
      </w:r>
      <w:r w:rsidR="00163653">
        <w:t xml:space="preserve"> collegati.</w:t>
      </w:r>
    </w:p>
    <w:p w14:paraId="12C68854" w14:textId="77D6B6FA" w:rsidR="009A3959" w:rsidRDefault="00487D9C" w:rsidP="00CE2454">
      <w:pPr>
        <w:jc w:val="left"/>
      </w:pPr>
      <w:r>
        <w:t xml:space="preserve">In questo modo, nell’istante in cui si riceve per esempio una notifica </w:t>
      </w:r>
      <w:r w:rsidR="00D87C00">
        <w:t xml:space="preserve">di un nuovo beacon in prossimità, il software cercherà lo spot associato nella mappa </w:t>
      </w:r>
      <w:r w:rsidR="004E092B">
        <w:t xml:space="preserve">e gestirà l’evento in modo appropriato modificando gli oggetti in gioco e </w:t>
      </w:r>
      <w:r w:rsidR="00C21E94">
        <w:t>avvisando</w:t>
      </w:r>
      <w:r w:rsidR="004E092B">
        <w:t xml:space="preserve"> l’utente.</w:t>
      </w:r>
      <w:r w:rsidR="00044876">
        <w:br w:type="column"/>
      </w:r>
      <w:r w:rsidR="009A3959">
        <w:t>Progettazione del software: dbJSONManager</w:t>
      </w:r>
    </w:p>
    <w:p w14:paraId="58E94DC0" w14:textId="563EA052" w:rsidR="009A3959" w:rsidRDefault="00A21C67" w:rsidP="009A3959">
      <w:r>
        <w:t>Questo</w:t>
      </w:r>
      <w:r w:rsidR="00B44426">
        <w:t xml:space="preserve"> modulo del software gestisce il download</w:t>
      </w:r>
      <w:r w:rsidR="00744C94">
        <w:t xml:space="preserve"> di</w:t>
      </w:r>
      <w:r w:rsidR="00980C91">
        <w:t xml:space="preserve"> un generico file json </w:t>
      </w:r>
      <w:r w:rsidR="007C0CCE">
        <w:t xml:space="preserve">costruito da una risposta di un database generico, e </w:t>
      </w:r>
      <w:r w:rsidR="00905795">
        <w:t>lo traduce</w:t>
      </w:r>
      <w:r w:rsidR="007C0CCE">
        <w:t xml:space="preserve"> in oggetti JAVA.</w:t>
      </w:r>
    </w:p>
    <w:p w14:paraId="44D9E049" w14:textId="4B0CC5CC" w:rsidR="00C15B8F" w:rsidRDefault="00C15B8F" w:rsidP="007B4255">
      <w:r>
        <w:t>I componenti fondamentali sono:</w:t>
      </w:r>
      <w:r w:rsidR="007B4255">
        <w:t xml:space="preserve"> </w:t>
      </w:r>
      <w:r>
        <w:t>TableSchema</w:t>
      </w:r>
      <w:r w:rsidR="007B4255">
        <w:t xml:space="preserve">, </w:t>
      </w:r>
      <w:r>
        <w:t>TableRow</w:t>
      </w:r>
      <w:r w:rsidR="007B4255">
        <w:t xml:space="preserve">, </w:t>
      </w:r>
      <w:r>
        <w:t>ColumnSchema</w:t>
      </w:r>
      <w:r w:rsidR="007B4255">
        <w:t xml:space="preserve">, </w:t>
      </w:r>
      <w:r>
        <w:t>ColumnRow</w:t>
      </w:r>
      <w:r w:rsidR="002E6C3E">
        <w:t>.</w:t>
      </w:r>
    </w:p>
    <w:p w14:paraId="41AB53C7" w14:textId="33C36350" w:rsidR="00BA27A6" w:rsidRDefault="00FF5995" w:rsidP="009A3959">
      <w:r>
        <w:rPr>
          <w:b/>
        </w:rPr>
        <w:t>TableSchema:</w:t>
      </w:r>
      <w:r>
        <w:t xml:space="preserve"> </w:t>
      </w:r>
      <w:r w:rsidR="00561AE0">
        <w:t xml:space="preserve">classe astratta generica, </w:t>
      </w:r>
      <w:r>
        <w:t>definisce uno schema per una tabella di un database gen</w:t>
      </w:r>
      <w:r w:rsidR="0063193A">
        <w:t xml:space="preserve">erico e genera il TableRow generico associato </w:t>
      </w:r>
      <w:r w:rsidR="007445EE">
        <w:t>(ovvero una riga del database, una tupla).</w:t>
      </w:r>
      <w:r w:rsidR="00384737">
        <w:t xml:space="preserve"> Tramite i getter è possibile ottenere tutti gli schemi di tutte le colon</w:t>
      </w:r>
      <w:r w:rsidR="00D97E36">
        <w:t>ne, oltre al nome della tabella stessa.</w:t>
      </w:r>
      <w:r w:rsidR="00BA27A6">
        <w:t xml:space="preserve"> I metodi astratti che devono essere definiti per generare una TableSchema concreta sono:</w:t>
      </w:r>
    </w:p>
    <w:p w14:paraId="458FABEC" w14:textId="6CD4A7D5" w:rsidR="00BA27A6" w:rsidRDefault="00BA27A6" w:rsidP="007B4255">
      <w:pPr>
        <w:pStyle w:val="Paragrafoelenco"/>
        <w:numPr>
          <w:ilvl w:val="0"/>
          <w:numId w:val="9"/>
        </w:numPr>
      </w:pPr>
      <w:r w:rsidRPr="007B4255">
        <w:rPr>
          <w:b/>
        </w:rPr>
        <w:t>generateTableName()</w:t>
      </w:r>
      <w:r>
        <w:t xml:space="preserve"> : deve ritornare semplicemente una stringa</w:t>
      </w:r>
      <w:r w:rsidR="009F2828">
        <w:t xml:space="preserve"> statica col nome della tabella (o della vista) così</w:t>
      </w:r>
      <w:r w:rsidR="00177833">
        <w:t xml:space="preserve"> </w:t>
      </w:r>
      <w:r w:rsidR="009F2828">
        <w:t>come</w:t>
      </w:r>
      <w:r w:rsidR="00177833">
        <w:t xml:space="preserve"> </w:t>
      </w:r>
      <w:r w:rsidR="009F2828">
        <w:t>è nominata nell’oggetto JSON</w:t>
      </w:r>
      <w:r w:rsidR="00ED16B7">
        <w:t xml:space="preserve"> (abbiamo assunto che sia lo stesso nome utilizzato sul da</w:t>
      </w:r>
      <w:r w:rsidR="005C5170">
        <w:t>tabase</w:t>
      </w:r>
      <w:r w:rsidR="00B83931">
        <w:t xml:space="preserve"> nelle query semplici in cui viene</w:t>
      </w:r>
      <w:r w:rsidR="00475B7A">
        <w:t xml:space="preserve"> </w:t>
      </w:r>
      <w:r w:rsidR="00B83931">
        <w:t>scaricata semplicemente la tabella presente sul database</w:t>
      </w:r>
      <w:r w:rsidR="005C5170">
        <w:t>)</w:t>
      </w:r>
      <w:r w:rsidR="009F2828">
        <w:t>.</w:t>
      </w:r>
    </w:p>
    <w:p w14:paraId="78A4FEEC" w14:textId="0A55FC14" w:rsidR="007B4255" w:rsidRDefault="005330EB" w:rsidP="007B4255">
      <w:pPr>
        <w:pStyle w:val="Paragrafoelenco"/>
        <w:numPr>
          <w:ilvl w:val="0"/>
          <w:numId w:val="9"/>
        </w:numPr>
      </w:pPr>
      <w:r>
        <w:rPr>
          <w:b/>
        </w:rPr>
        <w:t>generateTableColumns()</w:t>
      </w:r>
      <w:r>
        <w:t>:</w:t>
      </w:r>
      <w:r>
        <w:rPr>
          <w:b/>
        </w:rPr>
        <w:t xml:space="preserve"> </w:t>
      </w:r>
      <w:r>
        <w:t xml:space="preserve">deve ritornare un array di TableColumns che vanno a definire </w:t>
      </w:r>
      <w:r w:rsidR="00931124">
        <w:t xml:space="preserve">tutte </w:t>
      </w:r>
      <w:r>
        <w:t>le colonne (i campi) della tabella.</w:t>
      </w:r>
    </w:p>
    <w:p w14:paraId="155EADDA" w14:textId="3C8595D0" w:rsidR="00CC202D" w:rsidRDefault="00786DE5" w:rsidP="00CC202D">
      <w:pPr>
        <w:pStyle w:val="Paragrafoelenco"/>
        <w:numPr>
          <w:ilvl w:val="0"/>
          <w:numId w:val="9"/>
        </w:numPr>
      </w:pPr>
      <w:r>
        <w:rPr>
          <w:b/>
        </w:rPr>
        <w:t>generateRow()</w:t>
      </w:r>
      <w:r>
        <w:t xml:space="preserve">: </w:t>
      </w:r>
      <w:r w:rsidR="007B1E17">
        <w:t>deve ritornare una TableRow associata a questo TableSchema</w:t>
      </w:r>
      <w:r w:rsidR="00FD503A">
        <w:t xml:space="preserve">. Per avere una corrispondenza biunivoca abbiamo utilizzato i generics: ogni TableSchema è definito su una classe generica TR che estende TableRow, ed ogni TableRow (quindi anche TR, quando sarà concretizzata) </w:t>
      </w:r>
      <w:r w:rsidR="00B64C35">
        <w:t>è definito su una classe TS generica che estende TableSchema.</w:t>
      </w:r>
      <w:r w:rsidR="00B51E55">
        <w:t xml:space="preserve"> TR avrà un riferimento al TS che lo ha generato, TS invece genererà TableRow di tipo TR.</w:t>
      </w:r>
    </w:p>
    <w:p w14:paraId="031BAA98" w14:textId="77777777" w:rsidR="00464357" w:rsidRDefault="00464357" w:rsidP="00464357">
      <w:pPr>
        <w:pStyle w:val="Paragrafoelenco"/>
      </w:pPr>
    </w:p>
    <w:p w14:paraId="481372C3" w14:textId="3484495C" w:rsidR="00C37AFB" w:rsidRDefault="00142EB4" w:rsidP="00CC202D">
      <w:r>
        <w:rPr>
          <w:b/>
        </w:rPr>
        <w:t>TableRow:</w:t>
      </w:r>
      <w:r>
        <w:t xml:space="preserve"> come appena accennato, è una classe astratta generica che interpreta il ruolo di tupla.</w:t>
      </w:r>
      <w:r w:rsidR="00504A23">
        <w:t xml:space="preserve"> È possibile risalire al TableSchema che lo ha generato ed ottenere i campi contenuti sotto forma di ColumnField (che contengono il valore ed il tipo, identificato dal ColumnSchema).</w:t>
      </w:r>
    </w:p>
    <w:p w14:paraId="0C9CC11F" w14:textId="054C4D22" w:rsidR="00233979" w:rsidRDefault="008B161D" w:rsidP="00CC202D">
      <w:r>
        <w:rPr>
          <w:b/>
        </w:rPr>
        <w:br/>
      </w:r>
      <w:r w:rsidR="00C37AFB">
        <w:rPr>
          <w:b/>
        </w:rPr>
        <w:t>ColumnSchema:</w:t>
      </w:r>
      <w:r w:rsidR="00C37AFB">
        <w:t xml:space="preserve"> anche questa astratta generica, il suo ruolo è</w:t>
      </w:r>
      <w:r w:rsidR="00BF6A13">
        <w:t xml:space="preserve"> quello di interpretare il tipo di dato per la colonna e di gestire il nome della colonna stesso (l’identificatore).</w:t>
      </w:r>
      <w:r w:rsidR="0018115D">
        <w:t xml:space="preserve"> Oltre a ciò è in grado di generare dei ColumnField</w:t>
      </w:r>
      <w:r w:rsidR="00605237">
        <w:t xml:space="preserve"> tramite un metodo astratto, che </w:t>
      </w:r>
      <w:r w:rsidR="00CC0E17">
        <w:t>dovrà</w:t>
      </w:r>
      <w:r w:rsidR="00605237">
        <w:t xml:space="preserve"> quindi essere ridefinito per ogni coppia concreta Column Schema - Field</w:t>
      </w:r>
      <w:r w:rsidR="0018115D">
        <w:t>.</w:t>
      </w:r>
      <w:r w:rsidR="006B5455">
        <w:t xml:space="preserve"> Contiene un tipo generico T</w:t>
      </w:r>
      <w:r w:rsidR="00A41AF8">
        <w:t xml:space="preserve"> che </w:t>
      </w:r>
      <w:r w:rsidR="00993600">
        <w:t>sarà, una volta fissato in una sottoclasse,</w:t>
      </w:r>
      <w:r w:rsidR="00A41AF8">
        <w:t xml:space="preserve"> il tipo di dato </w:t>
      </w:r>
      <w:r w:rsidR="00E12E99">
        <w:t>rappresentato dal ColumnSchema.</w:t>
      </w:r>
      <w:r w:rsidR="00FF6E8A">
        <w:t xml:space="preserve"> La ColumnField generabile dovrà infatti avere il medesimo tipo di dato T.</w:t>
      </w:r>
    </w:p>
    <w:p w14:paraId="74A96866" w14:textId="5740C9BE" w:rsidR="00233979" w:rsidRDefault="0002132B" w:rsidP="00CC202D">
      <w:r>
        <w:rPr>
          <w:b/>
        </w:rPr>
        <w:br/>
      </w:r>
      <w:r w:rsidR="00233979">
        <w:rPr>
          <w:b/>
        </w:rPr>
        <w:t>ColumnField:</w:t>
      </w:r>
      <w:r w:rsidR="00233979">
        <w:t xml:space="preserve"> </w:t>
      </w:r>
      <w:r w:rsidR="001E4F49">
        <w:t xml:space="preserve">classe astratta generica, ha lo stesso </w:t>
      </w:r>
      <w:r w:rsidR="00E57D65">
        <w:t>tipo di dato</w:t>
      </w:r>
      <w:r w:rsidR="001E4F49">
        <w:t xml:space="preserve"> T </w:t>
      </w:r>
      <w:r w:rsidR="00127B0C">
        <w:t>generico</w:t>
      </w:r>
      <w:r w:rsidR="002B2B9F">
        <w:t xml:space="preserve"> e memorizza al suo interno una variabile di questo tipo.</w:t>
      </w:r>
      <w:r w:rsidR="00E151F9">
        <w:t xml:space="preserve"> Dal ColumnField è possibile risalire al ColumnSchema che lo ha generato,</w:t>
      </w:r>
      <w:r w:rsidR="00313E8E">
        <w:t xml:space="preserve"> è possibile ottenere il valore conn i getter:</w:t>
      </w:r>
    </w:p>
    <w:p w14:paraId="4DFA4A9D" w14:textId="11A32E6B" w:rsidR="00313E8E" w:rsidRDefault="00313E8E" w:rsidP="00AF296D">
      <w:pPr>
        <w:pStyle w:val="Paragrafoelenco"/>
        <w:numPr>
          <w:ilvl w:val="0"/>
          <w:numId w:val="9"/>
        </w:numPr>
      </w:pPr>
      <w:r w:rsidRPr="00831E66">
        <w:rPr>
          <w:b/>
        </w:rPr>
        <w:t>getValue():</w:t>
      </w:r>
      <w:r>
        <w:t xml:space="preserve"> ritorna il valore per riferimento, comportamento di default per java.</w:t>
      </w:r>
    </w:p>
    <w:p w14:paraId="581E2E6B" w14:textId="216C056A" w:rsidR="0055663C" w:rsidRDefault="00AF296D" w:rsidP="0055663C">
      <w:pPr>
        <w:pStyle w:val="Paragrafoelenco"/>
        <w:numPr>
          <w:ilvl w:val="0"/>
          <w:numId w:val="9"/>
        </w:numPr>
      </w:pPr>
      <w:r w:rsidRPr="00831E66">
        <w:rPr>
          <w:b/>
        </w:rPr>
        <w:t>getValueCopy():</w:t>
      </w:r>
      <w:r>
        <w:t xml:space="preserve"> tenta di ritornare il valore per copia, </w:t>
      </w:r>
      <w:r w:rsidR="00CD1C81">
        <w:t>richiamando il metodo protetto astratto generate</w:t>
      </w:r>
      <w:r w:rsidR="00E81A5C">
        <w:t>Deep</w:t>
      </w:r>
      <w:r w:rsidR="00CD1C81">
        <w:t>Copy()</w:t>
      </w:r>
      <w:r w:rsidR="00E81A5C">
        <w:t xml:space="preserve"> che deve ess</w:t>
      </w:r>
      <w:r w:rsidR="001E2AAB">
        <w:t>ere ridefinito dalla classe che estende e definisce un ColumnField concreto.</w:t>
      </w:r>
      <w:r w:rsidR="00ED1CAB">
        <w:t xml:space="preserve"> </w:t>
      </w:r>
      <w:r w:rsidR="0039346D">
        <w:t>I</w:t>
      </w:r>
      <w:r w:rsidR="00ED1CAB">
        <w:t>l</w:t>
      </w:r>
      <w:r w:rsidR="00752919">
        <w:t xml:space="preserve"> successo di una effettiva deep c</w:t>
      </w:r>
      <w:r w:rsidR="00ED1CAB">
        <w:t xml:space="preserve">opy </w:t>
      </w:r>
      <w:r w:rsidR="004F7EE0">
        <w:t>del valore</w:t>
      </w:r>
      <w:r w:rsidR="0039346D">
        <w:t xml:space="preserve"> dipenderà da come è definito nella sottoclasse questo metodo</w:t>
      </w:r>
      <w:r w:rsidR="00752919">
        <w:t>, non si può quindi a priori considerare una deep copy, per farlo dovremo assicurarci che la sottoclasse gestisca c</w:t>
      </w:r>
      <w:r w:rsidR="00410D73">
        <w:t>orrettamente questa funzionalità.</w:t>
      </w:r>
    </w:p>
    <w:p w14:paraId="296ED9B0" w14:textId="47A07EB0" w:rsidR="0055663C" w:rsidRDefault="0055663C" w:rsidP="0055663C">
      <w:r>
        <w:t>Tramite setter è possibile modificare il valore di tipo generico T contenuto all’interno del field.</w:t>
      </w:r>
      <w:r w:rsidR="00B2137E">
        <w:t xml:space="preserve"> Inoltre sono disponibili altri due metodi astratti che delegano alla sottoclasse il loro corretto funzionamento:</w:t>
      </w:r>
    </w:p>
    <w:p w14:paraId="7843444F" w14:textId="03428E3B" w:rsidR="00B2137E" w:rsidRDefault="00B2137E" w:rsidP="00CC207F">
      <w:pPr>
        <w:pStyle w:val="Paragrafoelenco"/>
        <w:numPr>
          <w:ilvl w:val="0"/>
          <w:numId w:val="9"/>
        </w:numPr>
      </w:pPr>
      <w:r w:rsidRPr="00CC207F">
        <w:rPr>
          <w:b/>
        </w:rPr>
        <w:t>generateNewInitValue():</w:t>
      </w:r>
      <w:r>
        <w:t xml:space="preserve"> deve generare </w:t>
      </w:r>
      <w:r w:rsidR="00CC207F">
        <w:t xml:space="preserve">e ritornare </w:t>
      </w:r>
      <w:r>
        <w:t>un nuovo valore di tipo T, che a questo punto sarà un tipo concreto e quindi istanziabile.</w:t>
      </w:r>
      <w:r w:rsidR="00AF090B">
        <w:t xml:space="preserve"> Servirà per inizializzare il valore del field nel costruttore.</w:t>
      </w:r>
    </w:p>
    <w:p w14:paraId="6EC1204B" w14:textId="2A66F027" w:rsidR="00CC207F" w:rsidRDefault="00CC207F" w:rsidP="00CC207F">
      <w:pPr>
        <w:pStyle w:val="Paragrafoelenco"/>
        <w:numPr>
          <w:ilvl w:val="0"/>
          <w:numId w:val="9"/>
        </w:numPr>
      </w:pPr>
      <w:r>
        <w:rPr>
          <w:b/>
        </w:rPr>
        <w:t xml:space="preserve">parseString( string ): </w:t>
      </w:r>
      <w:r>
        <w:t xml:space="preserve">deve generare e ritornare un nuovo valore di tipo T in base alla stringa passata come argomento. Dovrebbe servire a convertire un valore di questo tipo generico </w:t>
      </w:r>
      <w:r w:rsidR="007B1575">
        <w:t>memorizzato</w:t>
      </w:r>
      <w:r>
        <w:t xml:space="preserve"> come stringa in un valore binario.</w:t>
      </w:r>
      <w:r w:rsidR="00597521">
        <w:t xml:space="preserve"> Questo è </w:t>
      </w:r>
      <w:r w:rsidR="00E03C5E">
        <w:t>molto utile in quanto,</w:t>
      </w:r>
      <w:r w:rsidR="00597521">
        <w:t xml:space="preserve"> nella pratica</w:t>
      </w:r>
      <w:r w:rsidR="00E03C5E">
        <w:t>,</w:t>
      </w:r>
      <w:r w:rsidR="00597521">
        <w:t xml:space="preserve"> ogni oggetto JSON è memorizzato come s</w:t>
      </w:r>
      <w:r w:rsidR="00F312F6">
        <w:t>tringa e deve essere convertito in valore binario per essere utilizzato e manipolato in java.</w:t>
      </w:r>
    </w:p>
    <w:p w14:paraId="0C704CD0" w14:textId="0DA13ADA" w:rsidR="000C021F" w:rsidRDefault="000C021F" w:rsidP="000C021F">
      <w:r>
        <w:t>ColumnField offre anche la possibilitá di diventare immutabile.</w:t>
      </w:r>
      <w:r w:rsidR="009B5ACE">
        <w:t xml:space="preserve"> Richiamando il  metodo makeImmutable() verrá automaticamente fatta una deepCopy (basata sul metodo generateDeepCopy() ) che viene memorizzata su una variabile interna che, inizialmente, è inizializzata ad un valore nullo.</w:t>
      </w:r>
      <w:r w:rsidR="00604366">
        <w:t xml:space="preserve"> Da quel momento in poi, i setter non funzioneranno più ed i getter ritorneranno il valore della nuova variabile generata tramite DeepCopy.</w:t>
      </w:r>
    </w:p>
    <w:p w14:paraId="6320EF15" w14:textId="3F5CF617" w:rsidR="00F508E4" w:rsidRDefault="00F508E4" w:rsidP="000C021F">
      <w:r>
        <w:t>StringSchema e StringField sono una coppia di esempio che estendono ColumnSchema e ColumnField.</w:t>
      </w:r>
      <w:r w:rsidR="00FF7CF0">
        <w:br/>
        <w:t>Nel codice abbiamo esteso tutti i tipi base più usati (boolean, int, long, String, float, double).</w:t>
      </w:r>
    </w:p>
    <w:p w14:paraId="7885E0D2" w14:textId="5CDD4031" w:rsidR="00636954" w:rsidRPr="00B2137E" w:rsidRDefault="00636954" w:rsidP="000C021F">
      <w:r>
        <w:rPr>
          <w:noProof/>
          <w:lang w:eastAsia="it-IT"/>
        </w:rPr>
        <w:drawing>
          <wp:inline distT="0" distB="0" distL="0" distR="0" wp14:anchorId="63C547AE" wp14:editId="7D992A54">
            <wp:extent cx="6541370" cy="7795034"/>
            <wp:effectExtent l="0" t="0" r="12065" b="3175"/>
            <wp:docPr id="72" name="Immagine 72" descr="yosemite:Users:nagash:workspace:beaconav:documentation:immagini tesi:DbJSON 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osemite:Users:nagash:workspace:beaconav:documentation:immagini tesi:DbJSON Help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41370" cy="7795034"/>
                    </a:xfrm>
                    <a:prstGeom prst="rect">
                      <a:avLst/>
                    </a:prstGeom>
                    <a:noFill/>
                    <a:ln>
                      <a:noFill/>
                    </a:ln>
                  </pic:spPr>
                </pic:pic>
              </a:graphicData>
            </a:graphic>
          </wp:inline>
        </w:drawing>
      </w:r>
    </w:p>
    <w:p w14:paraId="48E8C0A8" w14:textId="6C2AF3C2" w:rsidR="00336DD5" w:rsidRDefault="008343EF" w:rsidP="00336DD5">
      <w:r>
        <w:t>TableSchema e TableRow possono essere ridefinite per creare degli schemi e delle rispettive tuple di una tabella concreta, utilizzando i ColumnSchema e ColumnField concreti messi a disposizione o creandone di nuovi.</w:t>
      </w:r>
    </w:p>
    <w:p w14:paraId="4FF1FEE5" w14:textId="2387838D" w:rsidR="00A42A24" w:rsidRDefault="00A42A24" w:rsidP="00336DD5">
      <w:r>
        <w:t xml:space="preserve">La classe principale per l’interazione con il JSON è </w:t>
      </w:r>
      <w:r w:rsidRPr="00A42A24">
        <w:rPr>
          <w:b/>
        </w:rPr>
        <w:t>JSONDownloader</w:t>
      </w:r>
      <w:r>
        <w:t>, che sfrutta</w:t>
      </w:r>
      <w:r w:rsidR="00D27221">
        <w:t xml:space="preserve"> la classe esterna JSONParser per scaricare e tradurre i file json in una lista di TableRow</w:t>
      </w:r>
      <w:r w:rsidR="00011C3A">
        <w:t>.</w:t>
      </w:r>
    </w:p>
    <w:p w14:paraId="1A1D22A3" w14:textId="6D3BA37C" w:rsidR="005809E7" w:rsidRDefault="005809E7" w:rsidP="00336DD5">
      <w:r>
        <w:t xml:space="preserve">Per ogni tabella (o vista) che vogliamo scaricare, dobbiamo </w:t>
      </w:r>
      <w:r w:rsidR="0023180E">
        <w:t xml:space="preserve">definire un oggetto di tipo JSONDownloader dedicato, poiché esso è un generics che richiede un TableRow </w:t>
      </w:r>
      <w:r w:rsidR="00FF591D">
        <w:t xml:space="preserve">concreto </w:t>
      </w:r>
      <w:r w:rsidR="0023180E">
        <w:t>ed un TableSchema</w:t>
      </w:r>
      <w:r w:rsidR="00FF591D">
        <w:t xml:space="preserve"> concreto</w:t>
      </w:r>
      <w:r w:rsidR="0023180E">
        <w:t xml:space="preserve"> associato ad esso</w:t>
      </w:r>
      <w:r w:rsidR="00FF591D">
        <w:t>.</w:t>
      </w:r>
    </w:p>
    <w:p w14:paraId="40D17242" w14:textId="63F02C4F" w:rsidR="00720AE9" w:rsidRDefault="00720AE9" w:rsidP="00336DD5">
      <w:r>
        <w:t>Il download verrá fatto partire su un thread separato,</w:t>
      </w:r>
      <w:r w:rsidR="00D058EC">
        <w:t xml:space="preserve"> una volta completato saranno avvertiti tutti gli oggetti </w:t>
      </w:r>
      <w:r w:rsidR="00D058EC" w:rsidRPr="005D651A">
        <w:rPr>
          <w:b/>
        </w:rPr>
        <w:t>JSONHandler</w:t>
      </w:r>
      <w:r w:rsidR="00D058EC">
        <w:t xml:space="preserve"> che sono stati registrati nel downloader come oggetti in ascolto.</w:t>
      </w:r>
      <w:r w:rsidR="005D651A">
        <w:t xml:space="preserve"> </w:t>
      </w:r>
      <w:r w:rsidR="005D651A" w:rsidRPr="005D651A">
        <w:rPr>
          <w:b/>
        </w:rPr>
        <w:t>JSONHandler</w:t>
      </w:r>
      <w:r w:rsidR="005D651A">
        <w:t xml:space="preserve"> è una interfaccia, quasliasi classe può estenderla in modo tale da implementare il metodo gestore di evento e mettersi in coda al JSONDownloader.</w:t>
      </w:r>
      <w:r w:rsidR="000021D7">
        <w:t xml:space="preserve"> Se un JSONHandler prova a mettersi in coda ad un downloader che ha giá terminato il download, automaticamente ed istantaneamente verrá richiamato il gestore di eventi dell’handler</w:t>
      </w:r>
      <w:r w:rsidR="00F82A9F">
        <w:t>.</w:t>
      </w:r>
    </w:p>
    <w:p w14:paraId="7E61D011" w14:textId="7D86ACB7" w:rsidR="00836E08" w:rsidRDefault="00F40AAE" w:rsidP="00336DD5">
      <w:r>
        <w:t>È sempre buona prassi mettersi in coda per il termine del download e gestire l’evento di download completato piuttosto che tentare di ottenere i dati con i getter del JSONDownlo</w:t>
      </w:r>
      <w:r w:rsidR="005650DE">
        <w:t xml:space="preserve">ader. Non abbiamo infatti la certezza che in un certo istante qualsiasi il download sia stato portato a termine, ed attendere il termine del download, per esempio, con un ciclo, potrebbe </w:t>
      </w:r>
      <w:r w:rsidR="00E57A8D">
        <w:t>portare al blocco del programma</w:t>
      </w:r>
      <w:r w:rsidR="00046819">
        <w:t xml:space="preserve"> e dell’interfaccia grafica,</w:t>
      </w:r>
      <w:r w:rsidR="00E57A8D">
        <w:t xml:space="preserve"> rendendo vano l’aver gestito il download su un thread separato. </w:t>
      </w:r>
    </w:p>
    <w:p w14:paraId="5D8EDD09" w14:textId="77777777" w:rsidR="004B3EE3" w:rsidRDefault="004B3EE3" w:rsidP="004B3EE3">
      <w:pPr>
        <w:jc w:val="left"/>
      </w:pPr>
    </w:p>
    <w:p w14:paraId="607D33C8" w14:textId="7A4C05BB" w:rsidR="002C135B" w:rsidRDefault="002C135B" w:rsidP="002C135B">
      <w:pPr>
        <w:jc w:val="left"/>
      </w:pPr>
      <w:r w:rsidRPr="004B3EE3">
        <w:t>Per gestire il nostro database abbiamo quindi esteso</w:t>
      </w:r>
      <w:r>
        <w:t xml:space="preserve"> varie volte</w:t>
      </w:r>
      <w:r w:rsidRPr="004B3EE3">
        <w:t xml:space="preserve"> TableSchema e TableRow per ricalcare le viste costruite dalle query sql</w:t>
      </w:r>
      <w:r>
        <w:t>, e poi creato un downloader per ogni vista, che verrà fatto partire al momento opportuno con i giusti parametri per ottenere i dati che ci interessano.</w:t>
      </w:r>
    </w:p>
    <w:p w14:paraId="52469F56" w14:textId="29152BF5" w:rsidR="00CD756E" w:rsidRDefault="00CD756E" w:rsidP="002C135B">
      <w:pPr>
        <w:jc w:val="left"/>
      </w:pPr>
      <w:r>
        <w:t>Lato server abbiamo utilizzato uno strato di software in PHP per effettuare le connessioni e le query al database MySQL</w:t>
      </w:r>
      <w:r w:rsidR="003A3ACC">
        <w:t xml:space="preserve">, ed un ulteriore strato per la traduzione </w:t>
      </w:r>
      <w:r w:rsidR="00713BCF">
        <w:t>delle risposte in JSON.</w:t>
      </w:r>
    </w:p>
    <w:p w14:paraId="097FC4DD" w14:textId="2D62CF3E" w:rsidR="003D1F93" w:rsidRDefault="003D1F93" w:rsidP="002C135B">
      <w:pPr>
        <w:jc w:val="left"/>
      </w:pPr>
      <w:r>
        <w:t>L’applicazione Android si collega quindi al server, richiedendo un determinato file PHP che si occuper</w:t>
      </w:r>
      <w:r w:rsidR="00906F5B">
        <w:t xml:space="preserve">à </w:t>
      </w:r>
      <w:r>
        <w:t>di effettuare la query al database e di presentarla in uscita tradotta in formato JSON.</w:t>
      </w:r>
    </w:p>
    <w:p w14:paraId="5184DE54" w14:textId="77777777" w:rsidR="002C135B" w:rsidRDefault="002C135B" w:rsidP="002C135B">
      <w:pPr>
        <w:jc w:val="left"/>
      </w:pPr>
    </w:p>
    <w:p w14:paraId="72FE85B8" w14:textId="37AA6D3E" w:rsidR="00D65E6B" w:rsidRDefault="00D65E6B" w:rsidP="002C135B">
      <w:pPr>
        <w:jc w:val="left"/>
      </w:pPr>
      <w:r>
        <w:t>Di seguito verrà esposta brevemente la modellazione della base di dati.</w:t>
      </w:r>
    </w:p>
    <w:p w14:paraId="71521F0B" w14:textId="77777777" w:rsidR="002C135B" w:rsidRDefault="002C135B" w:rsidP="002C135B">
      <w:pPr>
        <w:jc w:val="left"/>
      </w:pPr>
    </w:p>
    <w:p w14:paraId="409D1993" w14:textId="4DA269C7" w:rsidR="00363E92" w:rsidRDefault="002C135B" w:rsidP="002C135B">
      <w:pPr>
        <w:pStyle w:val="Titolo2"/>
      </w:pPr>
      <w:r>
        <w:br w:type="column"/>
      </w:r>
      <w:r w:rsidR="00363E92">
        <w:t>Progettazione del software: modello ER del database</w:t>
      </w:r>
    </w:p>
    <w:p w14:paraId="2F306637" w14:textId="51ED8C71" w:rsidR="00280057" w:rsidRDefault="00AD365C" w:rsidP="00363E92">
      <w:r>
        <w:t>Per progettare il modello Entity Relationship con cui memorizzare i dati sul server, abbiamo ricalcato la gestione dell’indoorEngine semplificandola opportunamente dove possibile.</w:t>
      </w:r>
      <w:r w:rsidR="00280057">
        <w:t xml:space="preserve"> È stato necessario introdurre nuove </w:t>
      </w:r>
      <w:r w:rsidR="008808EC">
        <w:t>entità</w:t>
      </w:r>
      <w:r w:rsidR="00280057">
        <w:t xml:space="preserve"> per la gestione degli utenti e dell</w:t>
      </w:r>
      <w:r w:rsidR="00F82A66">
        <w:t xml:space="preserve">e statistiche sulle loro scelte, </w:t>
      </w:r>
      <w:r w:rsidR="005346FC">
        <w:t>ed</w:t>
      </w:r>
      <w:r w:rsidR="00F82A66">
        <w:t xml:space="preserve"> una </w:t>
      </w:r>
      <w:r w:rsidR="00642189">
        <w:t>entità</w:t>
      </w:r>
      <w:r w:rsidR="00F82A66">
        <w:t xml:space="preserve"> che </w:t>
      </w:r>
      <w:r w:rsidR="0059513D">
        <w:t>rappresentante</w:t>
      </w:r>
      <w:r w:rsidR="00F82A66">
        <w:t xml:space="preserve"> i sensori asso</w:t>
      </w:r>
      <w:r w:rsidR="00E16B02">
        <w:t>ciati alle opere o ai PathSpot (</w:t>
      </w:r>
      <w:r w:rsidR="00F82A66">
        <w:t>associazione che nel codice java viene fatta semplicemente con un HashMap</w:t>
      </w:r>
      <w:r w:rsidR="00E16B02">
        <w:t>)</w:t>
      </w:r>
      <w:r w:rsidR="000A48C3">
        <w:t>.</w:t>
      </w:r>
    </w:p>
    <w:p w14:paraId="01178963" w14:textId="06F69848" w:rsidR="00F4272D" w:rsidRDefault="00433449" w:rsidP="00363E92">
      <w:r>
        <w:t>Inoltre sono state aggiunte entitá e campi per memorizzare i dettagli su opere, artisti, tipologie di opere, descrizi</w:t>
      </w:r>
      <w:r w:rsidR="00F4272D">
        <w:t>oni dei musei.</w:t>
      </w:r>
    </w:p>
    <w:p w14:paraId="6794B36D" w14:textId="77777777" w:rsidR="00A042F6" w:rsidRDefault="00A042F6" w:rsidP="00363E92"/>
    <w:p w14:paraId="4EB44473" w14:textId="77777777" w:rsidR="00A042F6" w:rsidRDefault="00A042F6" w:rsidP="00363E92"/>
    <w:p w14:paraId="0611DCC4" w14:textId="161C8A98" w:rsidR="001E0CC8" w:rsidRPr="00363E92" w:rsidRDefault="00A042F6" w:rsidP="00A042F6">
      <w:pPr>
        <w:ind w:hanging="284"/>
      </w:pPr>
      <w:r>
        <w:rPr>
          <w:noProof/>
          <w:lang w:eastAsia="it-IT"/>
        </w:rPr>
        <w:drawing>
          <wp:inline distT="0" distB="0" distL="0" distR="0" wp14:anchorId="2981B421" wp14:editId="0C2E4EE1">
            <wp:extent cx="7009092" cy="5495454"/>
            <wp:effectExtent l="0" t="0" r="1905" b="0"/>
            <wp:docPr id="81" name="Immagine 81" descr="yosemite:Users:nagash:workspace:beaconav:documentation:immagini tesi:DB Schema ER Compact 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osemite:Users:nagash:workspace:beaconav:documentation:immagini tesi:DB Schema ER Compact Vers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09092" cy="5495454"/>
                    </a:xfrm>
                    <a:prstGeom prst="rect">
                      <a:avLst/>
                    </a:prstGeom>
                    <a:noFill/>
                    <a:ln>
                      <a:noFill/>
                    </a:ln>
                  </pic:spPr>
                </pic:pic>
              </a:graphicData>
            </a:graphic>
          </wp:inline>
        </w:drawing>
      </w:r>
    </w:p>
    <w:p w14:paraId="6DDC09A1" w14:textId="77777777" w:rsidR="00CA2531" w:rsidRDefault="00CA2531" w:rsidP="00CA2531">
      <w:pPr>
        <w:pStyle w:val="Titolo1"/>
        <w:rPr>
          <w:noProof/>
          <w:lang w:eastAsia="it-IT"/>
        </w:rPr>
      </w:pPr>
      <w:r>
        <w:rPr>
          <w:noProof/>
          <w:lang w:eastAsia="it-IT"/>
        </w:rPr>
        <w:br w:type="column"/>
        <w:t>Risultati</w:t>
      </w:r>
    </w:p>
    <w:p w14:paraId="6147EBDD" w14:textId="77777777" w:rsidR="00CA3C02" w:rsidRDefault="00CA3C02" w:rsidP="00B10553">
      <w:pPr>
        <w:rPr>
          <w:noProof/>
          <w:lang w:eastAsia="it-IT"/>
        </w:rPr>
      </w:pPr>
    </w:p>
    <w:p w14:paraId="1F306118" w14:textId="77777777" w:rsidR="00CA3C02" w:rsidRDefault="00CA3C02" w:rsidP="00B10553">
      <w:pPr>
        <w:rPr>
          <w:noProof/>
          <w:lang w:eastAsia="it-IT"/>
        </w:rPr>
      </w:pPr>
    </w:p>
    <w:p w14:paraId="5744E9EC" w14:textId="77777777" w:rsidR="000B11D9" w:rsidRDefault="000B11D9" w:rsidP="00B10553">
      <w:pPr>
        <w:rPr>
          <w:noProof/>
          <w:lang w:eastAsia="it-IT"/>
        </w:rPr>
      </w:pPr>
    </w:p>
    <w:p w14:paraId="6DF07735" w14:textId="4AE005A2" w:rsidR="00B10553" w:rsidRDefault="00B10553" w:rsidP="00B10553">
      <w:pPr>
        <w:rPr>
          <w:noProof/>
          <w:lang w:eastAsia="it-IT"/>
        </w:rPr>
      </w:pPr>
      <w:r>
        <w:rPr>
          <w:noProof/>
          <w:lang w:eastAsia="it-IT"/>
        </w:rPr>
        <w:t>Il prodotto finale è un prodotto perfettamente funzionante ed estendibile, in grado di risolvere intelligentemente gli</w:t>
      </w:r>
      <w:r w:rsidR="00234B6B">
        <w:rPr>
          <w:noProof/>
          <w:lang w:eastAsia="it-IT"/>
        </w:rPr>
        <w:t xml:space="preserve"> obiettivi che ci siamo proposti</w:t>
      </w:r>
      <w:r w:rsidR="00334056">
        <w:rPr>
          <w:noProof/>
          <w:lang w:eastAsia="it-IT"/>
        </w:rPr>
        <w:t>, sia ad alto livello (interfaccia ed usabilitá per utente finale) sia a livello progettuale (il progetto è estendibile e riusabile).</w:t>
      </w:r>
    </w:p>
    <w:p w14:paraId="013DC645" w14:textId="19C04CE8" w:rsidR="00F67D2A" w:rsidRPr="00B37BB0" w:rsidRDefault="00F67D2A" w:rsidP="00B10553">
      <w:pPr>
        <w:rPr>
          <w:noProof/>
          <w:lang w:eastAsia="it-IT"/>
        </w:rPr>
      </w:pPr>
      <w:r>
        <w:rPr>
          <w:noProof/>
          <w:lang w:eastAsia="it-IT"/>
        </w:rPr>
        <w:t xml:space="preserve">Sicuramente il lato client ed il motore dell’applicativo sono stati gli aspetti più curati, mentre </w:t>
      </w:r>
      <w:r w:rsidR="00770925">
        <w:rPr>
          <w:noProof/>
          <w:lang w:eastAsia="it-IT"/>
        </w:rPr>
        <w:t>si delega parte del lato server a futuri sviluppi.</w:t>
      </w:r>
      <w:r w:rsidR="00CE089F">
        <w:rPr>
          <w:noProof/>
          <w:lang w:eastAsia="it-IT"/>
        </w:rPr>
        <w:t xml:space="preserve"> Per esempio è ancora complicata la creazione delle mappe, non essendoci un editor visuale per effettuare tale operazione.</w:t>
      </w:r>
      <w:r w:rsidR="00685817">
        <w:rPr>
          <w:noProof/>
          <w:lang w:eastAsia="it-IT"/>
        </w:rPr>
        <w:t xml:space="preserve"> L’utente erogatore del servizio non avrá quindi ancora un prodotto finale,</w:t>
      </w:r>
      <w:r w:rsidR="00D03E6E">
        <w:rPr>
          <w:noProof/>
          <w:lang w:eastAsia="it-IT"/>
        </w:rPr>
        <w:t xml:space="preserve"> ma con poco lavoro sará possibile realizzare un simile editor basandosi sul motore indoor engine giá sviluppato, per generare mappe </w:t>
      </w:r>
      <w:r>
        <w:rPr>
          <w:noProof/>
          <w:lang w:eastAsia="it-IT"/>
        </w:rPr>
        <w:t xml:space="preserve"> </w:t>
      </w:r>
      <w:r w:rsidR="00D03E6E">
        <w:rPr>
          <w:noProof/>
          <w:lang w:eastAsia="it-IT"/>
        </w:rPr>
        <w:t>storabili su file json o su database.</w:t>
      </w:r>
    </w:p>
    <w:p w14:paraId="2D77973D" w14:textId="77777777" w:rsidR="007561A6" w:rsidRDefault="00BB0FA9" w:rsidP="00B10553">
      <w:r>
        <w:t xml:space="preserve">Il nostro obiettivo era quello di proporre una ottima </w:t>
      </w:r>
      <w:r w:rsidR="00847543">
        <w:t>esperienza di utilizzo</w:t>
      </w:r>
      <w:r>
        <w:t xml:space="preserve"> per </w:t>
      </w:r>
      <w:r w:rsidR="00847543">
        <w:t>l’</w:t>
      </w:r>
      <w:r>
        <w:t>utente finale utilizzatore del servizio, e siamo sicuri di esserci riusciti. Un obiettivo secondario è quello di mantenere bassi i costi di installazione dell’impianto, in modo che un utente erogatore del servizio possa scegliere la nostra tecnologia.</w:t>
      </w:r>
      <w:r w:rsidR="002670B7">
        <w:t xml:space="preserve"> Considerata la </w:t>
      </w:r>
      <w:r w:rsidR="00B22F28">
        <w:t>facilità</w:t>
      </w:r>
      <w:r w:rsidR="0083635B">
        <w:t xml:space="preserve"> di </w:t>
      </w:r>
      <w:r w:rsidR="00C57C85">
        <w:t>estendibilità</w:t>
      </w:r>
      <w:r w:rsidR="002670B7">
        <w:t xml:space="preserve"> garantita sotto ogni aspetto, crediamo che anche questo obiettivo possa essere</w:t>
      </w:r>
      <w:r w:rsidR="00C57C85">
        <w:t xml:space="preserve"> </w:t>
      </w:r>
      <w:r w:rsidR="00715234">
        <w:t xml:space="preserve">considerato </w:t>
      </w:r>
      <w:r w:rsidR="00127313">
        <w:t>soddisfatto completamente con un altro minimo sforzo,</w:t>
      </w:r>
      <w:r w:rsidR="007561A6">
        <w:t xml:space="preserve"> ovvero la creazione di un editor di mappe</w:t>
      </w:r>
      <w:r w:rsidR="00127313">
        <w:t xml:space="preserve"> per consentire ad un utente erogatore del servizio di generare mappe a</w:t>
      </w:r>
      <w:r w:rsidR="007561A6">
        <w:t xml:space="preserve"> basso costo ed in tempi rapidi.</w:t>
      </w:r>
    </w:p>
    <w:p w14:paraId="77672533" w14:textId="22D7AF36" w:rsidR="00B10553" w:rsidRDefault="007022CA" w:rsidP="00B10553">
      <w:r>
        <w:t xml:space="preserve"> Supponiamo che abreve i prezzi dei beacon bluetooth subiranno un forte calo, data la concorrenza crescente in questo campo</w:t>
      </w:r>
      <w:r w:rsidR="007561A6">
        <w:t>,</w:t>
      </w:r>
      <w:r>
        <w:t xml:space="preserve"> </w:t>
      </w:r>
      <w:r w:rsidR="007561A6">
        <w:t>ma gi</w:t>
      </w:r>
      <w:r w:rsidR="002656B3">
        <w:t>à</w:t>
      </w:r>
      <w:r w:rsidR="007561A6">
        <w:t xml:space="preserve"> adesso siamo ingrado di trovare prezzi concorrenziali per beacon meno evoluti che supportano solo la tecnologia di prossimità</w:t>
      </w:r>
      <w:r w:rsidR="00E2106F">
        <w:t>, l’unica che consideriamo utilizzabile sotto l’ecosistema Android</w:t>
      </w:r>
      <w:r>
        <w:t>.</w:t>
      </w:r>
    </w:p>
    <w:p w14:paraId="474F4CE6" w14:textId="4A180820" w:rsidR="00983097" w:rsidRDefault="00983097" w:rsidP="00B10553">
      <w:r>
        <w:t>Abbiamo infatti scartato l’idea di fare una triagolazione</w:t>
      </w:r>
      <w:r w:rsidR="000A7BB8">
        <w:t>, che garantirebbe</w:t>
      </w:r>
      <w:r>
        <w:t xml:space="preserve"> una indicazione più precisa della posizione </w:t>
      </w:r>
      <w:r w:rsidR="00ED4CE1">
        <w:t>dell’utente all’interno dell’edificio</w:t>
      </w:r>
      <w:r w:rsidR="001A09B7">
        <w:t xml:space="preserve"> in tempo reale</w:t>
      </w:r>
      <w:r w:rsidR="00ED4CE1">
        <w:t>, date le difficolt</w:t>
      </w:r>
      <w:r w:rsidR="00450730">
        <w:t>à</w:t>
      </w:r>
      <w:r w:rsidR="00ED4CE1">
        <w:t xml:space="preserve"> riscontrate sotto questo ambiente di sviluppo.</w:t>
      </w:r>
      <w:r w:rsidR="004D10AF">
        <w:t xml:space="preserve"> Inoltre pensiamo che la feature di prossimità sia più che sufficiente </w:t>
      </w:r>
      <w:r w:rsidR="007C3830">
        <w:t>e molto più pratica</w:t>
      </w:r>
      <w:r w:rsidR="00CA4B44">
        <w:t>, precisa,</w:t>
      </w:r>
      <w:r w:rsidR="007C3830">
        <w:t xml:space="preserve"> ed esente da problemi</w:t>
      </w:r>
      <w:r w:rsidR="006C7074">
        <w:t>.</w:t>
      </w:r>
    </w:p>
    <w:p w14:paraId="53EBFE45" w14:textId="6EB22AAA" w:rsidR="00B04076" w:rsidRPr="00B10553" w:rsidRDefault="00B04076" w:rsidP="00B04076">
      <w:r>
        <w:t xml:space="preserve">Un’altra utile tecnologia per lo scopo che ci siamo dati, implementabile in futuro, è quella NFC: </w:t>
      </w:r>
      <w:r w:rsidR="00C84F7F">
        <w:t>con essa è possibile diminuire</w:t>
      </w:r>
      <w:r>
        <w:t xml:space="preserve"> leggermente il grado di interazione uomo macchina in confronto all’utilizzo dei QR code, perdendo però il vantaggio dei costi</w:t>
      </w:r>
      <w:r w:rsidR="00986919">
        <w:t xml:space="preserve"> nulli di questi ultimi oltre al vantaggio della </w:t>
      </w:r>
      <w:r w:rsidR="00C84F7F">
        <w:t xml:space="preserve">grossa </w:t>
      </w:r>
      <w:r w:rsidR="00C51D17">
        <w:t>quantità</w:t>
      </w:r>
      <w:r w:rsidR="00C84F7F">
        <w:t xml:space="preserve"> di utenza che potrebbe sfruttare tale feature</w:t>
      </w:r>
      <w:r>
        <w:t>.</w:t>
      </w:r>
    </w:p>
    <w:p w14:paraId="29AEB71C" w14:textId="77777777" w:rsidR="00B04076" w:rsidRDefault="00B04076" w:rsidP="00B10553"/>
    <w:p w14:paraId="2E231A82" w14:textId="7CE0D95D" w:rsidR="00DB403D" w:rsidRDefault="00DB403D" w:rsidP="00B10553">
      <w:r>
        <w:t>Riteniamo</w:t>
      </w:r>
      <w:r w:rsidR="00864008">
        <w:t>, in fine,</w:t>
      </w:r>
      <w:r>
        <w:t xml:space="preserve"> ch</w:t>
      </w:r>
      <w:r w:rsidR="00755D90">
        <w:t xml:space="preserve">e la tecnolgia software svuiluppata </w:t>
      </w:r>
      <w:r>
        <w:t>con questo applicativo possa essere un buon punto di partenza per altri applicativi che hanno la necessita di gestire mappe pers</w:t>
      </w:r>
      <w:r w:rsidR="009A09FF">
        <w:t>onalizzate</w:t>
      </w:r>
      <w:r w:rsidR="002A601D">
        <w:t>,</w:t>
      </w:r>
      <w:r w:rsidR="009A09FF">
        <w:t xml:space="preserve"> con il pieno controllo</w:t>
      </w:r>
      <w:r w:rsidR="001F50EE">
        <w:t xml:space="preserve"> da parte dei progettisti del software</w:t>
      </w:r>
      <w:bookmarkStart w:id="0" w:name="_GoBack"/>
      <w:bookmarkEnd w:id="0"/>
      <w:r w:rsidR="00FF141E">
        <w:t>,</w:t>
      </w:r>
      <w:r w:rsidR="009A09FF">
        <w:t xml:space="preserve"> </w:t>
      </w:r>
      <w:r w:rsidR="005010B0">
        <w:t>su piattaforma Android.</w:t>
      </w:r>
    </w:p>
    <w:sectPr w:rsidR="00DB403D" w:rsidSect="00020637">
      <w:type w:val="continuous"/>
      <w:pgSz w:w="11900" w:h="16840"/>
      <w:pgMar w:top="720" w:right="680" w:bottom="720" w:left="720" w:header="708" w:footer="708" w:gutter="0"/>
      <w:cols w:space="709"/>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916C8" w14:textId="77777777" w:rsidR="00416985" w:rsidRDefault="00416985" w:rsidP="002820FD">
      <w:r>
        <w:separator/>
      </w:r>
    </w:p>
  </w:endnote>
  <w:endnote w:type="continuationSeparator" w:id="0">
    <w:p w14:paraId="4D5B3B9C" w14:textId="77777777" w:rsidR="00416985" w:rsidRDefault="00416985" w:rsidP="00282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53EB9" w14:textId="77777777" w:rsidR="00416985" w:rsidRDefault="00416985" w:rsidP="002820FD">
      <w:r>
        <w:separator/>
      </w:r>
    </w:p>
  </w:footnote>
  <w:footnote w:type="continuationSeparator" w:id="0">
    <w:p w14:paraId="09CB59B9" w14:textId="77777777" w:rsidR="00416985" w:rsidRDefault="00416985" w:rsidP="002820FD">
      <w:r>
        <w:continuationSeparator/>
      </w:r>
    </w:p>
  </w:footnote>
  <w:footnote w:id="1">
    <w:p w14:paraId="447C72A3" w14:textId="5984F8D1" w:rsidR="00416985" w:rsidRPr="00BC337E" w:rsidRDefault="00416985" w:rsidP="00BC337E">
      <w:pPr>
        <w:pStyle w:val="Testonotaapidipagina"/>
        <w:jc w:val="left"/>
        <w:rPr>
          <w:lang w:val="en-US"/>
        </w:rPr>
      </w:pPr>
      <w:r>
        <w:rPr>
          <w:rStyle w:val="Rimandonotaapidipagina"/>
        </w:rPr>
        <w:footnoteRef/>
      </w:r>
      <w:r>
        <w:rPr>
          <w:sz w:val="18"/>
        </w:rPr>
        <w:t xml:space="preserve"> </w:t>
      </w:r>
      <w:r w:rsidRPr="00BC337E">
        <w:rPr>
          <w:color w:val="7F7F7F" w:themeColor="text1" w:themeTint="80"/>
          <w:sz w:val="18"/>
        </w:rPr>
        <w:t>http://altbeacon.github.io/android-beacon-library/distance-calculations.html</w:t>
      </w:r>
    </w:p>
  </w:footnote>
  <w:footnote w:id="2">
    <w:p w14:paraId="6AA0DF79" w14:textId="7D2461CD" w:rsidR="00416985" w:rsidRDefault="00416985" w:rsidP="002B7582">
      <w:pPr>
        <w:pStyle w:val="Testonotaapidipagina"/>
        <w:jc w:val="left"/>
      </w:pPr>
      <w:r>
        <w:rPr>
          <w:rStyle w:val="Rimandonotaapidipagina"/>
        </w:rPr>
        <w:footnoteRef/>
      </w:r>
      <w:r>
        <w:t xml:space="preserve"> </w:t>
      </w:r>
      <w:r w:rsidRPr="002B7582">
        <w:rPr>
          <w:rStyle w:val="NotepaginaCarattere"/>
          <w:sz w:val="16"/>
        </w:rPr>
        <w:t>https://developer.android.com/about/versions/android-4.0.html</w:t>
      </w:r>
    </w:p>
  </w:footnote>
  <w:footnote w:id="3">
    <w:p w14:paraId="7D223635" w14:textId="77777777" w:rsidR="00416985" w:rsidRPr="002B7582" w:rsidRDefault="00416985" w:rsidP="002F1116">
      <w:pPr>
        <w:pStyle w:val="Notepagina"/>
      </w:pPr>
      <w:r>
        <w:rPr>
          <w:rStyle w:val="Rimandonotaapidipagina"/>
        </w:rPr>
        <w:footnoteRef/>
      </w:r>
      <w:r>
        <w:t xml:space="preserve"> </w:t>
      </w:r>
      <w:hyperlink r:id="rId1" w:history="1">
        <w:r w:rsidRPr="00AB14D0">
          <w:rPr>
            <w:rStyle w:val="Collegamentoipertestuale"/>
            <w:sz w:val="16"/>
          </w:rPr>
          <w:t>https://developer.android.com/about/dashboards/index.html</w:t>
        </w:r>
      </w:hyperlink>
    </w:p>
  </w:footnote>
  <w:footnote w:id="4">
    <w:p w14:paraId="6E42C60E" w14:textId="22F10D28" w:rsidR="00416985" w:rsidRPr="009054A1" w:rsidRDefault="00416985">
      <w:pPr>
        <w:pStyle w:val="Testonotaapidipagina"/>
        <w:rPr>
          <w:lang w:val="en-US"/>
        </w:rPr>
      </w:pPr>
      <w:r>
        <w:rPr>
          <w:rStyle w:val="Rimandonotaapidipagina"/>
        </w:rPr>
        <w:footnoteRef/>
      </w:r>
      <w:r>
        <w:t xml:space="preserve"> </w:t>
      </w:r>
      <w:r w:rsidRPr="009054A1">
        <w:t>http://www.google.com/design/spec/ma</w:t>
      </w:r>
      <w:r>
        <w:t>terial-design/introduction.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A4631"/>
    <w:multiLevelType w:val="hybridMultilevel"/>
    <w:tmpl w:val="FBFCAECA"/>
    <w:lvl w:ilvl="0" w:tplc="9FB0BB74">
      <w:start w:val="1"/>
      <w:numFmt w:val="decimal"/>
      <w:lvlText w:val="%1."/>
      <w:lvlJc w:val="left"/>
      <w:pPr>
        <w:ind w:left="742" w:hanging="60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233C7D50"/>
    <w:multiLevelType w:val="hybridMultilevel"/>
    <w:tmpl w:val="50FC2E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D4C79F8"/>
    <w:multiLevelType w:val="hybridMultilevel"/>
    <w:tmpl w:val="D716EE4E"/>
    <w:lvl w:ilvl="0" w:tplc="B4E8A8EC">
      <w:numFmt w:val="bullet"/>
      <w:lvlText w:val="-"/>
      <w:lvlJc w:val="left"/>
      <w:pPr>
        <w:ind w:left="720" w:hanging="360"/>
      </w:pPr>
      <w:rPr>
        <w:rFonts w:ascii="Times" w:eastAsiaTheme="majorEastAsia" w:hAnsi="Times" w:cstheme="maj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25F71ED"/>
    <w:multiLevelType w:val="hybridMultilevel"/>
    <w:tmpl w:val="626423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CFF27D3"/>
    <w:multiLevelType w:val="hybridMultilevel"/>
    <w:tmpl w:val="15F47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333BD9"/>
    <w:multiLevelType w:val="hybridMultilevel"/>
    <w:tmpl w:val="41AA8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41A35B3"/>
    <w:multiLevelType w:val="hybridMultilevel"/>
    <w:tmpl w:val="B4FC98EA"/>
    <w:lvl w:ilvl="0" w:tplc="B4E8A8EC">
      <w:numFmt w:val="bullet"/>
      <w:lvlText w:val="-"/>
      <w:lvlJc w:val="left"/>
      <w:pPr>
        <w:ind w:left="720" w:hanging="360"/>
      </w:pPr>
      <w:rPr>
        <w:rFonts w:ascii="Times" w:eastAsiaTheme="majorEastAsia" w:hAnsi="Times" w:cstheme="maj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9B96772"/>
    <w:multiLevelType w:val="hybridMultilevel"/>
    <w:tmpl w:val="786EAD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AF8201D"/>
    <w:multiLevelType w:val="hybridMultilevel"/>
    <w:tmpl w:val="454E5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954937"/>
    <w:multiLevelType w:val="hybridMultilevel"/>
    <w:tmpl w:val="1ED2E5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A0F213F"/>
    <w:multiLevelType w:val="hybridMultilevel"/>
    <w:tmpl w:val="6E203A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B003F2F"/>
    <w:multiLevelType w:val="hybridMultilevel"/>
    <w:tmpl w:val="ADAE83C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46E626E"/>
    <w:multiLevelType w:val="hybridMultilevel"/>
    <w:tmpl w:val="72B292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6B7249D"/>
    <w:multiLevelType w:val="hybridMultilevel"/>
    <w:tmpl w:val="A99EBC1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9CC4714"/>
    <w:multiLevelType w:val="hybridMultilevel"/>
    <w:tmpl w:val="2DB4B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5"/>
  </w:num>
  <w:num w:numId="5">
    <w:abstractNumId w:val="7"/>
  </w:num>
  <w:num w:numId="6">
    <w:abstractNumId w:val="13"/>
  </w:num>
  <w:num w:numId="7">
    <w:abstractNumId w:val="10"/>
  </w:num>
  <w:num w:numId="8">
    <w:abstractNumId w:val="14"/>
  </w:num>
  <w:num w:numId="9">
    <w:abstractNumId w:val="2"/>
  </w:num>
  <w:num w:numId="10">
    <w:abstractNumId w:val="1"/>
  </w:num>
  <w:num w:numId="11">
    <w:abstractNumId w:val="9"/>
  </w:num>
  <w:num w:numId="12">
    <w:abstractNumId w:val="6"/>
  </w:num>
  <w:num w:numId="13">
    <w:abstractNumId w:val="3"/>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283"/>
  <w:drawingGridHorizontalSpacing w:val="181"/>
  <w:drawingGridVerticalSpacing w:val="181"/>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90D"/>
    <w:rsid w:val="00002024"/>
    <w:rsid w:val="000021D7"/>
    <w:rsid w:val="00003127"/>
    <w:rsid w:val="00003B0E"/>
    <w:rsid w:val="000041E8"/>
    <w:rsid w:val="000053AF"/>
    <w:rsid w:val="000059D8"/>
    <w:rsid w:val="00010C2C"/>
    <w:rsid w:val="00011C3A"/>
    <w:rsid w:val="00013BA0"/>
    <w:rsid w:val="00013D10"/>
    <w:rsid w:val="0001530E"/>
    <w:rsid w:val="00020637"/>
    <w:rsid w:val="0002132B"/>
    <w:rsid w:val="0003190D"/>
    <w:rsid w:val="00035257"/>
    <w:rsid w:val="00043B14"/>
    <w:rsid w:val="00044876"/>
    <w:rsid w:val="00046231"/>
    <w:rsid w:val="00046819"/>
    <w:rsid w:val="00051946"/>
    <w:rsid w:val="000542E1"/>
    <w:rsid w:val="000554F3"/>
    <w:rsid w:val="00060D01"/>
    <w:rsid w:val="000617DC"/>
    <w:rsid w:val="00062025"/>
    <w:rsid w:val="000632A0"/>
    <w:rsid w:val="00065A3B"/>
    <w:rsid w:val="00066148"/>
    <w:rsid w:val="00067945"/>
    <w:rsid w:val="000750D9"/>
    <w:rsid w:val="00082997"/>
    <w:rsid w:val="00082CF1"/>
    <w:rsid w:val="000927B0"/>
    <w:rsid w:val="00092A0B"/>
    <w:rsid w:val="00093241"/>
    <w:rsid w:val="000961BB"/>
    <w:rsid w:val="000A2F5F"/>
    <w:rsid w:val="000A48C3"/>
    <w:rsid w:val="000A7BB8"/>
    <w:rsid w:val="000B11D9"/>
    <w:rsid w:val="000B4B79"/>
    <w:rsid w:val="000B4BB1"/>
    <w:rsid w:val="000B5355"/>
    <w:rsid w:val="000B5EC6"/>
    <w:rsid w:val="000C021F"/>
    <w:rsid w:val="000C24EE"/>
    <w:rsid w:val="000C5BB4"/>
    <w:rsid w:val="000C78FF"/>
    <w:rsid w:val="000D7868"/>
    <w:rsid w:val="000E48FD"/>
    <w:rsid w:val="000F22CB"/>
    <w:rsid w:val="000F3A73"/>
    <w:rsid w:val="000F549E"/>
    <w:rsid w:val="0010740F"/>
    <w:rsid w:val="001126E0"/>
    <w:rsid w:val="0011745E"/>
    <w:rsid w:val="001250D8"/>
    <w:rsid w:val="00125E21"/>
    <w:rsid w:val="00127313"/>
    <w:rsid w:val="00127B0C"/>
    <w:rsid w:val="00131062"/>
    <w:rsid w:val="00131320"/>
    <w:rsid w:val="0013148E"/>
    <w:rsid w:val="0013232E"/>
    <w:rsid w:val="0014111C"/>
    <w:rsid w:val="00142EB4"/>
    <w:rsid w:val="00143385"/>
    <w:rsid w:val="00146F92"/>
    <w:rsid w:val="00157822"/>
    <w:rsid w:val="00163653"/>
    <w:rsid w:val="001643F5"/>
    <w:rsid w:val="00170FAD"/>
    <w:rsid w:val="00173B5F"/>
    <w:rsid w:val="00177833"/>
    <w:rsid w:val="0018115D"/>
    <w:rsid w:val="00182C19"/>
    <w:rsid w:val="00183795"/>
    <w:rsid w:val="00185258"/>
    <w:rsid w:val="00191145"/>
    <w:rsid w:val="00192883"/>
    <w:rsid w:val="0019392F"/>
    <w:rsid w:val="001A09B7"/>
    <w:rsid w:val="001A4E46"/>
    <w:rsid w:val="001A6257"/>
    <w:rsid w:val="001B2AB2"/>
    <w:rsid w:val="001B378D"/>
    <w:rsid w:val="001C6F8D"/>
    <w:rsid w:val="001D2183"/>
    <w:rsid w:val="001D24AE"/>
    <w:rsid w:val="001D3DCC"/>
    <w:rsid w:val="001D5A40"/>
    <w:rsid w:val="001E0CC8"/>
    <w:rsid w:val="001E2AAB"/>
    <w:rsid w:val="001E4138"/>
    <w:rsid w:val="001E4F49"/>
    <w:rsid w:val="001E6A3A"/>
    <w:rsid w:val="001F1055"/>
    <w:rsid w:val="001F1498"/>
    <w:rsid w:val="001F30F6"/>
    <w:rsid w:val="001F4F42"/>
    <w:rsid w:val="001F50EE"/>
    <w:rsid w:val="001F51EF"/>
    <w:rsid w:val="001F63D2"/>
    <w:rsid w:val="00206041"/>
    <w:rsid w:val="00206873"/>
    <w:rsid w:val="00220F31"/>
    <w:rsid w:val="00221439"/>
    <w:rsid w:val="002220B9"/>
    <w:rsid w:val="00222765"/>
    <w:rsid w:val="00226555"/>
    <w:rsid w:val="00226D6D"/>
    <w:rsid w:val="002304EB"/>
    <w:rsid w:val="0023180E"/>
    <w:rsid w:val="00233979"/>
    <w:rsid w:val="00234B6B"/>
    <w:rsid w:val="002452DF"/>
    <w:rsid w:val="002458AB"/>
    <w:rsid w:val="0025196D"/>
    <w:rsid w:val="00255447"/>
    <w:rsid w:val="00255B3D"/>
    <w:rsid w:val="00256893"/>
    <w:rsid w:val="00261FD2"/>
    <w:rsid w:val="0026267A"/>
    <w:rsid w:val="002656B3"/>
    <w:rsid w:val="00265B2C"/>
    <w:rsid w:val="002670B7"/>
    <w:rsid w:val="002700F6"/>
    <w:rsid w:val="00274A20"/>
    <w:rsid w:val="00280057"/>
    <w:rsid w:val="002820FD"/>
    <w:rsid w:val="00283E83"/>
    <w:rsid w:val="002845DB"/>
    <w:rsid w:val="002A0BB6"/>
    <w:rsid w:val="002A0BDA"/>
    <w:rsid w:val="002A1FEE"/>
    <w:rsid w:val="002A601D"/>
    <w:rsid w:val="002B0737"/>
    <w:rsid w:val="002B13FC"/>
    <w:rsid w:val="002B2B9F"/>
    <w:rsid w:val="002B7582"/>
    <w:rsid w:val="002C0481"/>
    <w:rsid w:val="002C124F"/>
    <w:rsid w:val="002C135B"/>
    <w:rsid w:val="002D6113"/>
    <w:rsid w:val="002E012D"/>
    <w:rsid w:val="002E1D3C"/>
    <w:rsid w:val="002E23E9"/>
    <w:rsid w:val="002E2777"/>
    <w:rsid w:val="002E6C3E"/>
    <w:rsid w:val="002E72B0"/>
    <w:rsid w:val="002F1116"/>
    <w:rsid w:val="002F2345"/>
    <w:rsid w:val="002F56A1"/>
    <w:rsid w:val="002F5CCD"/>
    <w:rsid w:val="002F7C13"/>
    <w:rsid w:val="002F7D08"/>
    <w:rsid w:val="003031A1"/>
    <w:rsid w:val="00303D14"/>
    <w:rsid w:val="00307390"/>
    <w:rsid w:val="00313E8E"/>
    <w:rsid w:val="003148AD"/>
    <w:rsid w:val="00315E49"/>
    <w:rsid w:val="00326336"/>
    <w:rsid w:val="00327D8A"/>
    <w:rsid w:val="00327E4B"/>
    <w:rsid w:val="003302D9"/>
    <w:rsid w:val="0033200D"/>
    <w:rsid w:val="00334056"/>
    <w:rsid w:val="0033578C"/>
    <w:rsid w:val="00335E56"/>
    <w:rsid w:val="00336DA7"/>
    <w:rsid w:val="00336DD5"/>
    <w:rsid w:val="00341BD2"/>
    <w:rsid w:val="00341BDB"/>
    <w:rsid w:val="003477BB"/>
    <w:rsid w:val="0035195B"/>
    <w:rsid w:val="0035381F"/>
    <w:rsid w:val="003556EE"/>
    <w:rsid w:val="00355D2E"/>
    <w:rsid w:val="00360EF1"/>
    <w:rsid w:val="00362F15"/>
    <w:rsid w:val="00363E92"/>
    <w:rsid w:val="003667C2"/>
    <w:rsid w:val="00366D7E"/>
    <w:rsid w:val="00366E15"/>
    <w:rsid w:val="0037586A"/>
    <w:rsid w:val="00381138"/>
    <w:rsid w:val="003823BC"/>
    <w:rsid w:val="00384737"/>
    <w:rsid w:val="00385820"/>
    <w:rsid w:val="003879BC"/>
    <w:rsid w:val="00392AFE"/>
    <w:rsid w:val="0039346D"/>
    <w:rsid w:val="00396C7C"/>
    <w:rsid w:val="003979B8"/>
    <w:rsid w:val="00397BD5"/>
    <w:rsid w:val="003A0C8C"/>
    <w:rsid w:val="003A0CCD"/>
    <w:rsid w:val="003A3ACC"/>
    <w:rsid w:val="003A4572"/>
    <w:rsid w:val="003A5579"/>
    <w:rsid w:val="003A5E33"/>
    <w:rsid w:val="003B2520"/>
    <w:rsid w:val="003B5E9D"/>
    <w:rsid w:val="003B7FCC"/>
    <w:rsid w:val="003C2171"/>
    <w:rsid w:val="003C30CF"/>
    <w:rsid w:val="003C6F0F"/>
    <w:rsid w:val="003D102C"/>
    <w:rsid w:val="003D1F93"/>
    <w:rsid w:val="003D2415"/>
    <w:rsid w:val="003D493F"/>
    <w:rsid w:val="003D4BD5"/>
    <w:rsid w:val="003E3866"/>
    <w:rsid w:val="003E5941"/>
    <w:rsid w:val="003E6A78"/>
    <w:rsid w:val="003F61ED"/>
    <w:rsid w:val="00401C77"/>
    <w:rsid w:val="00404854"/>
    <w:rsid w:val="004077B4"/>
    <w:rsid w:val="00410D73"/>
    <w:rsid w:val="00416985"/>
    <w:rsid w:val="00420128"/>
    <w:rsid w:val="00425B96"/>
    <w:rsid w:val="00431C5A"/>
    <w:rsid w:val="00433449"/>
    <w:rsid w:val="00433811"/>
    <w:rsid w:val="00434683"/>
    <w:rsid w:val="00435432"/>
    <w:rsid w:val="0043673E"/>
    <w:rsid w:val="00441A4A"/>
    <w:rsid w:val="00442414"/>
    <w:rsid w:val="004477D5"/>
    <w:rsid w:val="00450730"/>
    <w:rsid w:val="0045366D"/>
    <w:rsid w:val="0046128F"/>
    <w:rsid w:val="00461F57"/>
    <w:rsid w:val="00463AE7"/>
    <w:rsid w:val="00464357"/>
    <w:rsid w:val="0046634E"/>
    <w:rsid w:val="00471ADA"/>
    <w:rsid w:val="00472EB4"/>
    <w:rsid w:val="0047542F"/>
    <w:rsid w:val="00475B7A"/>
    <w:rsid w:val="0047749E"/>
    <w:rsid w:val="004871C3"/>
    <w:rsid w:val="00487D9C"/>
    <w:rsid w:val="0049747A"/>
    <w:rsid w:val="00497F14"/>
    <w:rsid w:val="004A16E4"/>
    <w:rsid w:val="004A3C58"/>
    <w:rsid w:val="004A4521"/>
    <w:rsid w:val="004A6691"/>
    <w:rsid w:val="004B3EE3"/>
    <w:rsid w:val="004C3954"/>
    <w:rsid w:val="004D0097"/>
    <w:rsid w:val="004D0D94"/>
    <w:rsid w:val="004D0FEC"/>
    <w:rsid w:val="004D10AF"/>
    <w:rsid w:val="004D5392"/>
    <w:rsid w:val="004D7AC7"/>
    <w:rsid w:val="004E03A5"/>
    <w:rsid w:val="004E053C"/>
    <w:rsid w:val="004E05C3"/>
    <w:rsid w:val="004E092B"/>
    <w:rsid w:val="004E682A"/>
    <w:rsid w:val="004E7460"/>
    <w:rsid w:val="004F15B0"/>
    <w:rsid w:val="004F4395"/>
    <w:rsid w:val="004F6530"/>
    <w:rsid w:val="004F7EE0"/>
    <w:rsid w:val="004F7FD6"/>
    <w:rsid w:val="005010B0"/>
    <w:rsid w:val="00504A23"/>
    <w:rsid w:val="00505BBB"/>
    <w:rsid w:val="00511F4E"/>
    <w:rsid w:val="00512E3E"/>
    <w:rsid w:val="005162D9"/>
    <w:rsid w:val="005211B4"/>
    <w:rsid w:val="0052436A"/>
    <w:rsid w:val="00525763"/>
    <w:rsid w:val="005330EB"/>
    <w:rsid w:val="005346FC"/>
    <w:rsid w:val="005353A6"/>
    <w:rsid w:val="0053654C"/>
    <w:rsid w:val="0054093A"/>
    <w:rsid w:val="005412AF"/>
    <w:rsid w:val="00541793"/>
    <w:rsid w:val="00552E94"/>
    <w:rsid w:val="00554CFE"/>
    <w:rsid w:val="0055663C"/>
    <w:rsid w:val="00561AE0"/>
    <w:rsid w:val="00562DE8"/>
    <w:rsid w:val="00564782"/>
    <w:rsid w:val="005650DE"/>
    <w:rsid w:val="00570297"/>
    <w:rsid w:val="00573B2F"/>
    <w:rsid w:val="00576036"/>
    <w:rsid w:val="005763CA"/>
    <w:rsid w:val="005809E7"/>
    <w:rsid w:val="00581138"/>
    <w:rsid w:val="00590193"/>
    <w:rsid w:val="0059322C"/>
    <w:rsid w:val="00593C1B"/>
    <w:rsid w:val="00593E4A"/>
    <w:rsid w:val="00594953"/>
    <w:rsid w:val="00594F7D"/>
    <w:rsid w:val="0059513D"/>
    <w:rsid w:val="00595515"/>
    <w:rsid w:val="005964F4"/>
    <w:rsid w:val="00597521"/>
    <w:rsid w:val="005A2539"/>
    <w:rsid w:val="005A708C"/>
    <w:rsid w:val="005B18F6"/>
    <w:rsid w:val="005B1938"/>
    <w:rsid w:val="005B4C12"/>
    <w:rsid w:val="005C0867"/>
    <w:rsid w:val="005C352E"/>
    <w:rsid w:val="005C470F"/>
    <w:rsid w:val="005C5170"/>
    <w:rsid w:val="005C6416"/>
    <w:rsid w:val="005D651A"/>
    <w:rsid w:val="005D7672"/>
    <w:rsid w:val="005E157B"/>
    <w:rsid w:val="005E1734"/>
    <w:rsid w:val="005E3AA3"/>
    <w:rsid w:val="005F171D"/>
    <w:rsid w:val="005F2112"/>
    <w:rsid w:val="005F2705"/>
    <w:rsid w:val="005F332E"/>
    <w:rsid w:val="005F4484"/>
    <w:rsid w:val="00601DE4"/>
    <w:rsid w:val="00602DFA"/>
    <w:rsid w:val="006034BD"/>
    <w:rsid w:val="00603DF9"/>
    <w:rsid w:val="00604366"/>
    <w:rsid w:val="00604513"/>
    <w:rsid w:val="00605237"/>
    <w:rsid w:val="006056A4"/>
    <w:rsid w:val="00616B3C"/>
    <w:rsid w:val="00620D3D"/>
    <w:rsid w:val="00621D9C"/>
    <w:rsid w:val="00622C13"/>
    <w:rsid w:val="00624324"/>
    <w:rsid w:val="0062618E"/>
    <w:rsid w:val="006262C0"/>
    <w:rsid w:val="0062790D"/>
    <w:rsid w:val="006313C5"/>
    <w:rsid w:val="0063193A"/>
    <w:rsid w:val="00632C0C"/>
    <w:rsid w:val="006357B7"/>
    <w:rsid w:val="00636954"/>
    <w:rsid w:val="00636C36"/>
    <w:rsid w:val="00642189"/>
    <w:rsid w:val="00647889"/>
    <w:rsid w:val="006525F4"/>
    <w:rsid w:val="00663239"/>
    <w:rsid w:val="00666F19"/>
    <w:rsid w:val="00667F5D"/>
    <w:rsid w:val="00670A03"/>
    <w:rsid w:val="00673368"/>
    <w:rsid w:val="00674366"/>
    <w:rsid w:val="00680FBF"/>
    <w:rsid w:val="00684984"/>
    <w:rsid w:val="00684A7F"/>
    <w:rsid w:val="00685817"/>
    <w:rsid w:val="0068652A"/>
    <w:rsid w:val="00692E07"/>
    <w:rsid w:val="00693C1B"/>
    <w:rsid w:val="00693F0B"/>
    <w:rsid w:val="0069577A"/>
    <w:rsid w:val="006B239B"/>
    <w:rsid w:val="006B3E5A"/>
    <w:rsid w:val="006B3FC3"/>
    <w:rsid w:val="006B5455"/>
    <w:rsid w:val="006B7524"/>
    <w:rsid w:val="006B79E3"/>
    <w:rsid w:val="006C1DB0"/>
    <w:rsid w:val="006C7074"/>
    <w:rsid w:val="006C7DEA"/>
    <w:rsid w:val="006D0F18"/>
    <w:rsid w:val="006D3B17"/>
    <w:rsid w:val="006E4453"/>
    <w:rsid w:val="006F276D"/>
    <w:rsid w:val="006F635D"/>
    <w:rsid w:val="007022CA"/>
    <w:rsid w:val="0070683E"/>
    <w:rsid w:val="00707DA1"/>
    <w:rsid w:val="00713BCF"/>
    <w:rsid w:val="00715234"/>
    <w:rsid w:val="007157C8"/>
    <w:rsid w:val="00716FA2"/>
    <w:rsid w:val="00720AE9"/>
    <w:rsid w:val="007215E5"/>
    <w:rsid w:val="007258EF"/>
    <w:rsid w:val="00726E72"/>
    <w:rsid w:val="0072729C"/>
    <w:rsid w:val="00731026"/>
    <w:rsid w:val="007344E2"/>
    <w:rsid w:val="007445EE"/>
    <w:rsid w:val="00744AC9"/>
    <w:rsid w:val="00744C94"/>
    <w:rsid w:val="00752919"/>
    <w:rsid w:val="00755D90"/>
    <w:rsid w:val="007561A6"/>
    <w:rsid w:val="007611BE"/>
    <w:rsid w:val="00764C16"/>
    <w:rsid w:val="007650F3"/>
    <w:rsid w:val="00770925"/>
    <w:rsid w:val="00783E2F"/>
    <w:rsid w:val="00785F71"/>
    <w:rsid w:val="00786C6F"/>
    <w:rsid w:val="00786DE5"/>
    <w:rsid w:val="00786FA0"/>
    <w:rsid w:val="007920BC"/>
    <w:rsid w:val="00793191"/>
    <w:rsid w:val="00795761"/>
    <w:rsid w:val="007970BE"/>
    <w:rsid w:val="00797C12"/>
    <w:rsid w:val="007A3E7C"/>
    <w:rsid w:val="007B1575"/>
    <w:rsid w:val="007B1BCE"/>
    <w:rsid w:val="007B1E17"/>
    <w:rsid w:val="007B4255"/>
    <w:rsid w:val="007B5C44"/>
    <w:rsid w:val="007B70FB"/>
    <w:rsid w:val="007C0CCE"/>
    <w:rsid w:val="007C170D"/>
    <w:rsid w:val="007C3830"/>
    <w:rsid w:val="007C53BC"/>
    <w:rsid w:val="007C5E41"/>
    <w:rsid w:val="007D18B9"/>
    <w:rsid w:val="007D3BAA"/>
    <w:rsid w:val="007E21FD"/>
    <w:rsid w:val="007E3D28"/>
    <w:rsid w:val="007F0666"/>
    <w:rsid w:val="007F57FB"/>
    <w:rsid w:val="007F6540"/>
    <w:rsid w:val="007F65BC"/>
    <w:rsid w:val="00803551"/>
    <w:rsid w:val="00807FCF"/>
    <w:rsid w:val="00812712"/>
    <w:rsid w:val="00814FE7"/>
    <w:rsid w:val="0081521A"/>
    <w:rsid w:val="00821816"/>
    <w:rsid w:val="0082633F"/>
    <w:rsid w:val="0082676D"/>
    <w:rsid w:val="008272FC"/>
    <w:rsid w:val="00831E66"/>
    <w:rsid w:val="008343EF"/>
    <w:rsid w:val="00835ED1"/>
    <w:rsid w:val="0083635B"/>
    <w:rsid w:val="00836E08"/>
    <w:rsid w:val="0083753B"/>
    <w:rsid w:val="00837893"/>
    <w:rsid w:val="0084387E"/>
    <w:rsid w:val="00847543"/>
    <w:rsid w:val="008477EF"/>
    <w:rsid w:val="008518A1"/>
    <w:rsid w:val="00851F08"/>
    <w:rsid w:val="00854095"/>
    <w:rsid w:val="00861E69"/>
    <w:rsid w:val="00862F59"/>
    <w:rsid w:val="00863A34"/>
    <w:rsid w:val="00864008"/>
    <w:rsid w:val="00871997"/>
    <w:rsid w:val="0087259D"/>
    <w:rsid w:val="00875355"/>
    <w:rsid w:val="00875F31"/>
    <w:rsid w:val="008808EC"/>
    <w:rsid w:val="00886B48"/>
    <w:rsid w:val="008914B9"/>
    <w:rsid w:val="008A306E"/>
    <w:rsid w:val="008B0832"/>
    <w:rsid w:val="008B1604"/>
    <w:rsid w:val="008B161D"/>
    <w:rsid w:val="008C1285"/>
    <w:rsid w:val="008C2C28"/>
    <w:rsid w:val="008C4A48"/>
    <w:rsid w:val="008C7992"/>
    <w:rsid w:val="008D1FB0"/>
    <w:rsid w:val="008D350B"/>
    <w:rsid w:val="008D4B5F"/>
    <w:rsid w:val="008E4D90"/>
    <w:rsid w:val="008F1DA0"/>
    <w:rsid w:val="008F7992"/>
    <w:rsid w:val="009009BE"/>
    <w:rsid w:val="00902566"/>
    <w:rsid w:val="009054A1"/>
    <w:rsid w:val="00905795"/>
    <w:rsid w:val="00906F5B"/>
    <w:rsid w:val="009077DF"/>
    <w:rsid w:val="00910EB6"/>
    <w:rsid w:val="00912A9F"/>
    <w:rsid w:val="00914699"/>
    <w:rsid w:val="0091793B"/>
    <w:rsid w:val="00926158"/>
    <w:rsid w:val="00931124"/>
    <w:rsid w:val="00941B3B"/>
    <w:rsid w:val="009478C5"/>
    <w:rsid w:val="00950336"/>
    <w:rsid w:val="0095305A"/>
    <w:rsid w:val="00955652"/>
    <w:rsid w:val="00956AA2"/>
    <w:rsid w:val="009620AF"/>
    <w:rsid w:val="00964787"/>
    <w:rsid w:val="00965127"/>
    <w:rsid w:val="0096714F"/>
    <w:rsid w:val="00967C2F"/>
    <w:rsid w:val="00974FAB"/>
    <w:rsid w:val="00975444"/>
    <w:rsid w:val="00975989"/>
    <w:rsid w:val="00980C91"/>
    <w:rsid w:val="00980F3E"/>
    <w:rsid w:val="00981F68"/>
    <w:rsid w:val="00983097"/>
    <w:rsid w:val="009855CE"/>
    <w:rsid w:val="00986919"/>
    <w:rsid w:val="00991B7B"/>
    <w:rsid w:val="00993600"/>
    <w:rsid w:val="009A09FF"/>
    <w:rsid w:val="009A37A3"/>
    <w:rsid w:val="009A3959"/>
    <w:rsid w:val="009B529B"/>
    <w:rsid w:val="009B5ACE"/>
    <w:rsid w:val="009B7376"/>
    <w:rsid w:val="009C438E"/>
    <w:rsid w:val="009D51DC"/>
    <w:rsid w:val="009E6AF0"/>
    <w:rsid w:val="009F2828"/>
    <w:rsid w:val="009F34AF"/>
    <w:rsid w:val="00A042F6"/>
    <w:rsid w:val="00A054DB"/>
    <w:rsid w:val="00A104FD"/>
    <w:rsid w:val="00A1276E"/>
    <w:rsid w:val="00A13C84"/>
    <w:rsid w:val="00A213E3"/>
    <w:rsid w:val="00A21C48"/>
    <w:rsid w:val="00A21C67"/>
    <w:rsid w:val="00A22506"/>
    <w:rsid w:val="00A279C0"/>
    <w:rsid w:val="00A31062"/>
    <w:rsid w:val="00A31657"/>
    <w:rsid w:val="00A36C5A"/>
    <w:rsid w:val="00A37726"/>
    <w:rsid w:val="00A41AF8"/>
    <w:rsid w:val="00A42A24"/>
    <w:rsid w:val="00A477DA"/>
    <w:rsid w:val="00A50500"/>
    <w:rsid w:val="00A5365F"/>
    <w:rsid w:val="00A55B53"/>
    <w:rsid w:val="00A57122"/>
    <w:rsid w:val="00A57D9E"/>
    <w:rsid w:val="00A60997"/>
    <w:rsid w:val="00A62937"/>
    <w:rsid w:val="00A735BD"/>
    <w:rsid w:val="00A743A8"/>
    <w:rsid w:val="00A8238E"/>
    <w:rsid w:val="00A83209"/>
    <w:rsid w:val="00A8372F"/>
    <w:rsid w:val="00A85ECC"/>
    <w:rsid w:val="00A85F71"/>
    <w:rsid w:val="00A86575"/>
    <w:rsid w:val="00A869AA"/>
    <w:rsid w:val="00A87DEE"/>
    <w:rsid w:val="00AA7F2D"/>
    <w:rsid w:val="00AB0F8F"/>
    <w:rsid w:val="00AB14D0"/>
    <w:rsid w:val="00AC4DAB"/>
    <w:rsid w:val="00AD1CE1"/>
    <w:rsid w:val="00AD275F"/>
    <w:rsid w:val="00AD365C"/>
    <w:rsid w:val="00AD4553"/>
    <w:rsid w:val="00AE59AE"/>
    <w:rsid w:val="00AE67AC"/>
    <w:rsid w:val="00AE6E46"/>
    <w:rsid w:val="00AF090B"/>
    <w:rsid w:val="00AF296D"/>
    <w:rsid w:val="00AF3EE0"/>
    <w:rsid w:val="00AF480D"/>
    <w:rsid w:val="00B00758"/>
    <w:rsid w:val="00B04076"/>
    <w:rsid w:val="00B0458F"/>
    <w:rsid w:val="00B04CF1"/>
    <w:rsid w:val="00B061A4"/>
    <w:rsid w:val="00B070B5"/>
    <w:rsid w:val="00B10553"/>
    <w:rsid w:val="00B13DDA"/>
    <w:rsid w:val="00B1629B"/>
    <w:rsid w:val="00B163A0"/>
    <w:rsid w:val="00B16AFC"/>
    <w:rsid w:val="00B2137E"/>
    <w:rsid w:val="00B21DB7"/>
    <w:rsid w:val="00B226F4"/>
    <w:rsid w:val="00B22F28"/>
    <w:rsid w:val="00B24516"/>
    <w:rsid w:val="00B245B2"/>
    <w:rsid w:val="00B379B0"/>
    <w:rsid w:val="00B37BB0"/>
    <w:rsid w:val="00B4219D"/>
    <w:rsid w:val="00B424D3"/>
    <w:rsid w:val="00B44426"/>
    <w:rsid w:val="00B51E55"/>
    <w:rsid w:val="00B5618E"/>
    <w:rsid w:val="00B601D0"/>
    <w:rsid w:val="00B61697"/>
    <w:rsid w:val="00B61BB7"/>
    <w:rsid w:val="00B64878"/>
    <w:rsid w:val="00B64C35"/>
    <w:rsid w:val="00B65DBC"/>
    <w:rsid w:val="00B806DF"/>
    <w:rsid w:val="00B8141C"/>
    <w:rsid w:val="00B83931"/>
    <w:rsid w:val="00B87EE7"/>
    <w:rsid w:val="00B97555"/>
    <w:rsid w:val="00BA1A41"/>
    <w:rsid w:val="00BA27A6"/>
    <w:rsid w:val="00BB0FA9"/>
    <w:rsid w:val="00BC337E"/>
    <w:rsid w:val="00BC6341"/>
    <w:rsid w:val="00BC6748"/>
    <w:rsid w:val="00BD17B8"/>
    <w:rsid w:val="00BD308C"/>
    <w:rsid w:val="00BD50D7"/>
    <w:rsid w:val="00BE1249"/>
    <w:rsid w:val="00BE2690"/>
    <w:rsid w:val="00BE5954"/>
    <w:rsid w:val="00BF3C59"/>
    <w:rsid w:val="00BF445B"/>
    <w:rsid w:val="00BF59CA"/>
    <w:rsid w:val="00BF5CDE"/>
    <w:rsid w:val="00BF6A13"/>
    <w:rsid w:val="00C0225C"/>
    <w:rsid w:val="00C03017"/>
    <w:rsid w:val="00C040D5"/>
    <w:rsid w:val="00C0633B"/>
    <w:rsid w:val="00C07D97"/>
    <w:rsid w:val="00C15B8F"/>
    <w:rsid w:val="00C16B0A"/>
    <w:rsid w:val="00C20128"/>
    <w:rsid w:val="00C21E94"/>
    <w:rsid w:val="00C249B3"/>
    <w:rsid w:val="00C264AA"/>
    <w:rsid w:val="00C34489"/>
    <w:rsid w:val="00C36CCE"/>
    <w:rsid w:val="00C37AFB"/>
    <w:rsid w:val="00C4065E"/>
    <w:rsid w:val="00C4291A"/>
    <w:rsid w:val="00C47ADC"/>
    <w:rsid w:val="00C50A8D"/>
    <w:rsid w:val="00C51D17"/>
    <w:rsid w:val="00C52030"/>
    <w:rsid w:val="00C54741"/>
    <w:rsid w:val="00C567D0"/>
    <w:rsid w:val="00C57C85"/>
    <w:rsid w:val="00C6165F"/>
    <w:rsid w:val="00C646F0"/>
    <w:rsid w:val="00C65231"/>
    <w:rsid w:val="00C66134"/>
    <w:rsid w:val="00C678CD"/>
    <w:rsid w:val="00C67C7A"/>
    <w:rsid w:val="00C805E4"/>
    <w:rsid w:val="00C84F7F"/>
    <w:rsid w:val="00C96F2E"/>
    <w:rsid w:val="00C97DD8"/>
    <w:rsid w:val="00CA097C"/>
    <w:rsid w:val="00CA2531"/>
    <w:rsid w:val="00CA3C02"/>
    <w:rsid w:val="00CA4B44"/>
    <w:rsid w:val="00CA4BFE"/>
    <w:rsid w:val="00CA57A6"/>
    <w:rsid w:val="00CA6AAD"/>
    <w:rsid w:val="00CB7BEB"/>
    <w:rsid w:val="00CC09A4"/>
    <w:rsid w:val="00CC0E17"/>
    <w:rsid w:val="00CC0F80"/>
    <w:rsid w:val="00CC202D"/>
    <w:rsid w:val="00CC207F"/>
    <w:rsid w:val="00CC55B3"/>
    <w:rsid w:val="00CD1C81"/>
    <w:rsid w:val="00CD756E"/>
    <w:rsid w:val="00CD77A0"/>
    <w:rsid w:val="00CE05FF"/>
    <w:rsid w:val="00CE089F"/>
    <w:rsid w:val="00CE2454"/>
    <w:rsid w:val="00CE2CA7"/>
    <w:rsid w:val="00CE318A"/>
    <w:rsid w:val="00CE555C"/>
    <w:rsid w:val="00CF11E3"/>
    <w:rsid w:val="00CF47A7"/>
    <w:rsid w:val="00D00F54"/>
    <w:rsid w:val="00D013D8"/>
    <w:rsid w:val="00D03E6E"/>
    <w:rsid w:val="00D04593"/>
    <w:rsid w:val="00D04900"/>
    <w:rsid w:val="00D04C55"/>
    <w:rsid w:val="00D058EC"/>
    <w:rsid w:val="00D1085D"/>
    <w:rsid w:val="00D11832"/>
    <w:rsid w:val="00D16CA9"/>
    <w:rsid w:val="00D1768D"/>
    <w:rsid w:val="00D17F6D"/>
    <w:rsid w:val="00D17FB7"/>
    <w:rsid w:val="00D21129"/>
    <w:rsid w:val="00D261E4"/>
    <w:rsid w:val="00D27221"/>
    <w:rsid w:val="00D272D7"/>
    <w:rsid w:val="00D34F4F"/>
    <w:rsid w:val="00D44E13"/>
    <w:rsid w:val="00D456E5"/>
    <w:rsid w:val="00D45725"/>
    <w:rsid w:val="00D51A64"/>
    <w:rsid w:val="00D51B0E"/>
    <w:rsid w:val="00D522DE"/>
    <w:rsid w:val="00D6181F"/>
    <w:rsid w:val="00D633B0"/>
    <w:rsid w:val="00D65E6B"/>
    <w:rsid w:val="00D7144B"/>
    <w:rsid w:val="00D721CB"/>
    <w:rsid w:val="00D729B3"/>
    <w:rsid w:val="00D761AA"/>
    <w:rsid w:val="00D76A3B"/>
    <w:rsid w:val="00D823F3"/>
    <w:rsid w:val="00D826FA"/>
    <w:rsid w:val="00D838FF"/>
    <w:rsid w:val="00D87087"/>
    <w:rsid w:val="00D87220"/>
    <w:rsid w:val="00D87C00"/>
    <w:rsid w:val="00D92DEE"/>
    <w:rsid w:val="00D97580"/>
    <w:rsid w:val="00D97E36"/>
    <w:rsid w:val="00DA3E23"/>
    <w:rsid w:val="00DA6664"/>
    <w:rsid w:val="00DB02D2"/>
    <w:rsid w:val="00DB2EA1"/>
    <w:rsid w:val="00DB31D9"/>
    <w:rsid w:val="00DB403D"/>
    <w:rsid w:val="00DC1597"/>
    <w:rsid w:val="00DC35DA"/>
    <w:rsid w:val="00DC50CF"/>
    <w:rsid w:val="00DC68FE"/>
    <w:rsid w:val="00DC6C1A"/>
    <w:rsid w:val="00DD07CE"/>
    <w:rsid w:val="00DD0D4E"/>
    <w:rsid w:val="00DD277C"/>
    <w:rsid w:val="00DD5940"/>
    <w:rsid w:val="00DD7328"/>
    <w:rsid w:val="00DE22FF"/>
    <w:rsid w:val="00DE7913"/>
    <w:rsid w:val="00DF3908"/>
    <w:rsid w:val="00DF5957"/>
    <w:rsid w:val="00E01BF1"/>
    <w:rsid w:val="00E036A7"/>
    <w:rsid w:val="00E03C5E"/>
    <w:rsid w:val="00E0477F"/>
    <w:rsid w:val="00E06D63"/>
    <w:rsid w:val="00E07FBD"/>
    <w:rsid w:val="00E1094E"/>
    <w:rsid w:val="00E12215"/>
    <w:rsid w:val="00E12E99"/>
    <w:rsid w:val="00E13BCA"/>
    <w:rsid w:val="00E151F9"/>
    <w:rsid w:val="00E16B02"/>
    <w:rsid w:val="00E17680"/>
    <w:rsid w:val="00E2106F"/>
    <w:rsid w:val="00E2572F"/>
    <w:rsid w:val="00E25A9F"/>
    <w:rsid w:val="00E2771B"/>
    <w:rsid w:val="00E47400"/>
    <w:rsid w:val="00E50B6B"/>
    <w:rsid w:val="00E558A9"/>
    <w:rsid w:val="00E55F3B"/>
    <w:rsid w:val="00E57A8D"/>
    <w:rsid w:val="00E57D65"/>
    <w:rsid w:val="00E602FA"/>
    <w:rsid w:val="00E63C0C"/>
    <w:rsid w:val="00E66835"/>
    <w:rsid w:val="00E765F2"/>
    <w:rsid w:val="00E76DEE"/>
    <w:rsid w:val="00E779D1"/>
    <w:rsid w:val="00E814F5"/>
    <w:rsid w:val="00E81A5C"/>
    <w:rsid w:val="00E85A2F"/>
    <w:rsid w:val="00E92086"/>
    <w:rsid w:val="00E92763"/>
    <w:rsid w:val="00E96FA4"/>
    <w:rsid w:val="00EB0A0E"/>
    <w:rsid w:val="00EB4672"/>
    <w:rsid w:val="00EB4A77"/>
    <w:rsid w:val="00EB4AD0"/>
    <w:rsid w:val="00EB69C0"/>
    <w:rsid w:val="00EB6D43"/>
    <w:rsid w:val="00EB7F2C"/>
    <w:rsid w:val="00ED16B7"/>
    <w:rsid w:val="00ED1B63"/>
    <w:rsid w:val="00ED1CAB"/>
    <w:rsid w:val="00ED1EC9"/>
    <w:rsid w:val="00ED2BCD"/>
    <w:rsid w:val="00ED2DA6"/>
    <w:rsid w:val="00ED445D"/>
    <w:rsid w:val="00ED4CE1"/>
    <w:rsid w:val="00ED72B5"/>
    <w:rsid w:val="00EE2AC9"/>
    <w:rsid w:val="00EE3FF0"/>
    <w:rsid w:val="00EE49C0"/>
    <w:rsid w:val="00EE729F"/>
    <w:rsid w:val="00EF65BB"/>
    <w:rsid w:val="00F00E6A"/>
    <w:rsid w:val="00F02E4A"/>
    <w:rsid w:val="00F10D7B"/>
    <w:rsid w:val="00F20F18"/>
    <w:rsid w:val="00F21451"/>
    <w:rsid w:val="00F21FF9"/>
    <w:rsid w:val="00F26C03"/>
    <w:rsid w:val="00F312F6"/>
    <w:rsid w:val="00F347A2"/>
    <w:rsid w:val="00F365CC"/>
    <w:rsid w:val="00F3794C"/>
    <w:rsid w:val="00F40AAE"/>
    <w:rsid w:val="00F41172"/>
    <w:rsid w:val="00F4272D"/>
    <w:rsid w:val="00F47F6D"/>
    <w:rsid w:val="00F508E4"/>
    <w:rsid w:val="00F53501"/>
    <w:rsid w:val="00F60565"/>
    <w:rsid w:val="00F611D5"/>
    <w:rsid w:val="00F67D2A"/>
    <w:rsid w:val="00F7130C"/>
    <w:rsid w:val="00F72C6D"/>
    <w:rsid w:val="00F72DD9"/>
    <w:rsid w:val="00F74509"/>
    <w:rsid w:val="00F804D0"/>
    <w:rsid w:val="00F822BA"/>
    <w:rsid w:val="00F82714"/>
    <w:rsid w:val="00F82A66"/>
    <w:rsid w:val="00F82A9F"/>
    <w:rsid w:val="00F86811"/>
    <w:rsid w:val="00F91395"/>
    <w:rsid w:val="00F964A0"/>
    <w:rsid w:val="00FA1319"/>
    <w:rsid w:val="00FA15B2"/>
    <w:rsid w:val="00FA7A9F"/>
    <w:rsid w:val="00FB6044"/>
    <w:rsid w:val="00FB6F81"/>
    <w:rsid w:val="00FC166E"/>
    <w:rsid w:val="00FC4A4F"/>
    <w:rsid w:val="00FC58E3"/>
    <w:rsid w:val="00FD1F36"/>
    <w:rsid w:val="00FD3323"/>
    <w:rsid w:val="00FD503A"/>
    <w:rsid w:val="00FD5316"/>
    <w:rsid w:val="00FD64B3"/>
    <w:rsid w:val="00FE1238"/>
    <w:rsid w:val="00FE2C97"/>
    <w:rsid w:val="00FE4A04"/>
    <w:rsid w:val="00FE5130"/>
    <w:rsid w:val="00FE5B10"/>
    <w:rsid w:val="00FF141E"/>
    <w:rsid w:val="00FF213C"/>
    <w:rsid w:val="00FF2398"/>
    <w:rsid w:val="00FF3BB0"/>
    <w:rsid w:val="00FF54A8"/>
    <w:rsid w:val="00FF591D"/>
    <w:rsid w:val="00FF5995"/>
    <w:rsid w:val="00FF6E8A"/>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5B78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20FD"/>
    <w:pPr>
      <w:jc w:val="both"/>
    </w:pPr>
    <w:rPr>
      <w:rFonts w:ascii="Times" w:hAnsi="Times"/>
      <w:lang w:val="it-IT"/>
    </w:rPr>
  </w:style>
  <w:style w:type="paragraph" w:styleId="Titolo1">
    <w:name w:val="heading 1"/>
    <w:basedOn w:val="Normale"/>
    <w:next w:val="Normale"/>
    <w:link w:val="Titolo1Carattere"/>
    <w:uiPriority w:val="9"/>
    <w:qFormat/>
    <w:rsid w:val="00E12215"/>
    <w:pPr>
      <w:spacing w:before="480" w:after="0"/>
      <w:contextualSpacing/>
      <w:jc w:val="center"/>
      <w:outlineLvl w:val="0"/>
    </w:pPr>
    <w:rPr>
      <w:rFonts w:ascii="Times New Roman" w:hAnsi="Times New Roman" w:cs="Times New Roman"/>
      <w:b/>
      <w:smallCaps/>
      <w:spacing w:val="5"/>
      <w:sz w:val="40"/>
      <w:szCs w:val="36"/>
    </w:rPr>
  </w:style>
  <w:style w:type="paragraph" w:styleId="Titolo2">
    <w:name w:val="heading 2"/>
    <w:basedOn w:val="Normale"/>
    <w:next w:val="Normale"/>
    <w:link w:val="Titolo2Carattere"/>
    <w:uiPriority w:val="9"/>
    <w:unhideWhenUsed/>
    <w:qFormat/>
    <w:rsid w:val="00E12215"/>
    <w:pPr>
      <w:spacing w:before="200" w:after="0" w:line="271" w:lineRule="auto"/>
      <w:outlineLvl w:val="1"/>
    </w:pPr>
    <w:rPr>
      <w:b/>
      <w:smallCaps/>
      <w:sz w:val="28"/>
      <w:szCs w:val="28"/>
    </w:rPr>
  </w:style>
  <w:style w:type="paragraph" w:styleId="Titolo3">
    <w:name w:val="heading 3"/>
    <w:basedOn w:val="Normale"/>
    <w:next w:val="Normale"/>
    <w:link w:val="Titolo3Carattere"/>
    <w:uiPriority w:val="9"/>
    <w:semiHidden/>
    <w:unhideWhenUsed/>
    <w:qFormat/>
    <w:rsid w:val="00A735BD"/>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A735BD"/>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A735BD"/>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A735BD"/>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A735BD"/>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A735BD"/>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A735BD"/>
    <w:pPr>
      <w:spacing w:after="0" w:line="271" w:lineRule="auto"/>
      <w:outlineLvl w:val="8"/>
    </w:pPr>
    <w:rPr>
      <w:b/>
      <w:bCs/>
      <w:i/>
      <w:iCs/>
      <w:color w:val="7F7F7F" w:themeColor="text1" w:themeTint="80"/>
      <w:sz w:val="18"/>
      <w:szCs w:val="1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CC09A4"/>
    <w:pPr>
      <w:spacing w:after="300" w:line="240" w:lineRule="auto"/>
      <w:contextualSpacing/>
      <w:jc w:val="center"/>
    </w:pPr>
    <w:rPr>
      <w:rFonts w:ascii="Times New Roman" w:hAnsi="Times New Roman" w:cs="Times New Roman"/>
      <w:sz w:val="52"/>
      <w:szCs w:val="52"/>
    </w:rPr>
  </w:style>
  <w:style w:type="character" w:customStyle="1" w:styleId="TitoloCarattere">
    <w:name w:val="Titolo Carattere"/>
    <w:basedOn w:val="Caratterepredefinitoparagrafo"/>
    <w:link w:val="Titolo"/>
    <w:uiPriority w:val="10"/>
    <w:rsid w:val="00CC09A4"/>
    <w:rPr>
      <w:rFonts w:ascii="Times New Roman" w:hAnsi="Times New Roman" w:cs="Times New Roman"/>
      <w:sz w:val="52"/>
      <w:szCs w:val="52"/>
      <w:lang w:val="it-IT"/>
    </w:rPr>
  </w:style>
  <w:style w:type="paragraph" w:styleId="Paragrafoelenco">
    <w:name w:val="List Paragraph"/>
    <w:basedOn w:val="Normale"/>
    <w:uiPriority w:val="34"/>
    <w:qFormat/>
    <w:rsid w:val="00A735BD"/>
    <w:pPr>
      <w:ind w:left="720"/>
      <w:contextualSpacing/>
    </w:pPr>
  </w:style>
  <w:style w:type="character" w:customStyle="1" w:styleId="Titolo1Carattere">
    <w:name w:val="Titolo 1 Carattere"/>
    <w:basedOn w:val="Caratterepredefinitoparagrafo"/>
    <w:link w:val="Titolo1"/>
    <w:uiPriority w:val="9"/>
    <w:rsid w:val="00E12215"/>
    <w:rPr>
      <w:rFonts w:ascii="Times New Roman" w:hAnsi="Times New Roman" w:cs="Times New Roman"/>
      <w:b/>
      <w:smallCaps/>
      <w:spacing w:val="5"/>
      <w:sz w:val="40"/>
      <w:szCs w:val="36"/>
      <w:lang w:val="it-IT"/>
    </w:rPr>
  </w:style>
  <w:style w:type="character" w:styleId="Collegamentoipertestuale">
    <w:name w:val="Hyperlink"/>
    <w:basedOn w:val="Caratterepredefinitoparagrafo"/>
    <w:uiPriority w:val="99"/>
    <w:unhideWhenUsed/>
    <w:rsid w:val="001B378D"/>
    <w:rPr>
      <w:color w:val="0000FF"/>
      <w:u w:val="single"/>
    </w:rPr>
  </w:style>
  <w:style w:type="paragraph" w:styleId="Testofumetto">
    <w:name w:val="Balloon Text"/>
    <w:basedOn w:val="Normale"/>
    <w:link w:val="TestofumettoCarattere"/>
    <w:uiPriority w:val="99"/>
    <w:semiHidden/>
    <w:unhideWhenUsed/>
    <w:rsid w:val="001B378D"/>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1B378D"/>
    <w:rPr>
      <w:rFonts w:ascii="Lucida Grande" w:hAnsi="Lucida Grande" w:cs="Lucida Grande"/>
      <w:sz w:val="18"/>
      <w:szCs w:val="18"/>
    </w:rPr>
  </w:style>
  <w:style w:type="character" w:styleId="Enfasidelicata">
    <w:name w:val="Subtle Emphasis"/>
    <w:uiPriority w:val="19"/>
    <w:qFormat/>
    <w:rsid w:val="00A735BD"/>
    <w:rPr>
      <w:i/>
      <w:iCs/>
    </w:rPr>
  </w:style>
  <w:style w:type="paragraph" w:styleId="Testonotaapidipagina">
    <w:name w:val="footnote text"/>
    <w:basedOn w:val="Normale"/>
    <w:link w:val="TestonotaapidipaginaCarattere"/>
    <w:uiPriority w:val="99"/>
    <w:unhideWhenUsed/>
    <w:rsid w:val="00DC50CF"/>
    <w:rPr>
      <w:color w:val="404040" w:themeColor="text1" w:themeTint="BF"/>
      <w:sz w:val="20"/>
    </w:rPr>
  </w:style>
  <w:style w:type="character" w:customStyle="1" w:styleId="TestonotaapidipaginaCarattere">
    <w:name w:val="Testo nota a piè di pagina Carattere"/>
    <w:basedOn w:val="Caratterepredefinitoparagrafo"/>
    <w:link w:val="Testonotaapidipagina"/>
    <w:uiPriority w:val="99"/>
    <w:rsid w:val="00DC50CF"/>
    <w:rPr>
      <w:rFonts w:ascii="Helvetica" w:hAnsi="Helvetica"/>
      <w:color w:val="404040" w:themeColor="text1" w:themeTint="BF"/>
      <w:sz w:val="20"/>
    </w:rPr>
  </w:style>
  <w:style w:type="character" w:styleId="Rimandonotaapidipagina">
    <w:name w:val="footnote reference"/>
    <w:basedOn w:val="Caratterepredefinitoparagrafo"/>
    <w:uiPriority w:val="99"/>
    <w:unhideWhenUsed/>
    <w:rsid w:val="00DC50CF"/>
    <w:rPr>
      <w:vertAlign w:val="superscript"/>
    </w:rPr>
  </w:style>
  <w:style w:type="paragraph" w:styleId="Intestazione">
    <w:name w:val="header"/>
    <w:basedOn w:val="Normale"/>
    <w:link w:val="IntestazioneCarattere"/>
    <w:uiPriority w:val="99"/>
    <w:unhideWhenUsed/>
    <w:rsid w:val="00A735BD"/>
    <w:pPr>
      <w:tabs>
        <w:tab w:val="center" w:pos="4819"/>
        <w:tab w:val="right" w:pos="9638"/>
      </w:tabs>
    </w:pPr>
  </w:style>
  <w:style w:type="paragraph" w:customStyle="1" w:styleId="Notepagina">
    <w:name w:val="Note pagina"/>
    <w:basedOn w:val="Testonotaapidipagina"/>
    <w:link w:val="NotepaginaCarattere"/>
    <w:qFormat/>
    <w:rsid w:val="00DC50CF"/>
  </w:style>
  <w:style w:type="character" w:customStyle="1" w:styleId="NotepaginaCarattere">
    <w:name w:val="Note pagina Carattere"/>
    <w:basedOn w:val="TestonotaapidipaginaCarattere"/>
    <w:link w:val="Notepagina"/>
    <w:rsid w:val="00DC50CF"/>
    <w:rPr>
      <w:rFonts w:ascii="Helvetica" w:hAnsi="Helvetica"/>
      <w:color w:val="404040" w:themeColor="text1" w:themeTint="BF"/>
      <w:sz w:val="20"/>
    </w:rPr>
  </w:style>
  <w:style w:type="character" w:customStyle="1" w:styleId="IntestazioneCarattere">
    <w:name w:val="Intestazione Carattere"/>
    <w:basedOn w:val="Caratterepredefinitoparagrafo"/>
    <w:link w:val="Intestazione"/>
    <w:uiPriority w:val="99"/>
    <w:rsid w:val="00A735BD"/>
    <w:rPr>
      <w:rFonts w:ascii="Times" w:hAnsi="Times"/>
      <w:lang w:val="it-IT"/>
    </w:rPr>
  </w:style>
  <w:style w:type="paragraph" w:styleId="Pidipagina">
    <w:name w:val="footer"/>
    <w:basedOn w:val="Normale"/>
    <w:link w:val="PidipaginaCarattere"/>
    <w:uiPriority w:val="99"/>
    <w:unhideWhenUsed/>
    <w:rsid w:val="00A735BD"/>
    <w:pPr>
      <w:tabs>
        <w:tab w:val="center" w:pos="4819"/>
        <w:tab w:val="right" w:pos="9638"/>
      </w:tabs>
    </w:pPr>
  </w:style>
  <w:style w:type="character" w:customStyle="1" w:styleId="PidipaginaCarattere">
    <w:name w:val="Piè di pagina Carattere"/>
    <w:basedOn w:val="Caratterepredefinitoparagrafo"/>
    <w:link w:val="Pidipagina"/>
    <w:uiPriority w:val="99"/>
    <w:rsid w:val="00A735BD"/>
    <w:rPr>
      <w:rFonts w:ascii="Times" w:hAnsi="Times"/>
      <w:lang w:val="it-IT"/>
    </w:rPr>
  </w:style>
  <w:style w:type="character" w:customStyle="1" w:styleId="Titolo2Carattere">
    <w:name w:val="Titolo 2 Carattere"/>
    <w:basedOn w:val="Caratterepredefinitoparagrafo"/>
    <w:link w:val="Titolo2"/>
    <w:uiPriority w:val="9"/>
    <w:rsid w:val="00E12215"/>
    <w:rPr>
      <w:rFonts w:ascii="Times" w:hAnsi="Times"/>
      <w:b/>
      <w:smallCaps/>
      <w:sz w:val="28"/>
      <w:szCs w:val="28"/>
      <w:lang w:val="it-IT"/>
    </w:rPr>
  </w:style>
  <w:style w:type="character" w:customStyle="1" w:styleId="Titolo3Carattere">
    <w:name w:val="Titolo 3 Carattere"/>
    <w:basedOn w:val="Caratterepredefinitoparagrafo"/>
    <w:link w:val="Titolo3"/>
    <w:uiPriority w:val="9"/>
    <w:semiHidden/>
    <w:rsid w:val="00A735BD"/>
    <w:rPr>
      <w:i/>
      <w:iCs/>
      <w:smallCaps/>
      <w:spacing w:val="5"/>
      <w:sz w:val="26"/>
      <w:szCs w:val="26"/>
    </w:rPr>
  </w:style>
  <w:style w:type="character" w:customStyle="1" w:styleId="Titolo4Carattere">
    <w:name w:val="Titolo 4 Carattere"/>
    <w:basedOn w:val="Caratterepredefinitoparagrafo"/>
    <w:link w:val="Titolo4"/>
    <w:uiPriority w:val="9"/>
    <w:semiHidden/>
    <w:rsid w:val="00A735BD"/>
    <w:rPr>
      <w:b/>
      <w:bCs/>
      <w:spacing w:val="5"/>
      <w:sz w:val="24"/>
      <w:szCs w:val="24"/>
    </w:rPr>
  </w:style>
  <w:style w:type="character" w:customStyle="1" w:styleId="Titolo5Carattere">
    <w:name w:val="Titolo 5 Carattere"/>
    <w:basedOn w:val="Caratterepredefinitoparagrafo"/>
    <w:link w:val="Titolo5"/>
    <w:uiPriority w:val="9"/>
    <w:semiHidden/>
    <w:rsid w:val="00A735BD"/>
    <w:rPr>
      <w:i/>
      <w:iCs/>
      <w:sz w:val="24"/>
      <w:szCs w:val="24"/>
    </w:rPr>
  </w:style>
  <w:style w:type="character" w:customStyle="1" w:styleId="Titolo6Carattere">
    <w:name w:val="Titolo 6 Carattere"/>
    <w:basedOn w:val="Caratterepredefinitoparagrafo"/>
    <w:link w:val="Titolo6"/>
    <w:uiPriority w:val="9"/>
    <w:semiHidden/>
    <w:rsid w:val="00A735BD"/>
    <w:rPr>
      <w:b/>
      <w:bCs/>
      <w:color w:val="595959" w:themeColor="text1" w:themeTint="A6"/>
      <w:spacing w:val="5"/>
      <w:shd w:val="clear" w:color="auto" w:fill="FFFFFF" w:themeFill="background1"/>
    </w:rPr>
  </w:style>
  <w:style w:type="character" w:customStyle="1" w:styleId="Titolo7Carattere">
    <w:name w:val="Titolo 7 Carattere"/>
    <w:basedOn w:val="Caratterepredefinitoparagrafo"/>
    <w:link w:val="Titolo7"/>
    <w:uiPriority w:val="9"/>
    <w:semiHidden/>
    <w:rsid w:val="00A735BD"/>
    <w:rPr>
      <w:b/>
      <w:bCs/>
      <w:i/>
      <w:iCs/>
      <w:color w:val="5A5A5A" w:themeColor="text1" w:themeTint="A5"/>
      <w:sz w:val="20"/>
      <w:szCs w:val="20"/>
    </w:rPr>
  </w:style>
  <w:style w:type="character" w:customStyle="1" w:styleId="Titolo8Carattere">
    <w:name w:val="Titolo 8 Carattere"/>
    <w:basedOn w:val="Caratterepredefinitoparagrafo"/>
    <w:link w:val="Titolo8"/>
    <w:uiPriority w:val="9"/>
    <w:semiHidden/>
    <w:rsid w:val="00A735BD"/>
    <w:rPr>
      <w:b/>
      <w:bCs/>
      <w:color w:val="7F7F7F" w:themeColor="text1" w:themeTint="80"/>
      <w:sz w:val="20"/>
      <w:szCs w:val="20"/>
    </w:rPr>
  </w:style>
  <w:style w:type="character" w:customStyle="1" w:styleId="Titolo9Carattere">
    <w:name w:val="Titolo 9 Carattere"/>
    <w:basedOn w:val="Caratterepredefinitoparagrafo"/>
    <w:link w:val="Titolo9"/>
    <w:uiPriority w:val="9"/>
    <w:semiHidden/>
    <w:rsid w:val="00A735BD"/>
    <w:rPr>
      <w:b/>
      <w:bCs/>
      <w:i/>
      <w:iCs/>
      <w:color w:val="7F7F7F" w:themeColor="text1" w:themeTint="80"/>
      <w:sz w:val="18"/>
      <w:szCs w:val="18"/>
    </w:rPr>
  </w:style>
  <w:style w:type="paragraph" w:styleId="Didascalia">
    <w:name w:val="caption"/>
    <w:basedOn w:val="Normale"/>
    <w:next w:val="Normale"/>
    <w:uiPriority w:val="35"/>
    <w:semiHidden/>
    <w:unhideWhenUsed/>
    <w:rsid w:val="00A735BD"/>
    <w:rPr>
      <w:b/>
      <w:bCs/>
      <w:caps/>
      <w:sz w:val="16"/>
      <w:szCs w:val="18"/>
    </w:rPr>
  </w:style>
  <w:style w:type="paragraph" w:styleId="Sottotitolo">
    <w:name w:val="Subtitle"/>
    <w:basedOn w:val="Normale"/>
    <w:next w:val="Normale"/>
    <w:link w:val="SottotitoloCarattere"/>
    <w:uiPriority w:val="11"/>
    <w:qFormat/>
    <w:rsid w:val="00A735BD"/>
    <w:rPr>
      <w:i/>
      <w:iCs/>
      <w:smallCaps/>
      <w:spacing w:val="10"/>
      <w:sz w:val="28"/>
      <w:szCs w:val="28"/>
    </w:rPr>
  </w:style>
  <w:style w:type="character" w:customStyle="1" w:styleId="SottotitoloCarattere">
    <w:name w:val="Sottotitolo Carattere"/>
    <w:basedOn w:val="Caratterepredefinitoparagrafo"/>
    <w:link w:val="Sottotitolo"/>
    <w:uiPriority w:val="11"/>
    <w:rsid w:val="00A735BD"/>
    <w:rPr>
      <w:i/>
      <w:iCs/>
      <w:smallCaps/>
      <w:spacing w:val="10"/>
      <w:sz w:val="28"/>
      <w:szCs w:val="28"/>
    </w:rPr>
  </w:style>
  <w:style w:type="character" w:styleId="Enfasigrassetto">
    <w:name w:val="Strong"/>
    <w:uiPriority w:val="22"/>
    <w:qFormat/>
    <w:rsid w:val="00A735BD"/>
    <w:rPr>
      <w:b/>
      <w:bCs/>
    </w:rPr>
  </w:style>
  <w:style w:type="character" w:styleId="Enfasicorsivo">
    <w:name w:val="Emphasis"/>
    <w:uiPriority w:val="20"/>
    <w:qFormat/>
    <w:rsid w:val="00A735BD"/>
    <w:rPr>
      <w:b/>
      <w:bCs/>
      <w:i/>
      <w:iCs/>
      <w:spacing w:val="10"/>
    </w:rPr>
  </w:style>
  <w:style w:type="paragraph" w:styleId="Nessunaspaziatura">
    <w:name w:val="No Spacing"/>
    <w:basedOn w:val="Normale"/>
    <w:link w:val="NessunaspaziaturaCarattere"/>
    <w:uiPriority w:val="1"/>
    <w:qFormat/>
    <w:rsid w:val="00A735BD"/>
    <w:pPr>
      <w:spacing w:after="0" w:line="240" w:lineRule="auto"/>
    </w:pPr>
  </w:style>
  <w:style w:type="paragraph" w:styleId="Citazione">
    <w:name w:val="Quote"/>
    <w:basedOn w:val="Normale"/>
    <w:next w:val="Normale"/>
    <w:link w:val="CitazioneCarattere"/>
    <w:uiPriority w:val="29"/>
    <w:qFormat/>
    <w:rsid w:val="00A735BD"/>
    <w:rPr>
      <w:i/>
      <w:iCs/>
    </w:rPr>
  </w:style>
  <w:style w:type="character" w:customStyle="1" w:styleId="CitazioneCarattere">
    <w:name w:val="Citazione Carattere"/>
    <w:basedOn w:val="Caratterepredefinitoparagrafo"/>
    <w:link w:val="Citazione"/>
    <w:uiPriority w:val="29"/>
    <w:rsid w:val="00A735BD"/>
    <w:rPr>
      <w:i/>
      <w:iCs/>
    </w:rPr>
  </w:style>
  <w:style w:type="paragraph" w:styleId="Citazioneintensa">
    <w:name w:val="Intense Quote"/>
    <w:basedOn w:val="Normale"/>
    <w:next w:val="Normale"/>
    <w:link w:val="CitazioneintensaCarattere"/>
    <w:uiPriority w:val="30"/>
    <w:qFormat/>
    <w:rsid w:val="00A735BD"/>
    <w:pPr>
      <w:pBdr>
        <w:top w:val="single" w:sz="4" w:space="10" w:color="auto"/>
        <w:bottom w:val="single" w:sz="4" w:space="10" w:color="auto"/>
      </w:pBdr>
      <w:spacing w:before="240" w:after="240" w:line="300" w:lineRule="auto"/>
      <w:ind w:left="1152" w:right="1152"/>
    </w:pPr>
    <w:rPr>
      <w:i/>
      <w:iCs/>
    </w:rPr>
  </w:style>
  <w:style w:type="character" w:customStyle="1" w:styleId="CitazioneintensaCarattere">
    <w:name w:val="Citazione intensa Carattere"/>
    <w:basedOn w:val="Caratterepredefinitoparagrafo"/>
    <w:link w:val="Citazioneintensa"/>
    <w:uiPriority w:val="30"/>
    <w:rsid w:val="00A735BD"/>
    <w:rPr>
      <w:i/>
      <w:iCs/>
    </w:rPr>
  </w:style>
  <w:style w:type="character" w:styleId="Enfasiintensa">
    <w:name w:val="Intense Emphasis"/>
    <w:uiPriority w:val="21"/>
    <w:qFormat/>
    <w:rsid w:val="00A735BD"/>
    <w:rPr>
      <w:b/>
      <w:bCs/>
      <w:i/>
      <w:iCs/>
    </w:rPr>
  </w:style>
  <w:style w:type="character" w:styleId="Riferimentodelicato">
    <w:name w:val="Subtle Reference"/>
    <w:basedOn w:val="Caratterepredefinitoparagrafo"/>
    <w:uiPriority w:val="31"/>
    <w:qFormat/>
    <w:rsid w:val="00A735BD"/>
    <w:rPr>
      <w:smallCaps/>
    </w:rPr>
  </w:style>
  <w:style w:type="character" w:styleId="Riferimentointenso">
    <w:name w:val="Intense Reference"/>
    <w:uiPriority w:val="32"/>
    <w:qFormat/>
    <w:rsid w:val="00A735BD"/>
    <w:rPr>
      <w:b/>
      <w:bCs/>
      <w:smallCaps/>
    </w:rPr>
  </w:style>
  <w:style w:type="character" w:styleId="Titolodellibro">
    <w:name w:val="Book Title"/>
    <w:basedOn w:val="Caratterepredefinitoparagrafo"/>
    <w:uiPriority w:val="33"/>
    <w:qFormat/>
    <w:rsid w:val="00A735BD"/>
    <w:rPr>
      <w:i/>
      <w:iCs/>
      <w:smallCaps/>
      <w:spacing w:val="5"/>
    </w:rPr>
  </w:style>
  <w:style w:type="paragraph" w:styleId="Titolosommario">
    <w:name w:val="TOC Heading"/>
    <w:basedOn w:val="Titolo1"/>
    <w:next w:val="Normale"/>
    <w:uiPriority w:val="39"/>
    <w:semiHidden/>
    <w:unhideWhenUsed/>
    <w:qFormat/>
    <w:rsid w:val="00A735BD"/>
    <w:pPr>
      <w:outlineLvl w:val="9"/>
    </w:pPr>
    <w:rPr>
      <w:lang w:bidi="en-US"/>
    </w:rPr>
  </w:style>
  <w:style w:type="character" w:customStyle="1" w:styleId="NessunaspaziaturaCarattere">
    <w:name w:val="Nessuna spaziatura Carattere"/>
    <w:basedOn w:val="Caratterepredefinitoparagrafo"/>
    <w:link w:val="Nessunaspaziatura"/>
    <w:uiPriority w:val="1"/>
    <w:rsid w:val="00A735BD"/>
  </w:style>
  <w:style w:type="paragraph" w:customStyle="1" w:styleId="PersonalName">
    <w:name w:val="Personal Name"/>
    <w:basedOn w:val="Titolo"/>
    <w:rsid w:val="00A735BD"/>
    <w:rPr>
      <w:b/>
      <w:caps/>
      <w:color w:val="000000"/>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20FD"/>
    <w:pPr>
      <w:jc w:val="both"/>
    </w:pPr>
    <w:rPr>
      <w:rFonts w:ascii="Times" w:hAnsi="Times"/>
      <w:lang w:val="it-IT"/>
    </w:rPr>
  </w:style>
  <w:style w:type="paragraph" w:styleId="Titolo1">
    <w:name w:val="heading 1"/>
    <w:basedOn w:val="Normale"/>
    <w:next w:val="Normale"/>
    <w:link w:val="Titolo1Carattere"/>
    <w:uiPriority w:val="9"/>
    <w:qFormat/>
    <w:rsid w:val="00E12215"/>
    <w:pPr>
      <w:spacing w:before="480" w:after="0"/>
      <w:contextualSpacing/>
      <w:jc w:val="center"/>
      <w:outlineLvl w:val="0"/>
    </w:pPr>
    <w:rPr>
      <w:rFonts w:ascii="Times New Roman" w:hAnsi="Times New Roman" w:cs="Times New Roman"/>
      <w:b/>
      <w:smallCaps/>
      <w:spacing w:val="5"/>
      <w:sz w:val="40"/>
      <w:szCs w:val="36"/>
    </w:rPr>
  </w:style>
  <w:style w:type="paragraph" w:styleId="Titolo2">
    <w:name w:val="heading 2"/>
    <w:basedOn w:val="Normale"/>
    <w:next w:val="Normale"/>
    <w:link w:val="Titolo2Carattere"/>
    <w:uiPriority w:val="9"/>
    <w:unhideWhenUsed/>
    <w:qFormat/>
    <w:rsid w:val="00E12215"/>
    <w:pPr>
      <w:spacing w:before="200" w:after="0" w:line="271" w:lineRule="auto"/>
      <w:outlineLvl w:val="1"/>
    </w:pPr>
    <w:rPr>
      <w:b/>
      <w:smallCaps/>
      <w:sz w:val="28"/>
      <w:szCs w:val="28"/>
    </w:rPr>
  </w:style>
  <w:style w:type="paragraph" w:styleId="Titolo3">
    <w:name w:val="heading 3"/>
    <w:basedOn w:val="Normale"/>
    <w:next w:val="Normale"/>
    <w:link w:val="Titolo3Carattere"/>
    <w:uiPriority w:val="9"/>
    <w:semiHidden/>
    <w:unhideWhenUsed/>
    <w:qFormat/>
    <w:rsid w:val="00A735BD"/>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A735BD"/>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A735BD"/>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A735BD"/>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A735BD"/>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A735BD"/>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A735BD"/>
    <w:pPr>
      <w:spacing w:after="0" w:line="271" w:lineRule="auto"/>
      <w:outlineLvl w:val="8"/>
    </w:pPr>
    <w:rPr>
      <w:b/>
      <w:bCs/>
      <w:i/>
      <w:iCs/>
      <w:color w:val="7F7F7F" w:themeColor="text1" w:themeTint="80"/>
      <w:sz w:val="18"/>
      <w:szCs w:val="1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CC09A4"/>
    <w:pPr>
      <w:spacing w:after="300" w:line="240" w:lineRule="auto"/>
      <w:contextualSpacing/>
      <w:jc w:val="center"/>
    </w:pPr>
    <w:rPr>
      <w:rFonts w:ascii="Times New Roman" w:hAnsi="Times New Roman" w:cs="Times New Roman"/>
      <w:sz w:val="52"/>
      <w:szCs w:val="52"/>
    </w:rPr>
  </w:style>
  <w:style w:type="character" w:customStyle="1" w:styleId="TitoloCarattere">
    <w:name w:val="Titolo Carattere"/>
    <w:basedOn w:val="Caratterepredefinitoparagrafo"/>
    <w:link w:val="Titolo"/>
    <w:uiPriority w:val="10"/>
    <w:rsid w:val="00CC09A4"/>
    <w:rPr>
      <w:rFonts w:ascii="Times New Roman" w:hAnsi="Times New Roman" w:cs="Times New Roman"/>
      <w:sz w:val="52"/>
      <w:szCs w:val="52"/>
      <w:lang w:val="it-IT"/>
    </w:rPr>
  </w:style>
  <w:style w:type="paragraph" w:styleId="Paragrafoelenco">
    <w:name w:val="List Paragraph"/>
    <w:basedOn w:val="Normale"/>
    <w:uiPriority w:val="34"/>
    <w:qFormat/>
    <w:rsid w:val="00A735BD"/>
    <w:pPr>
      <w:ind w:left="720"/>
      <w:contextualSpacing/>
    </w:pPr>
  </w:style>
  <w:style w:type="character" w:customStyle="1" w:styleId="Titolo1Carattere">
    <w:name w:val="Titolo 1 Carattere"/>
    <w:basedOn w:val="Caratterepredefinitoparagrafo"/>
    <w:link w:val="Titolo1"/>
    <w:uiPriority w:val="9"/>
    <w:rsid w:val="00E12215"/>
    <w:rPr>
      <w:rFonts w:ascii="Times New Roman" w:hAnsi="Times New Roman" w:cs="Times New Roman"/>
      <w:b/>
      <w:smallCaps/>
      <w:spacing w:val="5"/>
      <w:sz w:val="40"/>
      <w:szCs w:val="36"/>
      <w:lang w:val="it-IT"/>
    </w:rPr>
  </w:style>
  <w:style w:type="character" w:styleId="Collegamentoipertestuale">
    <w:name w:val="Hyperlink"/>
    <w:basedOn w:val="Caratterepredefinitoparagrafo"/>
    <w:uiPriority w:val="99"/>
    <w:unhideWhenUsed/>
    <w:rsid w:val="001B378D"/>
    <w:rPr>
      <w:color w:val="0000FF"/>
      <w:u w:val="single"/>
    </w:rPr>
  </w:style>
  <w:style w:type="paragraph" w:styleId="Testofumetto">
    <w:name w:val="Balloon Text"/>
    <w:basedOn w:val="Normale"/>
    <w:link w:val="TestofumettoCarattere"/>
    <w:uiPriority w:val="99"/>
    <w:semiHidden/>
    <w:unhideWhenUsed/>
    <w:rsid w:val="001B378D"/>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1B378D"/>
    <w:rPr>
      <w:rFonts w:ascii="Lucida Grande" w:hAnsi="Lucida Grande" w:cs="Lucida Grande"/>
      <w:sz w:val="18"/>
      <w:szCs w:val="18"/>
    </w:rPr>
  </w:style>
  <w:style w:type="character" w:styleId="Enfasidelicata">
    <w:name w:val="Subtle Emphasis"/>
    <w:uiPriority w:val="19"/>
    <w:qFormat/>
    <w:rsid w:val="00A735BD"/>
    <w:rPr>
      <w:i/>
      <w:iCs/>
    </w:rPr>
  </w:style>
  <w:style w:type="paragraph" w:styleId="Testonotaapidipagina">
    <w:name w:val="footnote text"/>
    <w:basedOn w:val="Normale"/>
    <w:link w:val="TestonotaapidipaginaCarattere"/>
    <w:uiPriority w:val="99"/>
    <w:unhideWhenUsed/>
    <w:rsid w:val="00DC50CF"/>
    <w:rPr>
      <w:color w:val="404040" w:themeColor="text1" w:themeTint="BF"/>
      <w:sz w:val="20"/>
    </w:rPr>
  </w:style>
  <w:style w:type="character" w:customStyle="1" w:styleId="TestonotaapidipaginaCarattere">
    <w:name w:val="Testo nota a piè di pagina Carattere"/>
    <w:basedOn w:val="Caratterepredefinitoparagrafo"/>
    <w:link w:val="Testonotaapidipagina"/>
    <w:uiPriority w:val="99"/>
    <w:rsid w:val="00DC50CF"/>
    <w:rPr>
      <w:rFonts w:ascii="Helvetica" w:hAnsi="Helvetica"/>
      <w:color w:val="404040" w:themeColor="text1" w:themeTint="BF"/>
      <w:sz w:val="20"/>
    </w:rPr>
  </w:style>
  <w:style w:type="character" w:styleId="Rimandonotaapidipagina">
    <w:name w:val="footnote reference"/>
    <w:basedOn w:val="Caratterepredefinitoparagrafo"/>
    <w:uiPriority w:val="99"/>
    <w:unhideWhenUsed/>
    <w:rsid w:val="00DC50CF"/>
    <w:rPr>
      <w:vertAlign w:val="superscript"/>
    </w:rPr>
  </w:style>
  <w:style w:type="paragraph" w:styleId="Intestazione">
    <w:name w:val="header"/>
    <w:basedOn w:val="Normale"/>
    <w:link w:val="IntestazioneCarattere"/>
    <w:uiPriority w:val="99"/>
    <w:unhideWhenUsed/>
    <w:rsid w:val="00A735BD"/>
    <w:pPr>
      <w:tabs>
        <w:tab w:val="center" w:pos="4819"/>
        <w:tab w:val="right" w:pos="9638"/>
      </w:tabs>
    </w:pPr>
  </w:style>
  <w:style w:type="paragraph" w:customStyle="1" w:styleId="Notepagina">
    <w:name w:val="Note pagina"/>
    <w:basedOn w:val="Testonotaapidipagina"/>
    <w:link w:val="NotepaginaCarattere"/>
    <w:qFormat/>
    <w:rsid w:val="00DC50CF"/>
  </w:style>
  <w:style w:type="character" w:customStyle="1" w:styleId="NotepaginaCarattere">
    <w:name w:val="Note pagina Carattere"/>
    <w:basedOn w:val="TestonotaapidipaginaCarattere"/>
    <w:link w:val="Notepagina"/>
    <w:rsid w:val="00DC50CF"/>
    <w:rPr>
      <w:rFonts w:ascii="Helvetica" w:hAnsi="Helvetica"/>
      <w:color w:val="404040" w:themeColor="text1" w:themeTint="BF"/>
      <w:sz w:val="20"/>
    </w:rPr>
  </w:style>
  <w:style w:type="character" w:customStyle="1" w:styleId="IntestazioneCarattere">
    <w:name w:val="Intestazione Carattere"/>
    <w:basedOn w:val="Caratterepredefinitoparagrafo"/>
    <w:link w:val="Intestazione"/>
    <w:uiPriority w:val="99"/>
    <w:rsid w:val="00A735BD"/>
    <w:rPr>
      <w:rFonts w:ascii="Times" w:hAnsi="Times"/>
      <w:lang w:val="it-IT"/>
    </w:rPr>
  </w:style>
  <w:style w:type="paragraph" w:styleId="Pidipagina">
    <w:name w:val="footer"/>
    <w:basedOn w:val="Normale"/>
    <w:link w:val="PidipaginaCarattere"/>
    <w:uiPriority w:val="99"/>
    <w:unhideWhenUsed/>
    <w:rsid w:val="00A735BD"/>
    <w:pPr>
      <w:tabs>
        <w:tab w:val="center" w:pos="4819"/>
        <w:tab w:val="right" w:pos="9638"/>
      </w:tabs>
    </w:pPr>
  </w:style>
  <w:style w:type="character" w:customStyle="1" w:styleId="PidipaginaCarattere">
    <w:name w:val="Piè di pagina Carattere"/>
    <w:basedOn w:val="Caratterepredefinitoparagrafo"/>
    <w:link w:val="Pidipagina"/>
    <w:uiPriority w:val="99"/>
    <w:rsid w:val="00A735BD"/>
    <w:rPr>
      <w:rFonts w:ascii="Times" w:hAnsi="Times"/>
      <w:lang w:val="it-IT"/>
    </w:rPr>
  </w:style>
  <w:style w:type="character" w:customStyle="1" w:styleId="Titolo2Carattere">
    <w:name w:val="Titolo 2 Carattere"/>
    <w:basedOn w:val="Caratterepredefinitoparagrafo"/>
    <w:link w:val="Titolo2"/>
    <w:uiPriority w:val="9"/>
    <w:rsid w:val="00E12215"/>
    <w:rPr>
      <w:rFonts w:ascii="Times" w:hAnsi="Times"/>
      <w:b/>
      <w:smallCaps/>
      <w:sz w:val="28"/>
      <w:szCs w:val="28"/>
      <w:lang w:val="it-IT"/>
    </w:rPr>
  </w:style>
  <w:style w:type="character" w:customStyle="1" w:styleId="Titolo3Carattere">
    <w:name w:val="Titolo 3 Carattere"/>
    <w:basedOn w:val="Caratterepredefinitoparagrafo"/>
    <w:link w:val="Titolo3"/>
    <w:uiPriority w:val="9"/>
    <w:semiHidden/>
    <w:rsid w:val="00A735BD"/>
    <w:rPr>
      <w:i/>
      <w:iCs/>
      <w:smallCaps/>
      <w:spacing w:val="5"/>
      <w:sz w:val="26"/>
      <w:szCs w:val="26"/>
    </w:rPr>
  </w:style>
  <w:style w:type="character" w:customStyle="1" w:styleId="Titolo4Carattere">
    <w:name w:val="Titolo 4 Carattere"/>
    <w:basedOn w:val="Caratterepredefinitoparagrafo"/>
    <w:link w:val="Titolo4"/>
    <w:uiPriority w:val="9"/>
    <w:semiHidden/>
    <w:rsid w:val="00A735BD"/>
    <w:rPr>
      <w:b/>
      <w:bCs/>
      <w:spacing w:val="5"/>
      <w:sz w:val="24"/>
      <w:szCs w:val="24"/>
    </w:rPr>
  </w:style>
  <w:style w:type="character" w:customStyle="1" w:styleId="Titolo5Carattere">
    <w:name w:val="Titolo 5 Carattere"/>
    <w:basedOn w:val="Caratterepredefinitoparagrafo"/>
    <w:link w:val="Titolo5"/>
    <w:uiPriority w:val="9"/>
    <w:semiHidden/>
    <w:rsid w:val="00A735BD"/>
    <w:rPr>
      <w:i/>
      <w:iCs/>
      <w:sz w:val="24"/>
      <w:szCs w:val="24"/>
    </w:rPr>
  </w:style>
  <w:style w:type="character" w:customStyle="1" w:styleId="Titolo6Carattere">
    <w:name w:val="Titolo 6 Carattere"/>
    <w:basedOn w:val="Caratterepredefinitoparagrafo"/>
    <w:link w:val="Titolo6"/>
    <w:uiPriority w:val="9"/>
    <w:semiHidden/>
    <w:rsid w:val="00A735BD"/>
    <w:rPr>
      <w:b/>
      <w:bCs/>
      <w:color w:val="595959" w:themeColor="text1" w:themeTint="A6"/>
      <w:spacing w:val="5"/>
      <w:shd w:val="clear" w:color="auto" w:fill="FFFFFF" w:themeFill="background1"/>
    </w:rPr>
  </w:style>
  <w:style w:type="character" w:customStyle="1" w:styleId="Titolo7Carattere">
    <w:name w:val="Titolo 7 Carattere"/>
    <w:basedOn w:val="Caratterepredefinitoparagrafo"/>
    <w:link w:val="Titolo7"/>
    <w:uiPriority w:val="9"/>
    <w:semiHidden/>
    <w:rsid w:val="00A735BD"/>
    <w:rPr>
      <w:b/>
      <w:bCs/>
      <w:i/>
      <w:iCs/>
      <w:color w:val="5A5A5A" w:themeColor="text1" w:themeTint="A5"/>
      <w:sz w:val="20"/>
      <w:szCs w:val="20"/>
    </w:rPr>
  </w:style>
  <w:style w:type="character" w:customStyle="1" w:styleId="Titolo8Carattere">
    <w:name w:val="Titolo 8 Carattere"/>
    <w:basedOn w:val="Caratterepredefinitoparagrafo"/>
    <w:link w:val="Titolo8"/>
    <w:uiPriority w:val="9"/>
    <w:semiHidden/>
    <w:rsid w:val="00A735BD"/>
    <w:rPr>
      <w:b/>
      <w:bCs/>
      <w:color w:val="7F7F7F" w:themeColor="text1" w:themeTint="80"/>
      <w:sz w:val="20"/>
      <w:szCs w:val="20"/>
    </w:rPr>
  </w:style>
  <w:style w:type="character" w:customStyle="1" w:styleId="Titolo9Carattere">
    <w:name w:val="Titolo 9 Carattere"/>
    <w:basedOn w:val="Caratterepredefinitoparagrafo"/>
    <w:link w:val="Titolo9"/>
    <w:uiPriority w:val="9"/>
    <w:semiHidden/>
    <w:rsid w:val="00A735BD"/>
    <w:rPr>
      <w:b/>
      <w:bCs/>
      <w:i/>
      <w:iCs/>
      <w:color w:val="7F7F7F" w:themeColor="text1" w:themeTint="80"/>
      <w:sz w:val="18"/>
      <w:szCs w:val="18"/>
    </w:rPr>
  </w:style>
  <w:style w:type="paragraph" w:styleId="Didascalia">
    <w:name w:val="caption"/>
    <w:basedOn w:val="Normale"/>
    <w:next w:val="Normale"/>
    <w:uiPriority w:val="35"/>
    <w:semiHidden/>
    <w:unhideWhenUsed/>
    <w:rsid w:val="00A735BD"/>
    <w:rPr>
      <w:b/>
      <w:bCs/>
      <w:caps/>
      <w:sz w:val="16"/>
      <w:szCs w:val="18"/>
    </w:rPr>
  </w:style>
  <w:style w:type="paragraph" w:styleId="Sottotitolo">
    <w:name w:val="Subtitle"/>
    <w:basedOn w:val="Normale"/>
    <w:next w:val="Normale"/>
    <w:link w:val="SottotitoloCarattere"/>
    <w:uiPriority w:val="11"/>
    <w:qFormat/>
    <w:rsid w:val="00A735BD"/>
    <w:rPr>
      <w:i/>
      <w:iCs/>
      <w:smallCaps/>
      <w:spacing w:val="10"/>
      <w:sz w:val="28"/>
      <w:szCs w:val="28"/>
    </w:rPr>
  </w:style>
  <w:style w:type="character" w:customStyle="1" w:styleId="SottotitoloCarattere">
    <w:name w:val="Sottotitolo Carattere"/>
    <w:basedOn w:val="Caratterepredefinitoparagrafo"/>
    <w:link w:val="Sottotitolo"/>
    <w:uiPriority w:val="11"/>
    <w:rsid w:val="00A735BD"/>
    <w:rPr>
      <w:i/>
      <w:iCs/>
      <w:smallCaps/>
      <w:spacing w:val="10"/>
      <w:sz w:val="28"/>
      <w:szCs w:val="28"/>
    </w:rPr>
  </w:style>
  <w:style w:type="character" w:styleId="Enfasigrassetto">
    <w:name w:val="Strong"/>
    <w:uiPriority w:val="22"/>
    <w:qFormat/>
    <w:rsid w:val="00A735BD"/>
    <w:rPr>
      <w:b/>
      <w:bCs/>
    </w:rPr>
  </w:style>
  <w:style w:type="character" w:styleId="Enfasicorsivo">
    <w:name w:val="Emphasis"/>
    <w:uiPriority w:val="20"/>
    <w:qFormat/>
    <w:rsid w:val="00A735BD"/>
    <w:rPr>
      <w:b/>
      <w:bCs/>
      <w:i/>
      <w:iCs/>
      <w:spacing w:val="10"/>
    </w:rPr>
  </w:style>
  <w:style w:type="paragraph" w:styleId="Nessunaspaziatura">
    <w:name w:val="No Spacing"/>
    <w:basedOn w:val="Normale"/>
    <w:link w:val="NessunaspaziaturaCarattere"/>
    <w:uiPriority w:val="1"/>
    <w:qFormat/>
    <w:rsid w:val="00A735BD"/>
    <w:pPr>
      <w:spacing w:after="0" w:line="240" w:lineRule="auto"/>
    </w:pPr>
  </w:style>
  <w:style w:type="paragraph" w:styleId="Citazione">
    <w:name w:val="Quote"/>
    <w:basedOn w:val="Normale"/>
    <w:next w:val="Normale"/>
    <w:link w:val="CitazioneCarattere"/>
    <w:uiPriority w:val="29"/>
    <w:qFormat/>
    <w:rsid w:val="00A735BD"/>
    <w:rPr>
      <w:i/>
      <w:iCs/>
    </w:rPr>
  </w:style>
  <w:style w:type="character" w:customStyle="1" w:styleId="CitazioneCarattere">
    <w:name w:val="Citazione Carattere"/>
    <w:basedOn w:val="Caratterepredefinitoparagrafo"/>
    <w:link w:val="Citazione"/>
    <w:uiPriority w:val="29"/>
    <w:rsid w:val="00A735BD"/>
    <w:rPr>
      <w:i/>
      <w:iCs/>
    </w:rPr>
  </w:style>
  <w:style w:type="paragraph" w:styleId="Citazioneintensa">
    <w:name w:val="Intense Quote"/>
    <w:basedOn w:val="Normale"/>
    <w:next w:val="Normale"/>
    <w:link w:val="CitazioneintensaCarattere"/>
    <w:uiPriority w:val="30"/>
    <w:qFormat/>
    <w:rsid w:val="00A735BD"/>
    <w:pPr>
      <w:pBdr>
        <w:top w:val="single" w:sz="4" w:space="10" w:color="auto"/>
        <w:bottom w:val="single" w:sz="4" w:space="10" w:color="auto"/>
      </w:pBdr>
      <w:spacing w:before="240" w:after="240" w:line="300" w:lineRule="auto"/>
      <w:ind w:left="1152" w:right="1152"/>
    </w:pPr>
    <w:rPr>
      <w:i/>
      <w:iCs/>
    </w:rPr>
  </w:style>
  <w:style w:type="character" w:customStyle="1" w:styleId="CitazioneintensaCarattere">
    <w:name w:val="Citazione intensa Carattere"/>
    <w:basedOn w:val="Caratterepredefinitoparagrafo"/>
    <w:link w:val="Citazioneintensa"/>
    <w:uiPriority w:val="30"/>
    <w:rsid w:val="00A735BD"/>
    <w:rPr>
      <w:i/>
      <w:iCs/>
    </w:rPr>
  </w:style>
  <w:style w:type="character" w:styleId="Enfasiintensa">
    <w:name w:val="Intense Emphasis"/>
    <w:uiPriority w:val="21"/>
    <w:qFormat/>
    <w:rsid w:val="00A735BD"/>
    <w:rPr>
      <w:b/>
      <w:bCs/>
      <w:i/>
      <w:iCs/>
    </w:rPr>
  </w:style>
  <w:style w:type="character" w:styleId="Riferimentodelicato">
    <w:name w:val="Subtle Reference"/>
    <w:basedOn w:val="Caratterepredefinitoparagrafo"/>
    <w:uiPriority w:val="31"/>
    <w:qFormat/>
    <w:rsid w:val="00A735BD"/>
    <w:rPr>
      <w:smallCaps/>
    </w:rPr>
  </w:style>
  <w:style w:type="character" w:styleId="Riferimentointenso">
    <w:name w:val="Intense Reference"/>
    <w:uiPriority w:val="32"/>
    <w:qFormat/>
    <w:rsid w:val="00A735BD"/>
    <w:rPr>
      <w:b/>
      <w:bCs/>
      <w:smallCaps/>
    </w:rPr>
  </w:style>
  <w:style w:type="character" w:styleId="Titolodellibro">
    <w:name w:val="Book Title"/>
    <w:basedOn w:val="Caratterepredefinitoparagrafo"/>
    <w:uiPriority w:val="33"/>
    <w:qFormat/>
    <w:rsid w:val="00A735BD"/>
    <w:rPr>
      <w:i/>
      <w:iCs/>
      <w:smallCaps/>
      <w:spacing w:val="5"/>
    </w:rPr>
  </w:style>
  <w:style w:type="paragraph" w:styleId="Titolosommario">
    <w:name w:val="TOC Heading"/>
    <w:basedOn w:val="Titolo1"/>
    <w:next w:val="Normale"/>
    <w:uiPriority w:val="39"/>
    <w:semiHidden/>
    <w:unhideWhenUsed/>
    <w:qFormat/>
    <w:rsid w:val="00A735BD"/>
    <w:pPr>
      <w:outlineLvl w:val="9"/>
    </w:pPr>
    <w:rPr>
      <w:lang w:bidi="en-US"/>
    </w:rPr>
  </w:style>
  <w:style w:type="character" w:customStyle="1" w:styleId="NessunaspaziaturaCarattere">
    <w:name w:val="Nessuna spaziatura Carattere"/>
    <w:basedOn w:val="Caratterepredefinitoparagrafo"/>
    <w:link w:val="Nessunaspaziatura"/>
    <w:uiPriority w:val="1"/>
    <w:rsid w:val="00A735BD"/>
  </w:style>
  <w:style w:type="paragraph" w:customStyle="1" w:styleId="PersonalName">
    <w:name w:val="Personal Name"/>
    <w:basedOn w:val="Titolo"/>
    <w:rsid w:val="00A735BD"/>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070306">
      <w:bodyDiv w:val="1"/>
      <w:marLeft w:val="0"/>
      <w:marRight w:val="0"/>
      <w:marTop w:val="0"/>
      <w:marBottom w:val="0"/>
      <w:divBdr>
        <w:top w:val="none" w:sz="0" w:space="0" w:color="auto"/>
        <w:left w:val="none" w:sz="0" w:space="0" w:color="auto"/>
        <w:bottom w:val="none" w:sz="0" w:space="0" w:color="auto"/>
        <w:right w:val="none" w:sz="0" w:space="0" w:color="auto"/>
      </w:divBdr>
    </w:div>
    <w:div w:id="1463961596">
      <w:bodyDiv w:val="1"/>
      <w:marLeft w:val="0"/>
      <w:marRight w:val="0"/>
      <w:marTop w:val="0"/>
      <w:marBottom w:val="0"/>
      <w:divBdr>
        <w:top w:val="none" w:sz="0" w:space="0" w:color="auto"/>
        <w:left w:val="none" w:sz="0" w:space="0" w:color="auto"/>
        <w:bottom w:val="none" w:sz="0" w:space="0" w:color="auto"/>
        <w:right w:val="none" w:sz="0" w:space="0" w:color="auto"/>
      </w:divBdr>
      <w:divsChild>
        <w:div w:id="826244744">
          <w:marLeft w:val="0"/>
          <w:marRight w:val="0"/>
          <w:marTop w:val="0"/>
          <w:marBottom w:val="0"/>
          <w:divBdr>
            <w:top w:val="none" w:sz="0" w:space="0" w:color="auto"/>
            <w:left w:val="none" w:sz="0" w:space="0" w:color="auto"/>
            <w:bottom w:val="none" w:sz="0" w:space="0" w:color="auto"/>
            <w:right w:val="none" w:sz="0" w:space="0" w:color="auto"/>
          </w:divBdr>
          <w:divsChild>
            <w:div w:id="1649745139">
              <w:marLeft w:val="0"/>
              <w:marRight w:val="0"/>
              <w:marTop w:val="0"/>
              <w:marBottom w:val="0"/>
              <w:divBdr>
                <w:top w:val="none" w:sz="0" w:space="0" w:color="auto"/>
                <w:left w:val="none" w:sz="0" w:space="0" w:color="auto"/>
                <w:bottom w:val="none" w:sz="0" w:space="0" w:color="auto"/>
                <w:right w:val="none" w:sz="0" w:space="0" w:color="auto"/>
              </w:divBdr>
              <w:divsChild>
                <w:div w:id="2027632767">
                  <w:marLeft w:val="0"/>
                  <w:marRight w:val="150"/>
                  <w:marTop w:val="0"/>
                  <w:marBottom w:val="0"/>
                  <w:divBdr>
                    <w:top w:val="none" w:sz="0" w:space="0" w:color="auto"/>
                    <w:left w:val="none" w:sz="0" w:space="0" w:color="auto"/>
                    <w:bottom w:val="none" w:sz="0" w:space="0" w:color="auto"/>
                    <w:right w:val="none" w:sz="0" w:space="0" w:color="auto"/>
                  </w:divBdr>
                </w:div>
                <w:div w:id="175554371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31716">
      <w:bodyDiv w:val="1"/>
      <w:marLeft w:val="0"/>
      <w:marRight w:val="0"/>
      <w:marTop w:val="0"/>
      <w:marBottom w:val="0"/>
      <w:divBdr>
        <w:top w:val="none" w:sz="0" w:space="0" w:color="auto"/>
        <w:left w:val="none" w:sz="0" w:space="0" w:color="auto"/>
        <w:bottom w:val="none" w:sz="0" w:space="0" w:color="auto"/>
        <w:right w:val="none" w:sz="0" w:space="0" w:color="auto"/>
      </w:divBdr>
    </w:div>
    <w:div w:id="2062316182">
      <w:bodyDiv w:val="1"/>
      <w:marLeft w:val="0"/>
      <w:marRight w:val="0"/>
      <w:marTop w:val="0"/>
      <w:marBottom w:val="0"/>
      <w:divBdr>
        <w:top w:val="none" w:sz="0" w:space="0" w:color="auto"/>
        <w:left w:val="none" w:sz="0" w:space="0" w:color="auto"/>
        <w:bottom w:val="none" w:sz="0" w:space="0" w:color="auto"/>
        <w:right w:val="none" w:sz="0" w:space="0" w:color="auto"/>
      </w:divBdr>
    </w:div>
    <w:div w:id="20907612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s://github.com/futuresimple/android-floating-action-button"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developer.android.com/about/dashboard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DFC50-34EE-5E4E-A576-9734ED6BA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25</Pages>
  <Words>10217</Words>
  <Characters>58240</Characters>
  <Application>Microsoft Macintosh Word</Application>
  <DocSecurity>0</DocSecurity>
  <Lines>485</Lines>
  <Paragraphs>136</Paragraphs>
  <ScaleCrop>false</ScaleCrop>
  <Company>Home</Company>
  <LinksUpToDate>false</LinksUpToDate>
  <CharactersWithSpaces>68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lock Holmes</dc:creator>
  <cp:keywords/>
  <dc:description/>
  <cp:lastModifiedBy>Nagash</cp:lastModifiedBy>
  <cp:revision>773</cp:revision>
  <dcterms:created xsi:type="dcterms:W3CDTF">2015-02-19T15:33:00Z</dcterms:created>
  <dcterms:modified xsi:type="dcterms:W3CDTF">2015-02-23T10:25:00Z</dcterms:modified>
</cp:coreProperties>
</file>